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11" w:rsidRDefault="00533F00" w:rsidP="00B629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34175" cy="9353550"/>
            <wp:effectExtent l="19050" t="0" r="9525" b="0"/>
            <wp:docPr id="1" name="Рисунок 0" descr="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.jpg"/>
                    <pic:cNvPicPr/>
                  </pic:nvPicPr>
                  <pic:blipFill>
                    <a:blip r:embed="rId8" cstate="print"/>
                    <a:srcRect b="5939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93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00" w:rsidRDefault="00533F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D1DE8" w:rsidRPr="00112773" w:rsidRDefault="005B1716" w:rsidP="002D01D1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9C7">
        <w:rPr>
          <w:rFonts w:ascii="Times New Roman" w:hAnsi="Times New Roman" w:cs="Times New Roman"/>
          <w:b/>
          <w:sz w:val="32"/>
          <w:szCs w:val="32"/>
        </w:rPr>
        <w:lastRenderedPageBreak/>
        <w:t>Основные цели:</w:t>
      </w:r>
    </w:p>
    <w:p w:rsidR="001553FF" w:rsidRPr="00F451E9" w:rsidRDefault="001553FF" w:rsidP="002D01D1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eastAsia="Calibri"/>
          <w:lang w:eastAsia="en-US"/>
        </w:rPr>
      </w:pPr>
      <w:r w:rsidRPr="00F451E9">
        <w:rPr>
          <w:rFonts w:eastAsia="Calibri"/>
          <w:lang w:eastAsia="en-US"/>
        </w:rPr>
        <w:t>Обеспечение комплексной поддержки образовательной деятельности в соответствии с требованиями ФГОС.</w:t>
      </w:r>
    </w:p>
    <w:p w:rsidR="00AA68AB" w:rsidRPr="00AA68AB" w:rsidRDefault="00AA68AB" w:rsidP="002D01D1">
      <w:pPr>
        <w:pStyle w:val="a5"/>
        <w:numPr>
          <w:ilvl w:val="0"/>
          <w:numId w:val="20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AA68AB">
        <w:rPr>
          <w:rFonts w:ascii="Times New Roman" w:eastAsia="Calibri" w:hAnsi="Times New Roman" w:cs="Times New Roman"/>
          <w:sz w:val="24"/>
          <w:szCs w:val="24"/>
        </w:rPr>
        <w:t>беспечение и удовлетворение информационно-образовательных потребностей участников образовательного процесса средствами инновационных ресурсов и тех</w:t>
      </w:r>
      <w:r>
        <w:rPr>
          <w:rFonts w:ascii="Times New Roman" w:eastAsia="Calibri" w:hAnsi="Times New Roman" w:cs="Times New Roman"/>
          <w:sz w:val="24"/>
          <w:szCs w:val="24"/>
        </w:rPr>
        <w:t>нологий.</w:t>
      </w:r>
      <w:r w:rsidRPr="00AA68AB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1553FF" w:rsidRPr="00AA68AB" w:rsidRDefault="00AA68AB" w:rsidP="002D01D1">
      <w:pPr>
        <w:pStyle w:val="a5"/>
        <w:numPr>
          <w:ilvl w:val="0"/>
          <w:numId w:val="20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AA68AB">
        <w:rPr>
          <w:rFonts w:ascii="Times New Roman" w:eastAsia="Calibri" w:hAnsi="Times New Roman" w:cs="Times New Roman"/>
          <w:sz w:val="24"/>
          <w:szCs w:val="24"/>
        </w:rPr>
        <w:t>нтеграция локальн</w:t>
      </w:r>
      <w:r w:rsidR="00C219D6">
        <w:rPr>
          <w:rFonts w:ascii="Times New Roman" w:eastAsia="Calibri" w:hAnsi="Times New Roman" w:cs="Times New Roman"/>
          <w:sz w:val="24"/>
          <w:szCs w:val="24"/>
        </w:rPr>
        <w:t>ой информационно-образовательной</w:t>
      </w:r>
      <w:r w:rsidRPr="00AA68AB">
        <w:rPr>
          <w:rFonts w:ascii="Times New Roman" w:eastAsia="Calibri" w:hAnsi="Times New Roman" w:cs="Times New Roman"/>
          <w:sz w:val="24"/>
          <w:szCs w:val="24"/>
        </w:rPr>
        <w:t xml:space="preserve"> среды ИБЦ гимназии в единое информационно-методическое пространство, реализующее инновационные формы сетевого взаимодействия участников образовательного процесса.</w:t>
      </w:r>
    </w:p>
    <w:p w:rsidR="005B1716" w:rsidRPr="0011768A" w:rsidRDefault="005B1716" w:rsidP="002D01D1">
      <w:pPr>
        <w:pStyle w:val="a5"/>
        <w:numPr>
          <w:ilvl w:val="0"/>
          <w:numId w:val="20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68A">
        <w:rPr>
          <w:rFonts w:ascii="Times New Roman" w:eastAsia="Calibri" w:hAnsi="Times New Roman" w:cs="Times New Roman"/>
          <w:sz w:val="24"/>
          <w:szCs w:val="24"/>
        </w:rPr>
        <w:t xml:space="preserve">Вовлечение всех учащихся гимназии в процесс чтения, активизация познавательных и творческих способностей, </w:t>
      </w:r>
      <w:r w:rsidR="005648EE" w:rsidRPr="005648EE">
        <w:rPr>
          <w:rFonts w:ascii="Times New Roman" w:eastAsia="Calibri" w:hAnsi="Times New Roman" w:cs="Times New Roman"/>
          <w:color w:val="000000"/>
          <w:sz w:val="24"/>
          <w:szCs w:val="24"/>
        </w:rPr>
        <w:t>расширения кругозора</w:t>
      </w:r>
      <w:r w:rsidR="005648E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1768A">
        <w:rPr>
          <w:rFonts w:ascii="Times New Roman" w:eastAsia="Calibri" w:hAnsi="Times New Roman" w:cs="Times New Roman"/>
          <w:sz w:val="24"/>
          <w:szCs w:val="24"/>
        </w:rPr>
        <w:t xml:space="preserve">повышение мотивации к учению. </w:t>
      </w:r>
    </w:p>
    <w:p w:rsidR="00824A05" w:rsidRPr="00D02487" w:rsidRDefault="005B1716" w:rsidP="002D01D1">
      <w:pPr>
        <w:pStyle w:val="Default"/>
        <w:numPr>
          <w:ilvl w:val="0"/>
          <w:numId w:val="20"/>
        </w:numPr>
        <w:ind w:left="284" w:hanging="284"/>
        <w:jc w:val="both"/>
      </w:pPr>
      <w:r w:rsidRPr="00656082">
        <w:t>Формирование высоконравственной, физически здоровой, творчески мыслящей личности гимназиста, способной к самоопределению, посредством создания насыщенного информационно</w:t>
      </w:r>
      <w:r w:rsidR="006F52C3">
        <w:t>-библиотечного</w:t>
      </w:r>
      <w:r w:rsidRPr="00656082">
        <w:t xml:space="preserve"> пространства. </w:t>
      </w:r>
    </w:p>
    <w:p w:rsidR="00824A05" w:rsidRPr="00146C03" w:rsidRDefault="00824A05" w:rsidP="00146C03">
      <w:pPr>
        <w:pStyle w:val="a3"/>
        <w:ind w:left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23A72" w:rsidRPr="00B14620" w:rsidRDefault="009874E5" w:rsidP="002D01D1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1716">
        <w:rPr>
          <w:rFonts w:ascii="Times New Roman" w:hAnsi="Times New Roman" w:cs="Times New Roman"/>
          <w:b/>
          <w:sz w:val="32"/>
          <w:szCs w:val="32"/>
        </w:rPr>
        <w:t>Основные задачи</w:t>
      </w:r>
      <w:r w:rsidR="005B1716" w:rsidRPr="005B1716">
        <w:rPr>
          <w:rFonts w:ascii="Times New Roman" w:hAnsi="Times New Roman" w:cs="Times New Roman"/>
          <w:b/>
          <w:sz w:val="32"/>
          <w:szCs w:val="32"/>
        </w:rPr>
        <w:t>:</w:t>
      </w:r>
      <w:r w:rsidRPr="005B171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23A72" w:rsidRPr="002531DB" w:rsidRDefault="002531DB" w:rsidP="002D01D1">
      <w:pPr>
        <w:pStyle w:val="a5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23A72" w:rsidRPr="002531DB">
        <w:rPr>
          <w:rFonts w:ascii="Times New Roman" w:hAnsi="Times New Roman" w:cs="Times New Roman"/>
          <w:sz w:val="24"/>
          <w:szCs w:val="24"/>
        </w:rPr>
        <w:t>оздание условий для обеспечения всех участников образовательного процесса возможностью наиболее полного и быстрого до</w:t>
      </w:r>
      <w:r>
        <w:rPr>
          <w:rFonts w:ascii="Times New Roman" w:hAnsi="Times New Roman" w:cs="Times New Roman"/>
          <w:sz w:val="24"/>
          <w:szCs w:val="24"/>
        </w:rPr>
        <w:t>ступа к информационным ресурсам.</w:t>
      </w:r>
    </w:p>
    <w:p w:rsidR="00523A72" w:rsidRDefault="002531DB" w:rsidP="002D01D1">
      <w:pPr>
        <w:pStyle w:val="a5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23A72" w:rsidRPr="002531DB">
        <w:rPr>
          <w:rFonts w:ascii="Times New Roman" w:hAnsi="Times New Roman" w:cs="Times New Roman"/>
          <w:sz w:val="24"/>
          <w:szCs w:val="24"/>
        </w:rPr>
        <w:t>ктивизация совместной методической деятельности педагогов гимназии и библиотекаря по разработке и внедрению в образовательный процесс авторских образовательных ресурсов и современных технологий передачи зн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A72" w:rsidRPr="002531DB" w:rsidRDefault="002531DB" w:rsidP="002D01D1">
      <w:pPr>
        <w:pStyle w:val="a5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23A72" w:rsidRPr="002531DB">
        <w:rPr>
          <w:rFonts w:ascii="Times New Roman" w:hAnsi="Times New Roman" w:cs="Times New Roman"/>
          <w:sz w:val="24"/>
          <w:szCs w:val="24"/>
        </w:rPr>
        <w:t>оздание условий для организации дистанционной поддержки и сетевых образовательных событий для учащихс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3A72" w:rsidRPr="002531D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14620" w:rsidRPr="00937E64" w:rsidRDefault="00B14620" w:rsidP="002D01D1">
      <w:pPr>
        <w:pStyle w:val="a5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>Формирование библиотечного фонда в соответствии с образовательной программой.</w:t>
      </w:r>
    </w:p>
    <w:p w:rsidR="00B14620" w:rsidRPr="00B14620" w:rsidRDefault="00B14620" w:rsidP="002D01D1">
      <w:pPr>
        <w:pStyle w:val="a5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531DB">
        <w:rPr>
          <w:rFonts w:ascii="Times New Roman" w:hAnsi="Times New Roman" w:cs="Times New Roman"/>
          <w:sz w:val="24"/>
          <w:szCs w:val="24"/>
        </w:rPr>
        <w:t xml:space="preserve">Обеспечение учебной, научной, справочной, художественной литературой, периодическими изданиями, аудиовизуальными средствами и информационными материалами на всех видах носителей, учебно-воспитательного процесса и проектной деятельности. </w:t>
      </w:r>
    </w:p>
    <w:p w:rsidR="00523A72" w:rsidRDefault="002531DB" w:rsidP="002D01D1">
      <w:pPr>
        <w:pStyle w:val="a5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23A72" w:rsidRPr="002531DB">
        <w:rPr>
          <w:rFonts w:ascii="Times New Roman" w:hAnsi="Times New Roman" w:cs="Times New Roman"/>
          <w:sz w:val="24"/>
          <w:szCs w:val="24"/>
        </w:rPr>
        <w:t xml:space="preserve">нтеграция информационных ресурсов </w:t>
      </w:r>
      <w:r w:rsidR="00345B24">
        <w:rPr>
          <w:rFonts w:ascii="Times New Roman" w:hAnsi="Times New Roman" w:cs="Times New Roman"/>
          <w:sz w:val="24"/>
          <w:szCs w:val="24"/>
        </w:rPr>
        <w:t>ИБЦ гимназии</w:t>
      </w:r>
      <w:r w:rsidR="00523A72" w:rsidRPr="002531DB">
        <w:rPr>
          <w:rFonts w:ascii="Times New Roman" w:hAnsi="Times New Roman" w:cs="Times New Roman"/>
          <w:sz w:val="24"/>
          <w:szCs w:val="24"/>
        </w:rPr>
        <w:t xml:space="preserve"> в единый </w:t>
      </w:r>
      <w:proofErr w:type="spellStart"/>
      <w:r w:rsidR="00345B24">
        <w:rPr>
          <w:rFonts w:ascii="Times New Roman" w:hAnsi="Times New Roman" w:cs="Times New Roman"/>
          <w:sz w:val="24"/>
          <w:szCs w:val="24"/>
        </w:rPr>
        <w:t>справочн</w:t>
      </w:r>
      <w:proofErr w:type="gramStart"/>
      <w:r w:rsidR="00345B24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45B2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345B24">
        <w:rPr>
          <w:rFonts w:ascii="Times New Roman" w:hAnsi="Times New Roman" w:cs="Times New Roman"/>
          <w:sz w:val="24"/>
          <w:szCs w:val="24"/>
        </w:rPr>
        <w:t xml:space="preserve"> </w:t>
      </w:r>
      <w:r w:rsidR="00345B24" w:rsidRPr="002531DB">
        <w:rPr>
          <w:rFonts w:ascii="Times New Roman" w:hAnsi="Times New Roman" w:cs="Times New Roman"/>
          <w:sz w:val="24"/>
          <w:szCs w:val="24"/>
        </w:rPr>
        <w:t xml:space="preserve"> </w:t>
      </w:r>
      <w:r w:rsidR="00523A72" w:rsidRPr="002531DB">
        <w:rPr>
          <w:rFonts w:ascii="Times New Roman" w:hAnsi="Times New Roman" w:cs="Times New Roman"/>
          <w:sz w:val="24"/>
          <w:szCs w:val="24"/>
        </w:rPr>
        <w:t xml:space="preserve">библиографический фонд для коллективного обогащения цифрового </w:t>
      </w:r>
      <w:proofErr w:type="spellStart"/>
      <w:r w:rsidR="00523A72" w:rsidRPr="002531DB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="00523A72" w:rsidRPr="002531DB">
        <w:rPr>
          <w:rFonts w:ascii="Times New Roman" w:hAnsi="Times New Roman" w:cs="Times New Roman"/>
          <w:sz w:val="24"/>
          <w:szCs w:val="24"/>
        </w:rPr>
        <w:t xml:space="preserve"> и обеспечение их эффективного использования в образовательном процессе на основе современн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3A72" w:rsidRPr="002531DB" w:rsidRDefault="002531DB" w:rsidP="002D01D1">
      <w:pPr>
        <w:pStyle w:val="a5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23A72" w:rsidRPr="002531DB">
        <w:rPr>
          <w:rFonts w:ascii="Times New Roman" w:hAnsi="Times New Roman" w:cs="Times New Roman"/>
          <w:sz w:val="24"/>
          <w:szCs w:val="24"/>
        </w:rPr>
        <w:t>оздание справочно-поис</w:t>
      </w:r>
      <w:r w:rsidR="00345B24">
        <w:rPr>
          <w:rFonts w:ascii="Times New Roman" w:hAnsi="Times New Roman" w:cs="Times New Roman"/>
          <w:sz w:val="24"/>
          <w:szCs w:val="24"/>
        </w:rPr>
        <w:t xml:space="preserve">кового аппарата ко всему фонду </w:t>
      </w:r>
      <w:r w:rsidR="00523A72" w:rsidRPr="002531DB">
        <w:rPr>
          <w:rFonts w:ascii="Times New Roman" w:hAnsi="Times New Roman" w:cs="Times New Roman"/>
          <w:sz w:val="24"/>
          <w:szCs w:val="24"/>
        </w:rPr>
        <w:t>ИБЦ</w:t>
      </w:r>
      <w:r w:rsidR="00345B24">
        <w:rPr>
          <w:rFonts w:ascii="Times New Roman" w:hAnsi="Times New Roman" w:cs="Times New Roman"/>
          <w:sz w:val="24"/>
          <w:szCs w:val="24"/>
        </w:rPr>
        <w:t xml:space="preserve"> гимназии</w:t>
      </w:r>
      <w:r w:rsidR="00523A72" w:rsidRPr="002531DB">
        <w:rPr>
          <w:rFonts w:ascii="Times New Roman" w:hAnsi="Times New Roman" w:cs="Times New Roman"/>
          <w:sz w:val="24"/>
          <w:szCs w:val="24"/>
        </w:rPr>
        <w:t xml:space="preserve">, позволяющего пользователю проводить </w:t>
      </w:r>
      <w:proofErr w:type="spellStart"/>
      <w:r w:rsidR="00523A72" w:rsidRPr="002531DB">
        <w:rPr>
          <w:rFonts w:ascii="Times New Roman" w:hAnsi="Times New Roman" w:cs="Times New Roman"/>
          <w:sz w:val="24"/>
          <w:szCs w:val="24"/>
        </w:rPr>
        <w:t>многоаспектный</w:t>
      </w:r>
      <w:proofErr w:type="spellEnd"/>
      <w:r w:rsidR="00523A72" w:rsidRPr="002531DB">
        <w:rPr>
          <w:rFonts w:ascii="Times New Roman" w:hAnsi="Times New Roman" w:cs="Times New Roman"/>
          <w:sz w:val="24"/>
          <w:szCs w:val="24"/>
        </w:rPr>
        <w:t xml:space="preserve"> поиск на основе АИБС</w:t>
      </w:r>
      <w:r w:rsidR="00345B24" w:rsidRPr="00345B24">
        <w:t xml:space="preserve"> </w:t>
      </w:r>
      <w:r w:rsidR="00345B24" w:rsidRPr="00345B24">
        <w:rPr>
          <w:rFonts w:ascii="Times New Roman" w:hAnsi="Times New Roman" w:cs="Times New Roman"/>
          <w:sz w:val="24"/>
          <w:szCs w:val="24"/>
        </w:rPr>
        <w:t>«МАРК-</w:t>
      </w:r>
      <w:proofErr w:type="gramStart"/>
      <w:r w:rsidR="00345B24" w:rsidRPr="00345B24">
        <w:rPr>
          <w:rFonts w:ascii="Times New Roman" w:hAnsi="Times New Roman" w:cs="Times New Roman"/>
          <w:sz w:val="24"/>
          <w:szCs w:val="24"/>
        </w:rPr>
        <w:t>SQL</w:t>
      </w:r>
      <w:proofErr w:type="gramEnd"/>
      <w:r w:rsidR="00345B24" w:rsidRPr="00345B24">
        <w:rPr>
          <w:rFonts w:ascii="Times New Roman" w:hAnsi="Times New Roman" w:cs="Times New Roman"/>
          <w:sz w:val="24"/>
          <w:szCs w:val="24"/>
        </w:rPr>
        <w:t>»</w:t>
      </w:r>
      <w:r w:rsidR="00523A72" w:rsidRPr="002531DB">
        <w:rPr>
          <w:rFonts w:ascii="Times New Roman" w:hAnsi="Times New Roman" w:cs="Times New Roman"/>
          <w:sz w:val="24"/>
          <w:szCs w:val="24"/>
        </w:rPr>
        <w:t>.</w:t>
      </w:r>
    </w:p>
    <w:p w:rsidR="00B14620" w:rsidRPr="00937E64" w:rsidRDefault="00B14620" w:rsidP="002D01D1">
      <w:pPr>
        <w:pStyle w:val="a5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>Компьютерная каталогизация и обработка информационных средств (книг, учебников, журналов, газет</w:t>
      </w:r>
      <w:r w:rsidR="007D10C0">
        <w:rPr>
          <w:rFonts w:ascii="Times New Roman" w:hAnsi="Times New Roman" w:cs="Times New Roman"/>
          <w:sz w:val="24"/>
          <w:szCs w:val="24"/>
        </w:rPr>
        <w:t>, статей</w:t>
      </w:r>
      <w:r w:rsidRPr="00937E6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E3F45" w:rsidRDefault="00B14620" w:rsidP="002D01D1">
      <w:pPr>
        <w:pStyle w:val="a5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>Расширение ассортимента библиотечно-информационных услуг, повышение их качества на основе использования компьютеризации библи</w:t>
      </w:r>
      <w:r w:rsidR="002531DB">
        <w:rPr>
          <w:rFonts w:ascii="Times New Roman" w:hAnsi="Times New Roman" w:cs="Times New Roman"/>
          <w:sz w:val="24"/>
          <w:szCs w:val="24"/>
        </w:rPr>
        <w:t>отечно-информационных процессов.</w:t>
      </w:r>
    </w:p>
    <w:p w:rsidR="00C1156E" w:rsidRPr="005E5F72" w:rsidRDefault="00C1156E" w:rsidP="002D01D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E5F72">
        <w:rPr>
          <w:rFonts w:ascii="Times New Roman" w:hAnsi="Times New Roman" w:cs="Times New Roman"/>
          <w:sz w:val="24"/>
          <w:szCs w:val="24"/>
        </w:rPr>
        <w:t>Проведение индивидуальной работы с чи</w:t>
      </w:r>
      <w:r w:rsidR="00A01E8A" w:rsidRPr="005E5F72">
        <w:rPr>
          <w:rFonts w:ascii="Times New Roman" w:hAnsi="Times New Roman" w:cs="Times New Roman"/>
          <w:sz w:val="24"/>
          <w:szCs w:val="24"/>
        </w:rPr>
        <w:t xml:space="preserve">тателем как основы формирования </w:t>
      </w:r>
      <w:r w:rsidRPr="005E5F72">
        <w:rPr>
          <w:rFonts w:ascii="Times New Roman" w:hAnsi="Times New Roman" w:cs="Times New Roman"/>
          <w:sz w:val="24"/>
          <w:szCs w:val="24"/>
        </w:rPr>
        <w:t>информационной культу</w:t>
      </w:r>
      <w:r w:rsidRPr="005E5F72">
        <w:rPr>
          <w:rFonts w:ascii="Times New Roman" w:hAnsi="Times New Roman" w:cs="Times New Roman"/>
          <w:sz w:val="24"/>
          <w:szCs w:val="24"/>
        </w:rPr>
        <w:softHyphen/>
        <w:t>ры личности школьников.</w:t>
      </w:r>
    </w:p>
    <w:p w:rsidR="00DE3F45" w:rsidRPr="00DE3F45" w:rsidRDefault="00DE3F45" w:rsidP="002D01D1">
      <w:pPr>
        <w:pStyle w:val="a5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E3F45">
        <w:rPr>
          <w:rFonts w:ascii="Times New Roman" w:hAnsi="Times New Roman" w:cs="Times New Roman"/>
          <w:sz w:val="24"/>
          <w:szCs w:val="24"/>
        </w:rPr>
        <w:t>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.</w:t>
      </w:r>
    </w:p>
    <w:p w:rsidR="002A23EE" w:rsidRPr="00C60B11" w:rsidRDefault="00B14620" w:rsidP="002D01D1">
      <w:pPr>
        <w:pStyle w:val="a5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0B11">
        <w:rPr>
          <w:rFonts w:ascii="Times New Roman" w:hAnsi="Times New Roman" w:cs="Times New Roman"/>
          <w:sz w:val="24"/>
          <w:szCs w:val="24"/>
        </w:rPr>
        <w:t>Формирование комфортной библиотечной среды.</w:t>
      </w:r>
      <w:r w:rsidRPr="00C60B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E5930" w:rsidRPr="00610B6B" w:rsidRDefault="0039287C" w:rsidP="002D01D1">
      <w:pPr>
        <w:pStyle w:val="a5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60B11">
        <w:rPr>
          <w:rFonts w:ascii="Times New Roman" w:hAnsi="Times New Roman" w:cs="Times New Roman"/>
          <w:sz w:val="24"/>
          <w:szCs w:val="24"/>
        </w:rPr>
        <w:t>Информационно-библиотечный центр должен стать общественным пространством для встреч и неформального времяпрепровождения.</w:t>
      </w:r>
    </w:p>
    <w:p w:rsidR="00610B6B" w:rsidRDefault="00610B6B" w:rsidP="00610B6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C1B4D" w:rsidRPr="00375961" w:rsidRDefault="00666FC1" w:rsidP="002D01D1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5961">
        <w:rPr>
          <w:rFonts w:ascii="Times New Roman" w:hAnsi="Times New Roman" w:cs="Times New Roman"/>
          <w:b/>
          <w:sz w:val="32"/>
          <w:szCs w:val="32"/>
        </w:rPr>
        <w:t>Основны</w:t>
      </w:r>
      <w:r w:rsidR="00141C08" w:rsidRPr="00375961">
        <w:rPr>
          <w:rFonts w:ascii="Times New Roman" w:hAnsi="Times New Roman" w:cs="Times New Roman"/>
          <w:b/>
          <w:sz w:val="32"/>
          <w:szCs w:val="32"/>
        </w:rPr>
        <w:t>е направления:</w:t>
      </w:r>
    </w:p>
    <w:p w:rsidR="00644CC9" w:rsidRPr="00BC1B4D" w:rsidRDefault="00644CC9" w:rsidP="002D01D1">
      <w:pPr>
        <w:pStyle w:val="a5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1B4D">
        <w:rPr>
          <w:rFonts w:ascii="Times New Roman" w:hAnsi="Times New Roman" w:cs="Times New Roman"/>
          <w:sz w:val="24"/>
          <w:szCs w:val="24"/>
        </w:rPr>
        <w:t>Реклама, привлечение пользователей.</w:t>
      </w:r>
    </w:p>
    <w:p w:rsidR="00644CC9" w:rsidRPr="00BC1B4D" w:rsidRDefault="00644CC9" w:rsidP="002D01D1">
      <w:pPr>
        <w:pStyle w:val="a5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1B4D">
        <w:rPr>
          <w:rFonts w:ascii="Times New Roman" w:hAnsi="Times New Roman" w:cs="Times New Roman"/>
          <w:sz w:val="24"/>
          <w:szCs w:val="24"/>
        </w:rPr>
        <w:t>Формирование информационных ресурсов и организация доступа к ним.</w:t>
      </w:r>
    </w:p>
    <w:p w:rsidR="00BC1B4D" w:rsidRPr="00BC1B4D" w:rsidRDefault="00644CC9" w:rsidP="002D01D1">
      <w:pPr>
        <w:pStyle w:val="a5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1B4D">
        <w:rPr>
          <w:rFonts w:ascii="Times New Roman" w:hAnsi="Times New Roman" w:cs="Times New Roman"/>
          <w:sz w:val="24"/>
          <w:szCs w:val="24"/>
        </w:rPr>
        <w:t>Автоматизация библиотечных процессов.</w:t>
      </w:r>
    </w:p>
    <w:p w:rsidR="00BC1B4D" w:rsidRDefault="00BC1B4D" w:rsidP="002D01D1">
      <w:pPr>
        <w:pStyle w:val="a5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28B8">
        <w:rPr>
          <w:rFonts w:ascii="Times New Roman" w:hAnsi="Times New Roman" w:cs="Times New Roman"/>
          <w:sz w:val="24"/>
          <w:szCs w:val="24"/>
        </w:rPr>
        <w:t xml:space="preserve">Планирование и отчетность. </w:t>
      </w:r>
    </w:p>
    <w:p w:rsidR="00BC1B4D" w:rsidRPr="007028B8" w:rsidRDefault="00BC1B4D" w:rsidP="002D01D1">
      <w:pPr>
        <w:pStyle w:val="a5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28B8">
        <w:rPr>
          <w:rFonts w:ascii="Times New Roman" w:hAnsi="Times New Roman" w:cs="Times New Roman"/>
          <w:sz w:val="24"/>
          <w:szCs w:val="24"/>
        </w:rPr>
        <w:t>Комплектование.</w:t>
      </w:r>
    </w:p>
    <w:p w:rsidR="00BC1B4D" w:rsidRPr="00141C08" w:rsidRDefault="00BC1B4D" w:rsidP="002D01D1">
      <w:pPr>
        <w:pStyle w:val="a5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1C08">
        <w:rPr>
          <w:rFonts w:ascii="Times New Roman" w:hAnsi="Times New Roman" w:cs="Times New Roman"/>
          <w:sz w:val="24"/>
          <w:szCs w:val="24"/>
        </w:rPr>
        <w:t>Организация библиотечного  фонда. Учет. Сохранность.</w:t>
      </w:r>
    </w:p>
    <w:p w:rsidR="00BC1B4D" w:rsidRPr="00BC1B4D" w:rsidRDefault="00BC1B4D" w:rsidP="002D01D1">
      <w:pPr>
        <w:pStyle w:val="a5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1C08">
        <w:rPr>
          <w:rFonts w:ascii="Times New Roman" w:hAnsi="Times New Roman" w:cs="Times New Roman"/>
          <w:sz w:val="24"/>
          <w:szCs w:val="24"/>
        </w:rPr>
        <w:t>Справочно-библиографическая работа.</w:t>
      </w:r>
    </w:p>
    <w:p w:rsidR="00644CC9" w:rsidRPr="00BC1B4D" w:rsidRDefault="00644CC9" w:rsidP="002D01D1">
      <w:pPr>
        <w:pStyle w:val="a5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C1B4D">
        <w:rPr>
          <w:rFonts w:ascii="Times New Roman" w:hAnsi="Times New Roman" w:cs="Times New Roman"/>
          <w:sz w:val="24"/>
          <w:szCs w:val="24"/>
        </w:rPr>
        <w:lastRenderedPageBreak/>
        <w:t>Формирование навыков и умений самостоятельной, творческой, поисково-исследовательской работы с различными источниками информации.</w:t>
      </w:r>
    </w:p>
    <w:p w:rsidR="00A01E8A" w:rsidRDefault="00FB6F09" w:rsidP="002D01D1">
      <w:pPr>
        <w:pStyle w:val="a5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пользователями.</w:t>
      </w:r>
      <w:r w:rsidR="00644CC9" w:rsidRPr="00BC1B4D">
        <w:rPr>
          <w:rFonts w:ascii="Times New Roman" w:hAnsi="Times New Roman" w:cs="Times New Roman"/>
          <w:sz w:val="24"/>
          <w:szCs w:val="24"/>
        </w:rPr>
        <w:t xml:space="preserve"> Развитие новых форм обслуживания пользователей (свободный доступ к работе с сетевыми и электронными информационными ресурсами).</w:t>
      </w:r>
    </w:p>
    <w:p w:rsidR="00BC1B4D" w:rsidRPr="00A01E8A" w:rsidRDefault="00BC1B4D" w:rsidP="002D01D1">
      <w:pPr>
        <w:pStyle w:val="a5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1E8A">
        <w:rPr>
          <w:rFonts w:ascii="Times New Roman" w:hAnsi="Times New Roman" w:cs="Times New Roman"/>
          <w:sz w:val="24"/>
          <w:szCs w:val="24"/>
        </w:rPr>
        <w:t>Библиотечно-информационное обслуживание. Массовая работа.</w:t>
      </w:r>
    </w:p>
    <w:p w:rsidR="00DC4677" w:rsidRPr="00141C08" w:rsidRDefault="00163CE2" w:rsidP="002D01D1">
      <w:pPr>
        <w:pStyle w:val="a5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1C08">
        <w:rPr>
          <w:rFonts w:ascii="Times New Roman" w:hAnsi="Times New Roman" w:cs="Times New Roman"/>
          <w:sz w:val="24"/>
          <w:szCs w:val="24"/>
        </w:rPr>
        <w:t>Повышение квалификации. Самообразование. Участие в</w:t>
      </w:r>
      <w:r w:rsidR="00DC4677" w:rsidRPr="00141C08">
        <w:rPr>
          <w:rFonts w:ascii="Times New Roman" w:hAnsi="Times New Roman" w:cs="Times New Roman"/>
          <w:sz w:val="24"/>
          <w:szCs w:val="24"/>
        </w:rPr>
        <w:t xml:space="preserve"> профессиональных мероприятиях.</w:t>
      </w:r>
    </w:p>
    <w:p w:rsidR="004F6C6D" w:rsidRDefault="00163CE2" w:rsidP="002D01D1">
      <w:pPr>
        <w:pStyle w:val="a5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41C08">
        <w:rPr>
          <w:rFonts w:ascii="Times New Roman" w:hAnsi="Times New Roman" w:cs="Times New Roman"/>
          <w:sz w:val="24"/>
          <w:szCs w:val="24"/>
        </w:rPr>
        <w:t>Взаимо</w:t>
      </w:r>
      <w:r w:rsidR="00BC1B4D">
        <w:rPr>
          <w:rFonts w:ascii="Times New Roman" w:hAnsi="Times New Roman" w:cs="Times New Roman"/>
          <w:sz w:val="24"/>
          <w:szCs w:val="24"/>
        </w:rPr>
        <w:t>действие с другими библиотеками (ИБЦ),</w:t>
      </w:r>
      <w:r w:rsidRPr="00141C08">
        <w:rPr>
          <w:rFonts w:ascii="Times New Roman" w:hAnsi="Times New Roman" w:cs="Times New Roman"/>
          <w:sz w:val="24"/>
          <w:szCs w:val="24"/>
        </w:rPr>
        <w:t xml:space="preserve"> организациями.</w:t>
      </w:r>
    </w:p>
    <w:p w:rsidR="00820B3C" w:rsidRPr="00141C08" w:rsidRDefault="00820B3C" w:rsidP="00912CD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63CE2" w:rsidRPr="00141C08" w:rsidRDefault="00141C08" w:rsidP="002D01D1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ные функции:</w:t>
      </w:r>
    </w:p>
    <w:p w:rsidR="00141C08" w:rsidRPr="00937E64" w:rsidRDefault="00141C08" w:rsidP="00937E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>1.</w:t>
      </w:r>
      <w:r w:rsidR="00A01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7E64">
        <w:rPr>
          <w:rFonts w:ascii="Times New Roman" w:hAnsi="Times New Roman" w:cs="Times New Roman"/>
          <w:b/>
          <w:bCs/>
          <w:sz w:val="24"/>
          <w:szCs w:val="24"/>
        </w:rPr>
        <w:t>Образовательная</w:t>
      </w:r>
      <w:proofErr w:type="gramEnd"/>
      <w:r w:rsidRPr="00937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E64">
        <w:rPr>
          <w:rFonts w:ascii="Times New Roman" w:hAnsi="Times New Roman" w:cs="Times New Roman"/>
          <w:sz w:val="24"/>
          <w:szCs w:val="24"/>
        </w:rPr>
        <w:t>– поддержива</w:t>
      </w:r>
      <w:r w:rsidR="00EA737E">
        <w:rPr>
          <w:rFonts w:ascii="Times New Roman" w:hAnsi="Times New Roman" w:cs="Times New Roman"/>
          <w:sz w:val="24"/>
          <w:szCs w:val="24"/>
        </w:rPr>
        <w:t>ет</w:t>
      </w:r>
      <w:r w:rsidRPr="00937E64">
        <w:rPr>
          <w:rFonts w:ascii="Times New Roman" w:hAnsi="Times New Roman" w:cs="Times New Roman"/>
          <w:sz w:val="24"/>
          <w:szCs w:val="24"/>
        </w:rPr>
        <w:t xml:space="preserve"> и обеспечива</w:t>
      </w:r>
      <w:r w:rsidR="00EA737E">
        <w:rPr>
          <w:rFonts w:ascii="Times New Roman" w:hAnsi="Times New Roman" w:cs="Times New Roman"/>
          <w:sz w:val="24"/>
          <w:szCs w:val="24"/>
        </w:rPr>
        <w:t>ет</w:t>
      </w:r>
      <w:r w:rsidRPr="00937E64">
        <w:rPr>
          <w:rFonts w:ascii="Times New Roman" w:hAnsi="Times New Roman" w:cs="Times New Roman"/>
          <w:sz w:val="24"/>
          <w:szCs w:val="24"/>
        </w:rPr>
        <w:t xml:space="preserve"> образовательные цели, сформулированные в концепции гимназии и в образовательной программе. </w:t>
      </w:r>
    </w:p>
    <w:p w:rsidR="00141C08" w:rsidRPr="00937E64" w:rsidRDefault="00141C08" w:rsidP="00937E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>2.</w:t>
      </w:r>
      <w:r w:rsidR="00A01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7E64">
        <w:rPr>
          <w:rFonts w:ascii="Times New Roman" w:hAnsi="Times New Roman" w:cs="Times New Roman"/>
          <w:b/>
          <w:bCs/>
          <w:sz w:val="24"/>
          <w:szCs w:val="24"/>
        </w:rPr>
        <w:t>Аккумулирующая</w:t>
      </w:r>
      <w:proofErr w:type="gramEnd"/>
      <w:r w:rsidRPr="00937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E64">
        <w:rPr>
          <w:rFonts w:ascii="Times New Roman" w:hAnsi="Times New Roman" w:cs="Times New Roman"/>
          <w:sz w:val="24"/>
          <w:szCs w:val="24"/>
        </w:rPr>
        <w:t>–</w:t>
      </w:r>
      <w:r w:rsidR="00B940CB">
        <w:rPr>
          <w:rFonts w:ascii="Times New Roman" w:hAnsi="Times New Roman" w:cs="Times New Roman"/>
          <w:sz w:val="24"/>
          <w:szCs w:val="24"/>
        </w:rPr>
        <w:t xml:space="preserve"> </w:t>
      </w:r>
      <w:r w:rsidRPr="00937E64">
        <w:rPr>
          <w:rFonts w:ascii="Times New Roman" w:hAnsi="Times New Roman" w:cs="Times New Roman"/>
          <w:sz w:val="24"/>
          <w:szCs w:val="24"/>
        </w:rPr>
        <w:t xml:space="preserve">формирует, накапливает, систематизирует и хранит библиотечно-информационные ресурсы. </w:t>
      </w:r>
    </w:p>
    <w:p w:rsidR="00141C08" w:rsidRPr="00937E64" w:rsidRDefault="00141C08" w:rsidP="00937E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>3.</w:t>
      </w:r>
      <w:r w:rsidR="00A01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069B">
        <w:rPr>
          <w:rFonts w:ascii="Times New Roman" w:hAnsi="Times New Roman" w:cs="Times New Roman"/>
          <w:b/>
          <w:bCs/>
          <w:sz w:val="24"/>
          <w:szCs w:val="24"/>
        </w:rPr>
        <w:t>Сервисно-</w:t>
      </w:r>
      <w:r w:rsidRPr="00937E64">
        <w:rPr>
          <w:rFonts w:ascii="Times New Roman" w:hAnsi="Times New Roman" w:cs="Times New Roman"/>
          <w:b/>
          <w:bCs/>
          <w:sz w:val="24"/>
          <w:szCs w:val="24"/>
        </w:rPr>
        <w:t>информационная</w:t>
      </w:r>
      <w:proofErr w:type="spellEnd"/>
      <w:r w:rsidRPr="00937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E64">
        <w:rPr>
          <w:rFonts w:ascii="Times New Roman" w:hAnsi="Times New Roman" w:cs="Times New Roman"/>
          <w:sz w:val="24"/>
          <w:szCs w:val="24"/>
        </w:rPr>
        <w:t>–</w:t>
      </w:r>
      <w:r w:rsidR="00B940CB">
        <w:rPr>
          <w:rFonts w:ascii="Times New Roman" w:hAnsi="Times New Roman" w:cs="Times New Roman"/>
          <w:sz w:val="24"/>
          <w:szCs w:val="24"/>
        </w:rPr>
        <w:t xml:space="preserve"> </w:t>
      </w:r>
      <w:r w:rsidRPr="00937E64">
        <w:rPr>
          <w:rFonts w:ascii="Times New Roman" w:hAnsi="Times New Roman" w:cs="Times New Roman"/>
          <w:sz w:val="24"/>
          <w:szCs w:val="24"/>
        </w:rPr>
        <w:t xml:space="preserve">предоставляет информацию об имеющихся библиотечно-информационных ресурсах, организует поиск и выдачу библиотечно-информационных ресурсов, обеспечивает доступ к удаленным источникам информации. </w:t>
      </w:r>
    </w:p>
    <w:p w:rsidR="00141C08" w:rsidRPr="00937E64" w:rsidRDefault="00141C08" w:rsidP="00937E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>4.</w:t>
      </w:r>
      <w:r w:rsidR="00A01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7E64">
        <w:rPr>
          <w:rFonts w:ascii="Times New Roman" w:hAnsi="Times New Roman" w:cs="Times New Roman"/>
          <w:b/>
          <w:bCs/>
          <w:sz w:val="24"/>
          <w:szCs w:val="24"/>
        </w:rPr>
        <w:t>Культурная</w:t>
      </w:r>
      <w:proofErr w:type="gramEnd"/>
      <w:r w:rsidRPr="00937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E64">
        <w:rPr>
          <w:rFonts w:ascii="Times New Roman" w:hAnsi="Times New Roman" w:cs="Times New Roman"/>
          <w:sz w:val="24"/>
          <w:szCs w:val="24"/>
        </w:rPr>
        <w:t>– организ</w:t>
      </w:r>
      <w:r w:rsidR="00EA737E">
        <w:rPr>
          <w:rFonts w:ascii="Times New Roman" w:hAnsi="Times New Roman" w:cs="Times New Roman"/>
          <w:sz w:val="24"/>
          <w:szCs w:val="24"/>
        </w:rPr>
        <w:t>ует</w:t>
      </w:r>
      <w:r w:rsidRPr="00937E64">
        <w:rPr>
          <w:rFonts w:ascii="Times New Roman" w:hAnsi="Times New Roman" w:cs="Times New Roman"/>
          <w:sz w:val="24"/>
          <w:szCs w:val="24"/>
        </w:rPr>
        <w:t xml:space="preserve"> мероприятия, воспитывающие культурное и социальное самосознание, содействующие эмоциональному развитию учащихся. </w:t>
      </w:r>
    </w:p>
    <w:p w:rsidR="00141C08" w:rsidRPr="00937E64" w:rsidRDefault="00141C08" w:rsidP="00937E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>5.</w:t>
      </w:r>
      <w:r w:rsidR="00A01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7E64">
        <w:rPr>
          <w:rFonts w:ascii="Times New Roman" w:hAnsi="Times New Roman" w:cs="Times New Roman"/>
          <w:b/>
          <w:bCs/>
          <w:sz w:val="24"/>
          <w:szCs w:val="24"/>
        </w:rPr>
        <w:t>Методическая</w:t>
      </w:r>
      <w:proofErr w:type="gramEnd"/>
      <w:r w:rsidRPr="00937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E64">
        <w:rPr>
          <w:rFonts w:ascii="Times New Roman" w:hAnsi="Times New Roman" w:cs="Times New Roman"/>
          <w:sz w:val="24"/>
          <w:szCs w:val="24"/>
        </w:rPr>
        <w:t>–</w:t>
      </w:r>
      <w:r w:rsidR="00B940CB">
        <w:rPr>
          <w:rFonts w:ascii="Times New Roman" w:hAnsi="Times New Roman" w:cs="Times New Roman"/>
          <w:sz w:val="24"/>
          <w:szCs w:val="24"/>
        </w:rPr>
        <w:t xml:space="preserve"> </w:t>
      </w:r>
      <w:r w:rsidRPr="00937E64">
        <w:rPr>
          <w:rFonts w:ascii="Times New Roman" w:hAnsi="Times New Roman" w:cs="Times New Roman"/>
          <w:sz w:val="24"/>
          <w:szCs w:val="24"/>
        </w:rPr>
        <w:t>разрабатывает учебные и методические материалы по основам информационной культуры пользователей, алгоритмы и технологии поиска информации.</w:t>
      </w:r>
    </w:p>
    <w:p w:rsidR="00141C08" w:rsidRPr="00937E64" w:rsidRDefault="00141C08" w:rsidP="00937E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 xml:space="preserve"> 6.</w:t>
      </w:r>
      <w:r w:rsidR="00A01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7E64">
        <w:rPr>
          <w:rFonts w:ascii="Times New Roman" w:hAnsi="Times New Roman" w:cs="Times New Roman"/>
          <w:b/>
          <w:bCs/>
          <w:sz w:val="24"/>
          <w:szCs w:val="24"/>
        </w:rPr>
        <w:t>Учебная</w:t>
      </w:r>
      <w:proofErr w:type="gramEnd"/>
      <w:r w:rsidRPr="00937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E64">
        <w:rPr>
          <w:rFonts w:ascii="Times New Roman" w:hAnsi="Times New Roman" w:cs="Times New Roman"/>
          <w:sz w:val="24"/>
          <w:szCs w:val="24"/>
        </w:rPr>
        <w:t>–</w:t>
      </w:r>
      <w:r w:rsidR="00B940CB">
        <w:rPr>
          <w:rFonts w:ascii="Times New Roman" w:hAnsi="Times New Roman" w:cs="Times New Roman"/>
          <w:sz w:val="24"/>
          <w:szCs w:val="24"/>
        </w:rPr>
        <w:t xml:space="preserve"> </w:t>
      </w:r>
      <w:r w:rsidRPr="00937E64">
        <w:rPr>
          <w:rFonts w:ascii="Times New Roman" w:hAnsi="Times New Roman" w:cs="Times New Roman"/>
          <w:sz w:val="24"/>
          <w:szCs w:val="24"/>
        </w:rPr>
        <w:t>организует подготовку по основам информационной культуры для различных категорий пользователей.</w:t>
      </w:r>
    </w:p>
    <w:p w:rsidR="00141C08" w:rsidRPr="00937E64" w:rsidRDefault="00141C08" w:rsidP="00937E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 xml:space="preserve"> 7.</w:t>
      </w:r>
      <w:r w:rsidR="00A01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7E64">
        <w:rPr>
          <w:rFonts w:ascii="Times New Roman" w:hAnsi="Times New Roman" w:cs="Times New Roman"/>
          <w:b/>
          <w:bCs/>
          <w:sz w:val="24"/>
          <w:szCs w:val="24"/>
        </w:rPr>
        <w:t>Воспитательная</w:t>
      </w:r>
      <w:proofErr w:type="gramEnd"/>
      <w:r w:rsidRPr="00937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E64">
        <w:rPr>
          <w:rFonts w:ascii="Times New Roman" w:hAnsi="Times New Roman" w:cs="Times New Roman"/>
          <w:sz w:val="24"/>
          <w:szCs w:val="24"/>
        </w:rPr>
        <w:t>–</w:t>
      </w:r>
      <w:r w:rsidR="00B940CB">
        <w:rPr>
          <w:rFonts w:ascii="Times New Roman" w:hAnsi="Times New Roman" w:cs="Times New Roman"/>
          <w:sz w:val="24"/>
          <w:szCs w:val="24"/>
        </w:rPr>
        <w:t xml:space="preserve"> </w:t>
      </w:r>
      <w:r w:rsidRPr="00937E64">
        <w:rPr>
          <w:rFonts w:ascii="Times New Roman" w:hAnsi="Times New Roman" w:cs="Times New Roman"/>
          <w:sz w:val="24"/>
          <w:szCs w:val="24"/>
        </w:rPr>
        <w:t xml:space="preserve">способствует развитию чувства патриотизма по отношению к государству, своему краю и гимназии. </w:t>
      </w:r>
    </w:p>
    <w:p w:rsidR="00141C08" w:rsidRPr="00937E64" w:rsidRDefault="00141C08" w:rsidP="00937E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>8.</w:t>
      </w:r>
      <w:r w:rsidR="00A01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7E64">
        <w:rPr>
          <w:rFonts w:ascii="Times New Roman" w:hAnsi="Times New Roman" w:cs="Times New Roman"/>
          <w:b/>
          <w:bCs/>
          <w:sz w:val="24"/>
          <w:szCs w:val="24"/>
        </w:rPr>
        <w:t>Социальная</w:t>
      </w:r>
      <w:proofErr w:type="gramEnd"/>
      <w:r w:rsidRPr="00937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37E64">
        <w:rPr>
          <w:rFonts w:ascii="Times New Roman" w:hAnsi="Times New Roman" w:cs="Times New Roman"/>
          <w:sz w:val="24"/>
          <w:szCs w:val="24"/>
        </w:rPr>
        <w:t>–</w:t>
      </w:r>
      <w:r w:rsidR="00B940CB">
        <w:rPr>
          <w:rFonts w:ascii="Times New Roman" w:hAnsi="Times New Roman" w:cs="Times New Roman"/>
          <w:sz w:val="24"/>
          <w:szCs w:val="24"/>
        </w:rPr>
        <w:t xml:space="preserve"> </w:t>
      </w:r>
      <w:r w:rsidRPr="00937E64">
        <w:rPr>
          <w:rFonts w:ascii="Times New Roman" w:hAnsi="Times New Roman" w:cs="Times New Roman"/>
          <w:sz w:val="24"/>
          <w:szCs w:val="24"/>
        </w:rPr>
        <w:t>содействует развитию способности пользователей к самообразованию и адаптации в современном информационном обществе.</w:t>
      </w:r>
    </w:p>
    <w:p w:rsidR="00141C08" w:rsidRPr="00937E64" w:rsidRDefault="00141C08" w:rsidP="00937E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 xml:space="preserve"> 9.</w:t>
      </w:r>
      <w:r w:rsidR="00A01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7E64">
        <w:rPr>
          <w:rFonts w:ascii="Times New Roman" w:hAnsi="Times New Roman" w:cs="Times New Roman"/>
          <w:b/>
          <w:bCs/>
          <w:sz w:val="24"/>
          <w:szCs w:val="24"/>
        </w:rPr>
        <w:t>Просветительская</w:t>
      </w:r>
      <w:proofErr w:type="gramEnd"/>
      <w:r w:rsidRPr="00937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40CB" w:rsidRPr="00937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40CB" w:rsidRPr="00937E64">
        <w:rPr>
          <w:rFonts w:ascii="Times New Roman" w:hAnsi="Times New Roman" w:cs="Times New Roman"/>
          <w:sz w:val="24"/>
          <w:szCs w:val="24"/>
        </w:rPr>
        <w:t>–</w:t>
      </w:r>
      <w:r w:rsidR="00B940CB">
        <w:rPr>
          <w:rFonts w:ascii="Times New Roman" w:hAnsi="Times New Roman" w:cs="Times New Roman"/>
          <w:sz w:val="24"/>
          <w:szCs w:val="24"/>
        </w:rPr>
        <w:t xml:space="preserve"> </w:t>
      </w:r>
      <w:r w:rsidRPr="00937E64">
        <w:rPr>
          <w:rFonts w:ascii="Times New Roman" w:hAnsi="Times New Roman" w:cs="Times New Roman"/>
          <w:sz w:val="24"/>
          <w:szCs w:val="24"/>
        </w:rPr>
        <w:t xml:space="preserve">приобщает учащихся к сокровищам мировой и отечественной культуры. </w:t>
      </w:r>
    </w:p>
    <w:p w:rsidR="001A3F17" w:rsidRDefault="00141C08" w:rsidP="00937E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>10.</w:t>
      </w:r>
      <w:r w:rsidR="00A01E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7E64">
        <w:rPr>
          <w:rFonts w:ascii="Times New Roman" w:hAnsi="Times New Roman" w:cs="Times New Roman"/>
          <w:b/>
          <w:bCs/>
          <w:sz w:val="24"/>
          <w:szCs w:val="24"/>
        </w:rPr>
        <w:t xml:space="preserve">Координирующая </w:t>
      </w:r>
      <w:r w:rsidRPr="00937E64">
        <w:rPr>
          <w:rFonts w:ascii="Times New Roman" w:hAnsi="Times New Roman" w:cs="Times New Roman"/>
          <w:sz w:val="24"/>
          <w:szCs w:val="24"/>
        </w:rPr>
        <w:t>–</w:t>
      </w:r>
      <w:r w:rsidR="00B940CB">
        <w:rPr>
          <w:rFonts w:ascii="Times New Roman" w:hAnsi="Times New Roman" w:cs="Times New Roman"/>
          <w:sz w:val="24"/>
          <w:szCs w:val="24"/>
        </w:rPr>
        <w:t xml:space="preserve"> </w:t>
      </w:r>
      <w:r w:rsidRPr="00937E64">
        <w:rPr>
          <w:rFonts w:ascii="Times New Roman" w:hAnsi="Times New Roman" w:cs="Times New Roman"/>
          <w:sz w:val="24"/>
          <w:szCs w:val="24"/>
        </w:rPr>
        <w:t xml:space="preserve">согласовывает свою деятельность со </w:t>
      </w:r>
      <w:r w:rsidR="00A10FEE">
        <w:rPr>
          <w:rFonts w:ascii="Times New Roman" w:hAnsi="Times New Roman" w:cs="Times New Roman"/>
          <w:sz w:val="24"/>
          <w:szCs w:val="24"/>
        </w:rPr>
        <w:t xml:space="preserve">всеми </w:t>
      </w:r>
      <w:r w:rsidRPr="00937E64">
        <w:rPr>
          <w:rFonts w:ascii="Times New Roman" w:hAnsi="Times New Roman" w:cs="Times New Roman"/>
          <w:sz w:val="24"/>
          <w:szCs w:val="24"/>
        </w:rPr>
        <w:t xml:space="preserve">подразделениями </w:t>
      </w:r>
      <w:r w:rsidR="00A10FEE">
        <w:rPr>
          <w:rFonts w:ascii="Times New Roman" w:hAnsi="Times New Roman" w:cs="Times New Roman"/>
          <w:sz w:val="24"/>
          <w:szCs w:val="24"/>
        </w:rPr>
        <w:t>гимназии</w:t>
      </w:r>
      <w:r w:rsidRPr="00937E64">
        <w:rPr>
          <w:rFonts w:ascii="Times New Roman" w:hAnsi="Times New Roman" w:cs="Times New Roman"/>
          <w:sz w:val="24"/>
          <w:szCs w:val="24"/>
        </w:rPr>
        <w:t>, другими библиотеками</w:t>
      </w:r>
      <w:r w:rsidR="00FB6F09">
        <w:rPr>
          <w:rFonts w:ascii="Times New Roman" w:hAnsi="Times New Roman" w:cs="Times New Roman"/>
          <w:sz w:val="24"/>
          <w:szCs w:val="24"/>
        </w:rPr>
        <w:t xml:space="preserve"> (ИБЦ)</w:t>
      </w:r>
      <w:r w:rsidR="00A10FEE">
        <w:rPr>
          <w:rFonts w:ascii="Times New Roman" w:hAnsi="Times New Roman" w:cs="Times New Roman"/>
          <w:sz w:val="24"/>
          <w:szCs w:val="24"/>
        </w:rPr>
        <w:t xml:space="preserve"> СОШ,  </w:t>
      </w:r>
      <w:r w:rsidRPr="00937E64">
        <w:rPr>
          <w:rFonts w:ascii="Times New Roman" w:hAnsi="Times New Roman" w:cs="Times New Roman"/>
          <w:sz w:val="24"/>
          <w:szCs w:val="24"/>
        </w:rPr>
        <w:t>для более полного удовлетворения потребностей пользователей в документах и информации.</w:t>
      </w:r>
      <w:proofErr w:type="gramEnd"/>
    </w:p>
    <w:p w:rsidR="00375961" w:rsidRDefault="00375961" w:rsidP="00937E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F67EF" w:rsidRPr="00B34B40" w:rsidRDefault="007C213C" w:rsidP="002D01D1">
      <w:pPr>
        <w:pStyle w:val="a3"/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213C">
        <w:rPr>
          <w:rFonts w:ascii="Times New Roman" w:hAnsi="Times New Roman" w:cs="Times New Roman"/>
          <w:b/>
          <w:sz w:val="32"/>
          <w:szCs w:val="32"/>
        </w:rPr>
        <w:t>Формирование фонда</w:t>
      </w:r>
      <w:r w:rsidR="00F268F2">
        <w:rPr>
          <w:rFonts w:ascii="Times New Roman" w:hAnsi="Times New Roman" w:cs="Times New Roman"/>
          <w:b/>
          <w:sz w:val="32"/>
          <w:szCs w:val="32"/>
        </w:rPr>
        <w:t>: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6"/>
        <w:gridCol w:w="7853"/>
        <w:gridCol w:w="1985"/>
      </w:tblGrid>
      <w:tr w:rsidR="0009799D" w:rsidRPr="00814BEB" w:rsidTr="004D0D2C">
        <w:tc>
          <w:tcPr>
            <w:tcW w:w="936" w:type="dxa"/>
          </w:tcPr>
          <w:p w:rsidR="0009799D" w:rsidRPr="00814BEB" w:rsidRDefault="0009799D" w:rsidP="0009799D">
            <w:pPr>
              <w:pStyle w:val="Default"/>
              <w:jc w:val="center"/>
            </w:pPr>
            <w:r w:rsidRPr="00814BEB">
              <w:rPr>
                <w:b/>
                <w:bCs/>
              </w:rPr>
              <w:t>№</w:t>
            </w:r>
          </w:p>
          <w:p w:rsidR="0009799D" w:rsidRPr="00814BEB" w:rsidRDefault="008D04AE" w:rsidP="000979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53" w:type="dxa"/>
          </w:tcPr>
          <w:p w:rsidR="0009799D" w:rsidRPr="00814BEB" w:rsidRDefault="0009799D" w:rsidP="0009799D">
            <w:pPr>
              <w:pStyle w:val="Default"/>
              <w:jc w:val="center"/>
            </w:pPr>
            <w:r w:rsidRPr="00814BEB">
              <w:rPr>
                <w:b/>
                <w:bCs/>
              </w:rPr>
              <w:t>Содержание работы</w:t>
            </w:r>
          </w:p>
        </w:tc>
        <w:tc>
          <w:tcPr>
            <w:tcW w:w="1985" w:type="dxa"/>
          </w:tcPr>
          <w:p w:rsidR="0009799D" w:rsidRPr="00814BEB" w:rsidRDefault="0009799D" w:rsidP="0009799D">
            <w:pPr>
              <w:pStyle w:val="Default"/>
              <w:jc w:val="center"/>
            </w:pPr>
            <w:r w:rsidRPr="00814BEB">
              <w:rPr>
                <w:b/>
                <w:bCs/>
              </w:rPr>
              <w:t>Срок</w:t>
            </w:r>
          </w:p>
          <w:p w:rsidR="0009799D" w:rsidRPr="00814BEB" w:rsidRDefault="0009799D" w:rsidP="0009799D">
            <w:pPr>
              <w:pStyle w:val="Default"/>
              <w:jc w:val="center"/>
            </w:pPr>
            <w:r w:rsidRPr="00814BEB">
              <w:rPr>
                <w:b/>
                <w:bCs/>
              </w:rPr>
              <w:t>исполнения</w:t>
            </w:r>
          </w:p>
        </w:tc>
      </w:tr>
      <w:tr w:rsidR="0009799D" w:rsidRPr="00814BEB" w:rsidTr="004D0D2C">
        <w:tc>
          <w:tcPr>
            <w:tcW w:w="936" w:type="dxa"/>
            <w:shd w:val="clear" w:color="auto" w:fill="F2F2F2"/>
          </w:tcPr>
          <w:p w:rsidR="0009799D" w:rsidRPr="00814BEB" w:rsidRDefault="0009799D" w:rsidP="00097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4BE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853" w:type="dxa"/>
            <w:shd w:val="clear" w:color="auto" w:fill="F2F2F2"/>
          </w:tcPr>
          <w:p w:rsidR="0009799D" w:rsidRPr="00814BEB" w:rsidRDefault="0009799D" w:rsidP="00CA1C6D">
            <w:pPr>
              <w:pStyle w:val="Default"/>
              <w:jc w:val="center"/>
            </w:pPr>
            <w:r w:rsidRPr="00814BEB">
              <w:rPr>
                <w:b/>
                <w:bCs/>
              </w:rPr>
              <w:t xml:space="preserve">Работа с </w:t>
            </w:r>
            <w:r w:rsidR="00CA1C6D">
              <w:rPr>
                <w:b/>
                <w:bCs/>
              </w:rPr>
              <w:t xml:space="preserve">учебным </w:t>
            </w:r>
            <w:r w:rsidRPr="00814BEB">
              <w:rPr>
                <w:b/>
                <w:bCs/>
              </w:rPr>
              <w:t xml:space="preserve">фондом </w:t>
            </w:r>
          </w:p>
        </w:tc>
        <w:tc>
          <w:tcPr>
            <w:tcW w:w="1985" w:type="dxa"/>
            <w:shd w:val="clear" w:color="auto" w:fill="F2F2F2"/>
          </w:tcPr>
          <w:p w:rsidR="0009799D" w:rsidRPr="00814BEB" w:rsidRDefault="0009799D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99D" w:rsidRPr="00814BEB" w:rsidTr="004D0D2C">
        <w:tc>
          <w:tcPr>
            <w:tcW w:w="936" w:type="dxa"/>
          </w:tcPr>
          <w:p w:rsidR="0009799D" w:rsidRPr="00814BEB" w:rsidRDefault="0009799D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BE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853" w:type="dxa"/>
          </w:tcPr>
          <w:p w:rsidR="0009799D" w:rsidRPr="00814BEB" w:rsidRDefault="0009799D" w:rsidP="00937E64">
            <w:pPr>
              <w:pStyle w:val="Default"/>
              <w:jc w:val="both"/>
            </w:pPr>
            <w:r w:rsidRPr="00814BEB">
              <w:t xml:space="preserve">- Подведение итогов движения фонда. </w:t>
            </w:r>
          </w:p>
          <w:p w:rsidR="0009799D" w:rsidRPr="00814BEB" w:rsidRDefault="000A6FAC" w:rsidP="00937E64">
            <w:pPr>
              <w:pStyle w:val="Default"/>
              <w:jc w:val="both"/>
            </w:pPr>
            <w:r>
              <w:t>-</w:t>
            </w:r>
            <w:r w:rsidR="0009799D" w:rsidRPr="00814BEB">
              <w:t>Диагностика обеспеченности учащихся учебника</w:t>
            </w:r>
            <w:r w:rsidR="008325D6">
              <w:t>ми и учебной литературой на 2017-2018</w:t>
            </w:r>
            <w:r w:rsidR="0009799D" w:rsidRPr="00814BEB">
              <w:t xml:space="preserve"> учебный год. </w:t>
            </w:r>
          </w:p>
        </w:tc>
        <w:tc>
          <w:tcPr>
            <w:tcW w:w="1985" w:type="dxa"/>
          </w:tcPr>
          <w:p w:rsidR="0009799D" w:rsidRPr="00814BEB" w:rsidRDefault="0009799D" w:rsidP="0009799D">
            <w:pPr>
              <w:pStyle w:val="Default"/>
            </w:pPr>
            <w:r w:rsidRPr="00814BEB">
              <w:t xml:space="preserve">Сентябрь – </w:t>
            </w:r>
          </w:p>
          <w:p w:rsidR="0009799D" w:rsidRPr="00814BEB" w:rsidRDefault="0009799D" w:rsidP="0009799D">
            <w:pPr>
              <w:pStyle w:val="Default"/>
            </w:pPr>
            <w:r>
              <w:t>октябрь</w:t>
            </w:r>
            <w:r w:rsidRPr="00814BEB">
              <w:t xml:space="preserve"> </w:t>
            </w:r>
          </w:p>
        </w:tc>
      </w:tr>
      <w:tr w:rsidR="0009799D" w:rsidRPr="00814BEB" w:rsidTr="004D0D2C">
        <w:tc>
          <w:tcPr>
            <w:tcW w:w="936" w:type="dxa"/>
          </w:tcPr>
          <w:p w:rsidR="0009799D" w:rsidRPr="00814BEB" w:rsidRDefault="0009799D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BE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853" w:type="dxa"/>
          </w:tcPr>
          <w:p w:rsidR="00E41403" w:rsidRDefault="0009799D" w:rsidP="00937E64">
            <w:pPr>
              <w:pStyle w:val="Default"/>
              <w:jc w:val="both"/>
            </w:pPr>
            <w:r w:rsidRPr="00814BEB">
              <w:t xml:space="preserve">- Прием и выдача учебников. </w:t>
            </w:r>
          </w:p>
          <w:p w:rsidR="0009799D" w:rsidRPr="00814BEB" w:rsidRDefault="00E41403" w:rsidP="00937E64">
            <w:pPr>
              <w:pStyle w:val="Default"/>
              <w:jc w:val="both"/>
            </w:pPr>
            <w:r>
              <w:t>- Обеспечение  учащихся и педагогический коллектив учебниками.</w:t>
            </w:r>
          </w:p>
        </w:tc>
        <w:tc>
          <w:tcPr>
            <w:tcW w:w="1985" w:type="dxa"/>
          </w:tcPr>
          <w:p w:rsidR="0009799D" w:rsidRPr="00814BEB" w:rsidRDefault="0009799D" w:rsidP="0009799D">
            <w:pPr>
              <w:pStyle w:val="Default"/>
            </w:pPr>
            <w:r w:rsidRPr="00814BEB">
              <w:t xml:space="preserve">Май – июнь </w:t>
            </w:r>
          </w:p>
          <w:p w:rsidR="0009799D" w:rsidRPr="00814BEB" w:rsidRDefault="00C1035C" w:rsidP="00E41403">
            <w:pPr>
              <w:pStyle w:val="Default"/>
            </w:pPr>
            <w:proofErr w:type="spellStart"/>
            <w:r>
              <w:t>Август</w:t>
            </w:r>
            <w:proofErr w:type="gramStart"/>
            <w:r>
              <w:t>.</w:t>
            </w:r>
            <w:r w:rsidR="00E41403">
              <w:t>С</w:t>
            </w:r>
            <w:proofErr w:type="gramEnd"/>
            <w:r w:rsidR="0009799D" w:rsidRPr="00814BEB">
              <w:t>ентябрь</w:t>
            </w:r>
            <w:proofErr w:type="spellEnd"/>
            <w:r w:rsidR="0009799D" w:rsidRPr="00814BEB">
              <w:t xml:space="preserve"> </w:t>
            </w:r>
          </w:p>
        </w:tc>
      </w:tr>
      <w:tr w:rsidR="0009799D" w:rsidRPr="00814BEB" w:rsidTr="004D0D2C">
        <w:trPr>
          <w:trHeight w:val="1114"/>
        </w:trPr>
        <w:tc>
          <w:tcPr>
            <w:tcW w:w="936" w:type="dxa"/>
          </w:tcPr>
          <w:p w:rsidR="0009799D" w:rsidRPr="00814BEB" w:rsidRDefault="0009799D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BE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853" w:type="dxa"/>
          </w:tcPr>
          <w:p w:rsidR="0009799D" w:rsidRPr="00814BEB" w:rsidRDefault="0009799D" w:rsidP="00937E64">
            <w:pPr>
              <w:pStyle w:val="Default"/>
              <w:jc w:val="both"/>
            </w:pPr>
            <w:r w:rsidRPr="00814BEB">
              <w:t xml:space="preserve">Составление библиографической модели комплектования фонда учебной литературы: </w:t>
            </w:r>
          </w:p>
          <w:p w:rsidR="00D96779" w:rsidRDefault="0027193B" w:rsidP="00937E64">
            <w:pPr>
              <w:pStyle w:val="Default"/>
              <w:jc w:val="both"/>
            </w:pPr>
            <w:r>
              <w:t>-</w:t>
            </w:r>
            <w:r w:rsidR="0009799D" w:rsidRPr="00814BEB">
              <w:t>Работа с библиографическими и</w:t>
            </w:r>
            <w:r w:rsidR="00D96779">
              <w:t>зданиями (прайс-листами,</w:t>
            </w:r>
            <w:r w:rsidR="00D10C22">
              <w:t xml:space="preserve"> каталогами</w:t>
            </w:r>
            <w:r w:rsidR="00D96779">
              <w:t>,</w:t>
            </w:r>
            <w:r w:rsidR="0009799D" w:rsidRPr="00814BEB">
              <w:t xml:space="preserve"> тематическими планами издательств</w:t>
            </w:r>
            <w:r w:rsidR="00D10C22">
              <w:t xml:space="preserve"> на учебно-методическую литературу</w:t>
            </w:r>
            <w:r w:rsidR="00D96779">
              <w:t>).</w:t>
            </w:r>
          </w:p>
          <w:p w:rsidR="0009799D" w:rsidRDefault="00D96779" w:rsidP="00D96779">
            <w:pPr>
              <w:pStyle w:val="ConsPlusNormal"/>
            </w:pPr>
            <w:r w:rsidRPr="00D96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- </w:t>
            </w:r>
            <w:r w:rsidR="008C1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зучение</w:t>
            </w:r>
            <w:r w:rsidRPr="00D96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C1A4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едерального перечня</w:t>
            </w:r>
            <w:r w:rsidR="0009799D" w:rsidRPr="00D96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чебников, рекоменд</w:t>
            </w:r>
            <w:r w:rsidR="001A3F17" w:rsidRPr="00D96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емых</w:t>
            </w:r>
            <w:r w:rsidRPr="00D96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 использованию</w:t>
            </w:r>
            <w:r w:rsidRPr="00D9677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и реализации имеющих государственную аккредитацию образовательных программ начального общего, основного общего,  среднего общего образования.</w:t>
            </w:r>
          </w:p>
          <w:p w:rsidR="0009799D" w:rsidRPr="00814BEB" w:rsidRDefault="0009799D" w:rsidP="00937E64">
            <w:pPr>
              <w:pStyle w:val="Default"/>
              <w:jc w:val="both"/>
            </w:pPr>
            <w:r>
              <w:t xml:space="preserve">- </w:t>
            </w:r>
            <w:r w:rsidRPr="00814BEB">
              <w:t>Подготовка перечня учебников, планируемых в новом учебном году</w:t>
            </w:r>
            <w:r>
              <w:t>. Составление совместно с учителями-предметниками заказа на учебники с учетом их требований, согласно ФГОС.</w:t>
            </w:r>
          </w:p>
          <w:p w:rsidR="0009799D" w:rsidRPr="00814BEB" w:rsidRDefault="0009799D" w:rsidP="00937E64">
            <w:pPr>
              <w:pStyle w:val="Default"/>
              <w:jc w:val="both"/>
            </w:pPr>
            <w:r w:rsidRPr="00814BEB">
              <w:t>- Согласование и у</w:t>
            </w:r>
            <w:r>
              <w:t>тверждение бл</w:t>
            </w:r>
            <w:r w:rsidR="00936131">
              <w:t>анка-заказа на 2018</w:t>
            </w:r>
            <w:r>
              <w:t>-201</w:t>
            </w:r>
            <w:r w:rsidR="00936131">
              <w:t>9</w:t>
            </w:r>
            <w:r>
              <w:t xml:space="preserve"> учебный</w:t>
            </w:r>
            <w:r w:rsidRPr="00814BEB">
              <w:t xml:space="preserve"> год </w:t>
            </w:r>
            <w:r w:rsidRPr="00814BEB">
              <w:lastRenderedPageBreak/>
              <w:t xml:space="preserve">администрацией </w:t>
            </w:r>
            <w:r>
              <w:t xml:space="preserve">гимназии, его передача </w:t>
            </w:r>
            <w:r w:rsidRPr="00814BEB">
              <w:t xml:space="preserve"> методисту</w:t>
            </w:r>
            <w:r>
              <w:t xml:space="preserve"> по библиотечным фондам</w:t>
            </w:r>
            <w:r w:rsidRPr="00814BEB">
              <w:t xml:space="preserve">. </w:t>
            </w:r>
          </w:p>
          <w:p w:rsidR="0009799D" w:rsidRPr="00814BEB" w:rsidRDefault="0009799D" w:rsidP="00937E64">
            <w:pPr>
              <w:pStyle w:val="Default"/>
              <w:jc w:val="both"/>
            </w:pPr>
            <w:r w:rsidRPr="00814BEB">
              <w:t xml:space="preserve">- Осуществление контроля над выполнением сделанного заказа. </w:t>
            </w:r>
          </w:p>
          <w:p w:rsidR="0009799D" w:rsidRPr="00814BEB" w:rsidRDefault="0009799D" w:rsidP="00937E64">
            <w:pPr>
              <w:pStyle w:val="Default"/>
              <w:jc w:val="both"/>
            </w:pPr>
            <w:r>
              <w:t>- Приё</w:t>
            </w:r>
            <w:r w:rsidRPr="00814BEB">
              <w:t xml:space="preserve">м и </w:t>
            </w:r>
            <w:r w:rsidR="000642F9">
              <w:t xml:space="preserve">техническая </w:t>
            </w:r>
            <w:r w:rsidRPr="00814BEB">
              <w:t xml:space="preserve">обработка поступивших учебников: оформление накладных на учебную литературу и своевременная </w:t>
            </w:r>
            <w:r w:rsidR="00D10C22">
              <w:t>пере</w:t>
            </w:r>
            <w:r w:rsidRPr="00814BEB">
              <w:t xml:space="preserve">дача документации в </w:t>
            </w:r>
            <w:r w:rsidR="00D10C22">
              <w:t xml:space="preserve">централизованную </w:t>
            </w:r>
            <w:r w:rsidRPr="00814BEB">
              <w:t xml:space="preserve">бухгалтерию, запись в КСУ, штемпелевание, оформление картотеки. </w:t>
            </w:r>
          </w:p>
          <w:p w:rsidR="0009799D" w:rsidRPr="00814BEB" w:rsidRDefault="0009799D" w:rsidP="000C5CB9">
            <w:pPr>
              <w:pStyle w:val="Default"/>
              <w:jc w:val="both"/>
            </w:pPr>
            <w:r w:rsidRPr="00814BEB">
              <w:t>- Ведение электронно</w:t>
            </w:r>
            <w:r w:rsidR="000C5CB9">
              <w:t xml:space="preserve">го каталога </w:t>
            </w:r>
            <w:r w:rsidR="002A23EE">
              <w:t>учебников</w:t>
            </w:r>
            <w:r w:rsidRPr="00814BEB">
              <w:t xml:space="preserve">. </w:t>
            </w:r>
          </w:p>
        </w:tc>
        <w:tc>
          <w:tcPr>
            <w:tcW w:w="1985" w:type="dxa"/>
          </w:tcPr>
          <w:p w:rsidR="0009799D" w:rsidRDefault="0009799D" w:rsidP="0009799D">
            <w:pPr>
              <w:pStyle w:val="Default"/>
            </w:pPr>
          </w:p>
          <w:p w:rsidR="0009799D" w:rsidRDefault="0009799D" w:rsidP="0009799D">
            <w:pPr>
              <w:pStyle w:val="Default"/>
            </w:pPr>
          </w:p>
          <w:p w:rsidR="00D96779" w:rsidRDefault="00D96779" w:rsidP="0009799D">
            <w:pPr>
              <w:pStyle w:val="Default"/>
            </w:pPr>
          </w:p>
          <w:p w:rsidR="00D96779" w:rsidRDefault="00D96779" w:rsidP="0009799D">
            <w:pPr>
              <w:pStyle w:val="Default"/>
            </w:pPr>
          </w:p>
          <w:p w:rsidR="0009799D" w:rsidRPr="00814BEB" w:rsidRDefault="0009799D" w:rsidP="0009799D">
            <w:pPr>
              <w:pStyle w:val="Default"/>
            </w:pPr>
            <w:r w:rsidRPr="00814BEB">
              <w:t xml:space="preserve">В течение года </w:t>
            </w:r>
          </w:p>
          <w:p w:rsidR="0009799D" w:rsidRPr="00814BEB" w:rsidRDefault="0009799D" w:rsidP="0009799D">
            <w:pPr>
              <w:pStyle w:val="Default"/>
            </w:pPr>
          </w:p>
          <w:p w:rsidR="0009799D" w:rsidRPr="00814BEB" w:rsidRDefault="0009799D" w:rsidP="0009799D">
            <w:pPr>
              <w:pStyle w:val="Default"/>
            </w:pPr>
          </w:p>
          <w:p w:rsidR="00D10C22" w:rsidRDefault="00D10C22" w:rsidP="0009799D">
            <w:pPr>
              <w:pStyle w:val="Default"/>
            </w:pPr>
          </w:p>
          <w:p w:rsidR="00D96779" w:rsidRDefault="00D96779" w:rsidP="0009799D">
            <w:pPr>
              <w:pStyle w:val="Default"/>
            </w:pPr>
          </w:p>
          <w:p w:rsidR="0009799D" w:rsidRPr="00814BEB" w:rsidRDefault="0009799D" w:rsidP="0009799D">
            <w:pPr>
              <w:pStyle w:val="Default"/>
            </w:pPr>
            <w:r>
              <w:t>Январь-февраль</w:t>
            </w:r>
            <w:r w:rsidRPr="00814BEB">
              <w:t xml:space="preserve"> </w:t>
            </w:r>
          </w:p>
          <w:p w:rsidR="0009799D" w:rsidRDefault="0009799D" w:rsidP="0009799D">
            <w:pPr>
              <w:pStyle w:val="Default"/>
            </w:pPr>
          </w:p>
          <w:p w:rsidR="0009799D" w:rsidRDefault="0009799D" w:rsidP="0009799D">
            <w:pPr>
              <w:pStyle w:val="Default"/>
            </w:pPr>
          </w:p>
          <w:p w:rsidR="0009799D" w:rsidRPr="00814BEB" w:rsidRDefault="0009799D" w:rsidP="0009799D">
            <w:pPr>
              <w:pStyle w:val="Default"/>
            </w:pPr>
            <w:r>
              <w:t>Март-апрель</w:t>
            </w:r>
          </w:p>
          <w:p w:rsidR="0009799D" w:rsidRPr="00814BEB" w:rsidRDefault="0009799D" w:rsidP="0009799D">
            <w:pPr>
              <w:pStyle w:val="Default"/>
            </w:pPr>
          </w:p>
          <w:p w:rsidR="0009799D" w:rsidRPr="00814BEB" w:rsidRDefault="0009799D" w:rsidP="0009799D">
            <w:pPr>
              <w:pStyle w:val="Default"/>
            </w:pPr>
          </w:p>
          <w:p w:rsidR="000642F9" w:rsidRPr="00814BEB" w:rsidRDefault="000642F9" w:rsidP="000642F9">
            <w:pPr>
              <w:pStyle w:val="Default"/>
            </w:pPr>
            <w:r w:rsidRPr="00814BEB">
              <w:t xml:space="preserve">В течение года </w:t>
            </w:r>
          </w:p>
          <w:p w:rsidR="0009799D" w:rsidRPr="00814BEB" w:rsidRDefault="0009799D" w:rsidP="0009799D">
            <w:pPr>
              <w:pStyle w:val="Default"/>
            </w:pPr>
            <w:r>
              <w:t>По мере поступления</w:t>
            </w:r>
          </w:p>
          <w:p w:rsidR="0009799D" w:rsidRDefault="0009799D" w:rsidP="0009799D">
            <w:pPr>
              <w:pStyle w:val="Default"/>
            </w:pPr>
          </w:p>
          <w:p w:rsidR="0027193B" w:rsidRDefault="0027193B" w:rsidP="0009799D">
            <w:pPr>
              <w:pStyle w:val="Default"/>
            </w:pPr>
          </w:p>
          <w:p w:rsidR="0009799D" w:rsidRPr="00814BEB" w:rsidRDefault="0009799D" w:rsidP="0009799D">
            <w:pPr>
              <w:pStyle w:val="Default"/>
            </w:pPr>
            <w:r w:rsidRPr="00814BEB">
              <w:t xml:space="preserve">В течение года </w:t>
            </w:r>
          </w:p>
        </w:tc>
      </w:tr>
      <w:tr w:rsidR="000C5CB9" w:rsidRPr="00814BEB" w:rsidTr="004D0D2C">
        <w:trPr>
          <w:trHeight w:val="320"/>
        </w:trPr>
        <w:tc>
          <w:tcPr>
            <w:tcW w:w="936" w:type="dxa"/>
          </w:tcPr>
          <w:p w:rsidR="000C5CB9" w:rsidRPr="00814BEB" w:rsidRDefault="000C5CB9" w:rsidP="004F15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7853" w:type="dxa"/>
          </w:tcPr>
          <w:p w:rsidR="000C5CB9" w:rsidRPr="00814BEB" w:rsidRDefault="000C5CB9" w:rsidP="004F1519">
            <w:pPr>
              <w:pStyle w:val="Default"/>
              <w:jc w:val="both"/>
            </w:pPr>
            <w:r w:rsidRPr="00814BEB">
              <w:t>Изучение и анализ использования учебного фонда</w:t>
            </w:r>
            <w:r w:rsidR="008C1A46">
              <w:t>.</w:t>
            </w:r>
            <w:r w:rsidRPr="00814BEB">
              <w:t xml:space="preserve"> </w:t>
            </w:r>
          </w:p>
        </w:tc>
        <w:tc>
          <w:tcPr>
            <w:tcW w:w="1985" w:type="dxa"/>
          </w:tcPr>
          <w:p w:rsidR="000C5CB9" w:rsidRPr="00814BEB" w:rsidRDefault="000C5CB9" w:rsidP="004F1519">
            <w:pPr>
              <w:pStyle w:val="Default"/>
            </w:pPr>
            <w:r w:rsidRPr="00814BEB">
              <w:t>В течение года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814BEB" w:rsidRDefault="000C5CB9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853" w:type="dxa"/>
          </w:tcPr>
          <w:p w:rsidR="000C5CB9" w:rsidRPr="00814BEB" w:rsidRDefault="000C5CB9" w:rsidP="00937E64">
            <w:pPr>
              <w:pStyle w:val="Default"/>
              <w:jc w:val="both"/>
            </w:pPr>
            <w:r>
              <w:t>Списание учебного фонда с учё</w:t>
            </w:r>
            <w:r w:rsidRPr="00814BEB">
              <w:t>том ветхости и смены учебных программ</w:t>
            </w:r>
            <w:r>
              <w:t>.</w:t>
            </w:r>
            <w:r w:rsidRPr="00814BEB">
              <w:t xml:space="preserve"> </w:t>
            </w:r>
            <w:r>
              <w:t>Сдача списанных учебников во вторсырье и передача части учебников на кабинеты.</w:t>
            </w:r>
          </w:p>
        </w:tc>
        <w:tc>
          <w:tcPr>
            <w:tcW w:w="1985" w:type="dxa"/>
          </w:tcPr>
          <w:p w:rsidR="000C5CB9" w:rsidRPr="00814BEB" w:rsidRDefault="000C5CB9" w:rsidP="00E90E98">
            <w:pPr>
              <w:pStyle w:val="Default"/>
            </w:pPr>
            <w:r w:rsidRPr="00814BEB">
              <w:t xml:space="preserve">Сентябрь – </w:t>
            </w:r>
          </w:p>
          <w:p w:rsidR="000C5CB9" w:rsidRPr="00814BEB" w:rsidRDefault="000C5CB9" w:rsidP="00E90E98">
            <w:pPr>
              <w:pStyle w:val="Default"/>
            </w:pPr>
            <w:r>
              <w:t>Октябрь. Июнь.</w:t>
            </w:r>
            <w:r w:rsidRPr="00814BEB">
              <w:t xml:space="preserve"> 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814BEB" w:rsidRDefault="000C5CB9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853" w:type="dxa"/>
          </w:tcPr>
          <w:p w:rsidR="000C5CB9" w:rsidRPr="00814BEB" w:rsidRDefault="000C5CB9" w:rsidP="00E54F2E">
            <w:pPr>
              <w:pStyle w:val="Default"/>
              <w:jc w:val="both"/>
            </w:pPr>
            <w:r w:rsidRPr="00814BEB">
              <w:t>Пополнение и редактирование картотеки учебной литературы, в т.ч. электронно</w:t>
            </w:r>
            <w:r w:rsidR="00E54F2E">
              <w:t>го каталога.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 xml:space="preserve">По мере поступления </w:t>
            </w:r>
          </w:p>
        </w:tc>
      </w:tr>
      <w:tr w:rsidR="000C5CB9" w:rsidRPr="00814BEB" w:rsidTr="009C3DFA">
        <w:trPr>
          <w:trHeight w:val="4712"/>
        </w:trPr>
        <w:tc>
          <w:tcPr>
            <w:tcW w:w="936" w:type="dxa"/>
          </w:tcPr>
          <w:p w:rsidR="000C5CB9" w:rsidRPr="00814BEB" w:rsidRDefault="000C5CB9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853" w:type="dxa"/>
          </w:tcPr>
          <w:p w:rsidR="000C5CB9" w:rsidRDefault="000C5CB9" w:rsidP="002D01D1">
            <w:pPr>
              <w:pStyle w:val="Default"/>
              <w:numPr>
                <w:ilvl w:val="0"/>
                <w:numId w:val="10"/>
              </w:numPr>
              <w:ind w:left="233" w:hanging="233"/>
              <w:jc w:val="both"/>
            </w:pPr>
            <w:r>
              <w:t>И</w:t>
            </w:r>
            <w:r w:rsidRPr="009023EB">
              <w:t>нформирова</w:t>
            </w:r>
            <w:r>
              <w:t>ние</w:t>
            </w:r>
            <w:r w:rsidRPr="009023EB">
              <w:t xml:space="preserve"> ро</w:t>
            </w:r>
            <w:r>
              <w:t>дителей о порядке обеспечения уча</w:t>
            </w:r>
            <w:r w:rsidRPr="009023EB">
              <w:t>щихся учебниками в учебном году на родительских собраниях, через</w:t>
            </w:r>
            <w:r>
              <w:t xml:space="preserve"> сайт гимназии и</w:t>
            </w:r>
            <w:r w:rsidRPr="009023EB">
              <w:t xml:space="preserve"> оформление информационных стендов с размещением на них: </w:t>
            </w:r>
            <w:r>
              <w:t xml:space="preserve">   </w:t>
            </w:r>
          </w:p>
          <w:p w:rsidR="000C5CB9" w:rsidRDefault="000C5CB9" w:rsidP="00937E64">
            <w:pPr>
              <w:pStyle w:val="Default"/>
              <w:jc w:val="both"/>
            </w:pPr>
            <w:r>
              <w:t>-</w:t>
            </w:r>
            <w:r w:rsidRPr="009023EB">
              <w:t>положения о порядке обеспечения учащихся учебни</w:t>
            </w:r>
            <w:r>
              <w:t>ками в предстоящем учебном году;</w:t>
            </w:r>
            <w:r w:rsidRPr="009023EB">
              <w:t xml:space="preserve"> </w:t>
            </w:r>
          </w:p>
          <w:p w:rsidR="000C5CB9" w:rsidRDefault="000C5CB9" w:rsidP="00937E64">
            <w:pPr>
              <w:pStyle w:val="Default"/>
              <w:jc w:val="both"/>
            </w:pPr>
            <w:r>
              <w:t>-</w:t>
            </w:r>
            <w:r w:rsidRPr="009023EB">
              <w:t xml:space="preserve">правил </w:t>
            </w:r>
            <w:r>
              <w:t>пользования учебниками из фонда</w:t>
            </w:r>
            <w:r w:rsidRPr="009023EB">
              <w:t xml:space="preserve"> </w:t>
            </w:r>
            <w:r w:rsidR="007B418D">
              <w:t>ИБЦ</w:t>
            </w:r>
            <w:r>
              <w:t xml:space="preserve"> с определением мер ответственности за утерю или порчу учебников;     </w:t>
            </w:r>
          </w:p>
          <w:p w:rsidR="000C5CB9" w:rsidRDefault="000C5CB9" w:rsidP="00937E64">
            <w:pPr>
              <w:pStyle w:val="Default"/>
              <w:jc w:val="both"/>
            </w:pPr>
            <w:r>
              <w:t>-</w:t>
            </w:r>
            <w:r w:rsidRPr="009023EB">
              <w:t>списка учебников по классам, по которому будет осуществляться образовательный процесс</w:t>
            </w:r>
            <w:r>
              <w:t>;</w:t>
            </w:r>
          </w:p>
          <w:p w:rsidR="000C5CB9" w:rsidRDefault="000C5CB9" w:rsidP="00937E64">
            <w:pPr>
              <w:pStyle w:val="Default"/>
              <w:jc w:val="both"/>
            </w:pPr>
            <w:r>
              <w:t xml:space="preserve">- </w:t>
            </w:r>
            <w:r w:rsidRPr="009023EB">
              <w:t>сведений о количестве учеб</w:t>
            </w:r>
            <w:r>
              <w:t>ников, имеющихся в библиотечном</w:t>
            </w:r>
            <w:r w:rsidRPr="009023EB">
              <w:t xml:space="preserve"> </w:t>
            </w:r>
            <w:r>
              <w:t>фонде</w:t>
            </w:r>
            <w:r w:rsidRPr="009023EB">
              <w:t>, в муниципальном обменном фонд</w:t>
            </w:r>
            <w:r>
              <w:t>е и распределении их по классам;</w:t>
            </w:r>
          </w:p>
          <w:p w:rsidR="000C5CB9" w:rsidRDefault="000C5CB9" w:rsidP="00937E64">
            <w:pPr>
              <w:pStyle w:val="Default"/>
              <w:jc w:val="both"/>
            </w:pPr>
            <w:r>
              <w:t xml:space="preserve">- </w:t>
            </w:r>
            <w:r w:rsidRPr="009023EB">
              <w:t xml:space="preserve">об учебниках, которые будут приобретены за счет средств </w:t>
            </w:r>
            <w:r>
              <w:t>гимназии.</w:t>
            </w:r>
            <w:r w:rsidRPr="009023EB">
              <w:t xml:space="preserve"> </w:t>
            </w:r>
          </w:p>
          <w:p w:rsidR="000C5CB9" w:rsidRDefault="000C5CB9" w:rsidP="002D01D1">
            <w:pPr>
              <w:pStyle w:val="Default"/>
              <w:numPr>
                <w:ilvl w:val="0"/>
                <w:numId w:val="10"/>
              </w:numPr>
              <w:ind w:left="233" w:hanging="233"/>
              <w:jc w:val="both"/>
            </w:pPr>
            <w:r>
              <w:t xml:space="preserve">Информирование учителей, родителей  и учащихся о новых поступлениях учебников и учебных пособий на МО, родительских собраниях, классных часах, а также через сайт гимназии. </w:t>
            </w:r>
          </w:p>
          <w:p w:rsidR="000C5CB9" w:rsidRPr="00814BEB" w:rsidRDefault="000C5CB9" w:rsidP="002D01D1">
            <w:pPr>
              <w:pStyle w:val="Default"/>
              <w:numPr>
                <w:ilvl w:val="0"/>
                <w:numId w:val="10"/>
              </w:numPr>
              <w:ind w:left="233" w:hanging="233"/>
              <w:jc w:val="both"/>
            </w:pPr>
            <w:r w:rsidRPr="00814BEB">
              <w:t>Расстановка новых изданий в фонде.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  <w:r w:rsidRPr="00814BEB">
              <w:t>В течение года</w:t>
            </w: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  <w:r w:rsidRPr="00814BEB">
              <w:t xml:space="preserve">По мере поступления </w:t>
            </w:r>
          </w:p>
          <w:p w:rsidR="000C5CB9" w:rsidRDefault="000C5CB9" w:rsidP="0009799D">
            <w:pPr>
              <w:pStyle w:val="Default"/>
            </w:pPr>
          </w:p>
          <w:p w:rsidR="000C5CB9" w:rsidRPr="00814BEB" w:rsidRDefault="000C5CB9" w:rsidP="0009799D">
            <w:pPr>
              <w:pStyle w:val="Default"/>
            </w:pPr>
          </w:p>
        </w:tc>
      </w:tr>
      <w:tr w:rsidR="000C5CB9" w:rsidRPr="00814BEB" w:rsidTr="004D0D2C">
        <w:tc>
          <w:tcPr>
            <w:tcW w:w="936" w:type="dxa"/>
          </w:tcPr>
          <w:p w:rsidR="000C5CB9" w:rsidRPr="00814BEB" w:rsidRDefault="000C5CB9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853" w:type="dxa"/>
          </w:tcPr>
          <w:p w:rsidR="000C5CB9" w:rsidRPr="00814BEB" w:rsidRDefault="000C5CB9" w:rsidP="00937E64">
            <w:pPr>
              <w:pStyle w:val="Default"/>
              <w:jc w:val="both"/>
            </w:pPr>
            <w:r>
              <w:t>- Ведение тетради учё</w:t>
            </w:r>
            <w:r w:rsidRPr="00814BEB">
              <w:t>та выдачи учебников</w:t>
            </w:r>
            <w:r>
              <w:t>;</w:t>
            </w:r>
            <w:r w:rsidRPr="00814BEB">
              <w:t xml:space="preserve"> </w:t>
            </w:r>
          </w:p>
          <w:p w:rsidR="000C5CB9" w:rsidRPr="00814BEB" w:rsidRDefault="000C5CB9" w:rsidP="00937E64">
            <w:pPr>
              <w:pStyle w:val="Default"/>
              <w:jc w:val="both"/>
            </w:pPr>
            <w:r>
              <w:t xml:space="preserve">- </w:t>
            </w:r>
            <w:r w:rsidRPr="00814BEB">
              <w:t xml:space="preserve">Корректирование </w:t>
            </w:r>
            <w:r>
              <w:t>тетради учё</w:t>
            </w:r>
            <w:r w:rsidRPr="00814BEB">
              <w:t>та выдачи учебников</w:t>
            </w:r>
            <w:r>
              <w:t>.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 xml:space="preserve">В течение года </w:t>
            </w:r>
          </w:p>
        </w:tc>
      </w:tr>
      <w:tr w:rsidR="000C5CB9" w:rsidRPr="00814BEB" w:rsidTr="004D0D2C">
        <w:trPr>
          <w:trHeight w:val="698"/>
        </w:trPr>
        <w:tc>
          <w:tcPr>
            <w:tcW w:w="936" w:type="dxa"/>
          </w:tcPr>
          <w:p w:rsidR="000C5CB9" w:rsidRPr="00814BEB" w:rsidRDefault="000C5CB9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853" w:type="dxa"/>
          </w:tcPr>
          <w:p w:rsidR="000C5CB9" w:rsidRDefault="000C5CB9" w:rsidP="00937E64">
            <w:pPr>
              <w:pStyle w:val="Default"/>
              <w:jc w:val="both"/>
            </w:pPr>
            <w:r w:rsidRPr="00814BEB">
              <w:t xml:space="preserve">Проведение работы по сохранности учебного фонда: </w:t>
            </w:r>
          </w:p>
          <w:p w:rsidR="000C5CB9" w:rsidRPr="00814BEB" w:rsidRDefault="000C5CB9" w:rsidP="00C1035C">
            <w:pPr>
              <w:pStyle w:val="Default"/>
              <w:numPr>
                <w:ilvl w:val="0"/>
                <w:numId w:val="1"/>
              </w:numPr>
              <w:ind w:left="374" w:hanging="283"/>
              <w:jc w:val="both"/>
            </w:pPr>
            <w:r w:rsidRPr="00814BEB">
              <w:t xml:space="preserve">рейды по классам с проверкой </w:t>
            </w:r>
            <w:r>
              <w:t xml:space="preserve"> состояния и сохранности </w:t>
            </w:r>
            <w:r w:rsidRPr="00814BEB">
              <w:t>учебников</w:t>
            </w:r>
            <w:r>
              <w:t>.</w:t>
            </w:r>
          </w:p>
          <w:p w:rsidR="000C5CB9" w:rsidRPr="00814BEB" w:rsidRDefault="000C5CB9" w:rsidP="00C1035C">
            <w:pPr>
              <w:pStyle w:val="Default"/>
              <w:numPr>
                <w:ilvl w:val="0"/>
                <w:numId w:val="1"/>
              </w:numPr>
              <w:ind w:left="374" w:hanging="283"/>
              <w:jc w:val="both"/>
            </w:pPr>
            <w:r w:rsidRPr="00814BEB">
              <w:t>индивидуальные беседы с учащимися, их родителями, классными руководите</w:t>
            </w:r>
            <w:r>
              <w:t>лями, учителями – предметниками.</w:t>
            </w:r>
            <w:r w:rsidRPr="00814BEB">
              <w:t xml:space="preserve"> </w:t>
            </w:r>
          </w:p>
          <w:p w:rsidR="000C5CB9" w:rsidRDefault="000C5CB9" w:rsidP="00C1035C">
            <w:pPr>
              <w:pStyle w:val="Default"/>
              <w:numPr>
                <w:ilvl w:val="0"/>
                <w:numId w:val="1"/>
              </w:numPr>
              <w:ind w:left="374" w:hanging="283"/>
              <w:jc w:val="both"/>
            </w:pPr>
            <w:r w:rsidRPr="00814BEB">
              <w:t>коллективные беседы на библиотечных уроках, родительских собраниях и классных часах о правилах пользования</w:t>
            </w:r>
            <w:r>
              <w:t xml:space="preserve"> и работы с учебной литературой.</w:t>
            </w:r>
          </w:p>
          <w:p w:rsidR="000C5CB9" w:rsidRPr="00814BEB" w:rsidRDefault="000C5CB9" w:rsidP="00C1035C">
            <w:pPr>
              <w:pStyle w:val="Default"/>
              <w:numPr>
                <w:ilvl w:val="0"/>
                <w:numId w:val="1"/>
              </w:numPr>
              <w:ind w:left="374" w:hanging="283"/>
              <w:jc w:val="both"/>
            </w:pPr>
            <w:r>
              <w:t>итоги рейдов доводить до администрации гимназии, классных руководителей, родителей. Обработка и выпуск информации по результатам проведения рейдов.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  <w:r w:rsidRPr="00814BEB">
              <w:t xml:space="preserve">Октябрь. </w:t>
            </w:r>
            <w:r>
              <w:t>Январь</w:t>
            </w:r>
            <w:r w:rsidRPr="00814BEB">
              <w:t xml:space="preserve">. </w:t>
            </w:r>
            <w:r>
              <w:t>Апрель</w:t>
            </w:r>
            <w:r w:rsidRPr="00814BEB">
              <w:t>.</w:t>
            </w:r>
          </w:p>
          <w:p w:rsidR="000C5CB9" w:rsidRDefault="000C5CB9" w:rsidP="0009799D">
            <w:pPr>
              <w:pStyle w:val="Default"/>
            </w:pPr>
          </w:p>
          <w:p w:rsidR="000C5CB9" w:rsidRPr="00814BEB" w:rsidRDefault="000C5CB9" w:rsidP="0009799D">
            <w:pPr>
              <w:pStyle w:val="Default"/>
            </w:pPr>
            <w:r w:rsidRPr="00814BEB">
              <w:t xml:space="preserve">Постоянно </w:t>
            </w:r>
          </w:p>
          <w:p w:rsidR="000C5CB9" w:rsidRDefault="000C5CB9" w:rsidP="0009799D">
            <w:pPr>
              <w:pStyle w:val="Default"/>
            </w:pPr>
            <w:r w:rsidRPr="00814BEB">
              <w:t>В течение года</w:t>
            </w: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Pr="00814BEB" w:rsidRDefault="000C5CB9" w:rsidP="0009799D">
            <w:pPr>
              <w:pStyle w:val="Default"/>
            </w:pPr>
            <w:r w:rsidRPr="00814BEB">
              <w:t>В течение года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814BEB" w:rsidRDefault="000C5CB9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853" w:type="dxa"/>
          </w:tcPr>
          <w:p w:rsidR="000C5CB9" w:rsidRDefault="000C5CB9" w:rsidP="00937E64">
            <w:pPr>
              <w:pStyle w:val="Default"/>
              <w:jc w:val="both"/>
            </w:pPr>
            <w:r>
              <w:t>Работа по запросу Департамента образования по состоянию фонда учебников.</w:t>
            </w:r>
          </w:p>
          <w:p w:rsidR="000C5CB9" w:rsidRPr="00814BEB" w:rsidRDefault="000C5CB9" w:rsidP="00937E64">
            <w:pPr>
              <w:pStyle w:val="Default"/>
              <w:jc w:val="both"/>
            </w:pPr>
            <w:r w:rsidRPr="00814BEB">
              <w:t xml:space="preserve">Работа с </w:t>
            </w:r>
            <w:r>
              <w:t>муниципальным обменным</w:t>
            </w:r>
            <w:r w:rsidRPr="00814BEB">
              <w:t xml:space="preserve"> фондом </w:t>
            </w:r>
            <w:r>
              <w:t xml:space="preserve">(МОФ) </w:t>
            </w:r>
            <w:r w:rsidRPr="00814BEB">
              <w:t xml:space="preserve">учебников: </w:t>
            </w:r>
          </w:p>
          <w:p w:rsidR="000C5CB9" w:rsidRPr="00814BEB" w:rsidRDefault="000C5CB9" w:rsidP="00C1035C">
            <w:pPr>
              <w:pStyle w:val="Default"/>
              <w:numPr>
                <w:ilvl w:val="0"/>
                <w:numId w:val="2"/>
              </w:numPr>
              <w:ind w:left="374" w:hanging="283"/>
              <w:jc w:val="both"/>
            </w:pPr>
            <w:r>
              <w:t>ведение  учё</w:t>
            </w:r>
            <w:r w:rsidRPr="00814BEB">
              <w:t xml:space="preserve">та; </w:t>
            </w:r>
          </w:p>
          <w:p w:rsidR="000C5CB9" w:rsidRPr="00814BEB" w:rsidRDefault="000C5CB9" w:rsidP="00C1035C">
            <w:pPr>
              <w:pStyle w:val="Default"/>
              <w:numPr>
                <w:ilvl w:val="0"/>
                <w:numId w:val="2"/>
              </w:numPr>
              <w:ind w:left="374" w:hanging="283"/>
              <w:jc w:val="both"/>
            </w:pPr>
            <w:r w:rsidRPr="00814BEB">
              <w:t xml:space="preserve">размещение для хранения; </w:t>
            </w:r>
          </w:p>
          <w:p w:rsidR="000C5CB9" w:rsidRDefault="000C5CB9" w:rsidP="00C1035C">
            <w:pPr>
              <w:pStyle w:val="Default"/>
              <w:numPr>
                <w:ilvl w:val="0"/>
                <w:numId w:val="2"/>
              </w:numPr>
              <w:ind w:left="374" w:hanging="283"/>
              <w:jc w:val="both"/>
            </w:pPr>
            <w:r w:rsidRPr="00814BEB">
              <w:t xml:space="preserve">подготовка данных для </w:t>
            </w:r>
            <w:r>
              <w:t>муниципального обменного фонда;</w:t>
            </w:r>
          </w:p>
          <w:p w:rsidR="000C5CB9" w:rsidRDefault="000C5CB9" w:rsidP="00C1035C">
            <w:pPr>
              <w:pStyle w:val="Default"/>
              <w:numPr>
                <w:ilvl w:val="0"/>
                <w:numId w:val="2"/>
              </w:numPr>
              <w:ind w:left="374" w:hanging="283"/>
              <w:jc w:val="both"/>
            </w:pPr>
            <w:r>
              <w:t>передача учебников в другие образовательные организации;</w:t>
            </w:r>
          </w:p>
          <w:p w:rsidR="000C5CB9" w:rsidRDefault="000C5CB9" w:rsidP="00C1035C">
            <w:pPr>
              <w:pStyle w:val="Default"/>
              <w:numPr>
                <w:ilvl w:val="0"/>
                <w:numId w:val="2"/>
              </w:numPr>
              <w:ind w:left="374" w:hanging="283"/>
              <w:jc w:val="both"/>
            </w:pPr>
            <w:r>
              <w:t xml:space="preserve">работа в </w:t>
            </w:r>
            <w:proofErr w:type="spellStart"/>
            <w:r>
              <w:t>блоге</w:t>
            </w:r>
            <w:proofErr w:type="spellEnd"/>
            <w:r>
              <w:t xml:space="preserve"> «</w:t>
            </w:r>
            <w:r w:rsidR="007B418D">
              <w:t>МОФ учебников</w:t>
            </w:r>
            <w:r>
              <w:t>»</w:t>
            </w:r>
            <w:r w:rsidR="008C1A46">
              <w:t>.</w:t>
            </w:r>
          </w:p>
          <w:p w:rsidR="000C5CB9" w:rsidRDefault="000C5CB9" w:rsidP="00CA3513">
            <w:pPr>
              <w:pStyle w:val="Default"/>
              <w:ind w:left="-51"/>
              <w:jc w:val="both"/>
            </w:pPr>
            <w:r>
              <w:t>Формирование и подача заявки на недостающие учебники из резерва  муниципального обменного фонда в МУ ДПО ИОЦ.</w:t>
            </w:r>
          </w:p>
          <w:p w:rsidR="000C5CB9" w:rsidRPr="00CF5A19" w:rsidRDefault="000C5CB9" w:rsidP="00A800BD">
            <w:pPr>
              <w:pStyle w:val="Default"/>
              <w:ind w:left="-51"/>
              <w:jc w:val="both"/>
              <w:rPr>
                <w:color w:val="auto"/>
              </w:rPr>
            </w:pPr>
            <w:r w:rsidRPr="00CF5A19">
              <w:rPr>
                <w:rFonts w:eastAsia="Times New Roman"/>
                <w:color w:val="auto"/>
              </w:rPr>
              <w:t xml:space="preserve">Получение и доставка необходимых учебников из других </w:t>
            </w:r>
            <w:r w:rsidR="006179D2">
              <w:rPr>
                <w:rFonts w:eastAsia="Times New Roman"/>
                <w:color w:val="auto"/>
              </w:rPr>
              <w:t>образовательных организаций</w:t>
            </w:r>
            <w:r w:rsidRPr="00CF5A19">
              <w:rPr>
                <w:rFonts w:eastAsia="Times New Roman"/>
                <w:color w:val="auto"/>
              </w:rPr>
              <w:t>.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  <w:r w:rsidRPr="00814BEB">
              <w:t>В течение года</w:t>
            </w: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Pr="00814BEB" w:rsidRDefault="000C5CB9" w:rsidP="0009799D">
            <w:pPr>
              <w:pStyle w:val="Default"/>
            </w:pPr>
            <w:r>
              <w:t>Май-июнь</w:t>
            </w:r>
          </w:p>
        </w:tc>
      </w:tr>
      <w:tr w:rsidR="000C5CB9" w:rsidRPr="00814BEB" w:rsidTr="004D0D2C">
        <w:trPr>
          <w:trHeight w:val="1441"/>
        </w:trPr>
        <w:tc>
          <w:tcPr>
            <w:tcW w:w="936" w:type="dxa"/>
          </w:tcPr>
          <w:p w:rsidR="000C5CB9" w:rsidRDefault="000C5CB9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7853" w:type="dxa"/>
          </w:tcPr>
          <w:p w:rsidR="000C5CB9" w:rsidRPr="00A57A0A" w:rsidRDefault="000C5CB9" w:rsidP="00A57A0A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ение отчетных документов:</w:t>
            </w:r>
          </w:p>
          <w:p w:rsidR="000C5CB9" w:rsidRPr="00A57E20" w:rsidRDefault="000C5CB9" w:rsidP="00A57A0A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инвентаризация учебного фонда; список недостающих и резерв учебников;</w:t>
            </w:r>
          </w:p>
          <w:p w:rsidR="000C5CB9" w:rsidRDefault="000C5CB9" w:rsidP="00A57A0A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сдача уточненного контингента учащихся; </w:t>
            </w:r>
          </w:p>
          <w:p w:rsidR="000C5CB9" w:rsidRPr="00A57E20" w:rsidRDefault="000C5CB9" w:rsidP="00A246CF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татистический отчет  работы</w:t>
            </w:r>
            <w:r w:rsidRPr="00A57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46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БЦ</w:t>
            </w:r>
            <w:r w:rsidRPr="00A57E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  <w:r>
              <w:t>Сентябрь</w:t>
            </w: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  <w:r>
              <w:t>Октябрь</w:t>
            </w:r>
          </w:p>
          <w:p w:rsidR="000C5CB9" w:rsidRPr="00814BEB" w:rsidRDefault="000C5CB9" w:rsidP="0009799D">
            <w:pPr>
              <w:pStyle w:val="Default"/>
            </w:pPr>
            <w:r>
              <w:t>Декабрь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Default="000C5CB9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853" w:type="dxa"/>
          </w:tcPr>
          <w:p w:rsidR="000C5CB9" w:rsidRDefault="000C5CB9" w:rsidP="00937E64">
            <w:pPr>
              <w:pStyle w:val="Default"/>
              <w:jc w:val="both"/>
            </w:pPr>
            <w:r>
              <w:t>Сверка фонда учебной литературы с бухгалтерией.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  <w:r>
              <w:t>Январь, Июнь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Default="000C5CB9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853" w:type="dxa"/>
          </w:tcPr>
          <w:p w:rsidR="000C5CB9" w:rsidRDefault="000C5CB9" w:rsidP="00937E64">
            <w:pPr>
              <w:pStyle w:val="Default"/>
              <w:jc w:val="both"/>
            </w:pPr>
            <w:r>
              <w:t>Работа с задолжниками, контроль над своевременным возвращением учебников в конце учебного года.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  <w:r>
              <w:t>Май, Сентябрь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Default="000C5CB9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853" w:type="dxa"/>
          </w:tcPr>
          <w:p w:rsidR="000C5CB9" w:rsidRDefault="000C5CB9" w:rsidP="00937E64">
            <w:pPr>
              <w:pStyle w:val="Default"/>
              <w:jc w:val="both"/>
            </w:pPr>
            <w:r>
              <w:t>Мелкий ремонт учебников (с привлечением учащихся на летней практике)</w:t>
            </w:r>
            <w:r w:rsidR="008C1A46">
              <w:t>.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  <w:r>
              <w:t>Июнь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Default="000C5CB9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853" w:type="dxa"/>
          </w:tcPr>
          <w:p w:rsidR="000C5CB9" w:rsidRDefault="000C5CB9" w:rsidP="00937E64">
            <w:pPr>
              <w:pStyle w:val="Default"/>
              <w:jc w:val="both"/>
            </w:pPr>
            <w:r>
              <w:t>Санитарный день</w:t>
            </w:r>
            <w:r w:rsidR="008C1A46">
              <w:t>.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>
              <w:t>1 раз в месяц</w:t>
            </w:r>
          </w:p>
        </w:tc>
      </w:tr>
      <w:tr w:rsidR="000C5CB9" w:rsidRPr="00814BEB" w:rsidTr="004D0D2C">
        <w:trPr>
          <w:trHeight w:val="385"/>
        </w:trPr>
        <w:tc>
          <w:tcPr>
            <w:tcW w:w="936" w:type="dxa"/>
            <w:shd w:val="clear" w:color="auto" w:fill="F2F2F2"/>
          </w:tcPr>
          <w:p w:rsidR="000C5CB9" w:rsidRPr="00814BEB" w:rsidRDefault="000C5CB9" w:rsidP="004B3FE5">
            <w:pPr>
              <w:pStyle w:val="Default"/>
            </w:pPr>
            <w:r w:rsidRPr="00814BEB">
              <w:rPr>
                <w:b/>
                <w:bCs/>
              </w:rPr>
              <w:t xml:space="preserve">1.2 </w:t>
            </w:r>
          </w:p>
        </w:tc>
        <w:tc>
          <w:tcPr>
            <w:tcW w:w="7853" w:type="dxa"/>
            <w:shd w:val="clear" w:color="auto" w:fill="F2F2F2"/>
          </w:tcPr>
          <w:p w:rsidR="000C5CB9" w:rsidRPr="00814BEB" w:rsidRDefault="000C5CB9" w:rsidP="00CA1C6D">
            <w:pPr>
              <w:pStyle w:val="Default"/>
              <w:jc w:val="center"/>
            </w:pPr>
            <w:r w:rsidRPr="00814BEB">
              <w:rPr>
                <w:b/>
                <w:bCs/>
              </w:rPr>
              <w:t xml:space="preserve">Работа с </w:t>
            </w:r>
            <w:r>
              <w:rPr>
                <w:b/>
                <w:bCs/>
              </w:rPr>
              <w:t xml:space="preserve">основным </w:t>
            </w:r>
            <w:r w:rsidRPr="00814BEB">
              <w:rPr>
                <w:b/>
                <w:bCs/>
              </w:rPr>
              <w:t xml:space="preserve">фондом </w:t>
            </w:r>
          </w:p>
        </w:tc>
        <w:tc>
          <w:tcPr>
            <w:tcW w:w="1985" w:type="dxa"/>
            <w:shd w:val="clear" w:color="auto" w:fill="F2F2F2"/>
          </w:tcPr>
          <w:p w:rsidR="000C5CB9" w:rsidRPr="00814BEB" w:rsidRDefault="000C5CB9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CB9" w:rsidRPr="00814BEB" w:rsidTr="004D0D2C">
        <w:tc>
          <w:tcPr>
            <w:tcW w:w="936" w:type="dxa"/>
          </w:tcPr>
          <w:p w:rsidR="000C5CB9" w:rsidRPr="00814BEB" w:rsidRDefault="000C5CB9" w:rsidP="0009799D">
            <w:pPr>
              <w:pStyle w:val="Default"/>
            </w:pPr>
            <w:r w:rsidRPr="00814BEB">
              <w:t xml:space="preserve">1.2.1 </w:t>
            </w:r>
          </w:p>
        </w:tc>
        <w:tc>
          <w:tcPr>
            <w:tcW w:w="7853" w:type="dxa"/>
          </w:tcPr>
          <w:p w:rsidR="000C5CB9" w:rsidRDefault="000C5CB9" w:rsidP="002D01D1">
            <w:pPr>
              <w:pStyle w:val="Default"/>
              <w:numPr>
                <w:ilvl w:val="0"/>
                <w:numId w:val="8"/>
              </w:numPr>
              <w:ind w:left="374" w:hanging="283"/>
              <w:jc w:val="both"/>
            </w:pPr>
            <w:r w:rsidRPr="00814BEB">
              <w:t xml:space="preserve">Изучение состава фонда </w:t>
            </w:r>
            <w:r>
              <w:t>и анализ его использования.</w:t>
            </w:r>
          </w:p>
          <w:p w:rsidR="000C5CB9" w:rsidRPr="00814BEB" w:rsidRDefault="000C5CB9" w:rsidP="002D01D1">
            <w:pPr>
              <w:pStyle w:val="Default"/>
              <w:numPr>
                <w:ilvl w:val="0"/>
                <w:numId w:val="8"/>
              </w:numPr>
              <w:ind w:left="374" w:hanging="283"/>
              <w:jc w:val="both"/>
            </w:pPr>
            <w:r>
              <w:t>Комплектование фонда в соответствии с образовательной программой гимназии.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</w:p>
          <w:p w:rsidR="000C5CB9" w:rsidRPr="00814BEB" w:rsidRDefault="000C5CB9" w:rsidP="0009799D">
            <w:pPr>
              <w:pStyle w:val="Default"/>
            </w:pPr>
            <w:r w:rsidRPr="00814BEB">
              <w:t>В течение года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814BEB" w:rsidRDefault="000C5CB9" w:rsidP="002D01D1">
            <w:pPr>
              <w:pStyle w:val="Default"/>
              <w:numPr>
                <w:ilvl w:val="2"/>
                <w:numId w:val="7"/>
              </w:numPr>
            </w:pPr>
          </w:p>
          <w:p w:rsidR="000C5CB9" w:rsidRPr="00814BEB" w:rsidRDefault="000C5CB9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3" w:type="dxa"/>
          </w:tcPr>
          <w:p w:rsidR="000C5CB9" w:rsidRDefault="000C5CB9" w:rsidP="002D01D1">
            <w:pPr>
              <w:pStyle w:val="Default"/>
              <w:numPr>
                <w:ilvl w:val="0"/>
                <w:numId w:val="6"/>
              </w:numPr>
              <w:ind w:left="374" w:hanging="283"/>
              <w:jc w:val="both"/>
            </w:pPr>
            <w:r>
              <w:t>Своевременный приё</w:t>
            </w:r>
            <w:r w:rsidRPr="00814BEB">
              <w:t xml:space="preserve">м и систематизация, техническая обработка </w:t>
            </w:r>
            <w:r>
              <w:t>и регистрация новых поступлений.</w:t>
            </w:r>
          </w:p>
          <w:p w:rsidR="000C5CB9" w:rsidRPr="00814BEB" w:rsidRDefault="000C5CB9" w:rsidP="002D01D1">
            <w:pPr>
              <w:pStyle w:val="Default"/>
              <w:numPr>
                <w:ilvl w:val="0"/>
                <w:numId w:val="6"/>
              </w:numPr>
              <w:ind w:left="374" w:hanging="283"/>
              <w:jc w:val="both"/>
            </w:pPr>
            <w:r>
              <w:t>Приём и оформление документов, полученных в дар, учет и обработка.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</w:p>
          <w:p w:rsidR="000C5CB9" w:rsidRPr="00814BEB" w:rsidRDefault="000C5CB9" w:rsidP="0009799D">
            <w:pPr>
              <w:pStyle w:val="Default"/>
            </w:pPr>
            <w:r w:rsidRPr="00814BEB">
              <w:t>По мере</w:t>
            </w:r>
            <w:r>
              <w:t xml:space="preserve"> поступления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814BEB" w:rsidRDefault="000C5CB9" w:rsidP="004B3FE5">
            <w:pPr>
              <w:pStyle w:val="Default"/>
            </w:pPr>
            <w:r w:rsidRPr="00814BEB">
              <w:t xml:space="preserve">1.2.3 </w:t>
            </w:r>
          </w:p>
        </w:tc>
        <w:tc>
          <w:tcPr>
            <w:tcW w:w="7853" w:type="dxa"/>
          </w:tcPr>
          <w:p w:rsidR="000C5CB9" w:rsidRPr="00814BEB" w:rsidRDefault="000C5CB9" w:rsidP="00937E64">
            <w:pPr>
              <w:pStyle w:val="Default"/>
              <w:jc w:val="both"/>
            </w:pPr>
            <w:r>
              <w:t>Учё</w:t>
            </w:r>
            <w:r w:rsidRPr="00814BEB">
              <w:t>т библиотечного фонда</w:t>
            </w:r>
            <w:r w:rsidR="008C1A46">
              <w:t>.</w:t>
            </w:r>
            <w:r w:rsidRPr="00814BEB">
              <w:t xml:space="preserve"> 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 xml:space="preserve">В течение года 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814BEB" w:rsidRDefault="000C5CB9" w:rsidP="0009799D">
            <w:pPr>
              <w:pStyle w:val="Default"/>
            </w:pPr>
            <w:r w:rsidRPr="00814BEB">
              <w:t xml:space="preserve">1.2.4 </w:t>
            </w:r>
          </w:p>
          <w:p w:rsidR="000C5CB9" w:rsidRPr="00814BEB" w:rsidRDefault="000C5CB9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3" w:type="dxa"/>
          </w:tcPr>
          <w:p w:rsidR="000C5CB9" w:rsidRPr="00814BEB" w:rsidRDefault="000C5CB9" w:rsidP="003171BF">
            <w:pPr>
              <w:pStyle w:val="Default"/>
              <w:jc w:val="both"/>
            </w:pPr>
            <w:r w:rsidRPr="00814BEB">
              <w:t xml:space="preserve">Формирование фонда </w:t>
            </w:r>
            <w:r w:rsidR="003171BF">
              <w:t>ИБЦ</w:t>
            </w:r>
            <w:r w:rsidRPr="00814BEB">
              <w:t xml:space="preserve"> традиционными и нетрадиционными носителями информации</w:t>
            </w:r>
            <w:r w:rsidR="008C1A46">
              <w:t>.</w:t>
            </w:r>
            <w:r w:rsidRPr="00814BEB">
              <w:t xml:space="preserve"> 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 xml:space="preserve">По мере комплектования 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814BEB" w:rsidRDefault="000C5CB9" w:rsidP="0009799D">
            <w:pPr>
              <w:pStyle w:val="Default"/>
            </w:pPr>
            <w:r w:rsidRPr="00814BEB">
              <w:t xml:space="preserve">1.2.5 </w:t>
            </w:r>
          </w:p>
          <w:p w:rsidR="000C5CB9" w:rsidRPr="00814BEB" w:rsidRDefault="000C5CB9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3" w:type="dxa"/>
          </w:tcPr>
          <w:p w:rsidR="000C5CB9" w:rsidRDefault="003171BF" w:rsidP="00937E64">
            <w:pPr>
              <w:pStyle w:val="Default"/>
              <w:jc w:val="both"/>
            </w:pPr>
            <w:r>
              <w:t>В</w:t>
            </w:r>
            <w:r w:rsidR="000C5CB9" w:rsidRPr="00814BEB">
              <w:t xml:space="preserve">едение </w:t>
            </w:r>
            <w:r>
              <w:t xml:space="preserve">электронного </w:t>
            </w:r>
            <w:r w:rsidR="000C5CB9" w:rsidRPr="00814BEB">
              <w:t>каталог</w:t>
            </w:r>
            <w:r>
              <w:t>а,  тематических картотек</w:t>
            </w:r>
            <w:r w:rsidR="000C5CB9" w:rsidRPr="00814BEB">
              <w:t xml:space="preserve"> </w:t>
            </w:r>
            <w:r>
              <w:t>основного фонда ИБЦ</w:t>
            </w:r>
            <w:r w:rsidR="000C5CB9">
              <w:t>.</w:t>
            </w:r>
          </w:p>
          <w:p w:rsidR="00770404" w:rsidRPr="00814BEB" w:rsidRDefault="000C5CB9" w:rsidP="00937E64">
            <w:pPr>
              <w:pStyle w:val="Default"/>
              <w:jc w:val="both"/>
            </w:pPr>
            <w:r>
              <w:t>Пополнение тематических папок.</w:t>
            </w:r>
            <w:r w:rsidRPr="00814BEB">
              <w:t xml:space="preserve"> 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 xml:space="preserve">Постоянно 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814BEB" w:rsidRDefault="000C5CB9" w:rsidP="0009799D">
            <w:pPr>
              <w:pStyle w:val="Default"/>
            </w:pPr>
            <w:r w:rsidRPr="00814BEB">
              <w:t xml:space="preserve">1.2.6 </w:t>
            </w:r>
          </w:p>
          <w:p w:rsidR="000C5CB9" w:rsidRPr="00814BEB" w:rsidRDefault="000C5CB9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3" w:type="dxa"/>
          </w:tcPr>
          <w:p w:rsidR="000C5CB9" w:rsidRPr="00814BEB" w:rsidRDefault="000C5CB9" w:rsidP="00937E64">
            <w:pPr>
              <w:pStyle w:val="Default"/>
              <w:jc w:val="both"/>
            </w:pPr>
            <w:r>
              <w:t xml:space="preserve">- </w:t>
            </w:r>
            <w:r w:rsidRPr="00814BEB">
              <w:t xml:space="preserve">Подведение итогов инвентаризации. </w:t>
            </w:r>
          </w:p>
          <w:p w:rsidR="000C5CB9" w:rsidRPr="00814BEB" w:rsidRDefault="000C5CB9" w:rsidP="00937E64">
            <w:pPr>
              <w:pStyle w:val="Default"/>
              <w:jc w:val="both"/>
            </w:pPr>
            <w:r>
              <w:t xml:space="preserve">- </w:t>
            </w:r>
            <w:r w:rsidRPr="00814BEB">
              <w:t xml:space="preserve">Списание </w:t>
            </w:r>
            <w:r>
              <w:t xml:space="preserve">утерянных читателями </w:t>
            </w:r>
            <w:r w:rsidRPr="00814BEB">
              <w:t>изд</w:t>
            </w:r>
            <w:r>
              <w:t>аний, оформление актов замены-</w:t>
            </w:r>
            <w:r w:rsidRPr="00814BEB">
              <w:t>утери</w:t>
            </w:r>
            <w:r>
              <w:t xml:space="preserve"> по установленным правилам.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 xml:space="preserve">Октябрь. </w:t>
            </w:r>
          </w:p>
          <w:p w:rsidR="000C5CB9" w:rsidRPr="00814BEB" w:rsidRDefault="000C5CB9" w:rsidP="0009799D">
            <w:pPr>
              <w:pStyle w:val="Default"/>
            </w:pPr>
            <w:r w:rsidRPr="00814BEB">
              <w:t>Ноябрь</w:t>
            </w:r>
            <w:r>
              <w:t>-декабрь</w:t>
            </w:r>
            <w:r w:rsidRPr="00814BEB">
              <w:t xml:space="preserve">. </w:t>
            </w:r>
          </w:p>
        </w:tc>
      </w:tr>
      <w:tr w:rsidR="000C5CB9" w:rsidRPr="00814BEB" w:rsidTr="004D0D2C">
        <w:trPr>
          <w:trHeight w:val="335"/>
        </w:trPr>
        <w:tc>
          <w:tcPr>
            <w:tcW w:w="936" w:type="dxa"/>
          </w:tcPr>
          <w:p w:rsidR="000C5CB9" w:rsidRPr="00814BEB" w:rsidRDefault="000C5CB9" w:rsidP="0009799D">
            <w:pPr>
              <w:pStyle w:val="Default"/>
            </w:pPr>
            <w:r w:rsidRPr="00814BEB">
              <w:t xml:space="preserve">1.2.7 </w:t>
            </w:r>
          </w:p>
        </w:tc>
        <w:tc>
          <w:tcPr>
            <w:tcW w:w="7853" w:type="dxa"/>
          </w:tcPr>
          <w:p w:rsidR="000C5CB9" w:rsidRPr="00814BEB" w:rsidRDefault="000C5CB9" w:rsidP="00614EAD">
            <w:pPr>
              <w:pStyle w:val="Default"/>
              <w:jc w:val="both"/>
            </w:pPr>
            <w:r w:rsidRPr="00814BEB">
              <w:t xml:space="preserve">Выдача документов пользователям </w:t>
            </w:r>
            <w:r w:rsidR="00614EAD">
              <w:t>ИБЦ</w:t>
            </w:r>
            <w:r w:rsidRPr="00814BEB">
              <w:t xml:space="preserve">. 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>
              <w:t>Постоянно</w:t>
            </w:r>
            <w:r w:rsidRPr="00814BEB">
              <w:t xml:space="preserve"> 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814BEB" w:rsidRDefault="000C5CB9" w:rsidP="0009799D">
            <w:pPr>
              <w:pStyle w:val="Default"/>
            </w:pPr>
            <w:r w:rsidRPr="00814BEB">
              <w:t>1.2.</w:t>
            </w:r>
            <w:r>
              <w:t>8</w:t>
            </w:r>
            <w:r w:rsidRPr="00814BEB">
              <w:t xml:space="preserve"> </w:t>
            </w:r>
          </w:p>
          <w:p w:rsidR="000C5CB9" w:rsidRPr="00814BEB" w:rsidRDefault="000C5CB9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3" w:type="dxa"/>
          </w:tcPr>
          <w:p w:rsidR="000C5CB9" w:rsidRPr="00814BEB" w:rsidRDefault="000C5CB9" w:rsidP="00937E64">
            <w:pPr>
              <w:pStyle w:val="Default"/>
              <w:jc w:val="both"/>
            </w:pPr>
            <w:r w:rsidRPr="00814BEB">
              <w:t>Обеспечение свободного досту</w:t>
            </w:r>
            <w:r>
              <w:t xml:space="preserve">па пользователей  к информационным ресурсам и фондам  </w:t>
            </w:r>
            <w:r w:rsidR="00614EAD">
              <w:t>ИБЦ</w:t>
            </w:r>
            <w:r w:rsidRPr="00814BEB">
              <w:t xml:space="preserve">: </w:t>
            </w:r>
          </w:p>
          <w:p w:rsidR="000C5CB9" w:rsidRPr="00814BEB" w:rsidRDefault="000C5CB9" w:rsidP="00C1035C">
            <w:pPr>
              <w:pStyle w:val="Default"/>
              <w:numPr>
                <w:ilvl w:val="0"/>
                <w:numId w:val="3"/>
              </w:numPr>
              <w:ind w:left="374" w:hanging="283"/>
              <w:jc w:val="both"/>
            </w:pPr>
            <w:r w:rsidRPr="00814BEB">
              <w:t xml:space="preserve"> к фонду</w:t>
            </w:r>
            <w:r w:rsidR="00614EAD" w:rsidRPr="00814BEB">
              <w:t xml:space="preserve"> </w:t>
            </w:r>
            <w:r w:rsidR="00614EAD">
              <w:t>художественной литературы</w:t>
            </w:r>
            <w:r w:rsidR="0010584F">
              <w:t xml:space="preserve"> и др.</w:t>
            </w:r>
            <w:r w:rsidRPr="00814BEB">
              <w:t xml:space="preserve">; </w:t>
            </w:r>
          </w:p>
          <w:p w:rsidR="000C5CB9" w:rsidRPr="00814BEB" w:rsidRDefault="000C5CB9" w:rsidP="00C1035C">
            <w:pPr>
              <w:pStyle w:val="Default"/>
              <w:numPr>
                <w:ilvl w:val="0"/>
                <w:numId w:val="3"/>
              </w:numPr>
              <w:ind w:left="374" w:hanging="283"/>
              <w:jc w:val="both"/>
            </w:pPr>
            <w:r w:rsidRPr="00814BEB">
              <w:t xml:space="preserve"> к фонду периодики; </w:t>
            </w:r>
          </w:p>
          <w:p w:rsidR="000C5CB9" w:rsidRPr="00814BEB" w:rsidRDefault="000C5CB9" w:rsidP="00C1035C">
            <w:pPr>
              <w:pStyle w:val="Default"/>
              <w:numPr>
                <w:ilvl w:val="0"/>
                <w:numId w:val="3"/>
              </w:numPr>
              <w:ind w:left="374" w:hanging="283"/>
              <w:jc w:val="both"/>
            </w:pPr>
            <w:r w:rsidRPr="00814BEB">
              <w:t xml:space="preserve"> к справочному фонду читального зала</w:t>
            </w:r>
            <w:r w:rsidR="00614EAD">
              <w:t>.</w:t>
            </w:r>
            <w:r w:rsidRPr="00814BEB">
              <w:t xml:space="preserve"> 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Pr="00814BEB" w:rsidRDefault="000C5CB9" w:rsidP="0009799D">
            <w:pPr>
              <w:pStyle w:val="Default"/>
            </w:pPr>
            <w:r w:rsidRPr="00814BEB">
              <w:t xml:space="preserve">Постоянно 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814BEB" w:rsidRDefault="000C5CB9" w:rsidP="0009799D">
            <w:pPr>
              <w:pStyle w:val="Default"/>
            </w:pPr>
            <w:r>
              <w:t>1.2.9</w:t>
            </w:r>
            <w:r w:rsidRPr="00814BEB">
              <w:t xml:space="preserve"> </w:t>
            </w:r>
          </w:p>
          <w:p w:rsidR="000C5CB9" w:rsidRPr="00814BEB" w:rsidRDefault="000C5CB9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3" w:type="dxa"/>
          </w:tcPr>
          <w:p w:rsidR="000C5CB9" w:rsidRPr="00814BEB" w:rsidRDefault="000C5CB9" w:rsidP="00937E64">
            <w:pPr>
              <w:pStyle w:val="Default"/>
              <w:jc w:val="both"/>
            </w:pPr>
            <w:r w:rsidRPr="00814BEB">
              <w:t>Вы</w:t>
            </w:r>
            <w:r>
              <w:t>явление и списание (</w:t>
            </w:r>
            <w:r w:rsidRPr="00EC5A9C">
              <w:rPr>
                <w:rFonts w:eastAsia="Times New Roman"/>
                <w:color w:val="auto"/>
              </w:rPr>
              <w:t>непрофильных, дублетных, устаревших по содержанию, ветхих, малоиспользуемых и неиспользуемых</w:t>
            </w:r>
            <w:r>
              <w:t>) документов по установленным правилам и нормам.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>
              <w:t>Сентябрь, Декабрь, Март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814BEB" w:rsidRDefault="000C5CB9" w:rsidP="0009799D">
            <w:pPr>
              <w:pStyle w:val="Default"/>
            </w:pPr>
            <w:r>
              <w:t>1.2.10</w:t>
            </w:r>
            <w:r w:rsidRPr="00814BEB">
              <w:t xml:space="preserve"> </w:t>
            </w:r>
          </w:p>
          <w:p w:rsidR="000C5CB9" w:rsidRPr="00814BEB" w:rsidRDefault="000C5CB9" w:rsidP="000979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3" w:type="dxa"/>
          </w:tcPr>
          <w:p w:rsidR="000C5CB9" w:rsidRPr="00814BEB" w:rsidRDefault="000C5CB9" w:rsidP="00937E64">
            <w:pPr>
              <w:pStyle w:val="Default"/>
              <w:jc w:val="both"/>
            </w:pPr>
            <w:r w:rsidRPr="00814BEB">
              <w:t>Соблюдение</w:t>
            </w:r>
            <w:r>
              <w:t xml:space="preserve"> и проверка </w:t>
            </w:r>
            <w:r w:rsidRPr="00814BEB">
              <w:t xml:space="preserve"> правильной расстановки </w:t>
            </w:r>
            <w:r>
              <w:t>документов в фонде</w:t>
            </w:r>
            <w:r w:rsidRPr="00814BEB">
              <w:t xml:space="preserve"> на стеллажах </w:t>
            </w:r>
            <w:r>
              <w:t>в соответствии с библиотечно-библиографической классификации (ББК)</w:t>
            </w:r>
            <w:r w:rsidR="008C1A46">
              <w:t>.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</w:p>
          <w:p w:rsidR="000C5CB9" w:rsidRPr="00814BEB" w:rsidRDefault="000C5CB9" w:rsidP="0009799D">
            <w:pPr>
              <w:pStyle w:val="Default"/>
            </w:pPr>
            <w:r w:rsidRPr="00814BEB">
              <w:t xml:space="preserve">Постоянно 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Default="000C5CB9" w:rsidP="0009799D">
            <w:pPr>
              <w:pStyle w:val="Default"/>
            </w:pPr>
            <w:r>
              <w:t>1.2.11</w:t>
            </w:r>
          </w:p>
        </w:tc>
        <w:tc>
          <w:tcPr>
            <w:tcW w:w="7853" w:type="dxa"/>
          </w:tcPr>
          <w:p w:rsidR="000C5CB9" w:rsidRPr="00164208" w:rsidRDefault="000C5CB9" w:rsidP="00314E7A">
            <w:pPr>
              <w:pStyle w:val="11"/>
              <w:spacing w:line="240" w:lineRule="auto"/>
              <w:rPr>
                <w:color w:val="C0000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рка библиотечного фонда с федеральным списком </w:t>
            </w:r>
            <w:r w:rsidRPr="00164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тремистских материал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Оформление акта</w:t>
            </w:r>
            <w:r w:rsidRPr="00164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о проведении </w:t>
            </w:r>
            <w:r w:rsidRPr="0016420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верки наличия экстремистских материалов в фондах </w:t>
            </w:r>
            <w:r w:rsidR="00314E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БЦ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  <w:r>
              <w:t>Август</w:t>
            </w:r>
          </w:p>
          <w:p w:rsidR="000C5CB9" w:rsidRDefault="000C5CB9" w:rsidP="0009799D">
            <w:pPr>
              <w:pStyle w:val="Default"/>
            </w:pPr>
          </w:p>
        </w:tc>
      </w:tr>
      <w:tr w:rsidR="000C5CB9" w:rsidRPr="00814BEB" w:rsidTr="004D0D2C">
        <w:tc>
          <w:tcPr>
            <w:tcW w:w="936" w:type="dxa"/>
          </w:tcPr>
          <w:p w:rsidR="000C5CB9" w:rsidRPr="00814BEB" w:rsidRDefault="000C5CB9" w:rsidP="004B3FE5">
            <w:pPr>
              <w:pStyle w:val="Default"/>
            </w:pPr>
            <w:r>
              <w:t>1.2.12</w:t>
            </w:r>
          </w:p>
        </w:tc>
        <w:tc>
          <w:tcPr>
            <w:tcW w:w="7853" w:type="dxa"/>
          </w:tcPr>
          <w:p w:rsidR="000C5CB9" w:rsidRPr="00814BEB" w:rsidRDefault="000C5CB9" w:rsidP="00937E64">
            <w:pPr>
              <w:pStyle w:val="Default"/>
              <w:jc w:val="both"/>
            </w:pPr>
            <w:r w:rsidRPr="00814BEB">
              <w:t>Организация «открытых полок»</w:t>
            </w:r>
            <w:r w:rsidR="008C1A46">
              <w:t>.</w:t>
            </w:r>
            <w:r w:rsidRPr="00814BEB">
              <w:t xml:space="preserve"> 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 xml:space="preserve">В течение года 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814BEB" w:rsidRDefault="000C5CB9" w:rsidP="004B3FE5">
            <w:pPr>
              <w:pStyle w:val="Default"/>
            </w:pPr>
            <w:r w:rsidRPr="00814BEB">
              <w:t>1.2.1</w:t>
            </w:r>
            <w:r>
              <w:t>3</w:t>
            </w:r>
          </w:p>
        </w:tc>
        <w:tc>
          <w:tcPr>
            <w:tcW w:w="7853" w:type="dxa"/>
          </w:tcPr>
          <w:p w:rsidR="000C5CB9" w:rsidRPr="00814BEB" w:rsidRDefault="000C5CB9" w:rsidP="00937E64">
            <w:pPr>
              <w:pStyle w:val="Default"/>
              <w:jc w:val="both"/>
            </w:pPr>
            <w:r w:rsidRPr="00814BEB">
              <w:t>Создание и поддержание комфортных условий для работы читателей</w:t>
            </w:r>
            <w:r w:rsidR="00314E7A">
              <w:t>.</w:t>
            </w:r>
            <w:r w:rsidRPr="00814BEB">
              <w:t xml:space="preserve"> 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 xml:space="preserve">Постоянно 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814BEB" w:rsidRDefault="000C5CB9" w:rsidP="00597175">
            <w:pPr>
              <w:pStyle w:val="Default"/>
            </w:pPr>
            <w:r>
              <w:t>1.2.14</w:t>
            </w:r>
            <w:r w:rsidRPr="00814BEB">
              <w:t xml:space="preserve"> </w:t>
            </w:r>
          </w:p>
          <w:p w:rsidR="000C5CB9" w:rsidRPr="00814BEB" w:rsidRDefault="000C5CB9" w:rsidP="004B3FE5">
            <w:pPr>
              <w:pStyle w:val="Default"/>
            </w:pPr>
          </w:p>
        </w:tc>
        <w:tc>
          <w:tcPr>
            <w:tcW w:w="7853" w:type="dxa"/>
          </w:tcPr>
          <w:p w:rsidR="000C5CB9" w:rsidRPr="00814BEB" w:rsidRDefault="000C5CB9" w:rsidP="00937E64">
            <w:pPr>
              <w:pStyle w:val="Default"/>
              <w:jc w:val="both"/>
            </w:pPr>
            <w:r w:rsidRPr="00814BEB">
              <w:t>Работа по</w:t>
            </w:r>
            <w:r>
              <w:t xml:space="preserve"> мелкому ремонту изданий (с привлечением учащихся)</w:t>
            </w:r>
            <w:r w:rsidR="008C1A46">
              <w:t>.</w:t>
            </w:r>
            <w:r w:rsidRPr="00814BEB">
              <w:t xml:space="preserve"> 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>
              <w:t>По мере необходимости</w:t>
            </w:r>
            <w:r w:rsidRPr="00814BEB">
              <w:t xml:space="preserve"> 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814BEB" w:rsidRDefault="000C5CB9" w:rsidP="00597175">
            <w:pPr>
              <w:pStyle w:val="Default"/>
            </w:pPr>
            <w:r>
              <w:t>1.2.15</w:t>
            </w:r>
            <w:r w:rsidRPr="00814BEB">
              <w:t xml:space="preserve"> </w:t>
            </w:r>
          </w:p>
          <w:p w:rsidR="000C5CB9" w:rsidRPr="00814BEB" w:rsidRDefault="000C5CB9" w:rsidP="00597175">
            <w:pPr>
              <w:pStyle w:val="Default"/>
            </w:pPr>
          </w:p>
        </w:tc>
        <w:tc>
          <w:tcPr>
            <w:tcW w:w="7853" w:type="dxa"/>
          </w:tcPr>
          <w:p w:rsidR="000C5CB9" w:rsidRDefault="000C5CB9" w:rsidP="00937E64">
            <w:pPr>
              <w:pStyle w:val="Default"/>
              <w:jc w:val="both"/>
            </w:pPr>
            <w:r w:rsidRPr="00814BEB">
              <w:t>Оформление</w:t>
            </w:r>
            <w:r>
              <w:t xml:space="preserve"> фонда, эстетика оформления.</w:t>
            </w:r>
          </w:p>
          <w:p w:rsidR="000C5CB9" w:rsidRPr="00814BEB" w:rsidRDefault="000C5CB9" w:rsidP="00937E64">
            <w:pPr>
              <w:pStyle w:val="Default"/>
              <w:jc w:val="both"/>
            </w:pPr>
            <w:r w:rsidRPr="00814BEB">
              <w:t xml:space="preserve">Оформление новых разделителей: </w:t>
            </w:r>
          </w:p>
          <w:p w:rsidR="000C5CB9" w:rsidRDefault="000C5CB9" w:rsidP="00C1035C">
            <w:pPr>
              <w:pStyle w:val="Default"/>
              <w:numPr>
                <w:ilvl w:val="0"/>
                <w:numId w:val="4"/>
              </w:numPr>
              <w:ind w:left="374" w:hanging="283"/>
              <w:jc w:val="both"/>
            </w:pPr>
            <w:r w:rsidRPr="00814BEB">
              <w:t xml:space="preserve"> в зоне открытого доступа; </w:t>
            </w:r>
          </w:p>
          <w:p w:rsidR="000C5CB9" w:rsidRPr="00814BEB" w:rsidRDefault="000C5CB9" w:rsidP="00C1035C">
            <w:pPr>
              <w:pStyle w:val="Default"/>
              <w:numPr>
                <w:ilvl w:val="0"/>
                <w:numId w:val="4"/>
              </w:numPr>
              <w:ind w:left="374" w:hanging="283"/>
              <w:jc w:val="both"/>
            </w:pPr>
            <w:r w:rsidRPr="00814BEB">
              <w:t xml:space="preserve"> полочные разделители по те</w:t>
            </w:r>
            <w:r>
              <w:t>мам.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Pr="00814BEB" w:rsidRDefault="000C5CB9" w:rsidP="0009799D">
            <w:pPr>
              <w:pStyle w:val="Default"/>
            </w:pPr>
            <w:r w:rsidRPr="00814BEB">
              <w:t xml:space="preserve">В течение года </w:t>
            </w:r>
          </w:p>
        </w:tc>
      </w:tr>
      <w:tr w:rsidR="000C5CB9" w:rsidRPr="00814BEB" w:rsidTr="004D0D2C">
        <w:trPr>
          <w:trHeight w:val="2426"/>
        </w:trPr>
        <w:tc>
          <w:tcPr>
            <w:tcW w:w="936" w:type="dxa"/>
          </w:tcPr>
          <w:p w:rsidR="000C5CB9" w:rsidRPr="00814BEB" w:rsidRDefault="000C5CB9" w:rsidP="00597175">
            <w:pPr>
              <w:pStyle w:val="Default"/>
            </w:pPr>
            <w:r>
              <w:lastRenderedPageBreak/>
              <w:t>1.2.16</w:t>
            </w:r>
          </w:p>
        </w:tc>
        <w:tc>
          <w:tcPr>
            <w:tcW w:w="7853" w:type="dxa"/>
          </w:tcPr>
          <w:p w:rsidR="000C5CB9" w:rsidRPr="00A57A0A" w:rsidRDefault="000C5CB9" w:rsidP="00A57A0A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ение работы по сохранности книжного фонда:</w:t>
            </w:r>
          </w:p>
          <w:p w:rsidR="000C5CB9" w:rsidRPr="00A57A0A" w:rsidRDefault="000C5CB9" w:rsidP="00A57A0A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рганизация фонда особо ценных изданий и проведение периодических проверок сохранности.</w:t>
            </w:r>
          </w:p>
          <w:p w:rsidR="000C5CB9" w:rsidRPr="00A57A0A" w:rsidRDefault="000C5CB9" w:rsidP="00A57A0A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Обеспечение требуемого режима систематизированного хранения и физической сохранности библиотечного фонда. </w:t>
            </w:r>
          </w:p>
          <w:p w:rsidR="000C5CB9" w:rsidRPr="00F33D49" w:rsidRDefault="000C5CB9" w:rsidP="00A57A0A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</w:t>
            </w:r>
            <w:r w:rsidRPr="00F33D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ематический контроль над своевременным возврат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 в </w:t>
            </w:r>
            <w:r w:rsidR="00314E7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Б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данных изданий.</w:t>
            </w:r>
          </w:p>
          <w:p w:rsidR="000C5CB9" w:rsidRPr="006E7B4E" w:rsidRDefault="000C5CB9" w:rsidP="00A57A0A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</w:t>
            </w:r>
            <w:r w:rsidRPr="00F33D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печен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р по возмещению ущерба, причи</w:t>
            </w:r>
            <w:r w:rsidRPr="00F33D4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нного носителям инф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мации в установленном порядке.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Pr="00814BEB" w:rsidRDefault="000C5CB9" w:rsidP="0009799D">
            <w:pPr>
              <w:pStyle w:val="Default"/>
            </w:pPr>
            <w:r w:rsidRPr="00814BEB">
              <w:t xml:space="preserve">В течение года 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Default="000C5CB9" w:rsidP="0009799D">
            <w:pPr>
              <w:pStyle w:val="Default"/>
            </w:pPr>
            <w:r>
              <w:t>1.2.17</w:t>
            </w:r>
          </w:p>
        </w:tc>
        <w:tc>
          <w:tcPr>
            <w:tcW w:w="7853" w:type="dxa"/>
          </w:tcPr>
          <w:p w:rsidR="000C5CB9" w:rsidRPr="00814BEB" w:rsidRDefault="000C5CB9" w:rsidP="00937E64">
            <w:pPr>
              <w:pStyle w:val="Default"/>
              <w:jc w:val="both"/>
            </w:pPr>
            <w:r>
              <w:t>Оформление накладных и их своевременная передача в централизованную бухгалтерию</w:t>
            </w:r>
            <w:r w:rsidR="008C1A46">
              <w:t>.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>По мере</w:t>
            </w:r>
            <w:r>
              <w:t xml:space="preserve"> поступления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Default="000C5CB9" w:rsidP="0009799D">
            <w:pPr>
              <w:pStyle w:val="Default"/>
            </w:pPr>
            <w:r>
              <w:t>1.2.18</w:t>
            </w:r>
          </w:p>
        </w:tc>
        <w:tc>
          <w:tcPr>
            <w:tcW w:w="7853" w:type="dxa"/>
          </w:tcPr>
          <w:p w:rsidR="000C5CB9" w:rsidRDefault="000C5CB9" w:rsidP="00937E64">
            <w:pPr>
              <w:pStyle w:val="Default"/>
              <w:jc w:val="both"/>
            </w:pPr>
            <w:r>
              <w:t>Обеспечение работы читального зала</w:t>
            </w:r>
            <w:r w:rsidR="008C1A46">
              <w:t>.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>В течение года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Default="000C5CB9" w:rsidP="0009799D">
            <w:pPr>
              <w:pStyle w:val="Default"/>
            </w:pPr>
            <w:r>
              <w:t>1.2.19</w:t>
            </w:r>
          </w:p>
        </w:tc>
        <w:tc>
          <w:tcPr>
            <w:tcW w:w="7853" w:type="dxa"/>
          </w:tcPr>
          <w:p w:rsidR="000C5CB9" w:rsidRDefault="000C5CB9" w:rsidP="001933C9">
            <w:pPr>
              <w:pStyle w:val="Default"/>
              <w:jc w:val="both"/>
            </w:pPr>
            <w:r>
              <w:t>Обеспечение работы компьютерной зоны</w:t>
            </w:r>
            <w:r w:rsidR="008C1A46">
              <w:t>.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>В течение года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Default="000C5CB9" w:rsidP="0009799D">
            <w:pPr>
              <w:pStyle w:val="Default"/>
            </w:pPr>
            <w:r>
              <w:t>1.2.20</w:t>
            </w:r>
          </w:p>
        </w:tc>
        <w:tc>
          <w:tcPr>
            <w:tcW w:w="7853" w:type="dxa"/>
          </w:tcPr>
          <w:p w:rsidR="000C5CB9" w:rsidRDefault="000C5CB9" w:rsidP="00937E64">
            <w:pPr>
              <w:pStyle w:val="Default"/>
              <w:jc w:val="both"/>
            </w:pPr>
            <w:r>
              <w:t>Санитарный день</w:t>
            </w:r>
            <w:r w:rsidR="008C1A46">
              <w:t>.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>
              <w:t>1 раз в месяц</w:t>
            </w:r>
          </w:p>
        </w:tc>
      </w:tr>
      <w:tr w:rsidR="000C5CB9" w:rsidRPr="00814BEB" w:rsidTr="004D0D2C">
        <w:tc>
          <w:tcPr>
            <w:tcW w:w="936" w:type="dxa"/>
            <w:shd w:val="clear" w:color="auto" w:fill="F2F2F2" w:themeFill="background1" w:themeFillShade="F2"/>
          </w:tcPr>
          <w:p w:rsidR="000C5CB9" w:rsidRPr="00F268F2" w:rsidRDefault="000C5CB9" w:rsidP="0009799D">
            <w:pPr>
              <w:pStyle w:val="Default"/>
              <w:rPr>
                <w:b/>
              </w:rPr>
            </w:pPr>
            <w:r w:rsidRPr="00F268F2">
              <w:rPr>
                <w:b/>
              </w:rPr>
              <w:t>1.3</w:t>
            </w:r>
          </w:p>
        </w:tc>
        <w:tc>
          <w:tcPr>
            <w:tcW w:w="7853" w:type="dxa"/>
            <w:shd w:val="clear" w:color="auto" w:fill="F2F2F2" w:themeFill="background1" w:themeFillShade="F2"/>
          </w:tcPr>
          <w:p w:rsidR="000C5CB9" w:rsidRPr="000C0884" w:rsidRDefault="000C5CB9" w:rsidP="00F268F2">
            <w:pPr>
              <w:pStyle w:val="Default"/>
              <w:jc w:val="center"/>
            </w:pPr>
            <w:r w:rsidRPr="00814BEB">
              <w:rPr>
                <w:b/>
                <w:bCs/>
              </w:rPr>
              <w:t xml:space="preserve">Работа с фондом </w:t>
            </w:r>
            <w:r>
              <w:rPr>
                <w:b/>
                <w:bCs/>
              </w:rPr>
              <w:t>периодики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0C5CB9" w:rsidRDefault="000C5CB9" w:rsidP="0009799D">
            <w:pPr>
              <w:pStyle w:val="Default"/>
            </w:pPr>
          </w:p>
        </w:tc>
      </w:tr>
      <w:tr w:rsidR="000C5CB9" w:rsidRPr="00814BEB" w:rsidTr="004D0D2C">
        <w:tc>
          <w:tcPr>
            <w:tcW w:w="936" w:type="dxa"/>
            <w:tcBorders>
              <w:bottom w:val="single" w:sz="4" w:space="0" w:color="auto"/>
            </w:tcBorders>
          </w:tcPr>
          <w:p w:rsidR="000C5CB9" w:rsidRPr="00814BEB" w:rsidRDefault="000C5CB9" w:rsidP="00F268F2">
            <w:pPr>
              <w:pStyle w:val="Default"/>
            </w:pPr>
            <w:r w:rsidRPr="00814BEB">
              <w:t xml:space="preserve">1.3.1 </w:t>
            </w:r>
          </w:p>
          <w:p w:rsidR="000C5CB9" w:rsidRDefault="000C5CB9" w:rsidP="0009799D">
            <w:pPr>
              <w:pStyle w:val="Default"/>
            </w:pPr>
          </w:p>
        </w:tc>
        <w:tc>
          <w:tcPr>
            <w:tcW w:w="7853" w:type="dxa"/>
            <w:tcBorders>
              <w:bottom w:val="single" w:sz="4" w:space="0" w:color="auto"/>
            </w:tcBorders>
          </w:tcPr>
          <w:p w:rsidR="000C5CB9" w:rsidRPr="001C1387" w:rsidRDefault="000C5CB9" w:rsidP="00937E64">
            <w:pPr>
              <w:pStyle w:val="Default"/>
              <w:jc w:val="both"/>
            </w:pPr>
            <w:r w:rsidRPr="000C0884">
              <w:t xml:space="preserve">Комплектование фонда периодикой в соответствии с образовательной программой </w:t>
            </w:r>
            <w:r w:rsidRPr="001C1387">
              <w:t>гимназии</w:t>
            </w:r>
            <w:r>
              <w:t>:</w:t>
            </w:r>
          </w:p>
          <w:p w:rsidR="000C5CB9" w:rsidRPr="001C1387" w:rsidRDefault="000C5CB9" w:rsidP="00937E64">
            <w:pPr>
              <w:pStyle w:val="Default"/>
              <w:jc w:val="both"/>
            </w:pPr>
            <w:r>
              <w:t>-</w:t>
            </w:r>
            <w:r w:rsidRPr="000C0884">
              <w:t>Оформле</w:t>
            </w:r>
            <w:r>
              <w:t xml:space="preserve">ние подписки на </w:t>
            </w:r>
            <w:r>
              <w:rPr>
                <w:lang w:val="en-US"/>
              </w:rPr>
              <w:t>I</w:t>
            </w:r>
            <w:r w:rsidR="007A1240">
              <w:t xml:space="preserve"> полугодие 2018</w:t>
            </w:r>
            <w:r w:rsidRPr="000C0884">
              <w:t xml:space="preserve"> года</w:t>
            </w:r>
            <w:r w:rsidRPr="001C1387">
              <w:t>.</w:t>
            </w:r>
            <w:r w:rsidRPr="000C0884">
              <w:t xml:space="preserve"> Контроль доставки</w:t>
            </w:r>
            <w:r>
              <w:t>.</w:t>
            </w:r>
          </w:p>
          <w:p w:rsidR="000C5CB9" w:rsidRPr="00814BEB" w:rsidRDefault="000C5CB9" w:rsidP="00937E64">
            <w:pPr>
              <w:pStyle w:val="Default"/>
              <w:jc w:val="both"/>
            </w:pPr>
            <w:r>
              <w:t>-</w:t>
            </w:r>
            <w:r w:rsidRPr="000C0884">
              <w:t>Оформле</w:t>
            </w:r>
            <w:r>
              <w:t xml:space="preserve">ние подписки на </w:t>
            </w:r>
            <w:r>
              <w:rPr>
                <w:lang w:val="en-US"/>
              </w:rPr>
              <w:t>II</w:t>
            </w:r>
            <w:r w:rsidR="007A1240">
              <w:t xml:space="preserve"> полугодие 2018</w:t>
            </w:r>
            <w:r w:rsidRPr="000C0884">
              <w:t xml:space="preserve"> года</w:t>
            </w:r>
            <w:r w:rsidRPr="001C1387">
              <w:t>.</w:t>
            </w:r>
            <w:r w:rsidRPr="000C0884">
              <w:t xml:space="preserve"> Контроль доставки</w:t>
            </w:r>
            <w:r>
              <w:t>. Прием, регистрация, систематизация, техническая обработка периодических изданий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  <w:r>
              <w:t>Октябрь-ноябрь</w:t>
            </w:r>
          </w:p>
          <w:p w:rsidR="000C5CB9" w:rsidRDefault="000C5CB9" w:rsidP="0009799D">
            <w:pPr>
              <w:pStyle w:val="Default"/>
            </w:pPr>
            <w:r>
              <w:t>Апрель-май</w:t>
            </w:r>
          </w:p>
          <w:p w:rsidR="000C5CB9" w:rsidRPr="00814BEB" w:rsidRDefault="000C5CB9" w:rsidP="0009799D">
            <w:pPr>
              <w:pStyle w:val="Default"/>
            </w:pPr>
            <w:r w:rsidRPr="00814BEB">
              <w:t>По мере</w:t>
            </w:r>
            <w:r>
              <w:t xml:space="preserve"> поступления</w:t>
            </w:r>
          </w:p>
        </w:tc>
      </w:tr>
      <w:tr w:rsidR="000C5CB9" w:rsidRPr="00814BEB" w:rsidTr="004D0D2C">
        <w:tc>
          <w:tcPr>
            <w:tcW w:w="10774" w:type="dxa"/>
            <w:gridSpan w:val="3"/>
            <w:tcBorders>
              <w:left w:val="nil"/>
              <w:right w:val="nil"/>
            </w:tcBorders>
          </w:tcPr>
          <w:p w:rsidR="000C5CB9" w:rsidRDefault="000C5CB9" w:rsidP="00F268F2">
            <w:pPr>
              <w:pStyle w:val="Default"/>
              <w:jc w:val="center"/>
              <w:rPr>
                <w:b/>
                <w:bCs/>
              </w:rPr>
            </w:pPr>
          </w:p>
          <w:p w:rsidR="000C5CB9" w:rsidRPr="00610B6B" w:rsidRDefault="000C5CB9" w:rsidP="002D01D1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68F2">
              <w:rPr>
                <w:rFonts w:ascii="Times New Roman" w:hAnsi="Times New Roman" w:cs="Times New Roman"/>
                <w:b/>
                <w:sz w:val="32"/>
                <w:szCs w:val="32"/>
              </w:rPr>
              <w:t>Справочно-библиографическая работ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</w:tr>
      <w:tr w:rsidR="000C5CB9" w:rsidRPr="00814BEB" w:rsidTr="004D0D2C">
        <w:tc>
          <w:tcPr>
            <w:tcW w:w="936" w:type="dxa"/>
            <w:shd w:val="clear" w:color="auto" w:fill="FFFFFF" w:themeFill="background1"/>
          </w:tcPr>
          <w:p w:rsidR="000C5CB9" w:rsidRPr="00814BEB" w:rsidRDefault="000C5CB9" w:rsidP="00954A35">
            <w:pPr>
              <w:pStyle w:val="Default"/>
              <w:jc w:val="center"/>
            </w:pPr>
            <w:r w:rsidRPr="00814BEB">
              <w:rPr>
                <w:b/>
                <w:bCs/>
              </w:rPr>
              <w:t>№</w:t>
            </w:r>
          </w:p>
          <w:p w:rsidR="000C5CB9" w:rsidRPr="00814BEB" w:rsidRDefault="000C5CB9" w:rsidP="00954A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53" w:type="dxa"/>
            <w:shd w:val="clear" w:color="auto" w:fill="FFFFFF" w:themeFill="background1"/>
          </w:tcPr>
          <w:p w:rsidR="000C5CB9" w:rsidRPr="00814BEB" w:rsidRDefault="000C5CB9" w:rsidP="00954A35">
            <w:pPr>
              <w:pStyle w:val="Default"/>
              <w:jc w:val="center"/>
            </w:pPr>
            <w:r w:rsidRPr="00814BEB">
              <w:rPr>
                <w:b/>
                <w:bCs/>
              </w:rPr>
              <w:t>Содержание работ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0C5CB9" w:rsidRPr="00814BEB" w:rsidRDefault="000C5CB9" w:rsidP="00954A35">
            <w:pPr>
              <w:pStyle w:val="Default"/>
              <w:jc w:val="center"/>
            </w:pPr>
            <w:r w:rsidRPr="00814BEB">
              <w:rPr>
                <w:b/>
                <w:bCs/>
              </w:rPr>
              <w:t>Срок</w:t>
            </w:r>
          </w:p>
          <w:p w:rsidR="000C5CB9" w:rsidRPr="00814BEB" w:rsidRDefault="000C5CB9" w:rsidP="00954A35">
            <w:pPr>
              <w:pStyle w:val="Default"/>
              <w:jc w:val="center"/>
            </w:pPr>
            <w:r w:rsidRPr="00814BEB">
              <w:rPr>
                <w:b/>
                <w:bCs/>
              </w:rPr>
              <w:t>исполнения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F92AB4" w:rsidRDefault="000C5CB9" w:rsidP="002D01D1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7853" w:type="dxa"/>
          </w:tcPr>
          <w:p w:rsidR="000C5CB9" w:rsidRPr="00814BEB" w:rsidRDefault="000C5CB9" w:rsidP="00495409">
            <w:pPr>
              <w:pStyle w:val="Default"/>
              <w:jc w:val="both"/>
            </w:pPr>
            <w:r>
              <w:t>Организация и в</w:t>
            </w:r>
            <w:r w:rsidRPr="00943D5D">
              <w:t>едение справочно-библиографического аппарата (СБА) в течение учебного года:</w:t>
            </w:r>
            <w:r>
              <w:t xml:space="preserve"> пополнение и редактирование алфавитного каталога (АК), систематической картотеки статей (СКС) периодических изданий, картотеки запросов, рабочей картотеки, картотеки регистрации газетных и журнальных карточек.</w:t>
            </w:r>
            <w:r w:rsidRPr="00814BEB">
              <w:t xml:space="preserve"> 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 xml:space="preserve">В течение года 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F92AB4" w:rsidRDefault="000C5CB9" w:rsidP="002D01D1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7853" w:type="dxa"/>
          </w:tcPr>
          <w:p w:rsidR="006D7885" w:rsidRDefault="000C5CB9" w:rsidP="00A57A0A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бота по формированию электронной базы </w:t>
            </w:r>
            <w:r w:rsidR="006D78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ов</w:t>
            </w:r>
            <w:r w:rsidRPr="00A5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78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БЦ:</w:t>
            </w:r>
          </w:p>
          <w:p w:rsidR="000C5CB9" w:rsidRPr="00A57A0A" w:rsidRDefault="006D7885" w:rsidP="00A57A0A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0C5CB9" w:rsidRPr="00A5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дение, пополнение и обновление  электронного каталога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иблиотечного </w:t>
            </w:r>
            <w:r w:rsidR="000C5CB9" w:rsidRPr="00A5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нда на основе АИБС «MAPK-SQL».</w:t>
            </w:r>
          </w:p>
          <w:p w:rsidR="000C5CB9" w:rsidRDefault="006D7885" w:rsidP="00A57A0A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030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с</w:t>
            </w:r>
            <w:r w:rsidR="000C5CB9" w:rsidRPr="00F030F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р, накопление и систематизация информационных ресурсов.</w:t>
            </w:r>
          </w:p>
          <w:p w:rsidR="000C5CB9" w:rsidRPr="00A57A0A" w:rsidRDefault="000C5CB9" w:rsidP="00A57A0A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5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лектронная каталогизация новых поступлений. 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  <w:r w:rsidRPr="00814BEB">
              <w:t>В течение года</w:t>
            </w: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Pr="00814BEB" w:rsidRDefault="000C5CB9" w:rsidP="0009799D">
            <w:pPr>
              <w:pStyle w:val="Default"/>
            </w:pPr>
            <w:r w:rsidRPr="00814BEB">
              <w:t>По мере</w:t>
            </w:r>
            <w:r>
              <w:t xml:space="preserve"> поступления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F92AB4" w:rsidRDefault="000C5CB9" w:rsidP="002D01D1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7853" w:type="dxa"/>
          </w:tcPr>
          <w:p w:rsidR="000C5CB9" w:rsidRPr="00814BEB" w:rsidRDefault="000C5CB9" w:rsidP="00937E64">
            <w:pPr>
              <w:pStyle w:val="Default"/>
              <w:jc w:val="both"/>
            </w:pPr>
            <w:r>
              <w:t>Формирование информационно-библиографической культуры: п</w:t>
            </w:r>
            <w:r w:rsidRPr="00814BEB">
              <w:t>роведение библиотечно-библиографических занятий для учащихся с применением новых информационных технологий</w:t>
            </w:r>
            <w:r>
              <w:t>.</w:t>
            </w:r>
            <w:r w:rsidRPr="00814BEB">
              <w:t xml:space="preserve"> 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 xml:space="preserve">В течение года 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F92AB4" w:rsidRDefault="000C5CB9" w:rsidP="002D01D1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7853" w:type="dxa"/>
          </w:tcPr>
          <w:p w:rsidR="000C5CB9" w:rsidRDefault="00893C3C" w:rsidP="00893C3C">
            <w:pPr>
              <w:pStyle w:val="Default"/>
              <w:jc w:val="both"/>
            </w:pPr>
            <w:r>
              <w:t>Сбор</w:t>
            </w:r>
            <w:r w:rsidR="000C5CB9" w:rsidRPr="00137A71">
              <w:t>, систематиз</w:t>
            </w:r>
            <w:r w:rsidR="000C5CB9">
              <w:t>ация</w:t>
            </w:r>
            <w:r w:rsidR="000C5CB9" w:rsidRPr="00137A71">
              <w:t>, оформл</w:t>
            </w:r>
            <w:r w:rsidR="000C5CB9">
              <w:t>ение</w:t>
            </w:r>
            <w:r w:rsidR="000C5CB9" w:rsidRPr="00137A71">
              <w:t xml:space="preserve"> </w:t>
            </w:r>
            <w:r>
              <w:t>материалов</w:t>
            </w:r>
            <w:r w:rsidRPr="00137A71">
              <w:t xml:space="preserve"> периодических изданий</w:t>
            </w:r>
            <w:r>
              <w:t>.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>
              <w:t>Постоянно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F92AB4" w:rsidRDefault="000C5CB9" w:rsidP="002D01D1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7853" w:type="dxa"/>
          </w:tcPr>
          <w:p w:rsidR="000C5CB9" w:rsidRPr="00814BEB" w:rsidRDefault="000C5CB9" w:rsidP="00937E64">
            <w:pPr>
              <w:pStyle w:val="Default"/>
              <w:jc w:val="both"/>
            </w:pPr>
            <w:r w:rsidRPr="00814BEB">
              <w:t xml:space="preserve">Составление рекомендательных списков, планов чтения по запросам и заявкам всех категорий читателей к классным часам, праздникам, юбилейным датам, рефератам, сообщениям. 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 xml:space="preserve">По заявкам 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F92AB4" w:rsidRDefault="000C5CB9" w:rsidP="002D01D1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7853" w:type="dxa"/>
          </w:tcPr>
          <w:p w:rsidR="000C5CB9" w:rsidRPr="00A57A0A" w:rsidRDefault="000C5CB9" w:rsidP="00BF107A">
            <w:pPr>
              <w:pStyle w:val="Default"/>
              <w:jc w:val="both"/>
              <w:rPr>
                <w:color w:val="auto"/>
              </w:rPr>
            </w:pPr>
            <w:r w:rsidRPr="00A57A0A">
              <w:rPr>
                <w:rFonts w:eastAsia="Times New Roman"/>
                <w:color w:val="auto"/>
              </w:rPr>
              <w:t xml:space="preserve">Поиск информации в сети Интернет по запросу читателей. </w:t>
            </w:r>
            <w:r w:rsidRPr="00A57A0A">
              <w:rPr>
                <w:rFonts w:eastAsia="Times New Roman"/>
                <w:color w:val="auto"/>
              </w:rPr>
              <w:br/>
            </w:r>
            <w:r w:rsidRPr="00A57A0A">
              <w:rPr>
                <w:color w:val="auto"/>
              </w:rPr>
              <w:t xml:space="preserve">Выполнение тематических, фактических, информационных справок по запросам пользователей. </w:t>
            </w:r>
          </w:p>
          <w:p w:rsidR="000C5CB9" w:rsidRPr="00814BEB" w:rsidRDefault="000C5CB9" w:rsidP="00BF107A">
            <w:pPr>
              <w:pStyle w:val="Default"/>
              <w:jc w:val="both"/>
            </w:pPr>
            <w:r w:rsidRPr="00A57A0A">
              <w:rPr>
                <w:rFonts w:eastAsia="Times New Roman"/>
                <w:color w:val="auto"/>
              </w:rPr>
              <w:t xml:space="preserve">Предоставление </w:t>
            </w:r>
            <w:proofErr w:type="spellStart"/>
            <w:r w:rsidRPr="00A57A0A">
              <w:rPr>
                <w:rFonts w:eastAsia="Times New Roman"/>
                <w:color w:val="auto"/>
              </w:rPr>
              <w:t>медиаресурсов</w:t>
            </w:r>
            <w:proofErr w:type="spellEnd"/>
            <w:r w:rsidRPr="00A57A0A">
              <w:rPr>
                <w:rFonts w:eastAsia="Times New Roman"/>
                <w:color w:val="auto"/>
              </w:rPr>
              <w:t xml:space="preserve"> в пользование.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 xml:space="preserve">В течение года 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F92AB4" w:rsidRDefault="000C5CB9" w:rsidP="002D01D1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7853" w:type="dxa"/>
          </w:tcPr>
          <w:p w:rsidR="000C5CB9" w:rsidRPr="00F030F7" w:rsidRDefault="000C5CB9" w:rsidP="00F030F7">
            <w:pPr>
              <w:pStyle w:val="Default"/>
              <w:jc w:val="both"/>
              <w:rPr>
                <w:color w:val="auto"/>
              </w:rPr>
            </w:pPr>
            <w:r w:rsidRPr="00F92AB4">
              <w:t>Создание базы данных</w:t>
            </w:r>
            <w:r>
              <w:t xml:space="preserve"> </w:t>
            </w:r>
            <w:r w:rsidR="00F030F7" w:rsidRPr="00F92AB4">
              <w:t>Интернет</w:t>
            </w:r>
            <w:r w:rsidR="00F030F7">
              <w:t>-ресурсов</w:t>
            </w:r>
            <w:r w:rsidRPr="00F92AB4">
              <w:t>, по выполненным справкам</w:t>
            </w:r>
            <w:r w:rsidR="00F030F7" w:rsidRPr="00A57A0A">
              <w:rPr>
                <w:color w:val="auto"/>
              </w:rPr>
              <w:t xml:space="preserve"> по запросам пользователей. 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>В течение года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F92AB4" w:rsidRDefault="000C5CB9" w:rsidP="002D01D1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7853" w:type="dxa"/>
          </w:tcPr>
          <w:p w:rsidR="000C5CB9" w:rsidRPr="00F92AB4" w:rsidRDefault="000C5CB9" w:rsidP="008E715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F92AB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м возможность работы с информационными ресурсами </w:t>
            </w:r>
            <w:r w:rsidR="008E715B">
              <w:rPr>
                <w:rFonts w:ascii="Times New Roman" w:hAnsi="Times New Roman" w:cs="Times New Roman"/>
                <w:sz w:val="24"/>
                <w:szCs w:val="24"/>
              </w:rPr>
              <w:t>ИБ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>В течение года</w:t>
            </w:r>
          </w:p>
        </w:tc>
      </w:tr>
      <w:tr w:rsidR="000C5CB9" w:rsidRPr="00814BEB" w:rsidTr="00C1035C">
        <w:trPr>
          <w:trHeight w:val="264"/>
        </w:trPr>
        <w:tc>
          <w:tcPr>
            <w:tcW w:w="936" w:type="dxa"/>
          </w:tcPr>
          <w:p w:rsidR="000C5CB9" w:rsidRPr="00F92AB4" w:rsidRDefault="000C5CB9" w:rsidP="002D01D1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7853" w:type="dxa"/>
          </w:tcPr>
          <w:p w:rsidR="000C5CB9" w:rsidRPr="00A57A0A" w:rsidRDefault="000C5CB9" w:rsidP="00A57A0A">
            <w:pPr>
              <w:pStyle w:val="a5"/>
            </w:pPr>
            <w:r w:rsidRPr="00A5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сультации по использованию электронного каталога. Проведение консультативных бесед по использованию различных </w:t>
            </w:r>
            <w:proofErr w:type="spellStart"/>
            <w:r w:rsidRPr="00A5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диаресурсов</w:t>
            </w:r>
            <w:proofErr w:type="spellEnd"/>
            <w:r w:rsidRPr="00A5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компьютерных программ, работе в Интернет, создании компьютерных презентаций. Рекомендации по использованию электронных документов. </w:t>
            </w:r>
            <w:r w:rsidRPr="00A5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бота с электронными документами, электронными каталогами.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lastRenderedPageBreak/>
              <w:t>В течение года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F92AB4" w:rsidRDefault="000C5CB9" w:rsidP="002D01D1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7853" w:type="dxa"/>
          </w:tcPr>
          <w:p w:rsidR="000C5CB9" w:rsidRPr="00F92AB4" w:rsidRDefault="000C5CB9" w:rsidP="00937E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2AB4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навыков независимого библиотечного пользователя: обучение пользованию носителями информации, поиску, отбору и критической оценке информации.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>В течение года</w:t>
            </w:r>
          </w:p>
        </w:tc>
      </w:tr>
      <w:tr w:rsidR="000C5CB9" w:rsidRPr="00814BEB" w:rsidTr="004D0D2C">
        <w:trPr>
          <w:trHeight w:val="547"/>
        </w:trPr>
        <w:tc>
          <w:tcPr>
            <w:tcW w:w="936" w:type="dxa"/>
          </w:tcPr>
          <w:p w:rsidR="000C5CB9" w:rsidRPr="00F92AB4" w:rsidRDefault="000C5CB9" w:rsidP="002D01D1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7853" w:type="dxa"/>
          </w:tcPr>
          <w:p w:rsidR="000C5CB9" w:rsidRPr="00372E39" w:rsidRDefault="000C5CB9" w:rsidP="00463579">
            <w:pPr>
              <w:pStyle w:val="a5"/>
              <w:rPr>
                <w:rFonts w:eastAsia="Times New Roman"/>
                <w:color w:val="FF0000"/>
              </w:rPr>
            </w:pPr>
            <w:r w:rsidRPr="00A57A0A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пользователей </w:t>
            </w:r>
            <w:r w:rsidR="00463579">
              <w:rPr>
                <w:rFonts w:ascii="Times New Roman" w:hAnsi="Times New Roman" w:cs="Times New Roman"/>
                <w:sz w:val="24"/>
                <w:szCs w:val="24"/>
              </w:rPr>
              <w:t>ИБЦ</w:t>
            </w:r>
            <w:r w:rsidRPr="00A57A0A">
              <w:rPr>
                <w:rFonts w:ascii="Times New Roman" w:hAnsi="Times New Roman" w:cs="Times New Roman"/>
                <w:sz w:val="24"/>
                <w:szCs w:val="24"/>
              </w:rPr>
              <w:t xml:space="preserve"> (участников образовательного процесса) в рабочей зоне ПК.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>В течение года</w:t>
            </w:r>
          </w:p>
        </w:tc>
      </w:tr>
      <w:tr w:rsidR="00787F4F" w:rsidRPr="00814BEB" w:rsidTr="004D0D2C">
        <w:trPr>
          <w:trHeight w:val="547"/>
        </w:trPr>
        <w:tc>
          <w:tcPr>
            <w:tcW w:w="936" w:type="dxa"/>
          </w:tcPr>
          <w:p w:rsidR="00787F4F" w:rsidRPr="00F92AB4" w:rsidRDefault="00787F4F" w:rsidP="002D01D1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7853" w:type="dxa"/>
          </w:tcPr>
          <w:p w:rsidR="00787F4F" w:rsidRPr="006119AF" w:rsidRDefault="00787F4F" w:rsidP="006119AF">
            <w:pPr>
              <w:pStyle w:val="a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6119A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19AF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611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119AF" w:rsidRPr="00A57A0A">
              <w:rPr>
                <w:rFonts w:ascii="Times New Roman" w:hAnsi="Times New Roman" w:cs="Times New Roman"/>
                <w:sz w:val="24"/>
                <w:szCs w:val="24"/>
              </w:rPr>
              <w:t>участников образовательного процесса</w:t>
            </w:r>
            <w:r w:rsidR="00611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работ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электронным приложением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Ре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Школа»</w:t>
            </w:r>
            <w:r w:rsidR="00611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6119AF">
              <w:rPr>
                <w:rFonts w:ascii="Times New Roman" w:hAnsi="Times New Roman" w:cs="Times New Roman"/>
                <w:sz w:val="24"/>
                <w:szCs w:val="24"/>
              </w:rPr>
              <w:t>Регистрация читателей  и выдача электронных книг.</w:t>
            </w:r>
            <w:r w:rsidR="00611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6119AF" w:rsidRPr="00A57A0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сультации</w:t>
            </w:r>
            <w:r w:rsidR="006119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мере необходимости.</w:t>
            </w:r>
          </w:p>
        </w:tc>
        <w:tc>
          <w:tcPr>
            <w:tcW w:w="1985" w:type="dxa"/>
          </w:tcPr>
          <w:p w:rsidR="00787F4F" w:rsidRPr="00814BEB" w:rsidRDefault="00787F4F" w:rsidP="0009799D">
            <w:pPr>
              <w:pStyle w:val="Default"/>
            </w:pPr>
            <w:r w:rsidRPr="00814BEB">
              <w:t>В течение года</w:t>
            </w:r>
          </w:p>
        </w:tc>
      </w:tr>
      <w:tr w:rsidR="000C5CB9" w:rsidRPr="00814BEB" w:rsidTr="004D0D2C">
        <w:trPr>
          <w:trHeight w:val="891"/>
        </w:trPr>
        <w:tc>
          <w:tcPr>
            <w:tcW w:w="936" w:type="dxa"/>
            <w:tcBorders>
              <w:bottom w:val="single" w:sz="4" w:space="0" w:color="auto"/>
            </w:tcBorders>
          </w:tcPr>
          <w:p w:rsidR="000C5CB9" w:rsidRPr="00F92AB4" w:rsidRDefault="000C5CB9" w:rsidP="002D01D1">
            <w:pPr>
              <w:pStyle w:val="Default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7853" w:type="dxa"/>
            <w:tcBorders>
              <w:bottom w:val="single" w:sz="4" w:space="0" w:color="auto"/>
            </w:tcBorders>
          </w:tcPr>
          <w:p w:rsidR="00360FA4" w:rsidRDefault="000C5CB9" w:rsidP="006119AF">
            <w:pPr>
              <w:pStyle w:val="Default"/>
              <w:jc w:val="both"/>
            </w:pPr>
            <w:r w:rsidRPr="005C34A9">
              <w:t>Наглядная реклама</w:t>
            </w:r>
            <w:r w:rsidR="00360FA4">
              <w:t>:</w:t>
            </w:r>
          </w:p>
          <w:p w:rsidR="00360FA4" w:rsidRDefault="00360FA4" w:rsidP="006119AF">
            <w:pPr>
              <w:pStyle w:val="Default"/>
              <w:jc w:val="both"/>
            </w:pPr>
            <w:r>
              <w:t xml:space="preserve">- </w:t>
            </w:r>
            <w:r w:rsidR="006119AF">
              <w:t>оформление  информационного стенда,</w:t>
            </w:r>
            <w:r w:rsidR="000C5CB9" w:rsidRPr="005C34A9">
              <w:t xml:space="preserve"> </w:t>
            </w:r>
          </w:p>
          <w:p w:rsidR="00360FA4" w:rsidRDefault="00360FA4" w:rsidP="006119AF">
            <w:pPr>
              <w:pStyle w:val="Default"/>
              <w:jc w:val="both"/>
            </w:pPr>
            <w:r>
              <w:t>- размещение объявлений</w:t>
            </w:r>
            <w:r w:rsidRPr="005C34A9">
              <w:t xml:space="preserve"> о деятельности и фондах </w:t>
            </w:r>
            <w:r>
              <w:t>ИБЦ,</w:t>
            </w:r>
          </w:p>
          <w:p w:rsidR="000C5CB9" w:rsidRPr="00707C96" w:rsidRDefault="00360FA4" w:rsidP="006119AF">
            <w:pPr>
              <w:pStyle w:val="Default"/>
              <w:jc w:val="both"/>
            </w:pPr>
            <w:r>
              <w:t>- ведение</w:t>
            </w:r>
            <w:r w:rsidRPr="005C34A9">
              <w:t xml:space="preserve"> </w:t>
            </w:r>
            <w:r>
              <w:t xml:space="preserve">и </w:t>
            </w:r>
            <w:r w:rsidR="000C5CB9" w:rsidRPr="005C34A9">
              <w:t>обновление</w:t>
            </w:r>
            <w:r w:rsidR="006119AF">
              <w:t xml:space="preserve"> </w:t>
            </w:r>
            <w:r w:rsidR="000C5CB9" w:rsidRPr="005C34A9">
              <w:t xml:space="preserve">страницы  </w:t>
            </w:r>
            <w:r w:rsidR="006119AF">
              <w:t>ИБЦ</w:t>
            </w:r>
            <w:r w:rsidR="000C5CB9" w:rsidRPr="005C34A9">
              <w:t xml:space="preserve"> на сайте </w:t>
            </w:r>
            <w:r w:rsidR="000C5CB9">
              <w:t>гимназии</w:t>
            </w:r>
            <w:r>
              <w:t>.</w:t>
            </w:r>
            <w:r w:rsidR="000C5CB9" w:rsidRPr="005C34A9"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60FA4" w:rsidRDefault="00360FA4" w:rsidP="0009799D">
            <w:pPr>
              <w:pStyle w:val="Default"/>
            </w:pPr>
            <w:r w:rsidRPr="00814BEB">
              <w:t>В течение года</w:t>
            </w:r>
          </w:p>
          <w:p w:rsidR="00623A66" w:rsidRDefault="00623A66" w:rsidP="0009799D">
            <w:pPr>
              <w:pStyle w:val="Default"/>
            </w:pPr>
          </w:p>
          <w:p w:rsidR="000C5CB9" w:rsidRPr="00814BEB" w:rsidRDefault="000C5CB9" w:rsidP="0009799D">
            <w:pPr>
              <w:pStyle w:val="Default"/>
            </w:pPr>
            <w:r>
              <w:t>Не реже 1 раза в месяц</w:t>
            </w:r>
          </w:p>
        </w:tc>
      </w:tr>
      <w:tr w:rsidR="000C5CB9" w:rsidRPr="00814BEB" w:rsidTr="004D0D2C">
        <w:tc>
          <w:tcPr>
            <w:tcW w:w="10774" w:type="dxa"/>
            <w:gridSpan w:val="3"/>
            <w:tcBorders>
              <w:left w:val="nil"/>
              <w:right w:val="nil"/>
            </w:tcBorders>
          </w:tcPr>
          <w:p w:rsidR="000C5CB9" w:rsidRPr="00623A66" w:rsidRDefault="00623A66" w:rsidP="002D01D1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23A66">
              <w:rPr>
                <w:rFonts w:ascii="Times New Roman" w:hAnsi="Times New Roman" w:cs="Times New Roman"/>
                <w:b/>
                <w:sz w:val="32"/>
                <w:szCs w:val="32"/>
              </w:rPr>
              <w:t>Работа с читателями: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814BEB" w:rsidRDefault="000C5CB9" w:rsidP="00C05309">
            <w:pPr>
              <w:pStyle w:val="Default"/>
              <w:jc w:val="center"/>
            </w:pPr>
            <w:r w:rsidRPr="00814BEB">
              <w:rPr>
                <w:b/>
                <w:bCs/>
              </w:rPr>
              <w:t>№</w:t>
            </w:r>
          </w:p>
          <w:p w:rsidR="000C5CB9" w:rsidRPr="00814BEB" w:rsidRDefault="000C5CB9" w:rsidP="00C0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53" w:type="dxa"/>
          </w:tcPr>
          <w:p w:rsidR="000C5CB9" w:rsidRPr="00814BEB" w:rsidRDefault="000C5CB9" w:rsidP="00C05309">
            <w:pPr>
              <w:pStyle w:val="Default"/>
              <w:jc w:val="center"/>
            </w:pPr>
            <w:r w:rsidRPr="00814BEB">
              <w:rPr>
                <w:b/>
                <w:bCs/>
              </w:rPr>
              <w:t>Содержание работы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85" w:type="dxa"/>
          </w:tcPr>
          <w:p w:rsidR="000C5CB9" w:rsidRPr="00814BEB" w:rsidRDefault="000C5CB9" w:rsidP="00C05309">
            <w:pPr>
              <w:pStyle w:val="Default"/>
              <w:jc w:val="center"/>
            </w:pPr>
            <w:r w:rsidRPr="00814BEB">
              <w:rPr>
                <w:b/>
                <w:bCs/>
              </w:rPr>
              <w:t>Срок</w:t>
            </w:r>
          </w:p>
          <w:p w:rsidR="000C5CB9" w:rsidRPr="00814BEB" w:rsidRDefault="000C5CB9" w:rsidP="00C05309">
            <w:pPr>
              <w:pStyle w:val="Default"/>
              <w:jc w:val="center"/>
            </w:pPr>
            <w:r w:rsidRPr="00814BEB">
              <w:rPr>
                <w:b/>
                <w:bCs/>
              </w:rPr>
              <w:t>исполнения</w:t>
            </w:r>
          </w:p>
        </w:tc>
      </w:tr>
      <w:tr w:rsidR="000C5CB9" w:rsidRPr="00814BEB" w:rsidTr="004D0D2C">
        <w:tc>
          <w:tcPr>
            <w:tcW w:w="10774" w:type="dxa"/>
            <w:gridSpan w:val="3"/>
            <w:shd w:val="clear" w:color="auto" w:fill="F2F2F2" w:themeFill="background1" w:themeFillShade="F2"/>
          </w:tcPr>
          <w:p w:rsidR="000C5CB9" w:rsidRPr="000C73EB" w:rsidRDefault="000C5CB9" w:rsidP="000C73EB">
            <w:pPr>
              <w:pStyle w:val="Default"/>
              <w:jc w:val="center"/>
            </w:pPr>
            <w:r w:rsidRPr="00814BEB">
              <w:rPr>
                <w:b/>
                <w:bCs/>
              </w:rPr>
              <w:t>Индивидуальная работа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814BEB" w:rsidRDefault="000C5CB9" w:rsidP="00B1729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853" w:type="dxa"/>
          </w:tcPr>
          <w:p w:rsidR="000C5CB9" w:rsidRPr="00B53ECF" w:rsidRDefault="000C5CB9" w:rsidP="00937E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ECF">
              <w:rPr>
                <w:rFonts w:ascii="Times New Roman" w:hAnsi="Times New Roman" w:cs="Times New Roman"/>
                <w:sz w:val="24"/>
                <w:szCs w:val="24"/>
              </w:rPr>
              <w:t xml:space="preserve">Перерегистрация и запись новых пользователей </w:t>
            </w:r>
            <w:r w:rsidR="000B593C">
              <w:rPr>
                <w:rFonts w:ascii="Times New Roman" w:hAnsi="Times New Roman" w:cs="Times New Roman"/>
                <w:sz w:val="24"/>
                <w:szCs w:val="24"/>
              </w:rPr>
              <w:t>ИБЦ.</w:t>
            </w:r>
          </w:p>
          <w:p w:rsidR="000C5CB9" w:rsidRDefault="000C5CB9" w:rsidP="00937E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ECF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комфортных условий для работы читателей, обслуживание их на абонементе и в читальном зале</w:t>
            </w:r>
            <w:r w:rsidR="000B5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CB9" w:rsidRDefault="000C5CB9" w:rsidP="00937E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слу</w:t>
            </w:r>
            <w:r w:rsidR="000B593C">
              <w:rPr>
                <w:rFonts w:ascii="Times New Roman" w:hAnsi="Times New Roman" w:cs="Times New Roman"/>
                <w:sz w:val="24"/>
                <w:szCs w:val="24"/>
              </w:rPr>
              <w:t>живание в компьютерной зоне н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1133D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ьных компьютерах</w:t>
            </w:r>
            <w:r w:rsidR="000B5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CB9" w:rsidRDefault="000C5CB9" w:rsidP="00937E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33D8">
              <w:rPr>
                <w:rFonts w:ascii="Times New Roman" w:hAnsi="Times New Roman" w:cs="Times New Roman"/>
                <w:sz w:val="24"/>
                <w:szCs w:val="24"/>
              </w:rPr>
              <w:t>Консультации по вопросам работы на компьютере, 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ительной технике, в Интернете</w:t>
            </w:r>
            <w:r w:rsidR="000B5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CB9" w:rsidRDefault="000C5CB9" w:rsidP="00937E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ECF">
              <w:rPr>
                <w:rFonts w:ascii="Times New Roman" w:hAnsi="Times New Roman" w:cs="Times New Roman"/>
                <w:sz w:val="24"/>
                <w:szCs w:val="24"/>
              </w:rPr>
              <w:t>Рекомендательные беседы при выб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  <w:r w:rsidRPr="00B53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517">
              <w:rPr>
                <w:rFonts w:ascii="Times New Roman" w:hAnsi="Times New Roman" w:cs="Times New Roman"/>
                <w:sz w:val="24"/>
                <w:szCs w:val="24"/>
              </w:rPr>
              <w:t>на полках открытого доступа</w:t>
            </w:r>
            <w:r w:rsidR="000B5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3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CB9" w:rsidRPr="00B53ECF" w:rsidRDefault="000C5CB9" w:rsidP="00937E64">
            <w:pPr>
              <w:pStyle w:val="Default"/>
              <w:jc w:val="both"/>
            </w:pPr>
            <w:r>
              <w:t>-Индивидуальные беседы по культуре чтения.</w:t>
            </w:r>
          </w:p>
          <w:p w:rsidR="000C5CB9" w:rsidRPr="00B53ECF" w:rsidRDefault="000C5CB9" w:rsidP="00937E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593C">
              <w:rPr>
                <w:rFonts w:ascii="Times New Roman" w:hAnsi="Times New Roman" w:cs="Times New Roman"/>
                <w:sz w:val="24"/>
                <w:szCs w:val="24"/>
              </w:rPr>
              <w:t>Беседы о прочитанных книгах.</w:t>
            </w:r>
            <w:r w:rsidRPr="00B53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CB9" w:rsidRPr="00B53ECF" w:rsidRDefault="000C5CB9" w:rsidP="00937E64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ECF">
              <w:rPr>
                <w:rFonts w:ascii="Times New Roman" w:hAnsi="Times New Roman" w:cs="Times New Roman"/>
                <w:sz w:val="24"/>
                <w:szCs w:val="24"/>
              </w:rPr>
              <w:t xml:space="preserve">Рекламные беседы о новых поступлениях литературы в </w:t>
            </w:r>
            <w:r w:rsidR="000B593C">
              <w:rPr>
                <w:rFonts w:ascii="Times New Roman" w:hAnsi="Times New Roman" w:cs="Times New Roman"/>
                <w:sz w:val="24"/>
                <w:szCs w:val="24"/>
              </w:rPr>
              <w:t>ИБЦ.</w:t>
            </w:r>
            <w:r w:rsidRPr="00B53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CB9" w:rsidRPr="00437112" w:rsidRDefault="000C5CB9" w:rsidP="00937E64">
            <w:pPr>
              <w:pStyle w:val="a5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53ECF">
              <w:rPr>
                <w:rFonts w:ascii="Times New Roman" w:hAnsi="Times New Roman" w:cs="Times New Roman"/>
                <w:sz w:val="24"/>
                <w:szCs w:val="24"/>
              </w:rPr>
              <w:t>Изучение и анализ читательских форму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</w:t>
            </w:r>
            <w:r w:rsidRPr="00814BEB"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 читательских  интересов</w:t>
            </w:r>
            <w:r w:rsidRPr="004354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 xml:space="preserve">В течение года </w:t>
            </w:r>
          </w:p>
          <w:p w:rsidR="000C5CB9" w:rsidRPr="00814BEB" w:rsidRDefault="000C5CB9" w:rsidP="0009799D">
            <w:pPr>
              <w:pStyle w:val="Default"/>
            </w:pPr>
          </w:p>
          <w:p w:rsidR="000C5CB9" w:rsidRDefault="000C5CB9" w:rsidP="001D33B1">
            <w:pPr>
              <w:pStyle w:val="Default"/>
            </w:pPr>
          </w:p>
          <w:p w:rsidR="000B593C" w:rsidRDefault="000B593C" w:rsidP="001D33B1">
            <w:pPr>
              <w:pStyle w:val="Default"/>
            </w:pPr>
          </w:p>
          <w:p w:rsidR="000B593C" w:rsidRDefault="000B593C" w:rsidP="001D33B1">
            <w:pPr>
              <w:pStyle w:val="Default"/>
            </w:pPr>
          </w:p>
          <w:p w:rsidR="000C5CB9" w:rsidRDefault="000C5CB9" w:rsidP="001D33B1">
            <w:pPr>
              <w:pStyle w:val="Default"/>
            </w:pPr>
            <w:r w:rsidRPr="00814BEB">
              <w:t>По мере</w:t>
            </w:r>
            <w:r>
              <w:t xml:space="preserve"> необходимости</w:t>
            </w:r>
          </w:p>
          <w:p w:rsidR="000C5CB9" w:rsidRPr="00814BEB" w:rsidRDefault="000C5CB9" w:rsidP="00666052">
            <w:pPr>
              <w:pStyle w:val="Default"/>
            </w:pPr>
            <w:r w:rsidRPr="00814BEB">
              <w:t xml:space="preserve">В течение года </w:t>
            </w:r>
          </w:p>
          <w:p w:rsidR="000C5CB9" w:rsidRDefault="000C5CB9" w:rsidP="001D33B1">
            <w:pPr>
              <w:pStyle w:val="Default"/>
            </w:pPr>
          </w:p>
          <w:p w:rsidR="000C5CB9" w:rsidRPr="00A173AD" w:rsidRDefault="000C5CB9" w:rsidP="001D33B1">
            <w:pPr>
              <w:pStyle w:val="Default"/>
            </w:pPr>
          </w:p>
          <w:p w:rsidR="000C5CB9" w:rsidRDefault="000C5CB9" w:rsidP="001D33B1">
            <w:pPr>
              <w:pStyle w:val="Default"/>
            </w:pPr>
            <w:r w:rsidRPr="00814BEB">
              <w:t>По мере поступления</w:t>
            </w:r>
          </w:p>
          <w:p w:rsidR="000C5CB9" w:rsidRPr="00814BEB" w:rsidRDefault="000C5CB9" w:rsidP="0009799D">
            <w:pPr>
              <w:pStyle w:val="Default"/>
            </w:pPr>
            <w:r w:rsidRPr="00814BEB">
              <w:t>В течение года</w:t>
            </w:r>
          </w:p>
        </w:tc>
      </w:tr>
      <w:tr w:rsidR="000C5CB9" w:rsidRPr="00814BEB" w:rsidTr="004D0D2C">
        <w:tc>
          <w:tcPr>
            <w:tcW w:w="10774" w:type="dxa"/>
            <w:gridSpan w:val="3"/>
            <w:shd w:val="clear" w:color="auto" w:fill="F2F2F2" w:themeFill="background1" w:themeFillShade="F2"/>
          </w:tcPr>
          <w:p w:rsidR="000C5CB9" w:rsidRDefault="000C5CB9" w:rsidP="00E55125">
            <w:pPr>
              <w:pStyle w:val="Default"/>
              <w:jc w:val="center"/>
            </w:pPr>
            <w:r w:rsidRPr="00814BEB">
              <w:rPr>
                <w:b/>
                <w:bCs/>
              </w:rPr>
              <w:t>Работа с родителями</w:t>
            </w:r>
          </w:p>
        </w:tc>
      </w:tr>
      <w:tr w:rsidR="000C5CB9" w:rsidRPr="00814BEB" w:rsidTr="004D0D2C">
        <w:trPr>
          <w:trHeight w:val="835"/>
        </w:trPr>
        <w:tc>
          <w:tcPr>
            <w:tcW w:w="936" w:type="dxa"/>
          </w:tcPr>
          <w:p w:rsidR="000C5CB9" w:rsidRPr="00814BEB" w:rsidRDefault="000C5CB9" w:rsidP="00B1729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853" w:type="dxa"/>
          </w:tcPr>
          <w:p w:rsidR="000C5CB9" w:rsidRPr="00814BEB" w:rsidRDefault="000C5CB9" w:rsidP="00937E64">
            <w:pPr>
              <w:pStyle w:val="Default"/>
              <w:jc w:val="both"/>
            </w:pPr>
            <w:r>
              <w:t>-</w:t>
            </w:r>
            <w:r w:rsidRPr="00814BEB">
              <w:t>Методическая помощь в п</w:t>
            </w:r>
            <w:r>
              <w:t>роведении родительских собраний.</w:t>
            </w:r>
          </w:p>
          <w:p w:rsidR="000C5CB9" w:rsidRDefault="000C5CB9" w:rsidP="00937E64">
            <w:pPr>
              <w:pStyle w:val="Default"/>
              <w:jc w:val="both"/>
            </w:pPr>
            <w:r>
              <w:t>-</w:t>
            </w:r>
            <w:r w:rsidRPr="00814BEB">
              <w:t xml:space="preserve">Публикация рекламной информации для родителей на </w:t>
            </w:r>
            <w:r>
              <w:t xml:space="preserve">странице </w:t>
            </w:r>
            <w:r w:rsidR="00C15D2F">
              <w:t>ИБЦ</w:t>
            </w:r>
            <w:r>
              <w:t xml:space="preserve">  сайта</w:t>
            </w:r>
            <w:r w:rsidRPr="00814BEB">
              <w:t xml:space="preserve"> </w:t>
            </w:r>
            <w:r>
              <w:t>гимназии</w:t>
            </w:r>
            <w:r w:rsidRPr="00814BEB">
              <w:t xml:space="preserve"> и информ</w:t>
            </w:r>
            <w:r>
              <w:t>ационных</w:t>
            </w:r>
            <w:r w:rsidRPr="00814BEB">
              <w:t xml:space="preserve"> стендах</w:t>
            </w:r>
            <w:r>
              <w:t>.</w:t>
            </w:r>
          </w:p>
          <w:p w:rsidR="000C5CB9" w:rsidRPr="00814BEB" w:rsidRDefault="000C5CB9" w:rsidP="00C15D2F">
            <w:pPr>
              <w:pStyle w:val="Default"/>
              <w:jc w:val="both"/>
            </w:pPr>
            <w:r>
              <w:t>-</w:t>
            </w:r>
            <w:r w:rsidRPr="00814BEB">
              <w:t xml:space="preserve">Информирование </w:t>
            </w:r>
            <w:r>
              <w:t xml:space="preserve">родителей о новых поступлениях учебной литературы  на странице </w:t>
            </w:r>
            <w:r w:rsidR="00C15D2F">
              <w:t>ИБЦ</w:t>
            </w:r>
            <w:r w:rsidRPr="00814BEB">
              <w:t xml:space="preserve"> </w:t>
            </w:r>
            <w:r>
              <w:t>сайта</w:t>
            </w:r>
            <w:r w:rsidRPr="00814BEB">
              <w:t xml:space="preserve"> </w:t>
            </w:r>
            <w:r>
              <w:t>гимназии и информационных стендах</w:t>
            </w:r>
            <w:r w:rsidRPr="00814BEB">
              <w:t xml:space="preserve">. </w:t>
            </w:r>
          </w:p>
        </w:tc>
        <w:tc>
          <w:tcPr>
            <w:tcW w:w="1985" w:type="dxa"/>
          </w:tcPr>
          <w:p w:rsidR="000C5CB9" w:rsidRPr="00814BEB" w:rsidRDefault="000C5CB9" w:rsidP="0009799D">
            <w:pPr>
              <w:pStyle w:val="Default"/>
            </w:pPr>
            <w:r w:rsidRPr="00814BEB">
              <w:t xml:space="preserve">По плану </w:t>
            </w:r>
            <w:r>
              <w:t>гимназии</w:t>
            </w:r>
          </w:p>
          <w:p w:rsidR="000C5CB9" w:rsidRDefault="000C5CB9" w:rsidP="00453AB8">
            <w:pPr>
              <w:pStyle w:val="Default"/>
            </w:pPr>
          </w:p>
          <w:p w:rsidR="000C5CB9" w:rsidRPr="00A173AD" w:rsidRDefault="000C5CB9" w:rsidP="0009799D">
            <w:pPr>
              <w:pStyle w:val="Default"/>
            </w:pPr>
            <w:r w:rsidRPr="00814BEB">
              <w:t>По мере поступления</w:t>
            </w:r>
          </w:p>
        </w:tc>
      </w:tr>
      <w:tr w:rsidR="000C5CB9" w:rsidRPr="00814BEB" w:rsidTr="004D0D2C">
        <w:trPr>
          <w:trHeight w:val="240"/>
        </w:trPr>
        <w:tc>
          <w:tcPr>
            <w:tcW w:w="10774" w:type="dxa"/>
            <w:gridSpan w:val="3"/>
            <w:shd w:val="clear" w:color="auto" w:fill="F2F2F2" w:themeFill="background1" w:themeFillShade="F2"/>
          </w:tcPr>
          <w:p w:rsidR="000C5CB9" w:rsidRPr="00814BEB" w:rsidRDefault="000C5CB9" w:rsidP="00A2106E">
            <w:pPr>
              <w:pStyle w:val="Default"/>
              <w:jc w:val="center"/>
            </w:pPr>
            <w:r w:rsidRPr="00814BEB">
              <w:rPr>
                <w:b/>
                <w:bCs/>
              </w:rPr>
              <w:t>Работа с педагогическим коллективом</w:t>
            </w:r>
          </w:p>
        </w:tc>
      </w:tr>
      <w:tr w:rsidR="000C5CB9" w:rsidRPr="00814BEB" w:rsidTr="004D0D2C">
        <w:trPr>
          <w:trHeight w:val="556"/>
        </w:trPr>
        <w:tc>
          <w:tcPr>
            <w:tcW w:w="936" w:type="dxa"/>
          </w:tcPr>
          <w:p w:rsidR="000C5CB9" w:rsidRPr="00814BEB" w:rsidRDefault="000C5CB9" w:rsidP="00B1729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853" w:type="dxa"/>
          </w:tcPr>
          <w:p w:rsidR="000C5CB9" w:rsidRPr="006E2471" w:rsidRDefault="000C5CB9" w:rsidP="00A57A0A">
            <w:pPr>
              <w:pStyle w:val="Default"/>
              <w:jc w:val="both"/>
            </w:pPr>
            <w:r w:rsidRPr="00EB4F8E">
              <w:t>Выявление информационных потребностей и удовлетворение запросов педагогического коллектива в информации по педагогике и образованию, в области новых информационных технологий и педагогических инноваций.</w:t>
            </w:r>
            <w:r w:rsidRPr="00EB4F8E">
              <w:br/>
            </w:r>
            <w:r>
              <w:t>Сопровождение учебно-</w:t>
            </w:r>
            <w:r w:rsidRPr="00184DFA">
              <w:t>воспитательного процесса информационным обеспечением педагогических работников:</w:t>
            </w:r>
          </w:p>
          <w:p w:rsidR="000C5CB9" w:rsidRDefault="000C5CB9" w:rsidP="00A57A0A">
            <w:pPr>
              <w:pStyle w:val="Default"/>
              <w:jc w:val="both"/>
            </w:pPr>
            <w:r>
              <w:t>-</w:t>
            </w:r>
            <w:r w:rsidRPr="00184DFA">
              <w:t>Совместная работа по составлению заказа на учебно</w:t>
            </w:r>
            <w:r>
              <w:t>-</w:t>
            </w:r>
            <w:r w:rsidRPr="00184DFA">
              <w:t>методическую литературу</w:t>
            </w:r>
            <w:r>
              <w:t>.</w:t>
            </w:r>
          </w:p>
          <w:p w:rsidR="000C5CB9" w:rsidRPr="00184DFA" w:rsidRDefault="000C5CB9" w:rsidP="00A57A0A">
            <w:pPr>
              <w:pStyle w:val="Default"/>
              <w:jc w:val="both"/>
            </w:pPr>
            <w:r>
              <w:t xml:space="preserve">-Информирование о </w:t>
            </w:r>
            <w:proofErr w:type="spellStart"/>
            <w:r>
              <w:t>вебинарах</w:t>
            </w:r>
            <w:proofErr w:type="spellEnd"/>
            <w:r>
              <w:t xml:space="preserve">, </w:t>
            </w:r>
            <w:proofErr w:type="gramStart"/>
            <w:r>
              <w:t>проводимых</w:t>
            </w:r>
            <w:proofErr w:type="gramEnd"/>
            <w:r>
              <w:t xml:space="preserve">  издательствами.</w:t>
            </w:r>
          </w:p>
          <w:p w:rsidR="000C5CB9" w:rsidRDefault="000C5CB9" w:rsidP="00A57A0A">
            <w:pPr>
              <w:pStyle w:val="Default"/>
              <w:jc w:val="both"/>
            </w:pPr>
            <w:r>
              <w:t>-</w:t>
            </w:r>
            <w:r w:rsidRPr="00814BEB">
              <w:t xml:space="preserve">Информирование </w:t>
            </w:r>
            <w:r w:rsidR="00DB0219" w:rsidRPr="00184DFA">
              <w:t>педагогических работников</w:t>
            </w:r>
            <w:r w:rsidR="00DB0219">
              <w:t xml:space="preserve"> </w:t>
            </w:r>
            <w:r>
              <w:t>о новых поступлениях учебной и учебно-методической литературе</w:t>
            </w:r>
            <w:r w:rsidR="00E95C9A">
              <w:t xml:space="preserve"> (</w:t>
            </w:r>
            <w:r>
              <w:t xml:space="preserve">информационные обзоры, книжные выставки на МО, педсоветах и на странице </w:t>
            </w:r>
            <w:r w:rsidR="00DB0219">
              <w:t>ИБЦ</w:t>
            </w:r>
            <w:r w:rsidRPr="00814BEB">
              <w:t xml:space="preserve"> </w:t>
            </w:r>
            <w:r>
              <w:t>сайта</w:t>
            </w:r>
            <w:r w:rsidRPr="00814BEB">
              <w:t xml:space="preserve"> </w:t>
            </w:r>
            <w:r>
              <w:t>гимназии</w:t>
            </w:r>
            <w:r w:rsidR="00E95C9A">
              <w:t>)</w:t>
            </w:r>
            <w:r w:rsidRPr="00814BEB">
              <w:t xml:space="preserve">. </w:t>
            </w:r>
          </w:p>
          <w:p w:rsidR="000C5CB9" w:rsidRPr="00814BEB" w:rsidRDefault="000C5CB9" w:rsidP="00A57A0A">
            <w:pPr>
              <w:pStyle w:val="Default"/>
              <w:jc w:val="both"/>
            </w:pPr>
            <w:r>
              <w:t>-</w:t>
            </w:r>
            <w:r w:rsidR="00E95C9A">
              <w:t>И</w:t>
            </w:r>
            <w:r>
              <w:t xml:space="preserve">ндивидуальное информирование о новых поступлениях литературы в </w:t>
            </w:r>
            <w:r w:rsidR="00E95C9A">
              <w:t>ИБЦ</w:t>
            </w:r>
            <w:r>
              <w:t>: директора гимназии, завучей</w:t>
            </w:r>
            <w:r w:rsidR="00E95C9A">
              <w:t>, зав. кафедрами</w:t>
            </w:r>
            <w:r>
              <w:t xml:space="preserve"> по учебным дисциплинам.</w:t>
            </w:r>
          </w:p>
          <w:p w:rsidR="000C5CB9" w:rsidRPr="00814BEB" w:rsidRDefault="000C5CB9" w:rsidP="00A57A0A">
            <w:pPr>
              <w:pStyle w:val="Default"/>
              <w:jc w:val="both"/>
            </w:pPr>
            <w:r>
              <w:t>-</w:t>
            </w:r>
            <w:r w:rsidRPr="00814BEB">
              <w:t>Оказание методической помощи в п</w:t>
            </w:r>
            <w:r>
              <w:t xml:space="preserve">роведении родительских собраний и </w:t>
            </w:r>
            <w:r>
              <w:lastRenderedPageBreak/>
              <w:t>подготовке</w:t>
            </w:r>
            <w:r w:rsidRPr="00814BEB">
              <w:t xml:space="preserve"> к уроку</w:t>
            </w:r>
            <w:r>
              <w:t>.</w:t>
            </w:r>
            <w:r w:rsidRPr="00814BEB">
              <w:t xml:space="preserve"> </w:t>
            </w:r>
          </w:p>
          <w:p w:rsidR="000C5CB9" w:rsidRDefault="000C5CB9" w:rsidP="00A57A0A">
            <w:pPr>
              <w:pStyle w:val="Default"/>
              <w:jc w:val="both"/>
            </w:pPr>
            <w:r>
              <w:t>-</w:t>
            </w:r>
            <w:r w:rsidRPr="00814BEB">
              <w:t>Поиск литературы и периодических изданий по заданной тематике.</w:t>
            </w:r>
          </w:p>
          <w:p w:rsidR="000C5CB9" w:rsidRDefault="000C5CB9" w:rsidP="00A57A0A">
            <w:pPr>
              <w:pStyle w:val="Default"/>
              <w:jc w:val="both"/>
            </w:pPr>
            <w:r>
              <w:t>-Подбор материалов в помощь проведению предметных недель и классных мероприятий.</w:t>
            </w:r>
          </w:p>
          <w:p w:rsidR="000C5CB9" w:rsidRDefault="000C5CB9" w:rsidP="00A57A0A">
            <w:pPr>
              <w:pStyle w:val="Default"/>
              <w:jc w:val="both"/>
            </w:pPr>
            <w:r>
              <w:t>-Помощь в подборе литературы для подготовки педсоветов, заседаний МО и т.д.</w:t>
            </w:r>
          </w:p>
          <w:p w:rsidR="000C5CB9" w:rsidRPr="00814BEB" w:rsidRDefault="000C5CB9" w:rsidP="00A57A0A">
            <w:pPr>
              <w:pStyle w:val="Default"/>
              <w:jc w:val="both"/>
            </w:pPr>
            <w:r>
              <w:t>-</w:t>
            </w:r>
            <w:r w:rsidRPr="009A327D">
              <w:t>Консультационно-информационная работа с педагогами</w:t>
            </w:r>
            <w:r>
              <w:t>.</w:t>
            </w:r>
          </w:p>
          <w:p w:rsidR="000C5CB9" w:rsidRPr="00937E64" w:rsidRDefault="000C5CB9" w:rsidP="00E95C9A">
            <w:pPr>
              <w:pStyle w:val="Default"/>
              <w:jc w:val="both"/>
            </w:pPr>
            <w:r w:rsidRPr="00814BEB">
              <w:t xml:space="preserve">-Привлечение учителей к проведению совместных мероприятий. </w:t>
            </w:r>
            <w:r>
              <w:t xml:space="preserve">           - </w:t>
            </w:r>
            <w:r w:rsidRPr="004354FD">
              <w:t>Поддержива</w:t>
            </w:r>
            <w:r w:rsidR="00E95C9A">
              <w:t>ние постоянной связи</w:t>
            </w:r>
            <w:r w:rsidRPr="004354FD">
              <w:t xml:space="preserve"> с классными руководителями по организации систематического чтения учащихся.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  <w:r w:rsidRPr="00814BEB">
              <w:lastRenderedPageBreak/>
              <w:t>В течение года</w:t>
            </w: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  <w:r w:rsidRPr="00814BEB">
              <w:t>По мере поступления</w:t>
            </w: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  <w:r>
              <w:lastRenderedPageBreak/>
              <w:t>По мере необходимости</w:t>
            </w: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2B069B">
            <w:pPr>
              <w:pStyle w:val="Default"/>
            </w:pPr>
            <w:r w:rsidRPr="00814BEB">
              <w:t>В течение года</w:t>
            </w:r>
          </w:p>
          <w:p w:rsidR="000C5CB9" w:rsidRPr="00814BEB" w:rsidRDefault="000C5CB9" w:rsidP="0009799D">
            <w:pPr>
              <w:pStyle w:val="Default"/>
            </w:pPr>
          </w:p>
        </w:tc>
      </w:tr>
      <w:tr w:rsidR="000C5CB9" w:rsidRPr="00814BEB" w:rsidTr="004D0D2C">
        <w:trPr>
          <w:trHeight w:val="211"/>
        </w:trPr>
        <w:tc>
          <w:tcPr>
            <w:tcW w:w="10774" w:type="dxa"/>
            <w:gridSpan w:val="3"/>
            <w:shd w:val="clear" w:color="auto" w:fill="F2F2F2" w:themeFill="background1" w:themeFillShade="F2"/>
          </w:tcPr>
          <w:p w:rsidR="000C5CB9" w:rsidRPr="00814BEB" w:rsidRDefault="000C5CB9" w:rsidP="00B1729E">
            <w:pPr>
              <w:pStyle w:val="Default"/>
              <w:jc w:val="center"/>
            </w:pPr>
            <w:r w:rsidRPr="00814BEB">
              <w:rPr>
                <w:b/>
                <w:bCs/>
              </w:rPr>
              <w:lastRenderedPageBreak/>
              <w:t>Работа с учащимися</w:t>
            </w:r>
          </w:p>
        </w:tc>
      </w:tr>
      <w:tr w:rsidR="000C5CB9" w:rsidRPr="00814BEB" w:rsidTr="004D0D2C">
        <w:trPr>
          <w:trHeight w:val="406"/>
        </w:trPr>
        <w:tc>
          <w:tcPr>
            <w:tcW w:w="936" w:type="dxa"/>
            <w:tcBorders>
              <w:bottom w:val="single" w:sz="4" w:space="0" w:color="auto"/>
            </w:tcBorders>
          </w:tcPr>
          <w:p w:rsidR="000C5CB9" w:rsidRPr="00814BEB" w:rsidRDefault="000C5CB9" w:rsidP="00B1729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853" w:type="dxa"/>
            <w:tcBorders>
              <w:bottom w:val="single" w:sz="4" w:space="0" w:color="auto"/>
            </w:tcBorders>
          </w:tcPr>
          <w:p w:rsidR="000C5CB9" w:rsidRDefault="000C5CB9" w:rsidP="00937E64">
            <w:pPr>
              <w:pStyle w:val="Default"/>
              <w:jc w:val="both"/>
            </w:pPr>
            <w:r>
              <w:t>Сопровождение учебно-</w:t>
            </w:r>
            <w:r w:rsidRPr="009E7CAA">
              <w:t>воспитательного процесса информационным обеспечением</w:t>
            </w:r>
            <w:r>
              <w:t xml:space="preserve"> учащихся</w:t>
            </w:r>
            <w:r w:rsidRPr="009E7CAA">
              <w:t>:</w:t>
            </w:r>
          </w:p>
          <w:p w:rsidR="000C5CB9" w:rsidRDefault="000C5CB9" w:rsidP="00937E64">
            <w:pPr>
              <w:pStyle w:val="Default"/>
              <w:jc w:val="both"/>
            </w:pPr>
            <w:r>
              <w:t>-</w:t>
            </w:r>
            <w:r w:rsidRPr="00814BEB">
              <w:t xml:space="preserve">Обслуживание учащихся согласно расписанию работы </w:t>
            </w:r>
            <w:r w:rsidR="00C158EA">
              <w:t>ИБЦ</w:t>
            </w:r>
            <w:r>
              <w:t>.</w:t>
            </w:r>
            <w:r w:rsidRPr="00814BEB">
              <w:t xml:space="preserve"> </w:t>
            </w:r>
          </w:p>
          <w:p w:rsidR="000C5CB9" w:rsidRPr="00814BEB" w:rsidRDefault="000C5CB9" w:rsidP="00937E64">
            <w:pPr>
              <w:pStyle w:val="Default"/>
              <w:jc w:val="both"/>
            </w:pPr>
            <w:r>
              <w:t>-</w:t>
            </w:r>
            <w:r w:rsidR="00C158EA">
              <w:t>Экскурсия</w:t>
            </w:r>
            <w:r>
              <w:t xml:space="preserve"> 1-</w:t>
            </w:r>
            <w:r w:rsidR="00C158EA">
              <w:t>х классов в библиотеку (коллективная</w:t>
            </w:r>
            <w:r>
              <w:t xml:space="preserve"> запись</w:t>
            </w:r>
            <w:r w:rsidR="00C158EA">
              <w:t>)</w:t>
            </w:r>
            <w:r>
              <w:t>.</w:t>
            </w:r>
          </w:p>
          <w:p w:rsidR="000C5CB9" w:rsidRPr="00814BEB" w:rsidRDefault="000C5CB9" w:rsidP="00937E64">
            <w:pPr>
              <w:pStyle w:val="Default"/>
              <w:jc w:val="both"/>
            </w:pPr>
            <w:r>
              <w:t>-</w:t>
            </w:r>
            <w:r w:rsidRPr="00814BEB">
              <w:t>Просмотр читательских формуляров с целью выявления задолжников и передача информации кла</w:t>
            </w:r>
            <w:r>
              <w:t>ссным руководителям.</w:t>
            </w:r>
          </w:p>
          <w:p w:rsidR="000C5CB9" w:rsidRDefault="000C5CB9" w:rsidP="00937E64">
            <w:pPr>
              <w:pStyle w:val="Default"/>
              <w:jc w:val="both"/>
            </w:pPr>
            <w:r>
              <w:t>-</w:t>
            </w:r>
            <w:r w:rsidRPr="00814BEB">
              <w:t>Беседы с вновь записавшимися ч</w:t>
            </w:r>
            <w:r w:rsidR="00C158EA">
              <w:t xml:space="preserve">итателями о культуре чтения </w:t>
            </w:r>
            <w:r>
              <w:t xml:space="preserve"> </w:t>
            </w:r>
            <w:r w:rsidR="00C158EA">
              <w:t>(</w:t>
            </w:r>
            <w:r>
              <w:t>выяв</w:t>
            </w:r>
            <w:r w:rsidR="00C158EA">
              <w:t>ить</w:t>
            </w:r>
            <w:r>
              <w:t xml:space="preserve"> интересы и запросы читателей</w:t>
            </w:r>
            <w:r w:rsidR="00C158EA">
              <w:t>)</w:t>
            </w:r>
            <w:r w:rsidRPr="00814BEB">
              <w:t xml:space="preserve">. </w:t>
            </w:r>
          </w:p>
          <w:p w:rsidR="000C5CB9" w:rsidRDefault="000C5CB9" w:rsidP="00937E64">
            <w:pPr>
              <w:pStyle w:val="Default"/>
              <w:jc w:val="both"/>
            </w:pPr>
            <w:r>
              <w:t>-</w:t>
            </w:r>
            <w:r w:rsidRPr="00814BEB">
              <w:t xml:space="preserve">Знакомство с правилами пользования </w:t>
            </w:r>
            <w:r w:rsidR="00C158EA">
              <w:t>ИБЦ (абонемент, читальный зал, компьютерная зона)</w:t>
            </w:r>
            <w:r w:rsidRPr="00814BEB">
              <w:t>.</w:t>
            </w:r>
          </w:p>
          <w:p w:rsidR="000C5CB9" w:rsidRPr="00814BEB" w:rsidRDefault="000C5CB9" w:rsidP="00937E64">
            <w:pPr>
              <w:pStyle w:val="Default"/>
              <w:jc w:val="both"/>
            </w:pPr>
            <w:r>
              <w:t>-</w:t>
            </w:r>
            <w:r w:rsidRPr="00814BEB">
              <w:t>Знакомство с правами и обязанностями читателя</w:t>
            </w:r>
            <w:r>
              <w:t>.</w:t>
            </w:r>
            <w:r w:rsidRPr="00814BEB">
              <w:t xml:space="preserve"> </w:t>
            </w:r>
          </w:p>
          <w:p w:rsidR="000C5CB9" w:rsidRDefault="000C5CB9" w:rsidP="00937E64">
            <w:pPr>
              <w:pStyle w:val="Default"/>
              <w:jc w:val="both"/>
            </w:pPr>
            <w:r>
              <w:t>-</w:t>
            </w:r>
            <w:r w:rsidRPr="00814BEB">
              <w:t xml:space="preserve">Рекомендации по выбору художественной литературы согласно возрастным и личностным характеристикам читателя. </w:t>
            </w:r>
          </w:p>
          <w:p w:rsidR="000C5CB9" w:rsidRDefault="000C5CB9" w:rsidP="00937E64">
            <w:pPr>
              <w:pStyle w:val="Default"/>
              <w:jc w:val="both"/>
            </w:pPr>
            <w:r>
              <w:t>-</w:t>
            </w:r>
            <w:r w:rsidRPr="00814BEB">
              <w:t>Реклама информации о проводимых региональных, российских книжных, литературных конкурсах и приобщение читател</w:t>
            </w:r>
            <w:r>
              <w:t>ей к участию в данных конкурсах.</w:t>
            </w:r>
          </w:p>
          <w:p w:rsidR="000C5CB9" w:rsidRDefault="000C5CB9" w:rsidP="00937E64">
            <w:pPr>
              <w:pStyle w:val="Default"/>
              <w:jc w:val="both"/>
            </w:pPr>
            <w:r>
              <w:t>-Оказание помощи в подготовке бесед, докладов, сообщений, рефератов, творческих проектов и т.д.</w:t>
            </w:r>
          </w:p>
          <w:p w:rsidR="000C5CB9" w:rsidRDefault="000C5CB9" w:rsidP="00937E64">
            <w:pPr>
              <w:pStyle w:val="Default"/>
              <w:jc w:val="both"/>
            </w:pPr>
            <w:r>
              <w:t xml:space="preserve">-Информирование учащихся о фонде через сайт </w:t>
            </w:r>
            <w:r w:rsidR="00C158EA">
              <w:t>ИБЦ</w:t>
            </w:r>
            <w:r>
              <w:t>, книжные выставки, обзоры, беседы:</w:t>
            </w:r>
          </w:p>
          <w:p w:rsidR="000C5CB9" w:rsidRDefault="000C5CB9" w:rsidP="002D01D1">
            <w:pPr>
              <w:pStyle w:val="Default"/>
              <w:numPr>
                <w:ilvl w:val="0"/>
                <w:numId w:val="11"/>
              </w:numPr>
              <w:ind w:left="374" w:hanging="283"/>
              <w:jc w:val="both"/>
            </w:pPr>
            <w:r>
              <w:t xml:space="preserve">Проводить для учащихся обзоры и беседы по периодическим изданиям.  </w:t>
            </w:r>
          </w:p>
          <w:p w:rsidR="000C5CB9" w:rsidRDefault="000C5CB9" w:rsidP="002D01D1">
            <w:pPr>
              <w:pStyle w:val="Default"/>
              <w:numPr>
                <w:ilvl w:val="0"/>
                <w:numId w:val="11"/>
              </w:numPr>
              <w:ind w:left="374" w:hanging="283"/>
              <w:jc w:val="both"/>
            </w:pPr>
            <w:r>
              <w:t xml:space="preserve">Информировать о вновь поступившей литературе.  </w:t>
            </w:r>
          </w:p>
          <w:p w:rsidR="000C5CB9" w:rsidRDefault="000C5CB9" w:rsidP="00937E64">
            <w:pPr>
              <w:pStyle w:val="Default"/>
              <w:ind w:left="720" w:hanging="720"/>
              <w:jc w:val="both"/>
            </w:pPr>
            <w:r>
              <w:t>-Проводить индивидуальные и групповые библиотечные занятия.</w:t>
            </w:r>
          </w:p>
          <w:p w:rsidR="000C5CB9" w:rsidRPr="00814BEB" w:rsidRDefault="000C5CB9" w:rsidP="00937E64">
            <w:pPr>
              <w:pStyle w:val="Default"/>
              <w:jc w:val="both"/>
            </w:pPr>
            <w:r>
              <w:t>-Оказывать помощь в подготовке к общешкольным и классным мероприятиям.</w:t>
            </w:r>
          </w:p>
          <w:p w:rsidR="000C5CB9" w:rsidRDefault="000C5CB9" w:rsidP="00937E64">
            <w:pPr>
              <w:pStyle w:val="Default"/>
              <w:jc w:val="both"/>
            </w:pPr>
            <w:r>
              <w:t>-</w:t>
            </w:r>
            <w:r w:rsidRPr="00814BEB">
              <w:t>Привлечение школьни</w:t>
            </w:r>
            <w:r>
              <w:t>ков к ответственности за причинё</w:t>
            </w:r>
            <w:r w:rsidRPr="00814BEB">
              <w:t xml:space="preserve">нный ущерб книге, учебнику. </w:t>
            </w:r>
          </w:p>
          <w:p w:rsidR="000C5CB9" w:rsidRPr="00814BEB" w:rsidRDefault="000C5CB9" w:rsidP="00C158EA">
            <w:pPr>
              <w:pStyle w:val="Default"/>
              <w:jc w:val="both"/>
            </w:pPr>
            <w:r>
              <w:t>-</w:t>
            </w:r>
            <w:r w:rsidRPr="00344DBC">
              <w:t>Привле</w:t>
            </w:r>
            <w:r>
              <w:t>чение</w:t>
            </w:r>
            <w:r w:rsidRPr="00344DBC">
              <w:t xml:space="preserve"> активных </w:t>
            </w:r>
            <w:r w:rsidR="00C158EA">
              <w:t>читателей к работе в ИБЦ (</w:t>
            </w:r>
            <w:r w:rsidRPr="00344DBC">
              <w:t xml:space="preserve">ремонт книг, </w:t>
            </w:r>
            <w:r w:rsidR="00C158EA">
              <w:t>принятие участия</w:t>
            </w:r>
            <w:r w:rsidRPr="00344DBC">
              <w:t xml:space="preserve"> в массовой работе</w:t>
            </w:r>
            <w:r w:rsidR="00C158EA">
              <w:t xml:space="preserve"> и т.д.)</w:t>
            </w:r>
            <w:r w:rsidRPr="00344DBC"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C158EA" w:rsidRDefault="00C158EA" w:rsidP="00C158EA">
            <w:pPr>
              <w:pStyle w:val="Default"/>
            </w:pPr>
            <w:r w:rsidRPr="00814BEB">
              <w:t>В течение года</w:t>
            </w:r>
          </w:p>
          <w:p w:rsidR="000C5CB9" w:rsidRDefault="000C5CB9" w:rsidP="0009799D">
            <w:pPr>
              <w:pStyle w:val="Default"/>
            </w:pPr>
            <w:r>
              <w:t>Октябрь</w:t>
            </w:r>
          </w:p>
          <w:p w:rsidR="000C5CB9" w:rsidRDefault="000C5CB9" w:rsidP="0009799D">
            <w:pPr>
              <w:pStyle w:val="Default"/>
            </w:pPr>
          </w:p>
          <w:p w:rsidR="000C5CB9" w:rsidRPr="00814BEB" w:rsidRDefault="000C5CB9" w:rsidP="0009799D">
            <w:pPr>
              <w:pStyle w:val="Default"/>
            </w:pPr>
            <w:r w:rsidRPr="00814BEB">
              <w:t xml:space="preserve">1 раз в четверть </w:t>
            </w:r>
          </w:p>
          <w:p w:rsidR="000C5CB9" w:rsidRDefault="000C5CB9" w:rsidP="0009799D">
            <w:pPr>
              <w:pStyle w:val="Default"/>
            </w:pPr>
            <w:r w:rsidRPr="00814BEB">
              <w:t>По мере поступления</w:t>
            </w:r>
          </w:p>
          <w:p w:rsidR="000C5CB9" w:rsidRPr="00814BEB" w:rsidRDefault="000C5CB9" w:rsidP="0009799D">
            <w:pPr>
              <w:pStyle w:val="Default"/>
            </w:pPr>
          </w:p>
          <w:p w:rsidR="000C5CB9" w:rsidRPr="00814BEB" w:rsidRDefault="000C5CB9" w:rsidP="0009799D">
            <w:pPr>
              <w:pStyle w:val="Default"/>
            </w:pPr>
            <w:r w:rsidRPr="00814BEB">
              <w:t xml:space="preserve">Постоянно </w:t>
            </w: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Pr="00814BEB" w:rsidRDefault="000C5CB9" w:rsidP="0009799D">
            <w:pPr>
              <w:pStyle w:val="Default"/>
            </w:pPr>
            <w:r w:rsidRPr="00814BEB">
              <w:t xml:space="preserve">По мере предложения </w:t>
            </w:r>
          </w:p>
          <w:p w:rsidR="000C5CB9" w:rsidRDefault="000C5CB9" w:rsidP="0009799D">
            <w:pPr>
              <w:pStyle w:val="Default"/>
            </w:pPr>
            <w:r w:rsidRPr="00814BEB">
              <w:t xml:space="preserve"> </w:t>
            </w:r>
          </w:p>
          <w:p w:rsidR="000C5CB9" w:rsidRDefault="000C5CB9" w:rsidP="0009799D">
            <w:pPr>
              <w:pStyle w:val="Default"/>
            </w:pPr>
            <w:r>
              <w:t>По мере необходимости</w:t>
            </w:r>
          </w:p>
          <w:p w:rsidR="000C5CB9" w:rsidRDefault="000C5CB9" w:rsidP="0009799D">
            <w:pPr>
              <w:pStyle w:val="Default"/>
            </w:pPr>
            <w:r>
              <w:t>В течение года</w:t>
            </w: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  <w:r w:rsidRPr="00814BEB">
              <w:t>По мере поступления</w:t>
            </w: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  <w:r>
              <w:t xml:space="preserve">По плану </w:t>
            </w:r>
            <w:r w:rsidR="00C158EA">
              <w:t>ИБЦ</w:t>
            </w:r>
          </w:p>
          <w:p w:rsidR="000C5CB9" w:rsidRDefault="000C5CB9" w:rsidP="0009799D">
            <w:pPr>
              <w:pStyle w:val="Default"/>
            </w:pPr>
            <w:r>
              <w:t>По мере необходимости</w:t>
            </w:r>
          </w:p>
          <w:p w:rsidR="000C5CB9" w:rsidRDefault="000C5CB9" w:rsidP="0009799D">
            <w:pPr>
              <w:pStyle w:val="Default"/>
            </w:pPr>
          </w:p>
          <w:p w:rsidR="000C5CB9" w:rsidRDefault="000C5CB9" w:rsidP="0029595A">
            <w:pPr>
              <w:pStyle w:val="Default"/>
            </w:pPr>
          </w:p>
          <w:p w:rsidR="000C5CB9" w:rsidRDefault="000C5CB9" w:rsidP="0029595A">
            <w:pPr>
              <w:pStyle w:val="Default"/>
            </w:pPr>
            <w:r w:rsidRPr="00814BEB">
              <w:t>В течение года</w:t>
            </w:r>
          </w:p>
          <w:p w:rsidR="000C5CB9" w:rsidRPr="00814BEB" w:rsidRDefault="000C5CB9" w:rsidP="0009799D">
            <w:pPr>
              <w:pStyle w:val="Default"/>
            </w:pPr>
          </w:p>
        </w:tc>
      </w:tr>
      <w:tr w:rsidR="000C5CB9" w:rsidRPr="00814BEB" w:rsidTr="004D0D2C"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5CB9" w:rsidRPr="00A173AD" w:rsidRDefault="000C5CB9" w:rsidP="00CF4151">
            <w:pPr>
              <w:pStyle w:val="Default"/>
              <w:rPr>
                <w:b/>
                <w:bCs/>
              </w:rPr>
            </w:pPr>
          </w:p>
          <w:p w:rsidR="000C5CB9" w:rsidRPr="00DB461A" w:rsidRDefault="000C5CB9" w:rsidP="002D01D1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7899">
              <w:rPr>
                <w:rFonts w:ascii="Times New Roman" w:hAnsi="Times New Roman" w:cs="Times New Roman"/>
                <w:b/>
                <w:sz w:val="32"/>
                <w:szCs w:val="32"/>
              </w:rPr>
              <w:t>Библиотечно-библиографические и информационные урок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0C5CB9" w:rsidRPr="003B0338" w:rsidRDefault="000C5CB9" w:rsidP="002D01D1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Ознакомление учащихся с минимумом библиотечно-библиографических знаний:</w:t>
            </w:r>
          </w:p>
          <w:p w:rsidR="000C5CB9" w:rsidRPr="003B0338" w:rsidRDefault="000C5CB9" w:rsidP="002D01D1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равилами пользования </w:t>
            </w:r>
            <w:r w:rsidR="008E726D" w:rsidRPr="003B0338">
              <w:rPr>
                <w:rFonts w:ascii="Times New Roman" w:hAnsi="Times New Roman" w:cs="Times New Roman"/>
                <w:sz w:val="24"/>
                <w:szCs w:val="24"/>
              </w:rPr>
              <w:t>ИБЦ</w:t>
            </w: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5CB9" w:rsidRPr="003B0338" w:rsidRDefault="000C5CB9" w:rsidP="002D01D1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Знакомство с расстановкой фонда.</w:t>
            </w:r>
          </w:p>
          <w:p w:rsidR="000C5CB9" w:rsidRPr="003B0338" w:rsidRDefault="000C5CB9" w:rsidP="002D01D1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Приемы работы с справочно-библиографическим  аппаратом (СБА).</w:t>
            </w:r>
          </w:p>
          <w:p w:rsidR="000C5CB9" w:rsidRPr="003B0338" w:rsidRDefault="000C5CB9" w:rsidP="002D01D1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Ознакомление со структурой и оформлением книги.</w:t>
            </w:r>
          </w:p>
          <w:p w:rsidR="000C5CB9" w:rsidRPr="003B0338" w:rsidRDefault="000C5CB9" w:rsidP="002D01D1">
            <w:pPr>
              <w:pStyle w:val="a5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338">
              <w:rPr>
                <w:rFonts w:ascii="Times New Roman" w:hAnsi="Times New Roman" w:cs="Times New Roman"/>
                <w:sz w:val="24"/>
                <w:szCs w:val="24"/>
              </w:rPr>
              <w:t>Овладение навыками работы со справочными изданиями и т.д.</w:t>
            </w:r>
          </w:p>
          <w:p w:rsidR="007104AC" w:rsidRPr="00937E64" w:rsidRDefault="007104AC" w:rsidP="003B03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CB9" w:rsidRPr="00814BEB" w:rsidTr="004D0D2C">
        <w:tc>
          <w:tcPr>
            <w:tcW w:w="936" w:type="dxa"/>
            <w:tcBorders>
              <w:top w:val="single" w:sz="4" w:space="0" w:color="auto"/>
            </w:tcBorders>
          </w:tcPr>
          <w:p w:rsidR="000C5CB9" w:rsidRPr="00814BEB" w:rsidRDefault="000C5CB9" w:rsidP="00C05309">
            <w:pPr>
              <w:pStyle w:val="Default"/>
              <w:jc w:val="center"/>
            </w:pPr>
            <w:r>
              <w:rPr>
                <w:b/>
                <w:bCs/>
              </w:rPr>
              <w:t>класс</w:t>
            </w:r>
          </w:p>
          <w:p w:rsidR="000C5CB9" w:rsidRPr="00814BEB" w:rsidRDefault="000C5CB9" w:rsidP="00C053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3" w:type="dxa"/>
            <w:tcBorders>
              <w:top w:val="single" w:sz="4" w:space="0" w:color="auto"/>
            </w:tcBorders>
          </w:tcPr>
          <w:p w:rsidR="000C5CB9" w:rsidRPr="00814BEB" w:rsidRDefault="000C5CB9" w:rsidP="00207899">
            <w:pPr>
              <w:pStyle w:val="Default"/>
              <w:jc w:val="center"/>
            </w:pPr>
            <w:r>
              <w:rPr>
                <w:b/>
                <w:bCs/>
              </w:rPr>
              <w:t>Тем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C5CB9" w:rsidRPr="00814BEB" w:rsidRDefault="000C5CB9" w:rsidP="00C05309">
            <w:pPr>
              <w:pStyle w:val="Default"/>
              <w:jc w:val="center"/>
            </w:pPr>
            <w:r w:rsidRPr="00814BEB">
              <w:rPr>
                <w:b/>
                <w:bCs/>
              </w:rPr>
              <w:t>Срок</w:t>
            </w:r>
          </w:p>
          <w:p w:rsidR="000C5CB9" w:rsidRPr="00814BEB" w:rsidRDefault="000C5CB9" w:rsidP="00C05309">
            <w:pPr>
              <w:pStyle w:val="Default"/>
              <w:jc w:val="center"/>
            </w:pPr>
            <w:r w:rsidRPr="00814BEB">
              <w:rPr>
                <w:b/>
                <w:bCs/>
              </w:rPr>
              <w:t>исполнения</w:t>
            </w:r>
          </w:p>
        </w:tc>
      </w:tr>
      <w:tr w:rsidR="000C5CB9" w:rsidRPr="00814BEB" w:rsidTr="004D0D2C">
        <w:tc>
          <w:tcPr>
            <w:tcW w:w="936" w:type="dxa"/>
          </w:tcPr>
          <w:p w:rsidR="000C5CB9" w:rsidRPr="00814BEB" w:rsidRDefault="000C5CB9" w:rsidP="00B1475C">
            <w:pPr>
              <w:pStyle w:val="Default"/>
              <w:jc w:val="center"/>
            </w:pPr>
            <w:r w:rsidRPr="00814BEB">
              <w:rPr>
                <w:b/>
                <w:bCs/>
              </w:rPr>
              <w:t>1</w:t>
            </w:r>
          </w:p>
          <w:p w:rsidR="000C5CB9" w:rsidRPr="00814BEB" w:rsidRDefault="000C5CB9" w:rsidP="00B1475C">
            <w:pPr>
              <w:pStyle w:val="Default"/>
              <w:jc w:val="center"/>
              <w:rPr>
                <w:b/>
                <w:bCs/>
              </w:rPr>
            </w:pPr>
            <w:r w:rsidRPr="00814BEB">
              <w:rPr>
                <w:b/>
                <w:bCs/>
              </w:rPr>
              <w:t>класс</w:t>
            </w:r>
          </w:p>
        </w:tc>
        <w:tc>
          <w:tcPr>
            <w:tcW w:w="7853" w:type="dxa"/>
          </w:tcPr>
          <w:p w:rsidR="000C5CB9" w:rsidRPr="0073602B" w:rsidRDefault="000C5CB9" w:rsidP="00937E64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814BEB">
              <w:t xml:space="preserve">Тема №1. </w:t>
            </w:r>
            <w:r w:rsidRPr="0073602B">
              <w:rPr>
                <w:b/>
                <w:bCs/>
                <w:i/>
                <w:iCs/>
              </w:rPr>
              <w:t>Первое посещение</w:t>
            </w:r>
            <w:r w:rsidRPr="00814BEB">
              <w:rPr>
                <w:b/>
                <w:bCs/>
                <w:i/>
                <w:iCs/>
              </w:rPr>
              <w:t xml:space="preserve"> библиотеки. </w:t>
            </w:r>
            <w:r w:rsidRPr="0073602B">
              <w:rPr>
                <w:b/>
                <w:bCs/>
                <w:i/>
                <w:iCs/>
              </w:rPr>
              <w:t>Экскурсия в школьную библиотеку «</w:t>
            </w:r>
            <w:r w:rsidRPr="00843700">
              <w:rPr>
                <w:b/>
                <w:bCs/>
                <w:i/>
                <w:iCs/>
              </w:rPr>
              <w:t xml:space="preserve">Путешествие в </w:t>
            </w:r>
            <w:proofErr w:type="spellStart"/>
            <w:r w:rsidRPr="00843700">
              <w:rPr>
                <w:b/>
                <w:bCs/>
                <w:i/>
                <w:iCs/>
              </w:rPr>
              <w:t>Книгоград</w:t>
            </w:r>
            <w:proofErr w:type="spellEnd"/>
            <w:r w:rsidRPr="0073602B">
              <w:rPr>
                <w:b/>
                <w:bCs/>
                <w:i/>
                <w:iCs/>
              </w:rPr>
              <w:t>»</w:t>
            </w:r>
            <w:r>
              <w:rPr>
                <w:b/>
                <w:bCs/>
                <w:i/>
                <w:iCs/>
              </w:rPr>
              <w:t>.</w:t>
            </w:r>
            <w:r w:rsidRPr="0073602B">
              <w:rPr>
                <w:b/>
                <w:bCs/>
                <w:i/>
                <w:iCs/>
              </w:rPr>
              <w:t xml:space="preserve"> </w:t>
            </w:r>
          </w:p>
          <w:p w:rsidR="000C5CB9" w:rsidRPr="00814BEB" w:rsidRDefault="000C5CB9" w:rsidP="00937E64">
            <w:pPr>
              <w:pStyle w:val="Default"/>
              <w:jc w:val="both"/>
            </w:pPr>
            <w:r w:rsidRPr="00814BEB">
              <w:lastRenderedPageBreak/>
              <w:t xml:space="preserve">Путешествие по </w:t>
            </w:r>
            <w:r>
              <w:t>библиотеке. Знакомство с «Книж</w:t>
            </w:r>
            <w:r w:rsidRPr="00814BEB">
              <w:t xml:space="preserve">ным царством и мудрым государством». Понятие «читатель», «библиотека», «библиотекарь». Основные правила пользования библиотекой. Как самому записаться в библиотеку? Как самому выбрать книгу? (тематические полки, ящики, книжные выставки). </w:t>
            </w:r>
          </w:p>
          <w:p w:rsidR="000C5CB9" w:rsidRPr="00A339D6" w:rsidRDefault="000C5CB9" w:rsidP="00937E64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814BEB">
              <w:t xml:space="preserve">Тема №2. </w:t>
            </w:r>
            <w:r w:rsidRPr="000C3E00">
              <w:rPr>
                <w:b/>
                <w:i/>
              </w:rPr>
              <w:t>Библиотечный урок.</w:t>
            </w:r>
            <w:r>
              <w:rPr>
                <w:b/>
                <w:i/>
              </w:rPr>
              <w:t xml:space="preserve"> </w:t>
            </w:r>
            <w:r w:rsidRPr="00A339D6">
              <w:rPr>
                <w:b/>
                <w:bCs/>
                <w:i/>
                <w:iCs/>
              </w:rPr>
              <w:t>«Каждый должен разбираться, как же с книгой обращаться</w:t>
            </w:r>
            <w:r>
              <w:rPr>
                <w:b/>
                <w:bCs/>
                <w:i/>
                <w:iCs/>
              </w:rPr>
              <w:t>».</w:t>
            </w:r>
            <w:r w:rsidRPr="00814BEB">
              <w:rPr>
                <w:b/>
                <w:bCs/>
                <w:i/>
                <w:iCs/>
              </w:rPr>
              <w:t xml:space="preserve"> </w:t>
            </w:r>
          </w:p>
          <w:p w:rsidR="000C5CB9" w:rsidRDefault="000C5CB9" w:rsidP="00937E64">
            <w:pPr>
              <w:pStyle w:val="Default"/>
              <w:jc w:val="both"/>
            </w:pPr>
            <w:r w:rsidRPr="00814BEB">
              <w:t xml:space="preserve">Формирование у детей бережного отношения к книге. Ознакомление с правилами общения с </w:t>
            </w:r>
            <w:r>
              <w:t>книгой. Обучение простейшим приё</w:t>
            </w:r>
            <w:r w:rsidRPr="00814BEB">
              <w:t xml:space="preserve">мам бережного обращения с книгой (обложка, закладка, простейший ремонт) </w:t>
            </w:r>
          </w:p>
          <w:p w:rsidR="000C5CB9" w:rsidRPr="00814BEB" w:rsidRDefault="000C5CB9" w:rsidP="00937E64">
            <w:pPr>
              <w:pStyle w:val="Default"/>
              <w:jc w:val="both"/>
            </w:pPr>
            <w:r>
              <w:t>Тема №3</w:t>
            </w:r>
            <w:r w:rsidRPr="00814BEB">
              <w:t>.</w:t>
            </w:r>
            <w:r w:rsidRPr="0014771B">
              <w:t xml:space="preserve"> </w:t>
            </w:r>
            <w:r w:rsidRPr="000C3E00">
              <w:rPr>
                <w:b/>
                <w:i/>
              </w:rPr>
              <w:t>Библиотечный урок.</w:t>
            </w:r>
            <w:r>
              <w:rPr>
                <w:b/>
                <w:i/>
              </w:rPr>
              <w:t xml:space="preserve"> </w:t>
            </w:r>
            <w:r w:rsidRPr="000C3E00">
              <w:rPr>
                <w:b/>
                <w:bCs/>
                <w:i/>
                <w:iCs/>
              </w:rPr>
              <w:t>«Журнальное путешествие»</w:t>
            </w:r>
            <w:r>
              <w:rPr>
                <w:b/>
                <w:bCs/>
                <w:i/>
                <w:iCs/>
              </w:rPr>
              <w:t>.</w:t>
            </w:r>
            <w:r w:rsidRPr="002E52AB">
              <w:rPr>
                <w:rFonts w:eastAsia="Times New Roman"/>
                <w:color w:val="2C2B2B"/>
              </w:rPr>
              <w:t xml:space="preserve"> </w:t>
            </w:r>
            <w:r w:rsidRPr="00207899">
              <w:rPr>
                <w:b/>
                <w:bCs/>
                <w:i/>
                <w:iCs/>
              </w:rPr>
              <w:t>Знакомство с периодическими изданиями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985" w:type="dxa"/>
          </w:tcPr>
          <w:p w:rsidR="000C5CB9" w:rsidRPr="00814BEB" w:rsidRDefault="000C5CB9" w:rsidP="00B1475C">
            <w:pPr>
              <w:pStyle w:val="Default"/>
              <w:jc w:val="center"/>
            </w:pPr>
            <w:r w:rsidRPr="00814BEB">
              <w:lastRenderedPageBreak/>
              <w:t>Октябрь</w:t>
            </w:r>
          </w:p>
          <w:p w:rsidR="000C5CB9" w:rsidRPr="00814BEB" w:rsidRDefault="000C5CB9" w:rsidP="00B1475C">
            <w:pPr>
              <w:pStyle w:val="Default"/>
              <w:jc w:val="center"/>
            </w:pPr>
          </w:p>
          <w:p w:rsidR="000C5CB9" w:rsidRPr="00814BEB" w:rsidRDefault="000C5CB9" w:rsidP="00B1475C">
            <w:pPr>
              <w:pStyle w:val="Default"/>
              <w:jc w:val="center"/>
            </w:pPr>
          </w:p>
          <w:p w:rsidR="000C5CB9" w:rsidRPr="00814BEB" w:rsidRDefault="000C5CB9" w:rsidP="00B1475C">
            <w:pPr>
              <w:pStyle w:val="Default"/>
              <w:jc w:val="center"/>
            </w:pPr>
          </w:p>
          <w:p w:rsidR="000C5CB9" w:rsidRPr="00814BEB" w:rsidRDefault="000C5CB9" w:rsidP="00B1475C">
            <w:pPr>
              <w:pStyle w:val="Default"/>
              <w:jc w:val="center"/>
            </w:pPr>
          </w:p>
          <w:p w:rsidR="000C5CB9" w:rsidRPr="00814BEB" w:rsidRDefault="000C5CB9" w:rsidP="00B1475C">
            <w:pPr>
              <w:pStyle w:val="Default"/>
              <w:jc w:val="center"/>
            </w:pPr>
          </w:p>
          <w:p w:rsidR="000C5CB9" w:rsidRDefault="000C5CB9" w:rsidP="00B1475C">
            <w:pPr>
              <w:pStyle w:val="Default"/>
              <w:jc w:val="center"/>
            </w:pPr>
          </w:p>
          <w:p w:rsidR="000C5CB9" w:rsidRDefault="000C5CB9" w:rsidP="00B1475C">
            <w:pPr>
              <w:pStyle w:val="Default"/>
              <w:jc w:val="center"/>
            </w:pPr>
            <w:r w:rsidRPr="00814BEB">
              <w:t>Ноябрь</w:t>
            </w:r>
          </w:p>
          <w:p w:rsidR="000C5CB9" w:rsidRDefault="000C5CB9" w:rsidP="00B1475C">
            <w:pPr>
              <w:pStyle w:val="Default"/>
              <w:jc w:val="center"/>
            </w:pPr>
          </w:p>
          <w:p w:rsidR="000C5CB9" w:rsidRDefault="000C5CB9" w:rsidP="00B1475C">
            <w:pPr>
              <w:pStyle w:val="Default"/>
              <w:jc w:val="center"/>
            </w:pPr>
          </w:p>
          <w:p w:rsidR="000C5CB9" w:rsidRDefault="000C5CB9" w:rsidP="00B1475C">
            <w:pPr>
              <w:pStyle w:val="Default"/>
              <w:jc w:val="center"/>
            </w:pPr>
          </w:p>
          <w:p w:rsidR="000C5CB9" w:rsidRDefault="000C5CB9" w:rsidP="00B1475C">
            <w:pPr>
              <w:pStyle w:val="Default"/>
              <w:jc w:val="center"/>
            </w:pPr>
          </w:p>
          <w:p w:rsidR="000C5CB9" w:rsidRPr="00814BEB" w:rsidRDefault="000C5CB9" w:rsidP="00B1475C">
            <w:pPr>
              <w:pStyle w:val="Default"/>
              <w:jc w:val="center"/>
            </w:pPr>
            <w:r w:rsidRPr="00814BEB">
              <w:t>Ноябрь</w:t>
            </w:r>
          </w:p>
        </w:tc>
      </w:tr>
      <w:tr w:rsidR="000C5CB9" w:rsidRPr="00814BEB" w:rsidTr="004D0D2C">
        <w:trPr>
          <w:trHeight w:val="3038"/>
        </w:trPr>
        <w:tc>
          <w:tcPr>
            <w:tcW w:w="936" w:type="dxa"/>
          </w:tcPr>
          <w:p w:rsidR="000C5CB9" w:rsidRPr="00814BEB" w:rsidRDefault="000C5CB9" w:rsidP="00B1475C">
            <w:pPr>
              <w:pStyle w:val="Default"/>
              <w:jc w:val="center"/>
            </w:pPr>
            <w:r w:rsidRPr="00814BEB">
              <w:rPr>
                <w:b/>
                <w:bCs/>
              </w:rPr>
              <w:lastRenderedPageBreak/>
              <w:t>2 класс</w:t>
            </w:r>
          </w:p>
          <w:p w:rsidR="000C5CB9" w:rsidRPr="00814BEB" w:rsidRDefault="000C5CB9" w:rsidP="00B1475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853" w:type="dxa"/>
          </w:tcPr>
          <w:p w:rsidR="000C5CB9" w:rsidRPr="00814BEB" w:rsidRDefault="000C5CB9" w:rsidP="00937E64">
            <w:pPr>
              <w:pStyle w:val="Default"/>
              <w:jc w:val="both"/>
            </w:pPr>
            <w:r w:rsidRPr="00814BEB">
              <w:t>Тема №1</w:t>
            </w:r>
            <w:r w:rsidRPr="00814BEB">
              <w:rPr>
                <w:i/>
                <w:iCs/>
              </w:rPr>
              <w:t xml:space="preserve">. </w:t>
            </w:r>
            <w:r w:rsidRPr="0073602B">
              <w:rPr>
                <w:b/>
                <w:i/>
                <w:iCs/>
              </w:rPr>
              <w:t>Беседа</w:t>
            </w:r>
            <w:r>
              <w:rPr>
                <w:i/>
                <w:iCs/>
              </w:rPr>
              <w:t>.  «</w:t>
            </w:r>
            <w:r>
              <w:rPr>
                <w:b/>
                <w:bCs/>
                <w:i/>
                <w:iCs/>
              </w:rPr>
              <w:t>Где «живет» книжка».</w:t>
            </w:r>
            <w:r w:rsidRPr="00814BEB">
              <w:rPr>
                <w:b/>
                <w:bCs/>
                <w:i/>
                <w:iCs/>
              </w:rPr>
              <w:t xml:space="preserve"> </w:t>
            </w:r>
          </w:p>
          <w:p w:rsidR="000C5CB9" w:rsidRPr="00814BEB" w:rsidRDefault="000C5CB9" w:rsidP="00937E64">
            <w:pPr>
              <w:pStyle w:val="Default"/>
              <w:jc w:val="both"/>
            </w:pPr>
            <w:r>
              <w:t>Организовать экскурсию в «Книж</w:t>
            </w:r>
            <w:r w:rsidRPr="00814BEB">
              <w:t>но</w:t>
            </w:r>
            <w:r>
              <w:t>е</w:t>
            </w:r>
            <w:r w:rsidRPr="00814BEB">
              <w:t xml:space="preserve"> царство – мудрое государство». Понятие об абонементе и читальном зале. Расстановка книг в фонде, читальном зале. «Открытые» полки. Самостоятельный выбор книг при открытом доступе. </w:t>
            </w:r>
          </w:p>
          <w:p w:rsidR="000C5CB9" w:rsidRDefault="000C5CB9" w:rsidP="00937E64">
            <w:pPr>
              <w:pStyle w:val="Default"/>
              <w:jc w:val="both"/>
              <w:rPr>
                <w:b/>
                <w:bCs/>
                <w:i/>
                <w:iCs/>
              </w:rPr>
            </w:pPr>
            <w:r w:rsidRPr="00814BEB">
              <w:t xml:space="preserve">Тема №2. </w:t>
            </w:r>
            <w:r w:rsidRPr="000C3E00">
              <w:rPr>
                <w:b/>
                <w:i/>
              </w:rPr>
              <w:t>Библиотечный урок.</w:t>
            </w:r>
            <w:r>
              <w:rPr>
                <w:b/>
                <w:i/>
              </w:rPr>
              <w:t xml:space="preserve"> «</w:t>
            </w:r>
            <w:r>
              <w:rPr>
                <w:b/>
                <w:bCs/>
                <w:i/>
                <w:iCs/>
              </w:rPr>
              <w:t xml:space="preserve">Структура книги». </w:t>
            </w:r>
          </w:p>
          <w:p w:rsidR="000C5CB9" w:rsidRDefault="000C5CB9" w:rsidP="00937E64">
            <w:pPr>
              <w:pStyle w:val="Default"/>
              <w:jc w:val="both"/>
            </w:pPr>
            <w:r>
              <w:rPr>
                <w:b/>
                <w:bCs/>
                <w:i/>
                <w:iCs/>
              </w:rPr>
              <w:t xml:space="preserve"> </w:t>
            </w:r>
            <w:r>
              <w:t>Кто и как создаё</w:t>
            </w:r>
            <w:r w:rsidRPr="00814BEB">
              <w:t>т книгу? Из чего состоит книга? Внешнее оф</w:t>
            </w:r>
            <w:r>
              <w:t>ормление книги: корешок, переплё</w:t>
            </w:r>
            <w:r w:rsidRPr="00814BEB">
              <w:t>т, обложка. Внутреннее оформление: текст, страница, иллюстрация. «Говорящие обложки»</w:t>
            </w:r>
            <w:r>
              <w:t xml:space="preserve"> </w:t>
            </w:r>
            <w:r w:rsidRPr="00814BEB">
              <w:t xml:space="preserve">- самостоятельный выбор книги в </w:t>
            </w:r>
            <w:r>
              <w:t>школьной библиотеке</w:t>
            </w:r>
            <w:r w:rsidRPr="00814BEB">
              <w:t xml:space="preserve">. </w:t>
            </w:r>
          </w:p>
          <w:p w:rsidR="000C5CB9" w:rsidRPr="00814BEB" w:rsidRDefault="000C5CB9" w:rsidP="00937E64">
            <w:pPr>
              <w:pStyle w:val="Default"/>
              <w:jc w:val="both"/>
            </w:pPr>
            <w:r>
              <w:t>Тема №3</w:t>
            </w:r>
            <w:r w:rsidRPr="00814BEB">
              <w:t>.</w:t>
            </w:r>
            <w:r w:rsidRPr="0014771B">
              <w:t xml:space="preserve"> </w:t>
            </w:r>
            <w:r w:rsidRPr="000C3E00">
              <w:rPr>
                <w:b/>
                <w:i/>
              </w:rPr>
              <w:t>Библиотечный урок.</w:t>
            </w:r>
            <w:r>
              <w:rPr>
                <w:b/>
                <w:i/>
              </w:rPr>
              <w:t xml:space="preserve"> </w:t>
            </w:r>
            <w:r w:rsidRPr="000C3E00">
              <w:rPr>
                <w:b/>
                <w:bCs/>
                <w:i/>
                <w:iCs/>
              </w:rPr>
              <w:t>«Журнальное путешествие»</w:t>
            </w:r>
            <w:r>
              <w:rPr>
                <w:b/>
                <w:bCs/>
                <w:i/>
                <w:iCs/>
              </w:rPr>
              <w:t>.</w:t>
            </w:r>
            <w:r w:rsidRPr="002E52AB">
              <w:rPr>
                <w:rFonts w:eastAsia="Times New Roman"/>
                <w:color w:val="2C2B2B"/>
              </w:rPr>
              <w:t xml:space="preserve"> </w:t>
            </w:r>
            <w:r w:rsidRPr="00207899">
              <w:rPr>
                <w:b/>
                <w:bCs/>
                <w:i/>
                <w:iCs/>
              </w:rPr>
              <w:t>Знакомство с периодическими изданиями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985" w:type="dxa"/>
          </w:tcPr>
          <w:p w:rsidR="000C5CB9" w:rsidRPr="00814BEB" w:rsidRDefault="000C5CB9" w:rsidP="00B1475C">
            <w:pPr>
              <w:pStyle w:val="Default"/>
              <w:jc w:val="center"/>
            </w:pPr>
            <w:r w:rsidRPr="00814BEB">
              <w:t>Октябрь</w:t>
            </w:r>
          </w:p>
          <w:p w:rsidR="000C5CB9" w:rsidRPr="00814BEB" w:rsidRDefault="000C5CB9" w:rsidP="00B1475C">
            <w:pPr>
              <w:pStyle w:val="Default"/>
              <w:jc w:val="center"/>
            </w:pPr>
          </w:p>
          <w:p w:rsidR="000C5CB9" w:rsidRPr="00814BEB" w:rsidRDefault="000C5CB9" w:rsidP="00B1475C">
            <w:pPr>
              <w:pStyle w:val="Default"/>
              <w:jc w:val="center"/>
            </w:pPr>
          </w:p>
          <w:p w:rsidR="000C5CB9" w:rsidRPr="00814BEB" w:rsidRDefault="000C5CB9" w:rsidP="00B1475C">
            <w:pPr>
              <w:pStyle w:val="Default"/>
              <w:jc w:val="center"/>
            </w:pPr>
          </w:p>
          <w:p w:rsidR="000C5CB9" w:rsidRPr="00814BEB" w:rsidRDefault="000C5CB9" w:rsidP="00B1475C">
            <w:pPr>
              <w:pStyle w:val="Default"/>
              <w:jc w:val="center"/>
            </w:pPr>
          </w:p>
          <w:p w:rsidR="000C5CB9" w:rsidRDefault="000C5CB9" w:rsidP="00B1475C">
            <w:pPr>
              <w:pStyle w:val="Default"/>
              <w:jc w:val="center"/>
            </w:pPr>
            <w:r w:rsidRPr="00814BEB">
              <w:t>Декабрь</w:t>
            </w:r>
          </w:p>
          <w:p w:rsidR="000C5CB9" w:rsidRDefault="000C5CB9" w:rsidP="00B1475C">
            <w:pPr>
              <w:pStyle w:val="Default"/>
              <w:jc w:val="center"/>
            </w:pPr>
          </w:p>
          <w:p w:rsidR="000C5CB9" w:rsidRDefault="000C5CB9" w:rsidP="00B1475C">
            <w:pPr>
              <w:pStyle w:val="Default"/>
              <w:jc w:val="center"/>
            </w:pPr>
          </w:p>
          <w:p w:rsidR="000C5CB9" w:rsidRDefault="000C5CB9" w:rsidP="00B1475C">
            <w:pPr>
              <w:pStyle w:val="Default"/>
              <w:jc w:val="center"/>
            </w:pPr>
          </w:p>
          <w:p w:rsidR="000C5CB9" w:rsidRDefault="000C5CB9" w:rsidP="00B1475C">
            <w:pPr>
              <w:pStyle w:val="Default"/>
              <w:jc w:val="center"/>
            </w:pPr>
          </w:p>
          <w:p w:rsidR="000C5CB9" w:rsidRPr="00814BEB" w:rsidRDefault="000C5CB9" w:rsidP="00B1475C">
            <w:pPr>
              <w:pStyle w:val="Default"/>
              <w:jc w:val="center"/>
            </w:pPr>
            <w:r w:rsidRPr="00814BEB">
              <w:t>Ноябрь</w:t>
            </w:r>
          </w:p>
        </w:tc>
      </w:tr>
      <w:tr w:rsidR="000C5CB9" w:rsidRPr="00814BEB" w:rsidTr="003B0338">
        <w:trPr>
          <w:trHeight w:val="548"/>
        </w:trPr>
        <w:tc>
          <w:tcPr>
            <w:tcW w:w="936" w:type="dxa"/>
            <w:tcBorders>
              <w:bottom w:val="single" w:sz="4" w:space="0" w:color="auto"/>
            </w:tcBorders>
          </w:tcPr>
          <w:p w:rsidR="000C5CB9" w:rsidRPr="00814BEB" w:rsidRDefault="000C5CB9" w:rsidP="00B1475C">
            <w:pPr>
              <w:pStyle w:val="Default"/>
              <w:jc w:val="center"/>
            </w:pPr>
            <w:r w:rsidRPr="00814BEB">
              <w:rPr>
                <w:b/>
                <w:bCs/>
              </w:rPr>
              <w:t>3 класс</w:t>
            </w:r>
          </w:p>
          <w:p w:rsidR="000C5CB9" w:rsidRPr="00814BEB" w:rsidRDefault="000C5CB9" w:rsidP="00B1475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853" w:type="dxa"/>
            <w:tcBorders>
              <w:bottom w:val="single" w:sz="4" w:space="0" w:color="auto"/>
            </w:tcBorders>
          </w:tcPr>
          <w:p w:rsidR="000C5CB9" w:rsidRPr="008019BC" w:rsidRDefault="000C5CB9" w:rsidP="00937E64">
            <w:pPr>
              <w:pStyle w:val="Default"/>
              <w:jc w:val="both"/>
              <w:rPr>
                <w:b/>
                <w:i/>
              </w:rPr>
            </w:pPr>
            <w:r w:rsidRPr="00814BEB">
              <w:t xml:space="preserve">Тема №1. </w:t>
            </w:r>
            <w:r w:rsidRPr="000C3E00">
              <w:rPr>
                <w:b/>
                <w:i/>
              </w:rPr>
              <w:t>Библиотечный урок.</w:t>
            </w:r>
            <w:r>
              <w:rPr>
                <w:b/>
                <w:i/>
              </w:rPr>
              <w:t xml:space="preserve"> </w:t>
            </w:r>
            <w:r w:rsidRPr="008019BC">
              <w:rPr>
                <w:b/>
                <w:i/>
              </w:rPr>
              <w:t>«Как построена книга? Выбор книги. Как читать книгу»</w:t>
            </w:r>
            <w:r>
              <w:rPr>
                <w:b/>
                <w:i/>
              </w:rPr>
              <w:t>.</w:t>
            </w:r>
            <w:r w:rsidRPr="008019BC">
              <w:rPr>
                <w:b/>
                <w:i/>
              </w:rPr>
              <w:t xml:space="preserve">  </w:t>
            </w:r>
          </w:p>
          <w:p w:rsidR="000C5CB9" w:rsidRPr="00814BEB" w:rsidRDefault="000C5CB9" w:rsidP="00937E64">
            <w:pPr>
              <w:pStyle w:val="Default"/>
              <w:jc w:val="both"/>
            </w:pPr>
            <w:r w:rsidRPr="00814BEB">
              <w:t xml:space="preserve">Углубление знаний о структуре книги: титульный лист, оглавление, предисловие, послесловие. Как сознательно и с пользой выбрать нужную книгу? Художники-иллюстраторы детских книг. </w:t>
            </w:r>
          </w:p>
          <w:p w:rsidR="000C5CB9" w:rsidRDefault="000C5CB9" w:rsidP="00937E64">
            <w:pPr>
              <w:pStyle w:val="Default"/>
              <w:jc w:val="both"/>
            </w:pPr>
            <w:r w:rsidRPr="00814BEB">
              <w:t xml:space="preserve">Тема №1. </w:t>
            </w:r>
            <w:r w:rsidRPr="000C3E00">
              <w:rPr>
                <w:b/>
                <w:i/>
              </w:rPr>
              <w:t>Библиотечный урок</w:t>
            </w:r>
            <w:r>
              <w:rPr>
                <w:b/>
                <w:i/>
              </w:rPr>
              <w:t>.</w:t>
            </w:r>
            <w:r w:rsidRPr="000C3E00">
              <w:rPr>
                <w:b/>
                <w:i/>
              </w:rPr>
              <w:t xml:space="preserve"> «Твои первые помощники – энциклопедии, словари, справочники».</w:t>
            </w:r>
            <w:r w:rsidRPr="002E52AB">
              <w:t xml:space="preserve"> </w:t>
            </w:r>
          </w:p>
          <w:p w:rsidR="000C5CB9" w:rsidRDefault="000C5CB9" w:rsidP="00937E64">
            <w:pPr>
              <w:pStyle w:val="Default"/>
              <w:jc w:val="both"/>
            </w:pPr>
            <w:r w:rsidRPr="00814BEB">
              <w:t xml:space="preserve">Представление о словаре, справочнике, энциклопедии. Структура справочного издания: алфавитное расположение материала, алфавитные указатели, предметные указатели. </w:t>
            </w:r>
          </w:p>
          <w:p w:rsidR="000C5CB9" w:rsidRPr="00814BEB" w:rsidRDefault="000C5CB9" w:rsidP="00937E64">
            <w:pPr>
              <w:pStyle w:val="Default"/>
              <w:jc w:val="both"/>
            </w:pPr>
            <w:r>
              <w:t>Тема №3</w:t>
            </w:r>
            <w:r w:rsidRPr="00814BEB">
              <w:t>.</w:t>
            </w:r>
            <w:r w:rsidRPr="0014771B">
              <w:t xml:space="preserve"> </w:t>
            </w:r>
            <w:r w:rsidRPr="000C3E00">
              <w:rPr>
                <w:b/>
                <w:i/>
              </w:rPr>
              <w:t>Библиотечный урок.</w:t>
            </w:r>
            <w:r>
              <w:rPr>
                <w:b/>
                <w:i/>
              </w:rPr>
              <w:t xml:space="preserve"> </w:t>
            </w:r>
            <w:r w:rsidRPr="000C3E00">
              <w:rPr>
                <w:b/>
                <w:bCs/>
                <w:i/>
                <w:iCs/>
              </w:rPr>
              <w:t>«Журнальное путешествие»</w:t>
            </w:r>
            <w:r>
              <w:rPr>
                <w:b/>
                <w:bCs/>
                <w:i/>
                <w:iCs/>
              </w:rPr>
              <w:t>.</w:t>
            </w:r>
            <w:r w:rsidRPr="002E52AB">
              <w:rPr>
                <w:rFonts w:eastAsia="Times New Roman"/>
                <w:color w:val="2C2B2B"/>
              </w:rPr>
              <w:t xml:space="preserve"> </w:t>
            </w:r>
            <w:r w:rsidRPr="00207899">
              <w:rPr>
                <w:b/>
                <w:bCs/>
                <w:i/>
                <w:iCs/>
              </w:rPr>
              <w:t>Знакомство с периодическими изданиями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5CB9" w:rsidRPr="00814BEB" w:rsidRDefault="000C5CB9" w:rsidP="00B1475C">
            <w:pPr>
              <w:pStyle w:val="Default"/>
              <w:jc w:val="center"/>
            </w:pPr>
            <w:r w:rsidRPr="00814BEB">
              <w:t>Декабрь</w:t>
            </w:r>
          </w:p>
          <w:p w:rsidR="000C5CB9" w:rsidRPr="00814BEB" w:rsidRDefault="000C5CB9" w:rsidP="00B1475C">
            <w:pPr>
              <w:pStyle w:val="Default"/>
              <w:jc w:val="center"/>
            </w:pPr>
          </w:p>
          <w:p w:rsidR="000C5CB9" w:rsidRPr="00814BEB" w:rsidRDefault="000C5CB9" w:rsidP="00B1475C">
            <w:pPr>
              <w:pStyle w:val="Default"/>
              <w:jc w:val="center"/>
            </w:pPr>
          </w:p>
          <w:p w:rsidR="000C5CB9" w:rsidRDefault="000C5CB9" w:rsidP="00B1475C">
            <w:pPr>
              <w:pStyle w:val="Default"/>
              <w:jc w:val="center"/>
            </w:pPr>
          </w:p>
          <w:p w:rsidR="000C5CB9" w:rsidRPr="00814BEB" w:rsidRDefault="000C5CB9" w:rsidP="00B1475C">
            <w:pPr>
              <w:pStyle w:val="Default"/>
              <w:jc w:val="center"/>
            </w:pPr>
          </w:p>
          <w:p w:rsidR="000C5CB9" w:rsidRDefault="000C5CB9" w:rsidP="00B1475C">
            <w:pPr>
              <w:pStyle w:val="Default"/>
              <w:jc w:val="center"/>
            </w:pPr>
            <w:r>
              <w:t>Январь</w:t>
            </w:r>
          </w:p>
          <w:p w:rsidR="000C5CB9" w:rsidRDefault="000C5CB9" w:rsidP="00B1475C">
            <w:pPr>
              <w:pStyle w:val="Default"/>
              <w:jc w:val="center"/>
            </w:pPr>
          </w:p>
          <w:p w:rsidR="000C5CB9" w:rsidRDefault="000C5CB9" w:rsidP="00B1475C">
            <w:pPr>
              <w:pStyle w:val="Default"/>
              <w:jc w:val="center"/>
            </w:pPr>
          </w:p>
          <w:p w:rsidR="000C5CB9" w:rsidRDefault="000C5CB9" w:rsidP="00B1475C">
            <w:pPr>
              <w:pStyle w:val="Default"/>
              <w:jc w:val="center"/>
            </w:pPr>
          </w:p>
          <w:p w:rsidR="000C5CB9" w:rsidRDefault="000C5CB9" w:rsidP="00B1475C">
            <w:pPr>
              <w:pStyle w:val="Default"/>
              <w:jc w:val="center"/>
            </w:pPr>
          </w:p>
          <w:p w:rsidR="000C5CB9" w:rsidRPr="00814BEB" w:rsidRDefault="000C5CB9" w:rsidP="00B1475C">
            <w:pPr>
              <w:pStyle w:val="Default"/>
              <w:jc w:val="center"/>
            </w:pPr>
            <w:r w:rsidRPr="00814BEB">
              <w:t>Ноябрь</w:t>
            </w:r>
          </w:p>
        </w:tc>
      </w:tr>
      <w:tr w:rsidR="000C5CB9" w:rsidRPr="00814BEB" w:rsidTr="004D0D2C">
        <w:trPr>
          <w:trHeight w:val="2112"/>
        </w:trPr>
        <w:tc>
          <w:tcPr>
            <w:tcW w:w="936" w:type="dxa"/>
            <w:tcBorders>
              <w:bottom w:val="single" w:sz="4" w:space="0" w:color="auto"/>
            </w:tcBorders>
          </w:tcPr>
          <w:p w:rsidR="000C5CB9" w:rsidRPr="00814BEB" w:rsidRDefault="000C5CB9" w:rsidP="00B1475C">
            <w:pPr>
              <w:pStyle w:val="Default"/>
              <w:jc w:val="center"/>
            </w:pPr>
            <w:r w:rsidRPr="00814BEB">
              <w:rPr>
                <w:b/>
                <w:bCs/>
              </w:rPr>
              <w:t>4 класс</w:t>
            </w:r>
          </w:p>
          <w:p w:rsidR="000C5CB9" w:rsidRPr="00814BEB" w:rsidRDefault="000C5CB9" w:rsidP="00B1475C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853" w:type="dxa"/>
            <w:tcBorders>
              <w:bottom w:val="single" w:sz="4" w:space="0" w:color="auto"/>
            </w:tcBorders>
          </w:tcPr>
          <w:p w:rsidR="000C5CB9" w:rsidRPr="00814BEB" w:rsidRDefault="000C5CB9" w:rsidP="00937E64">
            <w:pPr>
              <w:pStyle w:val="Default"/>
              <w:jc w:val="both"/>
            </w:pPr>
            <w:r w:rsidRPr="00814BEB">
              <w:t xml:space="preserve">Тема №2. </w:t>
            </w:r>
            <w:r w:rsidRPr="00677DAE">
              <w:rPr>
                <w:b/>
                <w:i/>
              </w:rPr>
              <w:t>Библиотечный урок</w:t>
            </w:r>
            <w:r>
              <w:rPr>
                <w:b/>
                <w:i/>
              </w:rPr>
              <w:t>.</w:t>
            </w:r>
            <w:r w:rsidRPr="002E52AB">
              <w:t xml:space="preserve"> </w:t>
            </w:r>
            <w:r>
              <w:t>«</w:t>
            </w:r>
            <w:r w:rsidRPr="00814BEB">
              <w:rPr>
                <w:b/>
                <w:bCs/>
                <w:i/>
                <w:iCs/>
              </w:rPr>
              <w:t xml:space="preserve">История </w:t>
            </w:r>
            <w:r>
              <w:rPr>
                <w:b/>
                <w:bCs/>
                <w:i/>
                <w:iCs/>
              </w:rPr>
              <w:t>создания книг»…</w:t>
            </w:r>
            <w:r w:rsidRPr="00814BEB">
              <w:rPr>
                <w:b/>
                <w:bCs/>
                <w:i/>
                <w:iCs/>
              </w:rPr>
              <w:t xml:space="preserve"> </w:t>
            </w:r>
          </w:p>
          <w:p w:rsidR="000C5CB9" w:rsidRPr="00814BEB" w:rsidRDefault="000C5CB9" w:rsidP="00937E64">
            <w:pPr>
              <w:pStyle w:val="Default"/>
              <w:jc w:val="both"/>
            </w:pPr>
            <w:r w:rsidRPr="00814BEB">
              <w:t>Знакомс</w:t>
            </w:r>
            <w:r>
              <w:t>тво детей с историей книги от её</w:t>
            </w:r>
            <w:r w:rsidRPr="00814BEB">
              <w:t xml:space="preserve"> истоков до настоящего времени. Древнейшие библиотеки мира. Школьная библиотека. Художники-иллюстраторы детских книг </w:t>
            </w:r>
          </w:p>
          <w:p w:rsidR="000C5CB9" w:rsidRPr="00814BEB" w:rsidRDefault="000C5CB9" w:rsidP="00937E64">
            <w:pPr>
              <w:pStyle w:val="Default"/>
              <w:jc w:val="both"/>
            </w:pPr>
            <w:r w:rsidRPr="00814BEB">
              <w:t xml:space="preserve">Тема №1. </w:t>
            </w:r>
            <w:r w:rsidRPr="00677DAE">
              <w:rPr>
                <w:b/>
                <w:i/>
              </w:rPr>
              <w:t>Библиотечный урок</w:t>
            </w:r>
            <w:r>
              <w:rPr>
                <w:b/>
                <w:i/>
              </w:rPr>
              <w:t>.</w:t>
            </w:r>
            <w:r w:rsidRPr="002E52AB">
              <w:t xml:space="preserve"> </w:t>
            </w:r>
            <w:r>
              <w:t>«</w:t>
            </w:r>
            <w:r>
              <w:rPr>
                <w:b/>
                <w:bCs/>
                <w:i/>
                <w:iCs/>
              </w:rPr>
              <w:t>Как построена книга?»</w:t>
            </w:r>
            <w:r w:rsidRPr="00814BEB">
              <w:rPr>
                <w:b/>
                <w:bCs/>
                <w:i/>
                <w:iCs/>
              </w:rPr>
              <w:t xml:space="preserve"> </w:t>
            </w:r>
          </w:p>
          <w:p w:rsidR="000C5CB9" w:rsidRDefault="000C5CB9" w:rsidP="00937E64">
            <w:pPr>
              <w:pStyle w:val="Default"/>
              <w:jc w:val="both"/>
            </w:pPr>
            <w:r w:rsidRPr="00814BEB">
              <w:t xml:space="preserve">Аннотация. Предисловие. Содержание. Словарь. Использование знаний о структуре книге при выборе, чтении книг. При работе с ними. </w:t>
            </w:r>
          </w:p>
          <w:p w:rsidR="000C5CB9" w:rsidRPr="00814BEB" w:rsidRDefault="000C5CB9" w:rsidP="00937E64">
            <w:pPr>
              <w:pStyle w:val="Default"/>
              <w:jc w:val="both"/>
            </w:pPr>
            <w:r>
              <w:t>Тема №3</w:t>
            </w:r>
            <w:r w:rsidRPr="00814BEB">
              <w:t>.</w:t>
            </w:r>
            <w:r w:rsidRPr="0014771B">
              <w:t xml:space="preserve"> </w:t>
            </w:r>
            <w:r w:rsidRPr="000C3E00">
              <w:rPr>
                <w:b/>
                <w:i/>
              </w:rPr>
              <w:t>Библиотечный урок.</w:t>
            </w:r>
            <w:r>
              <w:rPr>
                <w:b/>
                <w:i/>
              </w:rPr>
              <w:t xml:space="preserve"> </w:t>
            </w:r>
            <w:r w:rsidRPr="000C3E00">
              <w:rPr>
                <w:b/>
                <w:bCs/>
                <w:i/>
                <w:iCs/>
              </w:rPr>
              <w:t>«Журнальное путешествие»</w:t>
            </w:r>
            <w:r>
              <w:rPr>
                <w:b/>
                <w:bCs/>
                <w:i/>
                <w:iCs/>
              </w:rPr>
              <w:t>.</w:t>
            </w:r>
            <w:r w:rsidRPr="002E52AB">
              <w:rPr>
                <w:rFonts w:eastAsia="Times New Roman"/>
                <w:color w:val="2C2B2B"/>
              </w:rPr>
              <w:t xml:space="preserve"> </w:t>
            </w:r>
            <w:r w:rsidRPr="00207899">
              <w:rPr>
                <w:b/>
                <w:bCs/>
                <w:i/>
                <w:iCs/>
              </w:rPr>
              <w:t>Знакомство с периодическими изданиями</w:t>
            </w:r>
            <w:r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5CB9" w:rsidRPr="00814BEB" w:rsidRDefault="000C5CB9" w:rsidP="00B1475C">
            <w:pPr>
              <w:pStyle w:val="Default"/>
              <w:jc w:val="center"/>
            </w:pPr>
            <w:r w:rsidRPr="00814BEB">
              <w:t>Февраль</w:t>
            </w:r>
          </w:p>
          <w:p w:rsidR="000C5CB9" w:rsidRPr="00814BEB" w:rsidRDefault="000C5CB9" w:rsidP="00B1475C">
            <w:pPr>
              <w:pStyle w:val="Default"/>
              <w:jc w:val="center"/>
            </w:pPr>
          </w:p>
          <w:p w:rsidR="000C5CB9" w:rsidRPr="00814BEB" w:rsidRDefault="000C5CB9" w:rsidP="00B1475C">
            <w:pPr>
              <w:pStyle w:val="Default"/>
              <w:jc w:val="center"/>
            </w:pPr>
          </w:p>
          <w:p w:rsidR="000C5CB9" w:rsidRPr="00814BEB" w:rsidRDefault="000C5CB9" w:rsidP="00B1475C">
            <w:pPr>
              <w:pStyle w:val="Default"/>
              <w:jc w:val="center"/>
            </w:pPr>
          </w:p>
          <w:p w:rsidR="000C5CB9" w:rsidRDefault="000C5CB9" w:rsidP="00B1475C">
            <w:pPr>
              <w:pStyle w:val="Default"/>
              <w:jc w:val="center"/>
            </w:pPr>
            <w:r>
              <w:t>Март</w:t>
            </w:r>
          </w:p>
          <w:p w:rsidR="000C5CB9" w:rsidRDefault="000C5CB9" w:rsidP="00B1475C">
            <w:pPr>
              <w:pStyle w:val="Default"/>
              <w:jc w:val="center"/>
            </w:pPr>
          </w:p>
          <w:p w:rsidR="000C5CB9" w:rsidRDefault="000C5CB9" w:rsidP="00B1475C">
            <w:pPr>
              <w:pStyle w:val="Default"/>
              <w:jc w:val="center"/>
            </w:pPr>
          </w:p>
          <w:p w:rsidR="000C5CB9" w:rsidRPr="00814BEB" w:rsidRDefault="000C5CB9" w:rsidP="00B1475C">
            <w:pPr>
              <w:pStyle w:val="Default"/>
              <w:jc w:val="center"/>
            </w:pPr>
            <w:r w:rsidRPr="00814BEB">
              <w:t>Ноябрь</w:t>
            </w:r>
          </w:p>
        </w:tc>
      </w:tr>
      <w:tr w:rsidR="000C5CB9" w:rsidRPr="00814BEB" w:rsidTr="004D0D2C">
        <w:trPr>
          <w:trHeight w:val="427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C5CB9" w:rsidRDefault="000C5CB9" w:rsidP="007A065F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C5CB9" w:rsidRPr="00CB7AFF" w:rsidRDefault="000C5CB9" w:rsidP="002D01D1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A065F">
              <w:rPr>
                <w:rFonts w:ascii="Times New Roman" w:hAnsi="Times New Roman" w:cs="Times New Roman"/>
                <w:b/>
                <w:sz w:val="32"/>
                <w:szCs w:val="32"/>
              </w:rPr>
              <w:t>Массовая работа</w:t>
            </w:r>
            <w:r w:rsidR="00CB7AFF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0C5CB9" w:rsidRPr="00CB7AFF" w:rsidRDefault="000C5CB9" w:rsidP="001322A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B7AF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я выставок и стендов, проведение культурно – массовой работы</w:t>
            </w:r>
          </w:p>
        </w:tc>
      </w:tr>
      <w:tr w:rsidR="000C5CB9" w:rsidRPr="00814BEB" w:rsidTr="004D0D2C">
        <w:trPr>
          <w:trHeight w:val="720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FFFFFF"/>
          </w:tcPr>
          <w:p w:rsidR="000C5CB9" w:rsidRDefault="000C5CB9" w:rsidP="008D04A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0C5CB9" w:rsidRPr="008D04AE" w:rsidRDefault="000C5CB9" w:rsidP="008D04AE">
            <w:pPr>
              <w:pStyle w:val="Default"/>
              <w:jc w:val="center"/>
              <w:rPr>
                <w:bCs/>
              </w:rPr>
            </w:pPr>
            <w:proofErr w:type="spellStart"/>
            <w:proofErr w:type="gramStart"/>
            <w:r w:rsidRPr="008D04AE">
              <w:rPr>
                <w:bCs/>
              </w:rPr>
              <w:t>п</w:t>
            </w:r>
            <w:proofErr w:type="spellEnd"/>
            <w:proofErr w:type="gramEnd"/>
            <w:r w:rsidRPr="008D04AE">
              <w:rPr>
                <w:bCs/>
              </w:rPr>
              <w:t>/</w:t>
            </w:r>
            <w:proofErr w:type="spellStart"/>
            <w:r w:rsidRPr="008D04AE">
              <w:rPr>
                <w:bCs/>
              </w:rPr>
              <w:t>п</w:t>
            </w:r>
            <w:proofErr w:type="spellEnd"/>
          </w:p>
        </w:tc>
        <w:tc>
          <w:tcPr>
            <w:tcW w:w="7853" w:type="dxa"/>
            <w:tcBorders>
              <w:top w:val="single" w:sz="4" w:space="0" w:color="auto"/>
            </w:tcBorders>
            <w:shd w:val="clear" w:color="auto" w:fill="FFFFFF"/>
          </w:tcPr>
          <w:p w:rsidR="000C5CB9" w:rsidRDefault="000C5CB9" w:rsidP="0034196A">
            <w:pPr>
              <w:pStyle w:val="Default"/>
              <w:ind w:left="720"/>
              <w:jc w:val="center"/>
              <w:rPr>
                <w:b/>
              </w:rPr>
            </w:pPr>
          </w:p>
          <w:p w:rsidR="000C5CB9" w:rsidRPr="008D04AE" w:rsidRDefault="000C5CB9" w:rsidP="0034196A">
            <w:pPr>
              <w:pStyle w:val="Default"/>
              <w:ind w:left="720"/>
              <w:jc w:val="center"/>
              <w:rPr>
                <w:b/>
              </w:rPr>
            </w:pPr>
            <w:r w:rsidRPr="008D04AE">
              <w:rPr>
                <w:b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</w:tcPr>
          <w:p w:rsidR="000C5CB9" w:rsidRDefault="000C5CB9" w:rsidP="00097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5CB9" w:rsidRPr="008D04AE" w:rsidRDefault="000C5CB9" w:rsidP="00097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D04AE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</w:tr>
      <w:tr w:rsidR="000C5CB9" w:rsidRPr="00814BEB" w:rsidTr="002C5C7E">
        <w:trPr>
          <w:trHeight w:val="4091"/>
        </w:trPr>
        <w:tc>
          <w:tcPr>
            <w:tcW w:w="936" w:type="dxa"/>
          </w:tcPr>
          <w:p w:rsidR="000C5CB9" w:rsidRPr="005C5FD0" w:rsidRDefault="000C5CB9" w:rsidP="00CB2658">
            <w:pPr>
              <w:pStyle w:val="Default"/>
              <w:jc w:val="center"/>
              <w:rPr>
                <w:bCs/>
              </w:rPr>
            </w:pPr>
            <w:r w:rsidRPr="005C5FD0">
              <w:rPr>
                <w:bCs/>
              </w:rPr>
              <w:lastRenderedPageBreak/>
              <w:t>1.</w:t>
            </w:r>
          </w:p>
        </w:tc>
        <w:tc>
          <w:tcPr>
            <w:tcW w:w="7853" w:type="dxa"/>
          </w:tcPr>
          <w:p w:rsidR="000C5CB9" w:rsidRDefault="000C5CB9" w:rsidP="00766504">
            <w:pPr>
              <w:pStyle w:val="a3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44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Выставочная работа:</w:t>
            </w:r>
          </w:p>
          <w:p w:rsidR="007B34DF" w:rsidRPr="00F44F7A" w:rsidRDefault="007B34DF" w:rsidP="00766504">
            <w:pPr>
              <w:pStyle w:val="a3"/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4DF" w:rsidRDefault="000C5CB9" w:rsidP="002D01D1">
            <w:pPr>
              <w:pStyle w:val="a3"/>
              <w:numPr>
                <w:ilvl w:val="0"/>
                <w:numId w:val="15"/>
              </w:numPr>
              <w:ind w:left="374" w:hanging="3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915">
              <w:rPr>
                <w:rFonts w:ascii="Times New Roman" w:hAnsi="Times New Roman" w:cs="Times New Roman"/>
                <w:sz w:val="24"/>
                <w:szCs w:val="24"/>
              </w:rPr>
              <w:t>постоянно действующие книжные выставки:</w:t>
            </w:r>
          </w:p>
          <w:p w:rsidR="007B34DF" w:rsidRDefault="00A417DD" w:rsidP="007B34DF">
            <w:pPr>
              <w:pStyle w:val="a3"/>
              <w:ind w:left="374"/>
              <w:jc w:val="both"/>
              <w:rPr>
                <w:rFonts w:ascii="Times New Roman" w:hAnsi="Times New Roman" w:cs="Times New Roman"/>
              </w:rPr>
            </w:pPr>
            <w:r w:rsidRPr="007B34DF">
              <w:rPr>
                <w:rFonts w:ascii="Times New Roman" w:eastAsia="Calibri" w:hAnsi="Times New Roman" w:cs="Times New Roman"/>
                <w:b/>
              </w:rPr>
              <w:t>«В стране интересных уроков»</w:t>
            </w:r>
            <w:r w:rsidRPr="007B34DF">
              <w:rPr>
                <w:rFonts w:ascii="Times New Roman" w:hAnsi="Times New Roman" w:cs="Times New Roman"/>
              </w:rPr>
              <w:t xml:space="preserve"> </w:t>
            </w:r>
            <w:r w:rsidR="000C5CB9" w:rsidRPr="007B34DF">
              <w:rPr>
                <w:rFonts w:ascii="Times New Roman" w:hAnsi="Times New Roman" w:cs="Times New Roman"/>
              </w:rPr>
              <w:t>(выставка учебных изданий к предметным неделям: неделя химии, биологии, математики и т.п.)</w:t>
            </w:r>
          </w:p>
          <w:p w:rsidR="007B34DF" w:rsidRDefault="000C5CB9" w:rsidP="007B34DF">
            <w:pPr>
              <w:pStyle w:val="a3"/>
              <w:ind w:left="374"/>
              <w:jc w:val="both"/>
              <w:rPr>
                <w:rFonts w:ascii="Times New Roman" w:hAnsi="Times New Roman" w:cs="Times New Roman"/>
              </w:rPr>
            </w:pPr>
            <w:r w:rsidRPr="007B34DF">
              <w:rPr>
                <w:rFonts w:ascii="Times New Roman" w:hAnsi="Times New Roman" w:cs="Times New Roman"/>
                <w:b/>
              </w:rPr>
              <w:t>«Книги – юбиляры</w:t>
            </w:r>
            <w:r w:rsidR="00D51456" w:rsidRPr="007B34DF">
              <w:rPr>
                <w:rFonts w:ascii="Times New Roman" w:hAnsi="Times New Roman" w:cs="Times New Roman"/>
                <w:b/>
              </w:rPr>
              <w:t xml:space="preserve"> 2018-2019</w:t>
            </w:r>
            <w:r w:rsidRPr="007B34DF">
              <w:rPr>
                <w:rFonts w:ascii="Times New Roman" w:hAnsi="Times New Roman" w:cs="Times New Roman"/>
                <w:b/>
              </w:rPr>
              <w:t xml:space="preserve"> года»</w:t>
            </w:r>
            <w:r w:rsidRPr="007B34DF">
              <w:rPr>
                <w:rFonts w:ascii="Times New Roman" w:hAnsi="Times New Roman" w:cs="Times New Roman"/>
              </w:rPr>
              <w:t xml:space="preserve"> </w:t>
            </w:r>
          </w:p>
          <w:p w:rsidR="007B34DF" w:rsidRDefault="000C5CB9" w:rsidP="007B34DF">
            <w:pPr>
              <w:pStyle w:val="a3"/>
              <w:ind w:left="374"/>
              <w:jc w:val="both"/>
              <w:rPr>
                <w:rFonts w:ascii="Times New Roman" w:hAnsi="Times New Roman" w:cs="Times New Roman"/>
                <w:b/>
              </w:rPr>
            </w:pPr>
            <w:r w:rsidRPr="003B0338">
              <w:rPr>
                <w:rFonts w:ascii="Times New Roman" w:hAnsi="Times New Roman" w:cs="Times New Roman"/>
                <w:b/>
              </w:rPr>
              <w:t>«Найди свою книгу»</w:t>
            </w:r>
          </w:p>
          <w:p w:rsidR="007B34DF" w:rsidRDefault="000C5CB9" w:rsidP="007B34DF">
            <w:pPr>
              <w:pStyle w:val="a3"/>
              <w:ind w:left="374"/>
              <w:jc w:val="both"/>
              <w:rPr>
                <w:rFonts w:ascii="Times New Roman" w:hAnsi="Times New Roman" w:cs="Times New Roman"/>
              </w:rPr>
            </w:pPr>
            <w:r w:rsidRPr="003B0338">
              <w:rPr>
                <w:rFonts w:ascii="Times New Roman" w:hAnsi="Times New Roman" w:cs="Times New Roman"/>
                <w:b/>
              </w:rPr>
              <w:t>«Маленький уголок большой России»</w:t>
            </w:r>
            <w:r w:rsidRPr="003B0338">
              <w:rPr>
                <w:rFonts w:ascii="Times New Roman" w:hAnsi="Times New Roman" w:cs="Times New Roman"/>
              </w:rPr>
              <w:t xml:space="preserve"> (краеведение)</w:t>
            </w:r>
          </w:p>
          <w:p w:rsidR="007B34DF" w:rsidRDefault="000C5CB9" w:rsidP="007B34DF">
            <w:pPr>
              <w:pStyle w:val="a3"/>
              <w:ind w:left="374"/>
              <w:jc w:val="both"/>
              <w:rPr>
                <w:rFonts w:ascii="Times New Roman" w:hAnsi="Times New Roman" w:cs="Times New Roman"/>
              </w:rPr>
            </w:pPr>
            <w:r w:rsidRPr="003B0338">
              <w:rPr>
                <w:rFonts w:ascii="Times New Roman" w:hAnsi="Times New Roman" w:cs="Times New Roman"/>
                <w:b/>
              </w:rPr>
              <w:t>«Читаем, учимся, играем»</w:t>
            </w:r>
            <w:r w:rsidRPr="003B0338">
              <w:rPr>
                <w:rFonts w:ascii="Times New Roman" w:hAnsi="Times New Roman" w:cs="Times New Roman"/>
              </w:rPr>
              <w:t xml:space="preserve"> (периодические издания)</w:t>
            </w:r>
          </w:p>
          <w:p w:rsidR="00C1035C" w:rsidRDefault="000C5CB9" w:rsidP="007B34DF">
            <w:pPr>
              <w:pStyle w:val="a3"/>
              <w:ind w:left="374"/>
              <w:jc w:val="both"/>
              <w:rPr>
                <w:rFonts w:ascii="Times New Roman" w:hAnsi="Times New Roman" w:cs="Times New Roman"/>
              </w:rPr>
            </w:pPr>
            <w:r w:rsidRPr="007B34DF">
              <w:rPr>
                <w:rFonts w:ascii="Times New Roman" w:hAnsi="Times New Roman" w:cs="Times New Roman"/>
                <w:b/>
              </w:rPr>
              <w:t>«Книжные новинки»</w:t>
            </w:r>
            <w:r w:rsidRPr="007B34DF">
              <w:rPr>
                <w:rFonts w:ascii="Times New Roman" w:hAnsi="Times New Roman" w:cs="Times New Roman"/>
              </w:rPr>
              <w:t xml:space="preserve"> (с периодическим изменением  </w:t>
            </w:r>
            <w:r w:rsidR="007B34DF">
              <w:rPr>
                <w:rFonts w:ascii="Times New Roman" w:hAnsi="Times New Roman" w:cs="Times New Roman"/>
              </w:rPr>
              <w:t>экспонатов по мере поступления)</w:t>
            </w:r>
          </w:p>
          <w:p w:rsidR="00A417DD" w:rsidRPr="007B34DF" w:rsidRDefault="00A417DD" w:rsidP="007B34DF">
            <w:pPr>
              <w:pStyle w:val="a3"/>
              <w:ind w:left="374"/>
              <w:jc w:val="both"/>
              <w:rPr>
                <w:rFonts w:ascii="Times New Roman" w:hAnsi="Times New Roman" w:cs="Times New Roman"/>
              </w:rPr>
            </w:pPr>
            <w:r w:rsidRPr="003B0338">
              <w:rPr>
                <w:rFonts w:ascii="Times New Roman" w:eastAsia="Calibri" w:hAnsi="Times New Roman" w:cs="Times New Roman"/>
                <w:b/>
              </w:rPr>
              <w:t>«Здоровье школьника»</w:t>
            </w:r>
          </w:p>
          <w:p w:rsidR="000C5CB9" w:rsidRPr="00CB565A" w:rsidRDefault="000C5CB9" w:rsidP="002D01D1">
            <w:pPr>
              <w:pStyle w:val="a3"/>
              <w:numPr>
                <w:ilvl w:val="0"/>
                <w:numId w:val="15"/>
              </w:numPr>
              <w:ind w:left="37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E4915">
              <w:rPr>
                <w:rFonts w:ascii="Times New Roman" w:hAnsi="Times New Roman" w:cs="Times New Roman"/>
                <w:sz w:val="24"/>
                <w:szCs w:val="24"/>
              </w:rPr>
              <w:t>нижные выставки, посвященные литературным юбиле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E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6FB">
              <w:rPr>
                <w:rFonts w:ascii="Times New Roman" w:hAnsi="Times New Roman" w:cs="Times New Roman"/>
                <w:sz w:val="24"/>
                <w:szCs w:val="24"/>
              </w:rPr>
              <w:t xml:space="preserve">знамена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амятным датам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5C7E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1)  </w:t>
            </w:r>
          </w:p>
        </w:tc>
        <w:tc>
          <w:tcPr>
            <w:tcW w:w="1985" w:type="dxa"/>
          </w:tcPr>
          <w:p w:rsidR="000C5CB9" w:rsidRDefault="000C5CB9" w:rsidP="00BD1E74">
            <w:pPr>
              <w:pStyle w:val="Default"/>
              <w:rPr>
                <w:bCs/>
              </w:rPr>
            </w:pPr>
          </w:p>
          <w:p w:rsidR="007B34DF" w:rsidRDefault="007B34DF" w:rsidP="00BD1E74">
            <w:pPr>
              <w:pStyle w:val="Default"/>
              <w:rPr>
                <w:bCs/>
              </w:rPr>
            </w:pPr>
          </w:p>
          <w:p w:rsidR="000C5CB9" w:rsidRDefault="000C5CB9" w:rsidP="00BD1E74">
            <w:pPr>
              <w:pStyle w:val="Default"/>
            </w:pPr>
            <w:r>
              <w:rPr>
                <w:bCs/>
              </w:rPr>
              <w:t>В</w:t>
            </w:r>
            <w:r w:rsidRPr="00733388">
              <w:rPr>
                <w:bCs/>
              </w:rPr>
              <w:t xml:space="preserve"> течение года</w:t>
            </w: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Pr="00814BEB" w:rsidRDefault="000C5CB9" w:rsidP="0009799D">
            <w:pPr>
              <w:pStyle w:val="Default"/>
            </w:pPr>
          </w:p>
          <w:p w:rsidR="000C5CB9" w:rsidRPr="00814BEB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D75122">
            <w:pPr>
              <w:pStyle w:val="Default"/>
              <w:rPr>
                <w:bCs/>
              </w:rPr>
            </w:pPr>
          </w:p>
          <w:p w:rsidR="007B34DF" w:rsidRDefault="007B34DF" w:rsidP="00D75122">
            <w:pPr>
              <w:pStyle w:val="Default"/>
              <w:rPr>
                <w:bCs/>
              </w:rPr>
            </w:pPr>
          </w:p>
          <w:p w:rsidR="007B34DF" w:rsidRDefault="007B34DF" w:rsidP="00D75122">
            <w:pPr>
              <w:pStyle w:val="Default"/>
              <w:rPr>
                <w:bCs/>
              </w:rPr>
            </w:pPr>
          </w:p>
          <w:p w:rsidR="000C5CB9" w:rsidRPr="00814BEB" w:rsidRDefault="000C5CB9" w:rsidP="0009799D">
            <w:pPr>
              <w:pStyle w:val="Default"/>
            </w:pPr>
            <w:r>
              <w:rPr>
                <w:bCs/>
              </w:rPr>
              <w:t>В</w:t>
            </w:r>
            <w:r w:rsidRPr="00733388">
              <w:rPr>
                <w:bCs/>
              </w:rPr>
              <w:t xml:space="preserve"> течение года</w:t>
            </w:r>
          </w:p>
        </w:tc>
      </w:tr>
      <w:tr w:rsidR="000C5CB9" w:rsidRPr="005C34A9" w:rsidTr="00176339">
        <w:trPr>
          <w:trHeight w:val="9771"/>
        </w:trPr>
        <w:tc>
          <w:tcPr>
            <w:tcW w:w="936" w:type="dxa"/>
          </w:tcPr>
          <w:p w:rsidR="000C5CB9" w:rsidRPr="005C5FD0" w:rsidRDefault="000C5CB9" w:rsidP="00CB2658">
            <w:pPr>
              <w:pStyle w:val="Default"/>
              <w:jc w:val="center"/>
            </w:pPr>
            <w:r w:rsidRPr="005C5FD0">
              <w:rPr>
                <w:bCs/>
              </w:rPr>
              <w:t>2.</w:t>
            </w:r>
          </w:p>
          <w:p w:rsidR="000C5CB9" w:rsidRPr="005C34A9" w:rsidRDefault="000C5CB9" w:rsidP="00CB2658">
            <w:pPr>
              <w:pStyle w:val="Default"/>
              <w:jc w:val="center"/>
            </w:pPr>
          </w:p>
          <w:p w:rsidR="000C5CB9" w:rsidRPr="005C34A9" w:rsidRDefault="000C5CB9" w:rsidP="00CB265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853" w:type="dxa"/>
          </w:tcPr>
          <w:p w:rsidR="000C5CB9" w:rsidRPr="00501E23" w:rsidRDefault="00501E23" w:rsidP="00AE4E55">
            <w:pPr>
              <w:pStyle w:val="Default"/>
              <w:jc w:val="both"/>
              <w:rPr>
                <w:b/>
                <w:bCs/>
                <w:u w:val="single"/>
              </w:rPr>
            </w:pPr>
            <w:proofErr w:type="gramStart"/>
            <w:r w:rsidRPr="00C1035C">
              <w:rPr>
                <w:b/>
                <w:bCs/>
              </w:rPr>
              <w:t>Конкурсы</w:t>
            </w:r>
            <w:r w:rsidR="000C5CB9" w:rsidRPr="00C1035C">
              <w:rPr>
                <w:b/>
                <w:bCs/>
              </w:rPr>
              <w:t xml:space="preserve">, </w:t>
            </w:r>
            <w:r w:rsidRPr="00C1035C">
              <w:rPr>
                <w:b/>
                <w:bCs/>
              </w:rPr>
              <w:t>громкие чтения, часы</w:t>
            </w:r>
            <w:r w:rsidR="000C5CB9" w:rsidRPr="00C1035C">
              <w:rPr>
                <w:b/>
                <w:bCs/>
              </w:rPr>
              <w:t xml:space="preserve"> поэзии</w:t>
            </w:r>
            <w:r w:rsidRPr="00C1035C">
              <w:rPr>
                <w:b/>
                <w:bCs/>
              </w:rPr>
              <w:t>, творческие уроки, литературные</w:t>
            </w:r>
            <w:r w:rsidR="000C5CB9" w:rsidRPr="00C1035C">
              <w:rPr>
                <w:b/>
                <w:bCs/>
              </w:rPr>
              <w:t xml:space="preserve"> игр</w:t>
            </w:r>
            <w:r w:rsidRPr="00C1035C">
              <w:rPr>
                <w:b/>
                <w:bCs/>
              </w:rPr>
              <w:t>ы</w:t>
            </w:r>
            <w:r w:rsidR="000C5CB9" w:rsidRPr="00C1035C">
              <w:rPr>
                <w:b/>
                <w:bCs/>
              </w:rPr>
              <w:t>,</w:t>
            </w:r>
            <w:r w:rsidR="000C5CB9" w:rsidRPr="00C1035C">
              <w:t xml:space="preserve"> </w:t>
            </w:r>
            <w:r w:rsidR="000C5CB9" w:rsidRPr="00C1035C">
              <w:rPr>
                <w:b/>
                <w:bCs/>
              </w:rPr>
              <w:t>бесед</w:t>
            </w:r>
            <w:r w:rsidRPr="00C1035C">
              <w:rPr>
                <w:b/>
                <w:bCs/>
              </w:rPr>
              <w:t>ы</w:t>
            </w:r>
            <w:r w:rsidR="000C5CB9" w:rsidRPr="00C1035C">
              <w:rPr>
                <w:b/>
                <w:bCs/>
              </w:rPr>
              <w:t xml:space="preserve"> по творчеству писателей, викторин</w:t>
            </w:r>
            <w:r w:rsidRPr="00C1035C">
              <w:rPr>
                <w:b/>
                <w:bCs/>
              </w:rPr>
              <w:t>ы, громкие чтения, библиотечные уроки</w:t>
            </w:r>
            <w:r w:rsidR="000C5CB9" w:rsidRPr="00C1035C">
              <w:rPr>
                <w:b/>
                <w:bCs/>
              </w:rPr>
              <w:t xml:space="preserve"> и др.,</w:t>
            </w:r>
            <w:r w:rsidRPr="00501E2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>
              <w:t>посвященные</w:t>
            </w:r>
            <w:r w:rsidR="000C5CB9" w:rsidRPr="005C34A9">
              <w:t xml:space="preserve"> </w:t>
            </w:r>
            <w:r w:rsidR="000C5CB9">
              <w:t>творчеству писателей, книгам-</w:t>
            </w:r>
            <w:r w:rsidR="000C5CB9" w:rsidRPr="005C34A9">
              <w:t>юбилярам</w:t>
            </w:r>
            <w:r w:rsidR="000C5CB9">
              <w:t>, знаменательным</w:t>
            </w:r>
            <w:r w:rsidR="000C5CB9" w:rsidRPr="005C34A9">
              <w:t xml:space="preserve"> и памятным датам:</w:t>
            </w:r>
            <w:proofErr w:type="gramEnd"/>
          </w:p>
          <w:p w:rsidR="000C5CB9" w:rsidRDefault="000C5CB9" w:rsidP="00AE4E55">
            <w:pPr>
              <w:pStyle w:val="Default"/>
              <w:jc w:val="both"/>
            </w:pPr>
          </w:p>
          <w:p w:rsidR="00D51456" w:rsidRPr="00105931" w:rsidRDefault="000C5CB9" w:rsidP="008B297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5931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  <w:p w:rsidR="000C5CB9" w:rsidRPr="007E38FD" w:rsidRDefault="000C5CB9" w:rsidP="002D01D1">
            <w:pPr>
              <w:pStyle w:val="a5"/>
              <w:numPr>
                <w:ilvl w:val="0"/>
                <w:numId w:val="27"/>
              </w:numPr>
              <w:ind w:left="374" w:hanging="425"/>
              <w:rPr>
                <w:rFonts w:ascii="Times New Roman" w:hAnsi="Times New Roman"/>
                <w:sz w:val="24"/>
                <w:szCs w:val="24"/>
              </w:rPr>
            </w:pPr>
            <w:r w:rsidRPr="002E52AB">
              <w:rPr>
                <w:rFonts w:ascii="Times New Roman" w:hAnsi="Times New Roman"/>
                <w:sz w:val="24"/>
                <w:szCs w:val="24"/>
              </w:rPr>
              <w:t>Работа с учебным фонд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C5CB9" w:rsidRPr="005C34A9" w:rsidRDefault="000C5CB9" w:rsidP="00AE4E55">
            <w:pPr>
              <w:pStyle w:val="Default"/>
              <w:jc w:val="both"/>
            </w:pPr>
          </w:p>
          <w:p w:rsidR="000C5CB9" w:rsidRPr="00EC47E0" w:rsidRDefault="000C5CB9" w:rsidP="0073602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E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0C5CB9" w:rsidRPr="00D51456" w:rsidRDefault="004F1519" w:rsidP="002D01D1">
            <w:pPr>
              <w:pStyle w:val="a5"/>
              <w:numPr>
                <w:ilvl w:val="0"/>
                <w:numId w:val="16"/>
              </w:numPr>
              <w:ind w:left="37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чтецов, к</w:t>
            </w:r>
            <w:r w:rsidR="000C5CB9">
              <w:rPr>
                <w:rFonts w:ascii="Times New Roman" w:hAnsi="Times New Roman" w:cs="Times New Roman"/>
                <w:sz w:val="24"/>
                <w:szCs w:val="24"/>
              </w:rPr>
              <w:t xml:space="preserve">н. в. </w:t>
            </w:r>
            <w:r w:rsidR="000C5CB9" w:rsidRPr="002660A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1456" w:rsidRPr="002660A5">
              <w:rPr>
                <w:rFonts w:ascii="Times New Roman" w:hAnsi="Times New Roman" w:cs="Times New Roman"/>
                <w:b/>
                <w:sz w:val="24"/>
                <w:szCs w:val="24"/>
              </w:rPr>
              <w:t>Здесь пр</w:t>
            </w:r>
            <w:r w:rsidRPr="002660A5">
              <w:rPr>
                <w:rFonts w:ascii="Times New Roman" w:hAnsi="Times New Roman" w:cs="Times New Roman"/>
                <w:b/>
                <w:sz w:val="24"/>
                <w:szCs w:val="24"/>
              </w:rPr>
              <w:t>описано сердце моё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ые</w:t>
            </w:r>
            <w:r w:rsidR="000C5C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456">
              <w:rPr>
                <w:rFonts w:ascii="Times New Roman" w:hAnsi="Times New Roman" w:cs="Times New Roman"/>
                <w:sz w:val="24"/>
                <w:szCs w:val="24"/>
              </w:rPr>
              <w:t xml:space="preserve">Дню памяти </w:t>
            </w:r>
            <w:r w:rsidR="000C5CB9">
              <w:rPr>
                <w:rFonts w:ascii="Times New Roman" w:hAnsi="Times New Roman" w:cs="Times New Roman"/>
                <w:sz w:val="24"/>
                <w:szCs w:val="24"/>
              </w:rPr>
              <w:t xml:space="preserve"> Л.М. Марасиновой,</w:t>
            </w:r>
            <w:r w:rsidR="000C5CB9" w:rsidRPr="00D51456">
              <w:rPr>
                <w:rFonts w:ascii="Arial" w:eastAsia="Times New Roman" w:hAnsi="Arial" w:cs="Arial"/>
                <w:sz w:val="15"/>
                <w:szCs w:val="15"/>
              </w:rPr>
              <w:t xml:space="preserve"> </w:t>
            </w:r>
            <w:r w:rsidR="000C5CB9" w:rsidRPr="00D51456">
              <w:rPr>
                <w:rFonts w:ascii="Times New Roman" w:hAnsi="Times New Roman" w:cs="Times New Roman"/>
                <w:sz w:val="24"/>
                <w:szCs w:val="24"/>
              </w:rPr>
              <w:t xml:space="preserve">просветителя, публициста, поэтессы, общественного деятеля. </w:t>
            </w:r>
            <w:r w:rsidR="00D51456" w:rsidRPr="00D51456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="00D51456" w:rsidRPr="00D5145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51456" w:rsidRPr="00D51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519" w:rsidRPr="004F1519" w:rsidRDefault="004F1519" w:rsidP="002D01D1">
            <w:pPr>
              <w:pStyle w:val="a5"/>
              <w:numPr>
                <w:ilvl w:val="0"/>
                <w:numId w:val="16"/>
              </w:numPr>
              <w:ind w:left="37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r w:rsidRPr="00266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нижка на переменке»</w:t>
            </w:r>
            <w:r w:rsidRPr="004F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4 </w:t>
            </w:r>
            <w:proofErr w:type="spellStart"/>
            <w:r w:rsidRPr="004F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4F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1035C" w:rsidRDefault="004F1519" w:rsidP="002D01D1">
            <w:pPr>
              <w:pStyle w:val="a5"/>
              <w:numPr>
                <w:ilvl w:val="0"/>
                <w:numId w:val="16"/>
              </w:numPr>
              <w:ind w:left="37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чтецов </w:t>
            </w:r>
            <w:r w:rsidR="005B3E68" w:rsidRPr="00D72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Наш Маршак»</w:t>
            </w:r>
            <w:r w:rsidR="005B3E68" w:rsidRPr="00D72EB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3E6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103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50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E550B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F1519" w:rsidRPr="004F1519" w:rsidRDefault="00C1035C" w:rsidP="002D01D1">
            <w:pPr>
              <w:pStyle w:val="a5"/>
              <w:numPr>
                <w:ilvl w:val="0"/>
                <w:numId w:val="16"/>
              </w:numPr>
              <w:ind w:left="37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F1519">
              <w:rPr>
                <w:rFonts w:ascii="Times New Roman" w:hAnsi="Times New Roman" w:cs="Times New Roman"/>
                <w:sz w:val="24"/>
                <w:szCs w:val="24"/>
              </w:rPr>
              <w:t>н. в.</w:t>
            </w:r>
            <w:r w:rsidR="004F1519" w:rsidRPr="00D72E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5B3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Любимый писатель нашего детства»</w:t>
            </w:r>
            <w:r w:rsidR="006F2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6F266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вященная</w:t>
            </w:r>
            <w:proofErr w:type="gramEnd"/>
            <w:r w:rsidR="005B3E6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F1519" w:rsidRPr="00D7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  <w:r w:rsidR="006F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F1519" w:rsidRPr="00D7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1519" w:rsidRPr="00D7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</w:t>
            </w:r>
            <w:r w:rsidR="006F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</w:t>
            </w:r>
            <w:proofErr w:type="spellEnd"/>
            <w:r w:rsidR="004F1519" w:rsidRPr="00D72E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 дня рождения С.Я. Маршака, знаменитого советского поэта, автора сказок для детей</w:t>
            </w:r>
            <w:r w:rsidR="006F2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F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-4 </w:t>
            </w:r>
            <w:proofErr w:type="spellStart"/>
            <w:r w:rsidR="004F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4F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1519" w:rsidRPr="004F1519" w:rsidRDefault="004F1519" w:rsidP="002D01D1">
            <w:pPr>
              <w:pStyle w:val="a5"/>
              <w:numPr>
                <w:ilvl w:val="0"/>
                <w:numId w:val="16"/>
              </w:numPr>
              <w:ind w:left="37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40B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лиотечный </w:t>
            </w:r>
            <w:r w:rsidRPr="004F1519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2660A5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электронной библиотекой «</w:t>
            </w:r>
            <w:proofErr w:type="spellStart"/>
            <w:r w:rsidRPr="002660A5">
              <w:rPr>
                <w:rFonts w:ascii="Times New Roman" w:hAnsi="Times New Roman" w:cs="Times New Roman"/>
                <w:b/>
                <w:sz w:val="24"/>
                <w:szCs w:val="24"/>
              </w:rPr>
              <w:t>ЛитРес</w:t>
            </w:r>
            <w:proofErr w:type="spellEnd"/>
            <w:r w:rsidRPr="002660A5">
              <w:rPr>
                <w:rFonts w:ascii="Times New Roman" w:hAnsi="Times New Roman" w:cs="Times New Roman"/>
                <w:b/>
                <w:sz w:val="24"/>
                <w:szCs w:val="24"/>
              </w:rPr>
              <w:t>: Школа»</w:t>
            </w:r>
            <w:r w:rsidRPr="00266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103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4D0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F1519" w:rsidRPr="004F1519" w:rsidRDefault="004F1519" w:rsidP="002D01D1">
            <w:pPr>
              <w:pStyle w:val="a5"/>
              <w:numPr>
                <w:ilvl w:val="0"/>
                <w:numId w:val="16"/>
              </w:numPr>
              <w:ind w:left="37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-музыкальная компози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660A5">
              <w:rPr>
                <w:rFonts w:ascii="Times New Roman" w:hAnsi="Times New Roman" w:cs="Times New Roman"/>
                <w:sz w:val="24"/>
                <w:szCs w:val="24"/>
              </w:rPr>
              <w:t xml:space="preserve"> кн. </w:t>
            </w:r>
            <w:proofErr w:type="gramStart"/>
            <w:r w:rsidR="002660A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2660A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6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gramStart"/>
            <w:r w:rsidRPr="00266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им</w:t>
            </w:r>
            <w:proofErr w:type="gramEnd"/>
            <w:r w:rsidRPr="002660A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тихам настанет свой черед…»</w:t>
            </w:r>
            <w:r w:rsidRPr="004F1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5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125 лет со дня рождения М. И. Цветаевой, русской поэтессы, переводчицы, автора биографических эссе и критических статей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-1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134A2" w:rsidRDefault="00E134A2" w:rsidP="0073602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D5D" w:rsidRDefault="000C5CB9" w:rsidP="0073602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E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DD1768" w:rsidRPr="00EC47E0" w:rsidRDefault="00DD1768" w:rsidP="0073602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768" w:rsidRDefault="00DD1768" w:rsidP="002D01D1">
            <w:pPr>
              <w:pStyle w:val="a5"/>
              <w:numPr>
                <w:ilvl w:val="0"/>
                <w:numId w:val="22"/>
              </w:numPr>
              <w:ind w:left="374" w:hanging="3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  <w:r w:rsidRPr="00DD17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DD17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лголаг</w:t>
            </w:r>
            <w:proofErr w:type="spellEnd"/>
            <w:r w:rsidRPr="00DD17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удьбы и люд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-1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A4932" w:rsidRPr="00EA4932" w:rsidRDefault="0084662C" w:rsidP="002D01D1">
            <w:pPr>
              <w:pStyle w:val="a5"/>
              <w:numPr>
                <w:ilvl w:val="0"/>
                <w:numId w:val="22"/>
              </w:numPr>
              <w:ind w:left="374" w:hanging="3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</w:t>
            </w:r>
            <w:r w:rsidRPr="00846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A4932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EA4932" w:rsidRPr="00EA4932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творчеством Н. Носова»</w:t>
            </w:r>
            <w:r w:rsidR="00EA4932" w:rsidRPr="00EA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="00EA4932" w:rsidRPr="00EA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EA4932" w:rsidRPr="00EA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D1768" w:rsidRPr="00EA4932" w:rsidRDefault="00EA4932" w:rsidP="002D01D1">
            <w:pPr>
              <w:pStyle w:val="a5"/>
              <w:numPr>
                <w:ilvl w:val="0"/>
                <w:numId w:val="22"/>
              </w:numPr>
              <w:ind w:left="374" w:hanging="3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4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кие чтения рассказов Н. Носова </w:t>
            </w:r>
            <w:r w:rsidR="0084662C" w:rsidRPr="00EA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4662C" w:rsidRPr="00EA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662C" w:rsidRPr="00EA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84662C" w:rsidRPr="00EA49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A4932" w:rsidRPr="00EA4932" w:rsidRDefault="00EA4932" w:rsidP="00EA4932">
            <w:pPr>
              <w:pStyle w:val="a5"/>
              <w:ind w:left="3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CB9" w:rsidRPr="00EC47E0" w:rsidRDefault="000C5CB9" w:rsidP="0073602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E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0C5CB9" w:rsidRPr="002E52AB" w:rsidRDefault="000C5CB9" w:rsidP="007360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EF2" w:rsidRPr="00203EF2" w:rsidRDefault="00203EF2" w:rsidP="002D01D1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74" w:hanging="3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EF2">
              <w:rPr>
                <w:rFonts w:ascii="Times New Roman" w:hAnsi="Times New Roman"/>
                <w:bCs/>
                <w:sz w:val="24"/>
                <w:szCs w:val="24"/>
              </w:rPr>
              <w:t>Кн. в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1 </w:t>
            </w:r>
            <w:r w:rsidRPr="00203EF2">
              <w:rPr>
                <w:rFonts w:ascii="Times New Roman" w:hAnsi="Times New Roman"/>
                <w:b/>
                <w:bCs/>
                <w:sz w:val="24"/>
                <w:szCs w:val="24"/>
              </w:rPr>
              <w:t>декабр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-</w:t>
            </w:r>
            <w:r w:rsidRPr="00203EF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семирный день борьбы со </w:t>
            </w:r>
            <w:proofErr w:type="spellStart"/>
            <w:r w:rsidRPr="00203EF2">
              <w:rPr>
                <w:rFonts w:ascii="Times New Roman" w:hAnsi="Times New Roman"/>
                <w:b/>
                <w:bCs/>
                <w:sz w:val="24"/>
                <w:szCs w:val="24"/>
              </w:rPr>
              <w:t>СПИДом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  <w:p w:rsidR="00910323" w:rsidRPr="00EA4932" w:rsidRDefault="00203EF2" w:rsidP="002D01D1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74" w:hanging="3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43E">
              <w:rPr>
                <w:rFonts w:ascii="Times New Roman" w:hAnsi="Times New Roman"/>
                <w:bCs/>
                <w:sz w:val="24"/>
                <w:szCs w:val="24"/>
              </w:rPr>
              <w:t>Кн. в</w:t>
            </w:r>
            <w:r w:rsidR="00B134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Защитники земли русской»</w:t>
            </w:r>
          </w:p>
          <w:p w:rsidR="00EA4932" w:rsidRDefault="00EA4932" w:rsidP="002D01D1">
            <w:pPr>
              <w:pStyle w:val="a5"/>
              <w:numPr>
                <w:ilvl w:val="0"/>
                <w:numId w:val="22"/>
              </w:numPr>
              <w:ind w:left="374" w:hanging="3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662C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встреча</w:t>
            </w:r>
            <w:r w:rsidRPr="00266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детским поэтом </w:t>
            </w:r>
            <w:r w:rsidRPr="002660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алерием </w:t>
            </w:r>
            <w:proofErr w:type="spellStart"/>
            <w:r w:rsidRPr="002660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ньковым</w:t>
            </w:r>
            <w:proofErr w:type="spellEnd"/>
            <w:r w:rsidRPr="002660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E55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550B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550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0099A" w:rsidRPr="0070099A" w:rsidRDefault="0070099A" w:rsidP="002D01D1">
            <w:pPr>
              <w:pStyle w:val="a5"/>
              <w:numPr>
                <w:ilvl w:val="0"/>
                <w:numId w:val="22"/>
              </w:numPr>
              <w:ind w:left="374" w:hanging="374"/>
              <w:jc w:val="both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099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День воинской славы </w:t>
            </w:r>
            <w:r w:rsidRPr="0070099A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«Твои сыны Россия»</w:t>
            </w:r>
            <w:r w:rsidRPr="0070099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, 8-кл, 10-кл. </w:t>
            </w:r>
          </w:p>
          <w:p w:rsidR="009C7FF7" w:rsidRPr="009C7FF7" w:rsidRDefault="009C7FF7" w:rsidP="009C7FF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C5CB9" w:rsidRDefault="000C5CB9" w:rsidP="00E134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E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E134A2" w:rsidRPr="00EC47E0" w:rsidRDefault="00E134A2" w:rsidP="00E134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4A2" w:rsidRDefault="000C5CB9" w:rsidP="002D01D1">
            <w:pPr>
              <w:pStyle w:val="a5"/>
              <w:numPr>
                <w:ilvl w:val="0"/>
                <w:numId w:val="23"/>
              </w:numPr>
              <w:ind w:left="374" w:hanging="3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6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</w:t>
            </w:r>
            <w:r w:rsidRPr="00E13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Блокада Ленинграда»</w:t>
            </w:r>
            <w:r w:rsidRPr="002A60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6 </w:t>
            </w:r>
            <w:proofErr w:type="spellStart"/>
            <w:r w:rsidRPr="002A605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2A605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550BA" w:rsidRPr="006A606D" w:rsidRDefault="003A18DC" w:rsidP="002D01D1">
            <w:pPr>
              <w:pStyle w:val="a5"/>
              <w:numPr>
                <w:ilvl w:val="0"/>
                <w:numId w:val="23"/>
              </w:numPr>
              <w:ind w:left="374" w:hanging="3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4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итературно-познавательная викторина </w:t>
            </w:r>
            <w:r w:rsidRPr="00E13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го</w:t>
            </w:r>
            <w:r w:rsidR="00E134A2" w:rsidRPr="00E134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ях у сказки»</w:t>
            </w:r>
            <w:r w:rsidR="00E134A2" w:rsidRPr="00E134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134A2" w:rsidRPr="00E550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="00E134A2" w:rsidRPr="00E550BA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E134A2" w:rsidRPr="00E550B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C5CB9" w:rsidRDefault="000C5CB9" w:rsidP="003F14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BF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104686" w:rsidRDefault="00104686" w:rsidP="003F148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DDD" w:rsidRPr="006B63BE" w:rsidRDefault="000C5CB9" w:rsidP="002D01D1">
            <w:pPr>
              <w:pStyle w:val="a5"/>
              <w:numPr>
                <w:ilvl w:val="0"/>
                <w:numId w:val="24"/>
              </w:numPr>
              <w:ind w:left="374" w:hanging="3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6B63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6B63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страницам периодики</w:t>
            </w:r>
            <w:r w:rsidRPr="006B63B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05D73" w:rsidRPr="006B63B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B63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0DDD" w:rsidRPr="006B6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="00040DDD" w:rsidRPr="006B63B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040DDD" w:rsidRPr="006B63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40DDD" w:rsidRPr="006B63BE" w:rsidRDefault="00040DDD" w:rsidP="002D01D1">
            <w:pPr>
              <w:pStyle w:val="a5"/>
              <w:numPr>
                <w:ilvl w:val="0"/>
                <w:numId w:val="24"/>
              </w:numPr>
              <w:ind w:left="374" w:hanging="3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63BE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путешествие в «</w:t>
            </w:r>
            <w:proofErr w:type="spellStart"/>
            <w:r w:rsidRPr="006B63BE">
              <w:rPr>
                <w:rFonts w:ascii="Times New Roman" w:eastAsia="Calibri" w:hAnsi="Times New Roman" w:cs="Times New Roman"/>
                <w:sz w:val="24"/>
                <w:szCs w:val="24"/>
              </w:rPr>
              <w:t>ЛитРес</w:t>
            </w:r>
            <w:proofErr w:type="spellEnd"/>
            <w:r w:rsidRPr="006B63BE">
              <w:rPr>
                <w:rFonts w:ascii="Times New Roman" w:eastAsia="Calibri" w:hAnsi="Times New Roman" w:cs="Times New Roman"/>
                <w:sz w:val="24"/>
                <w:szCs w:val="24"/>
              </w:rPr>
              <w:t>: Школа»  по книгам  М.</w:t>
            </w:r>
            <w:r w:rsidR="006A606D" w:rsidRPr="006B6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  <w:r w:rsidRPr="006B6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швина</w:t>
            </w:r>
            <w:r w:rsidR="006A606D" w:rsidRPr="006B6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B63BE">
              <w:rPr>
                <w:rFonts w:ascii="Times New Roman" w:eastAsia="Calibri" w:hAnsi="Times New Roman" w:cs="Times New Roman"/>
                <w:sz w:val="24"/>
                <w:szCs w:val="24"/>
              </w:rPr>
              <w:t>4-5</w:t>
            </w:r>
            <w:r w:rsidR="005A1416" w:rsidRPr="006B6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1416" w:rsidRPr="006B63B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5A1416" w:rsidRPr="006B63B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B63BE" w:rsidRDefault="006B63BE" w:rsidP="006B63BE">
            <w:pPr>
              <w:pStyle w:val="a5"/>
              <w:numPr>
                <w:ilvl w:val="0"/>
                <w:numId w:val="24"/>
              </w:numPr>
              <w:ind w:left="374" w:hanging="374"/>
              <w:jc w:val="both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proofErr w:type="spellStart"/>
            <w:r w:rsidRPr="006B63BE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Метапредметный</w:t>
            </w:r>
            <w:proofErr w:type="spellEnd"/>
            <w:r w:rsidRPr="006B63BE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6B63BE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квест</w:t>
            </w:r>
            <w:proofErr w:type="spellEnd"/>
            <w:r w:rsidRPr="006B63BE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 «Таинственный остров», </w:t>
            </w:r>
            <w:r w:rsidRPr="006B63BE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8-кл.</w:t>
            </w:r>
          </w:p>
          <w:p w:rsidR="00311B3B" w:rsidRPr="006B63BE" w:rsidRDefault="00DA3081" w:rsidP="006B63BE">
            <w:pPr>
              <w:pStyle w:val="a5"/>
              <w:numPr>
                <w:ilvl w:val="0"/>
                <w:numId w:val="24"/>
              </w:numPr>
              <w:ind w:left="374" w:hanging="374"/>
              <w:jc w:val="both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DA3081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Викторина</w:t>
            </w:r>
            <w:r w:rsidR="00311B3B" w:rsidRPr="00DA3081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 </w:t>
            </w:r>
            <w:r w:rsidR="00311B3B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по произведениям Ю. Коваля, </w:t>
            </w: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кл</w:t>
            </w:r>
            <w:proofErr w:type="spellEnd"/>
          </w:p>
          <w:p w:rsidR="006B63BE" w:rsidRPr="006B63BE" w:rsidRDefault="006B63BE" w:rsidP="006B63BE">
            <w:pPr>
              <w:pStyle w:val="a5"/>
              <w:numPr>
                <w:ilvl w:val="0"/>
                <w:numId w:val="24"/>
              </w:numPr>
              <w:ind w:left="374" w:hanging="374"/>
              <w:jc w:val="both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6B63BE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Конкурс  детского рисунка</w:t>
            </w:r>
            <w:r w:rsidRPr="006B63BE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«Одуванчики», </w:t>
            </w:r>
            <w:r w:rsidRPr="006B63BE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4-кл</w:t>
            </w:r>
          </w:p>
          <w:p w:rsidR="000C5CB9" w:rsidRDefault="000C5CB9" w:rsidP="006C62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E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0C5CB9" w:rsidRDefault="000C5CB9" w:rsidP="006C624C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1416" w:rsidRPr="006A606D" w:rsidRDefault="005A1416" w:rsidP="002D01D1">
            <w:pPr>
              <w:pStyle w:val="a3"/>
              <w:numPr>
                <w:ilvl w:val="0"/>
                <w:numId w:val="34"/>
              </w:numPr>
              <w:spacing w:line="240" w:lineRule="auto"/>
              <w:ind w:left="374" w:hanging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5A1416">
              <w:rPr>
                <w:rFonts w:ascii="Times New Roman" w:eastAsia="Times New Roman" w:hAnsi="Times New Roman" w:cs="Times New Roman"/>
                <w:sz w:val="24"/>
                <w:szCs w:val="24"/>
              </w:rPr>
              <w:t>Цикл мероприятий, посвященных 105-летию</w:t>
            </w:r>
            <w:r w:rsidR="001209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му поэту, </w:t>
            </w:r>
            <w:r w:rsidRPr="005A14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елю С.В. Михалкову, в рамках проведения </w:t>
            </w:r>
            <w:r w:rsidRPr="005A14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дели детской книги</w:t>
            </w:r>
            <w:r w:rsidR="00405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405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-4 </w:t>
            </w:r>
            <w:proofErr w:type="spellStart"/>
            <w:r w:rsidR="00405D73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405D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A606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6A606D" w:rsidRPr="00996A84" w:rsidRDefault="006A606D" w:rsidP="00996A84">
            <w:pPr>
              <w:pStyle w:val="a5"/>
              <w:ind w:left="374"/>
              <w:rPr>
                <w:rFonts w:ascii="Times New Roman" w:hAnsi="Times New Roman" w:cs="Times New Roman"/>
                <w:i/>
              </w:rPr>
            </w:pPr>
            <w:r w:rsidRPr="00996A84">
              <w:rPr>
                <w:rFonts w:ascii="Times New Roman" w:hAnsi="Times New Roman" w:cs="Times New Roman"/>
                <w:i/>
              </w:rPr>
              <w:t>-Литературная викторина</w:t>
            </w:r>
          </w:p>
          <w:p w:rsidR="006A606D" w:rsidRPr="00996A84" w:rsidRDefault="006A606D" w:rsidP="00996A84">
            <w:pPr>
              <w:pStyle w:val="a5"/>
              <w:ind w:left="374"/>
              <w:rPr>
                <w:rFonts w:ascii="Times New Roman" w:hAnsi="Times New Roman" w:cs="Times New Roman"/>
                <w:i/>
              </w:rPr>
            </w:pPr>
            <w:r w:rsidRPr="00996A84">
              <w:rPr>
                <w:rFonts w:ascii="Times New Roman" w:hAnsi="Times New Roman" w:cs="Times New Roman"/>
                <w:i/>
              </w:rPr>
              <w:t>-</w:t>
            </w:r>
            <w:r w:rsidR="00706C38">
              <w:rPr>
                <w:rFonts w:ascii="Times New Roman" w:hAnsi="Times New Roman" w:cs="Times New Roman"/>
                <w:i/>
              </w:rPr>
              <w:t>Конкурс</w:t>
            </w:r>
            <w:r w:rsidRPr="00996A84">
              <w:rPr>
                <w:rFonts w:ascii="Times New Roman" w:hAnsi="Times New Roman" w:cs="Times New Roman"/>
                <w:i/>
              </w:rPr>
              <w:t xml:space="preserve"> детских рисунков «Любимые герои Михалкова»</w:t>
            </w:r>
          </w:p>
          <w:p w:rsidR="006A606D" w:rsidRPr="00996A84" w:rsidRDefault="006A606D" w:rsidP="00996A84">
            <w:pPr>
              <w:pStyle w:val="a5"/>
              <w:ind w:left="374"/>
              <w:rPr>
                <w:rFonts w:ascii="Times New Roman" w:hAnsi="Times New Roman" w:cs="Times New Roman"/>
                <w:i/>
              </w:rPr>
            </w:pPr>
            <w:r w:rsidRPr="00996A84">
              <w:rPr>
                <w:rFonts w:ascii="Times New Roman" w:hAnsi="Times New Roman" w:cs="Times New Roman"/>
                <w:i/>
              </w:rPr>
              <w:t>-</w:t>
            </w:r>
            <w:r w:rsidR="00706C38">
              <w:rPr>
                <w:rFonts w:ascii="Times New Roman" w:hAnsi="Times New Roman" w:cs="Times New Roman"/>
                <w:i/>
              </w:rPr>
              <w:t>Знакомство с творчеством</w:t>
            </w:r>
            <w:r w:rsidRPr="00996A84">
              <w:rPr>
                <w:rFonts w:ascii="Times New Roman" w:hAnsi="Times New Roman" w:cs="Times New Roman"/>
                <w:i/>
              </w:rPr>
              <w:t xml:space="preserve"> «Талант добрый и веселый»</w:t>
            </w:r>
          </w:p>
          <w:p w:rsidR="00706C38" w:rsidRDefault="006A606D" w:rsidP="00706C38">
            <w:pPr>
              <w:pStyle w:val="a5"/>
              <w:ind w:left="374"/>
              <w:rPr>
                <w:rFonts w:ascii="Times New Roman" w:hAnsi="Times New Roman" w:cs="Times New Roman"/>
                <w:i/>
              </w:rPr>
            </w:pPr>
            <w:r w:rsidRPr="00996A84">
              <w:rPr>
                <w:rFonts w:ascii="Times New Roman" w:hAnsi="Times New Roman" w:cs="Times New Roman"/>
                <w:i/>
              </w:rPr>
              <w:t>-Конкурс чтецов</w:t>
            </w:r>
            <w:r w:rsidR="00706C38">
              <w:rPr>
                <w:rFonts w:ascii="Times New Roman" w:hAnsi="Times New Roman" w:cs="Times New Roman"/>
                <w:i/>
              </w:rPr>
              <w:t xml:space="preserve">… </w:t>
            </w:r>
          </w:p>
          <w:p w:rsidR="00706C38" w:rsidRPr="00706C38" w:rsidRDefault="00706C38" w:rsidP="00706C38">
            <w:pPr>
              <w:pStyle w:val="a5"/>
              <w:ind w:left="374"/>
              <w:jc w:val="righ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8A3B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8A3B2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8A3B24">
              <w:rPr>
                <w:rFonts w:ascii="Times New Roman" w:hAnsi="Times New Roman" w:cs="Times New Roman"/>
                <w:sz w:val="24"/>
                <w:szCs w:val="24"/>
              </w:rPr>
              <w:t xml:space="preserve">.  Приложение №2) </w:t>
            </w:r>
          </w:p>
          <w:p w:rsidR="0070099A" w:rsidRPr="0070099A" w:rsidRDefault="00706C38" w:rsidP="0070099A">
            <w:pPr>
              <w:pStyle w:val="a3"/>
              <w:numPr>
                <w:ilvl w:val="0"/>
                <w:numId w:val="34"/>
              </w:numPr>
              <w:spacing w:line="240" w:lineRule="auto"/>
              <w:ind w:left="374" w:hanging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0099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</w:t>
            </w:r>
            <w:r w:rsidRPr="0070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0099A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Pr="0070099A">
              <w:rPr>
                <w:rFonts w:ascii="Times New Roman" w:hAnsi="Times New Roman" w:cs="Times New Roman"/>
                <w:b/>
                <w:sz w:val="24"/>
                <w:szCs w:val="24"/>
              </w:rPr>
              <w:t>«Знакомство с электронной библиотекой «</w:t>
            </w:r>
            <w:proofErr w:type="spellStart"/>
            <w:r w:rsidRPr="0070099A">
              <w:rPr>
                <w:rFonts w:ascii="Times New Roman" w:hAnsi="Times New Roman" w:cs="Times New Roman"/>
                <w:b/>
                <w:sz w:val="24"/>
                <w:szCs w:val="24"/>
              </w:rPr>
              <w:t>ЛитРес</w:t>
            </w:r>
            <w:proofErr w:type="spellEnd"/>
            <w:r w:rsidRPr="0070099A">
              <w:rPr>
                <w:rFonts w:ascii="Times New Roman" w:hAnsi="Times New Roman" w:cs="Times New Roman"/>
                <w:b/>
                <w:sz w:val="24"/>
                <w:szCs w:val="24"/>
              </w:rPr>
              <w:t>: Школа»</w:t>
            </w:r>
            <w:r w:rsidRPr="007009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0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Pr="0070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009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A3081" w:rsidRPr="00DA3081" w:rsidRDefault="0070099A" w:rsidP="0070099A">
            <w:pPr>
              <w:pStyle w:val="a3"/>
              <w:numPr>
                <w:ilvl w:val="0"/>
                <w:numId w:val="34"/>
              </w:numPr>
              <w:spacing w:line="240" w:lineRule="auto"/>
              <w:ind w:left="374" w:hanging="3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99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Квест-игра</w:t>
            </w:r>
            <w:proofErr w:type="spellEnd"/>
            <w:r w:rsidRPr="0070099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  <w:r w:rsidRPr="0070099A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«</w:t>
            </w:r>
            <w:proofErr w:type="gramStart"/>
            <w:r w:rsidRPr="0070099A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Вини-пух</w:t>
            </w:r>
            <w:proofErr w:type="gramEnd"/>
            <w:r w:rsidRPr="0070099A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 и все-все-все»</w:t>
            </w:r>
            <w:r w:rsidRPr="0070099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, 4-кл.</w:t>
            </w:r>
          </w:p>
          <w:p w:rsidR="00DA3081" w:rsidRPr="00DA3081" w:rsidRDefault="00DA3081" w:rsidP="0070099A">
            <w:pPr>
              <w:pStyle w:val="a3"/>
              <w:numPr>
                <w:ilvl w:val="0"/>
                <w:numId w:val="34"/>
              </w:numPr>
              <w:spacing w:line="240" w:lineRule="auto"/>
              <w:ind w:left="374" w:hanging="3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Беседа-лекция по произведению «Голос», </w:t>
            </w:r>
            <w:r w:rsidRPr="00DA3081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«Терроризм – глобальная проблема современности»</w:t>
            </w: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, 6-кл.</w:t>
            </w:r>
          </w:p>
          <w:p w:rsidR="0070099A" w:rsidRPr="0070099A" w:rsidRDefault="00DA3081" w:rsidP="0070099A">
            <w:pPr>
              <w:pStyle w:val="a3"/>
              <w:numPr>
                <w:ilvl w:val="0"/>
                <w:numId w:val="34"/>
              </w:numPr>
              <w:spacing w:line="240" w:lineRule="auto"/>
              <w:ind w:left="374" w:hanging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DA3081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Интерактивная игра</w:t>
            </w: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 по произведениям А. Грина, 8-кл.</w:t>
            </w:r>
          </w:p>
          <w:p w:rsidR="000C5CB9" w:rsidRDefault="000C5CB9" w:rsidP="00BD7C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E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0C5CB9" w:rsidRPr="00BD7C6F" w:rsidRDefault="000C5CB9" w:rsidP="00BD7C6F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5CB9" w:rsidRPr="0055644F" w:rsidRDefault="005A1416" w:rsidP="002D01D1">
            <w:pPr>
              <w:pStyle w:val="a5"/>
              <w:numPr>
                <w:ilvl w:val="0"/>
                <w:numId w:val="17"/>
              </w:numPr>
              <w:ind w:left="374" w:hanging="3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. в.</w:t>
            </w:r>
            <w:r w:rsidR="000C5CB9" w:rsidRPr="002E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5CB9" w:rsidRPr="000C4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казочное путешествие в страну </w:t>
            </w:r>
            <w:proofErr w:type="spellStart"/>
            <w:r w:rsidR="000C5CB9" w:rsidRPr="000C4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равушку</w:t>
            </w:r>
            <w:proofErr w:type="spellEnd"/>
            <w:r w:rsidR="000C5CB9" w:rsidRPr="000C4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0C5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C5CB9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="000C5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ому дню здоровья 1-</w:t>
            </w:r>
            <w:r w:rsidR="000C46C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C5CB9" w:rsidRPr="002E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5CB9" w:rsidRPr="002E52A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0C5CB9" w:rsidRPr="002E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635B0D" w:rsidRPr="00635B0D" w:rsidRDefault="00405D73" w:rsidP="002D01D1">
            <w:pPr>
              <w:pStyle w:val="a5"/>
              <w:numPr>
                <w:ilvl w:val="0"/>
                <w:numId w:val="17"/>
              </w:numPr>
              <w:ind w:left="374" w:hanging="3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н. в.</w:t>
            </w:r>
            <w:r w:rsidRPr="002E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5CB9" w:rsidRPr="00BD7C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5CB9" w:rsidRPr="000C46C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Человек идет к звездам»,</w:t>
            </w:r>
            <w:r w:rsidR="000C5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C5CB9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="000C5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мирному дню космонавт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C5C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5CB9" w:rsidRPr="00BD7C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C5CB9">
              <w:rPr>
                <w:rFonts w:ascii="Calibri" w:eastAsia="Calibri" w:hAnsi="Calibri" w:cs="Times New Roman"/>
              </w:rPr>
              <w:t xml:space="preserve"> </w:t>
            </w:r>
          </w:p>
          <w:p w:rsidR="000C46C6" w:rsidRDefault="000C5CB9" w:rsidP="002D01D1">
            <w:pPr>
              <w:pStyle w:val="a5"/>
              <w:numPr>
                <w:ilvl w:val="0"/>
                <w:numId w:val="17"/>
              </w:numPr>
              <w:ind w:left="374" w:hanging="37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</w:t>
            </w:r>
            <w:r w:rsidR="00C47FC0" w:rsidRPr="00635B0D">
              <w:rPr>
                <w:rFonts w:ascii="Times New Roman" w:eastAsia="Calibri" w:hAnsi="Times New Roman" w:cs="Times New Roman"/>
                <w:sz w:val="24"/>
                <w:szCs w:val="24"/>
              </w:rPr>
              <w:t>памяти</w:t>
            </w:r>
            <w:r w:rsidRPr="0063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35B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м не дано забыть!»,</w:t>
            </w:r>
            <w:r w:rsidRPr="0063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освобождению узников фашистских концлагерей.</w:t>
            </w:r>
            <w:r w:rsidR="0085201B" w:rsidRPr="0063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5B0D" w:rsidRPr="00635B0D">
              <w:rPr>
                <w:rFonts w:ascii="Times New Roman" w:eastAsia="Calibri" w:hAnsi="Times New Roman" w:cs="Times New Roman"/>
                <w:sz w:val="24"/>
                <w:szCs w:val="24"/>
              </w:rPr>
              <w:t>Обзор книг на портале «</w:t>
            </w:r>
            <w:proofErr w:type="spellStart"/>
            <w:r w:rsidR="00635B0D" w:rsidRPr="00635B0D">
              <w:rPr>
                <w:rFonts w:ascii="Times New Roman" w:eastAsia="Calibri" w:hAnsi="Times New Roman" w:cs="Times New Roman"/>
                <w:sz w:val="24"/>
                <w:szCs w:val="24"/>
              </w:rPr>
              <w:t>ЛитРес</w:t>
            </w:r>
            <w:proofErr w:type="spellEnd"/>
            <w:r w:rsidR="00635B0D" w:rsidRPr="0063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Школа»  (10-11 </w:t>
            </w:r>
            <w:proofErr w:type="spellStart"/>
            <w:r w:rsidR="00635B0D" w:rsidRPr="00635B0D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635B0D" w:rsidRPr="00635B0D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  <w:r w:rsidR="007009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DA3081" w:rsidRDefault="0070099A" w:rsidP="002D01D1">
            <w:pPr>
              <w:pStyle w:val="a5"/>
              <w:numPr>
                <w:ilvl w:val="0"/>
                <w:numId w:val="17"/>
              </w:numPr>
              <w:ind w:left="374" w:hanging="374"/>
              <w:jc w:val="both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proofErr w:type="spellStart"/>
            <w:r w:rsidRPr="0070099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Метапредметная</w:t>
            </w:r>
            <w:proofErr w:type="spellEnd"/>
            <w:r w:rsidRPr="0070099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 игра </w:t>
            </w:r>
            <w:r w:rsidRPr="00DA3081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«И тут появился изобретатель»</w:t>
            </w:r>
            <w:r w:rsidRPr="0070099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, 7-кл, 8-кл.</w:t>
            </w:r>
          </w:p>
          <w:p w:rsidR="0070099A" w:rsidRPr="0070099A" w:rsidRDefault="00DA3081" w:rsidP="002D01D1">
            <w:pPr>
              <w:pStyle w:val="a5"/>
              <w:numPr>
                <w:ilvl w:val="0"/>
                <w:numId w:val="17"/>
              </w:numPr>
              <w:ind w:left="374" w:hanging="374"/>
              <w:jc w:val="both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 w:rsidRPr="00DA3081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Читательская конференция</w:t>
            </w: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 по роману А. Фадеева «Молодая гвардия». 7 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. </w:t>
            </w:r>
            <w:r w:rsidR="0070099A" w:rsidRPr="0070099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</w:p>
          <w:p w:rsidR="000C5CB9" w:rsidRPr="00EC47E0" w:rsidRDefault="000C5CB9" w:rsidP="0073602B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7E0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0C5CB9" w:rsidRPr="002E52AB" w:rsidRDefault="000C5CB9" w:rsidP="0073602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CB9" w:rsidRPr="000334FC" w:rsidRDefault="000C5CB9" w:rsidP="002D01D1">
            <w:pPr>
              <w:numPr>
                <w:ilvl w:val="0"/>
                <w:numId w:val="25"/>
              </w:numPr>
              <w:spacing w:after="0" w:line="240" w:lineRule="auto"/>
              <w:ind w:left="37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. выставка </w:t>
            </w:r>
            <w:r w:rsidRPr="00A44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2B41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м жить и помнить</w:t>
            </w:r>
            <w:r w:rsidRPr="00A44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Pr="00033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-11 </w:t>
            </w:r>
            <w:proofErr w:type="spellStart"/>
            <w:r w:rsidRPr="000334F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0334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447E2" w:rsidRDefault="000C5CB9" w:rsidP="002D01D1">
            <w:pPr>
              <w:pStyle w:val="a5"/>
              <w:numPr>
                <w:ilvl w:val="0"/>
                <w:numId w:val="25"/>
              </w:numPr>
              <w:ind w:left="37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мужества </w:t>
            </w:r>
            <w:r w:rsidRPr="00A447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ак это было» </w:t>
            </w:r>
            <w:r w:rsidRPr="00033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334F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0334F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447E2" w:rsidRPr="00033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C5CB9" w:rsidRPr="001209FB" w:rsidRDefault="00A447E2" w:rsidP="002D01D1">
            <w:pPr>
              <w:pStyle w:val="a5"/>
              <w:numPr>
                <w:ilvl w:val="0"/>
                <w:numId w:val="25"/>
              </w:numPr>
              <w:ind w:left="374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4FC">
              <w:rPr>
                <w:rFonts w:ascii="Times New Roman" w:eastAsia="Calibri" w:hAnsi="Times New Roman" w:cs="Times New Roman"/>
                <w:sz w:val="24"/>
                <w:szCs w:val="24"/>
              </w:rPr>
              <w:t>Обзор и громкое чтение к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 о Великой Отечественной войне</w:t>
            </w:r>
            <w:r w:rsidRPr="00033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1209FB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1209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E27135" w:rsidRDefault="000C5CB9" w:rsidP="002D01D1">
            <w:pPr>
              <w:pStyle w:val="a5"/>
              <w:numPr>
                <w:ilvl w:val="0"/>
                <w:numId w:val="25"/>
              </w:numPr>
              <w:ind w:left="374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34FC">
              <w:rPr>
                <w:rFonts w:ascii="Times New Roman" w:eastAsia="Calibri" w:hAnsi="Times New Roman" w:cs="Times New Roman"/>
                <w:sz w:val="24"/>
                <w:szCs w:val="24"/>
              </w:rPr>
              <w:t>Приём учебников 1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9D6E4D">
              <w:rPr>
                <w:rFonts w:ascii="Times New Roman" w:eastAsia="Calibri" w:hAnsi="Times New Roman" w:cs="Times New Roman"/>
                <w:sz w:val="24"/>
                <w:szCs w:val="24"/>
              </w:rPr>
              <w:t>, 10</w:t>
            </w:r>
            <w:r w:rsidRPr="00033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34F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0334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70099A" w:rsidRDefault="0070099A" w:rsidP="002D01D1">
            <w:pPr>
              <w:pStyle w:val="a5"/>
              <w:numPr>
                <w:ilvl w:val="0"/>
                <w:numId w:val="25"/>
              </w:numPr>
              <w:ind w:left="374" w:hanging="283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Интерактивная игра </w:t>
            </w:r>
            <w:r w:rsidRPr="0070099A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«Герои книг оживают»</w:t>
            </w:r>
            <w:r w:rsidRPr="007009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0099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4 </w:t>
            </w:r>
            <w:proofErr w:type="spellStart"/>
            <w:r w:rsidRPr="0070099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кл</w:t>
            </w:r>
            <w:proofErr w:type="spellEnd"/>
            <w:r w:rsidRPr="0070099A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.</w:t>
            </w:r>
          </w:p>
          <w:p w:rsidR="0070099A" w:rsidRDefault="0070099A" w:rsidP="002D01D1">
            <w:pPr>
              <w:pStyle w:val="a5"/>
              <w:numPr>
                <w:ilvl w:val="0"/>
                <w:numId w:val="25"/>
              </w:numPr>
              <w:ind w:left="374" w:hanging="283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Защита </w:t>
            </w:r>
            <w:proofErr w:type="gramStart"/>
            <w:r w:rsidRPr="00311B3B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индивидуальных проектов</w:t>
            </w:r>
            <w:proofErr w:type="gramEnd"/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 по прочитанным книгам</w:t>
            </w:r>
            <w:r w:rsidR="00311B3B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, 3 </w:t>
            </w:r>
            <w:proofErr w:type="spellStart"/>
            <w:r w:rsidR="00311B3B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кл</w:t>
            </w:r>
            <w:proofErr w:type="spellEnd"/>
            <w:r w:rsidR="00311B3B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.</w:t>
            </w:r>
          </w:p>
          <w:p w:rsidR="00311B3B" w:rsidRDefault="00311B3B" w:rsidP="002D01D1">
            <w:pPr>
              <w:pStyle w:val="a5"/>
              <w:numPr>
                <w:ilvl w:val="0"/>
                <w:numId w:val="25"/>
              </w:numPr>
              <w:ind w:left="374" w:hanging="283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Конкурс стихов. 2 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.</w:t>
            </w:r>
          </w:p>
          <w:p w:rsidR="00311B3B" w:rsidRPr="00311B3B" w:rsidRDefault="00311B3B" w:rsidP="0040049D">
            <w:pPr>
              <w:pStyle w:val="a5"/>
              <w:numPr>
                <w:ilvl w:val="0"/>
                <w:numId w:val="25"/>
              </w:numPr>
              <w:ind w:left="374" w:hanging="283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proofErr w:type="spellStart"/>
            <w:r w:rsidRPr="00311B3B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Квест</w:t>
            </w:r>
            <w:proofErr w:type="spellEnd"/>
            <w:r w:rsidRPr="00311B3B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 станция – модулируем обложку к книге.</w:t>
            </w: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.</w:t>
            </w:r>
          </w:p>
          <w:p w:rsidR="000C5CB9" w:rsidRPr="00E0177D" w:rsidRDefault="000C5CB9" w:rsidP="008B2976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177D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  <w:p w:rsidR="000C5CB9" w:rsidRPr="00E0177D" w:rsidRDefault="000C5CB9" w:rsidP="002D01D1">
            <w:pPr>
              <w:pStyle w:val="a5"/>
              <w:numPr>
                <w:ilvl w:val="0"/>
                <w:numId w:val="26"/>
              </w:numPr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E0177D">
              <w:rPr>
                <w:rFonts w:ascii="Times New Roman" w:hAnsi="Times New Roman"/>
                <w:sz w:val="24"/>
                <w:szCs w:val="24"/>
              </w:rPr>
              <w:t xml:space="preserve">Приём учебников </w:t>
            </w:r>
            <w:r w:rsidR="009D6E4D">
              <w:rPr>
                <w:rFonts w:ascii="Times New Roman" w:hAnsi="Times New Roman"/>
                <w:sz w:val="24"/>
                <w:szCs w:val="24"/>
              </w:rPr>
              <w:t>9,</w:t>
            </w:r>
            <w:r w:rsidRPr="00E0177D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E0177D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E017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C5CB9" w:rsidRPr="008D03BB" w:rsidRDefault="000C5CB9" w:rsidP="002D01D1">
            <w:pPr>
              <w:pStyle w:val="a5"/>
              <w:numPr>
                <w:ilvl w:val="0"/>
                <w:numId w:val="26"/>
              </w:numPr>
              <w:ind w:left="374" w:hanging="283"/>
              <w:rPr>
                <w:rFonts w:ascii="Times New Roman" w:hAnsi="Times New Roman"/>
                <w:sz w:val="24"/>
                <w:szCs w:val="24"/>
              </w:rPr>
            </w:pPr>
            <w:r w:rsidRPr="00E0177D">
              <w:rPr>
                <w:rFonts w:ascii="Times New Roman" w:hAnsi="Times New Roman"/>
                <w:sz w:val="24"/>
                <w:szCs w:val="24"/>
              </w:rPr>
              <w:t>Работа с учебным  фонд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  <w:r>
              <w:lastRenderedPageBreak/>
              <w:t xml:space="preserve">В течение года </w:t>
            </w:r>
          </w:p>
          <w:p w:rsidR="000C5CB9" w:rsidRPr="005C34A9" w:rsidRDefault="000C5CB9" w:rsidP="0009799D">
            <w:pPr>
              <w:pStyle w:val="Default"/>
            </w:pPr>
            <w:r>
              <w:t>по плану</w:t>
            </w:r>
          </w:p>
        </w:tc>
      </w:tr>
      <w:tr w:rsidR="000C5CB9" w:rsidRPr="005C34A9" w:rsidTr="004D0D2C">
        <w:tc>
          <w:tcPr>
            <w:tcW w:w="936" w:type="dxa"/>
          </w:tcPr>
          <w:p w:rsidR="000C5CB9" w:rsidRPr="005C5FD0" w:rsidRDefault="000C5CB9" w:rsidP="00CB2658">
            <w:pPr>
              <w:pStyle w:val="Default"/>
              <w:jc w:val="center"/>
            </w:pPr>
            <w:r w:rsidRPr="005C5FD0">
              <w:rPr>
                <w:bCs/>
              </w:rPr>
              <w:lastRenderedPageBreak/>
              <w:t>3.</w:t>
            </w:r>
          </w:p>
          <w:p w:rsidR="000C5CB9" w:rsidRPr="005C5FD0" w:rsidRDefault="000C5CB9" w:rsidP="00CB265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853" w:type="dxa"/>
          </w:tcPr>
          <w:p w:rsidR="000C5CB9" w:rsidRPr="0034196A" w:rsidRDefault="000C5CB9" w:rsidP="0034196A">
            <w:pPr>
              <w:pStyle w:val="Default"/>
              <w:jc w:val="center"/>
              <w:rPr>
                <w:u w:val="single"/>
              </w:rPr>
            </w:pPr>
            <w:r w:rsidRPr="0034196A">
              <w:rPr>
                <w:b/>
                <w:bCs/>
                <w:u w:val="single"/>
              </w:rPr>
              <w:t>Обзоры:</w:t>
            </w:r>
          </w:p>
          <w:p w:rsidR="000C5CB9" w:rsidRPr="005C34A9" w:rsidRDefault="00384A86" w:rsidP="002D01D1">
            <w:pPr>
              <w:pStyle w:val="Default"/>
              <w:numPr>
                <w:ilvl w:val="0"/>
                <w:numId w:val="30"/>
              </w:numPr>
              <w:ind w:left="374" w:hanging="374"/>
              <w:jc w:val="both"/>
            </w:pPr>
            <w:r>
              <w:t>Книжных</w:t>
            </w:r>
            <w:r w:rsidR="000C5CB9" w:rsidRPr="005C34A9">
              <w:t xml:space="preserve"> выставок; </w:t>
            </w:r>
          </w:p>
          <w:p w:rsidR="000C5CB9" w:rsidRPr="005C34A9" w:rsidRDefault="000C5CB9" w:rsidP="002D01D1">
            <w:pPr>
              <w:pStyle w:val="Default"/>
              <w:numPr>
                <w:ilvl w:val="0"/>
                <w:numId w:val="30"/>
              </w:numPr>
              <w:ind w:left="374" w:hanging="374"/>
              <w:jc w:val="both"/>
            </w:pPr>
            <w:r w:rsidRPr="005C34A9">
              <w:t>Произведений-юбиляров</w:t>
            </w:r>
            <w:r>
              <w:t>, книжных новинок, периодических изданий.</w:t>
            </w:r>
            <w:r w:rsidRPr="005C34A9">
              <w:t xml:space="preserve"> 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</w:p>
          <w:p w:rsidR="000C5CB9" w:rsidRPr="005C34A9" w:rsidRDefault="000C5CB9" w:rsidP="0009799D">
            <w:pPr>
              <w:pStyle w:val="Default"/>
            </w:pPr>
            <w:r w:rsidRPr="005C34A9">
              <w:t xml:space="preserve">Постоянно </w:t>
            </w:r>
          </w:p>
          <w:p w:rsidR="000C5CB9" w:rsidRPr="005C34A9" w:rsidRDefault="000C5CB9" w:rsidP="0009799D">
            <w:pPr>
              <w:pStyle w:val="Default"/>
            </w:pPr>
          </w:p>
        </w:tc>
      </w:tr>
      <w:tr w:rsidR="000C5CB9" w:rsidRPr="005C34A9" w:rsidTr="004D0D2C">
        <w:trPr>
          <w:trHeight w:val="858"/>
        </w:trPr>
        <w:tc>
          <w:tcPr>
            <w:tcW w:w="936" w:type="dxa"/>
          </w:tcPr>
          <w:p w:rsidR="000C5CB9" w:rsidRPr="005C5FD0" w:rsidRDefault="000C5CB9" w:rsidP="00CB2658">
            <w:pPr>
              <w:pStyle w:val="Default"/>
              <w:jc w:val="center"/>
              <w:rPr>
                <w:bCs/>
              </w:rPr>
            </w:pPr>
            <w:r w:rsidRPr="005C5FD0">
              <w:rPr>
                <w:bCs/>
              </w:rPr>
              <w:lastRenderedPageBreak/>
              <w:t>4.</w:t>
            </w:r>
          </w:p>
          <w:p w:rsidR="000C5CB9" w:rsidRPr="005C5FD0" w:rsidRDefault="000C5CB9" w:rsidP="00CB265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853" w:type="dxa"/>
          </w:tcPr>
          <w:p w:rsidR="000C5CB9" w:rsidRPr="0034196A" w:rsidRDefault="000C5CB9" w:rsidP="0009799D">
            <w:pPr>
              <w:pStyle w:val="Default"/>
              <w:jc w:val="center"/>
              <w:rPr>
                <w:u w:val="single"/>
              </w:rPr>
            </w:pPr>
            <w:r>
              <w:rPr>
                <w:b/>
                <w:bCs/>
                <w:iCs/>
                <w:u w:val="single"/>
              </w:rPr>
              <w:t>Формирование</w:t>
            </w:r>
            <w:r w:rsidRPr="0034196A">
              <w:rPr>
                <w:b/>
                <w:bCs/>
                <w:iCs/>
                <w:u w:val="single"/>
              </w:rPr>
              <w:t xml:space="preserve"> здорового образа жизни</w:t>
            </w:r>
          </w:p>
          <w:p w:rsidR="000C5CB9" w:rsidRPr="005C34A9" w:rsidRDefault="000C5CB9" w:rsidP="002D01D1">
            <w:pPr>
              <w:pStyle w:val="Default"/>
              <w:numPr>
                <w:ilvl w:val="0"/>
                <w:numId w:val="31"/>
              </w:numPr>
              <w:ind w:left="374" w:hanging="374"/>
              <w:jc w:val="both"/>
            </w:pPr>
            <w:r>
              <w:t>Оформление постоянно-действующих</w:t>
            </w:r>
            <w:r w:rsidRPr="005C34A9">
              <w:t xml:space="preserve"> в</w:t>
            </w:r>
            <w:r>
              <w:t>ыставок «Здоровый образ жизни»</w:t>
            </w:r>
            <w:r w:rsidRPr="005C34A9">
              <w:t xml:space="preserve"> </w:t>
            </w:r>
            <w:r>
              <w:t xml:space="preserve">и </w:t>
            </w:r>
            <w:r w:rsidRPr="00E85886">
              <w:t>«Здоровье школьника»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  <w:r w:rsidRPr="005C34A9">
              <w:t xml:space="preserve"> </w:t>
            </w:r>
          </w:p>
          <w:p w:rsidR="000C5CB9" w:rsidRDefault="000C5CB9" w:rsidP="0009799D">
            <w:pPr>
              <w:pStyle w:val="Default"/>
            </w:pPr>
            <w:r>
              <w:t>В течение года</w:t>
            </w:r>
          </w:p>
          <w:p w:rsidR="000C5CB9" w:rsidRPr="005C34A9" w:rsidRDefault="000C5CB9" w:rsidP="0009799D">
            <w:pPr>
              <w:pStyle w:val="Default"/>
            </w:pPr>
          </w:p>
        </w:tc>
      </w:tr>
      <w:tr w:rsidR="000C5CB9" w:rsidRPr="005C34A9" w:rsidTr="004D0D2C">
        <w:tc>
          <w:tcPr>
            <w:tcW w:w="936" w:type="dxa"/>
          </w:tcPr>
          <w:p w:rsidR="000C5CB9" w:rsidRPr="005C5FD0" w:rsidRDefault="000C5CB9" w:rsidP="00CB2658">
            <w:pPr>
              <w:pStyle w:val="Default"/>
              <w:jc w:val="center"/>
              <w:rPr>
                <w:bCs/>
              </w:rPr>
            </w:pPr>
            <w:r w:rsidRPr="005C5FD0">
              <w:rPr>
                <w:bCs/>
              </w:rPr>
              <w:t>5.</w:t>
            </w:r>
          </w:p>
          <w:p w:rsidR="000C5CB9" w:rsidRPr="005C5FD0" w:rsidRDefault="000C5CB9" w:rsidP="00CB265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853" w:type="dxa"/>
          </w:tcPr>
          <w:p w:rsidR="000C5CB9" w:rsidRPr="0034196A" w:rsidRDefault="000C5CB9" w:rsidP="0034196A">
            <w:pPr>
              <w:pStyle w:val="Default"/>
              <w:jc w:val="center"/>
              <w:rPr>
                <w:u w:val="single"/>
              </w:rPr>
            </w:pPr>
            <w:r w:rsidRPr="0034196A">
              <w:rPr>
                <w:b/>
                <w:bCs/>
                <w:iCs/>
                <w:u w:val="single"/>
              </w:rPr>
              <w:t>Экологическое воспитание</w:t>
            </w:r>
          </w:p>
          <w:p w:rsidR="000C5CB9" w:rsidRPr="005C34A9" w:rsidRDefault="000C5CB9" w:rsidP="002D01D1">
            <w:pPr>
              <w:pStyle w:val="Default"/>
              <w:numPr>
                <w:ilvl w:val="0"/>
                <w:numId w:val="28"/>
              </w:numPr>
              <w:ind w:left="374" w:hanging="374"/>
              <w:jc w:val="both"/>
            </w:pPr>
            <w:r>
              <w:t>Пополнение материалами</w:t>
            </w:r>
            <w:r w:rsidRPr="005C34A9">
              <w:t xml:space="preserve"> тематической папки </w:t>
            </w:r>
            <w:r>
              <w:t xml:space="preserve">по экологии </w:t>
            </w:r>
            <w:r w:rsidRPr="005C34A9">
              <w:t>«</w:t>
            </w:r>
            <w:r>
              <w:t>Как прекрасен этот мир</w:t>
            </w:r>
            <w:r w:rsidRPr="005C34A9">
              <w:t xml:space="preserve">» 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</w:p>
          <w:p w:rsidR="000C5CB9" w:rsidRDefault="000C5CB9" w:rsidP="00E85886">
            <w:pPr>
              <w:pStyle w:val="Default"/>
            </w:pPr>
            <w:r>
              <w:t>В течение года</w:t>
            </w:r>
          </w:p>
          <w:p w:rsidR="000C5CB9" w:rsidRPr="005C34A9" w:rsidRDefault="000C5CB9" w:rsidP="0009799D">
            <w:pPr>
              <w:pStyle w:val="Default"/>
            </w:pPr>
          </w:p>
        </w:tc>
      </w:tr>
      <w:tr w:rsidR="000C5CB9" w:rsidRPr="005C34A9" w:rsidTr="004D0D2C">
        <w:tc>
          <w:tcPr>
            <w:tcW w:w="936" w:type="dxa"/>
            <w:tcBorders>
              <w:bottom w:val="single" w:sz="4" w:space="0" w:color="auto"/>
            </w:tcBorders>
          </w:tcPr>
          <w:p w:rsidR="000C5CB9" w:rsidRPr="005C5FD0" w:rsidRDefault="000C5CB9" w:rsidP="00CB2658">
            <w:pPr>
              <w:pStyle w:val="Default"/>
              <w:jc w:val="center"/>
              <w:rPr>
                <w:bCs/>
              </w:rPr>
            </w:pPr>
            <w:r w:rsidRPr="005C5FD0">
              <w:rPr>
                <w:bCs/>
              </w:rPr>
              <w:t>6.</w:t>
            </w:r>
          </w:p>
          <w:p w:rsidR="000C5CB9" w:rsidRPr="005C5FD0" w:rsidRDefault="000C5CB9" w:rsidP="00CB2658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7853" w:type="dxa"/>
            <w:tcBorders>
              <w:bottom w:val="single" w:sz="4" w:space="0" w:color="auto"/>
            </w:tcBorders>
          </w:tcPr>
          <w:p w:rsidR="000C5CB9" w:rsidRPr="0034196A" w:rsidRDefault="000C5CB9" w:rsidP="0034196A">
            <w:pPr>
              <w:pStyle w:val="Default"/>
              <w:jc w:val="center"/>
              <w:rPr>
                <w:u w:val="single"/>
              </w:rPr>
            </w:pPr>
            <w:r w:rsidRPr="0034196A">
              <w:rPr>
                <w:b/>
                <w:bCs/>
                <w:iCs/>
                <w:u w:val="single"/>
              </w:rPr>
              <w:t>Эстетическое воспитание</w:t>
            </w:r>
          </w:p>
          <w:p w:rsidR="000C5CB9" w:rsidRPr="005C34A9" w:rsidRDefault="000C5CB9" w:rsidP="001209FB">
            <w:pPr>
              <w:pStyle w:val="Default"/>
              <w:numPr>
                <w:ilvl w:val="0"/>
                <w:numId w:val="5"/>
              </w:numPr>
              <w:ind w:left="374" w:hanging="374"/>
              <w:jc w:val="both"/>
            </w:pPr>
            <w:r w:rsidRPr="005C34A9">
              <w:t xml:space="preserve">Конкурсы загадок, викторины по творчеству писателей-юбиляров «Листая страницы любимых книг…» </w:t>
            </w:r>
          </w:p>
          <w:p w:rsidR="000C5CB9" w:rsidRPr="005C34A9" w:rsidRDefault="000C5CB9" w:rsidP="001209FB">
            <w:pPr>
              <w:pStyle w:val="Default"/>
              <w:numPr>
                <w:ilvl w:val="0"/>
                <w:numId w:val="5"/>
              </w:numPr>
              <w:ind w:left="374" w:hanging="374"/>
              <w:jc w:val="both"/>
            </w:pPr>
            <w:r w:rsidRPr="005C34A9">
              <w:t xml:space="preserve">Просмотр фильмов по страницам любимых книг </w:t>
            </w:r>
          </w:p>
          <w:p w:rsidR="000C5CB9" w:rsidRPr="005C34A9" w:rsidRDefault="000C5CB9" w:rsidP="001209FB">
            <w:pPr>
              <w:pStyle w:val="Default"/>
              <w:numPr>
                <w:ilvl w:val="0"/>
                <w:numId w:val="5"/>
              </w:numPr>
              <w:ind w:left="374" w:hanging="374"/>
              <w:jc w:val="both"/>
            </w:pPr>
            <w:r w:rsidRPr="005C34A9">
              <w:t xml:space="preserve">Конкурс рисунков «И оживают страницы…»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Pr="005C34A9" w:rsidRDefault="000C5CB9" w:rsidP="0009799D">
            <w:pPr>
              <w:pStyle w:val="Default"/>
            </w:pPr>
            <w:r>
              <w:t>В течение года</w:t>
            </w:r>
            <w:r w:rsidRPr="005C34A9">
              <w:t xml:space="preserve"> </w:t>
            </w:r>
          </w:p>
        </w:tc>
      </w:tr>
      <w:tr w:rsidR="000C5CB9" w:rsidRPr="005C34A9" w:rsidTr="004D0D2C">
        <w:tc>
          <w:tcPr>
            <w:tcW w:w="936" w:type="dxa"/>
            <w:tcBorders>
              <w:bottom w:val="single" w:sz="4" w:space="0" w:color="auto"/>
            </w:tcBorders>
          </w:tcPr>
          <w:p w:rsidR="000C5CB9" w:rsidRPr="00AE4E55" w:rsidRDefault="000C5CB9" w:rsidP="00CB2658">
            <w:pPr>
              <w:pStyle w:val="Default"/>
              <w:jc w:val="center"/>
              <w:rPr>
                <w:b/>
                <w:bCs/>
              </w:rPr>
            </w:pPr>
            <w:r w:rsidRPr="00AE4E55">
              <w:rPr>
                <w:b/>
                <w:bCs/>
              </w:rPr>
              <w:t>7.</w:t>
            </w:r>
          </w:p>
          <w:p w:rsidR="000C5CB9" w:rsidRPr="005C34A9" w:rsidRDefault="000C5CB9" w:rsidP="00CB2658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7853" w:type="dxa"/>
            <w:tcBorders>
              <w:bottom w:val="single" w:sz="4" w:space="0" w:color="auto"/>
            </w:tcBorders>
          </w:tcPr>
          <w:p w:rsidR="000C5CB9" w:rsidRPr="00CB2658" w:rsidRDefault="000C5CB9" w:rsidP="00CB2658">
            <w:pPr>
              <w:pStyle w:val="Default"/>
              <w:jc w:val="center"/>
              <w:rPr>
                <w:u w:val="single"/>
              </w:rPr>
            </w:pPr>
            <w:r w:rsidRPr="00CB2658">
              <w:rPr>
                <w:b/>
                <w:bCs/>
                <w:iCs/>
                <w:u w:val="single"/>
              </w:rPr>
              <w:t>Патриотическое воспитание</w:t>
            </w:r>
          </w:p>
          <w:p w:rsidR="000C5CB9" w:rsidRPr="005C34A9" w:rsidRDefault="000C5CB9" w:rsidP="002D01D1">
            <w:pPr>
              <w:pStyle w:val="Default"/>
              <w:numPr>
                <w:ilvl w:val="0"/>
                <w:numId w:val="29"/>
              </w:numPr>
              <w:ind w:left="374" w:hanging="283"/>
              <w:jc w:val="both"/>
            </w:pPr>
            <w:r w:rsidRPr="005C34A9">
              <w:t>Организация тематической книжной выставки «</w:t>
            </w:r>
            <w:r>
              <w:t>Ратная слава Отечества</w:t>
            </w:r>
            <w:r w:rsidRPr="005C34A9">
              <w:t xml:space="preserve">» </w:t>
            </w:r>
          </w:p>
          <w:p w:rsidR="000C5CB9" w:rsidRPr="005C34A9" w:rsidRDefault="000C5CB9" w:rsidP="002D01D1">
            <w:pPr>
              <w:pStyle w:val="Default"/>
              <w:numPr>
                <w:ilvl w:val="0"/>
                <w:numId w:val="29"/>
              </w:numPr>
              <w:ind w:left="374" w:hanging="283"/>
              <w:jc w:val="both"/>
            </w:pPr>
            <w:r w:rsidRPr="005C34A9">
              <w:t xml:space="preserve">Организация </w:t>
            </w:r>
            <w:r>
              <w:t>выставки</w:t>
            </w:r>
            <w:r w:rsidRPr="005C34A9">
              <w:t xml:space="preserve"> «</w:t>
            </w:r>
            <w:r>
              <w:t>НАМ ЖИТЬ И ПОМНИТЬ</w:t>
            </w:r>
            <w:r w:rsidRPr="005C34A9">
              <w:t xml:space="preserve">!» </w:t>
            </w:r>
          </w:p>
          <w:p w:rsidR="000C5CB9" w:rsidRPr="005C34A9" w:rsidRDefault="000C5CB9" w:rsidP="002D01D1">
            <w:pPr>
              <w:pStyle w:val="Default"/>
              <w:numPr>
                <w:ilvl w:val="0"/>
                <w:numId w:val="29"/>
              </w:numPr>
              <w:ind w:left="374" w:hanging="283"/>
              <w:jc w:val="both"/>
            </w:pPr>
            <w:r w:rsidRPr="005C34A9">
              <w:t xml:space="preserve">Конкурс рисунков и иллюстраций по произведениям о Великой Отечественной войне «Отдайте ПАМЯТИ сердца!»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5CB9" w:rsidRDefault="000C5CB9" w:rsidP="0009799D">
            <w:pPr>
              <w:pStyle w:val="Default"/>
            </w:pPr>
          </w:p>
          <w:p w:rsidR="000C5CB9" w:rsidRPr="005C34A9" w:rsidRDefault="000C5CB9" w:rsidP="0009799D">
            <w:pPr>
              <w:pStyle w:val="Default"/>
            </w:pPr>
            <w:r>
              <w:t>Февраль</w:t>
            </w:r>
          </w:p>
          <w:p w:rsidR="000C5CB9" w:rsidRDefault="000C5CB9" w:rsidP="0009799D">
            <w:pPr>
              <w:pStyle w:val="Default"/>
            </w:pPr>
          </w:p>
          <w:p w:rsidR="000C5CB9" w:rsidRPr="005C34A9" w:rsidRDefault="000C5CB9" w:rsidP="0009799D">
            <w:pPr>
              <w:pStyle w:val="Default"/>
            </w:pPr>
            <w:r w:rsidRPr="005C34A9">
              <w:t xml:space="preserve">Май </w:t>
            </w:r>
          </w:p>
        </w:tc>
      </w:tr>
      <w:tr w:rsidR="000C5CB9" w:rsidRPr="005C34A9" w:rsidTr="004D0D2C"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CB9" w:rsidRDefault="000C5CB9" w:rsidP="0009799D">
            <w:pPr>
              <w:pStyle w:val="Default"/>
              <w:jc w:val="center"/>
              <w:rPr>
                <w:b/>
                <w:bCs/>
              </w:rPr>
            </w:pPr>
          </w:p>
          <w:p w:rsidR="0073176A" w:rsidRPr="0073176A" w:rsidRDefault="000C5CB9" w:rsidP="002D01D1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65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клама </w:t>
            </w:r>
            <w:r w:rsidR="00005946">
              <w:rPr>
                <w:rFonts w:ascii="Times New Roman" w:hAnsi="Times New Roman" w:cs="Times New Roman"/>
                <w:b/>
                <w:sz w:val="32"/>
                <w:szCs w:val="32"/>
              </w:rPr>
              <w:t>ИБЦ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</w:tr>
      <w:tr w:rsidR="000C5CB9" w:rsidRPr="005C34A9" w:rsidTr="004D0D2C">
        <w:tc>
          <w:tcPr>
            <w:tcW w:w="936" w:type="dxa"/>
            <w:tcBorders>
              <w:top w:val="single" w:sz="4" w:space="0" w:color="auto"/>
            </w:tcBorders>
          </w:tcPr>
          <w:p w:rsidR="000C5CB9" w:rsidRPr="00CB2658" w:rsidRDefault="000C5CB9" w:rsidP="002C7833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7853" w:type="dxa"/>
            <w:tcBorders>
              <w:top w:val="single" w:sz="4" w:space="0" w:color="auto"/>
            </w:tcBorders>
          </w:tcPr>
          <w:p w:rsidR="000C5CB9" w:rsidRPr="00CB2658" w:rsidRDefault="000C5CB9" w:rsidP="00CB2658">
            <w:pPr>
              <w:pStyle w:val="Default"/>
              <w:jc w:val="center"/>
              <w:rPr>
                <w:b/>
              </w:rPr>
            </w:pPr>
            <w:r w:rsidRPr="00CB2658">
              <w:rPr>
                <w:b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C5CB9" w:rsidRPr="00CB2658" w:rsidRDefault="000C5CB9" w:rsidP="00CB2658">
            <w:pPr>
              <w:pStyle w:val="Default"/>
              <w:jc w:val="center"/>
              <w:rPr>
                <w:b/>
              </w:rPr>
            </w:pPr>
            <w:r w:rsidRPr="00CB2658">
              <w:rPr>
                <w:b/>
              </w:rPr>
              <w:t>Исполнение</w:t>
            </w:r>
          </w:p>
        </w:tc>
      </w:tr>
      <w:tr w:rsidR="000C5CB9" w:rsidRPr="005C34A9" w:rsidTr="004D0D2C">
        <w:tc>
          <w:tcPr>
            <w:tcW w:w="936" w:type="dxa"/>
            <w:tcBorders>
              <w:top w:val="single" w:sz="4" w:space="0" w:color="auto"/>
            </w:tcBorders>
          </w:tcPr>
          <w:p w:rsidR="000C5CB9" w:rsidRPr="00CB2658" w:rsidRDefault="000C5CB9" w:rsidP="002D01D1">
            <w:pPr>
              <w:pStyle w:val="Default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7853" w:type="dxa"/>
            <w:tcBorders>
              <w:top w:val="single" w:sz="4" w:space="0" w:color="auto"/>
            </w:tcBorders>
          </w:tcPr>
          <w:p w:rsidR="000C5CB9" w:rsidRPr="005C34A9" w:rsidRDefault="000C5CB9" w:rsidP="00320C5E">
            <w:pPr>
              <w:pStyle w:val="Default"/>
              <w:jc w:val="both"/>
            </w:pPr>
            <w:r w:rsidRPr="005C34A9">
              <w:t xml:space="preserve">Устная реклама (во время перемен, на классных часах, родительских собраниях)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C5CB9" w:rsidRPr="005C34A9" w:rsidRDefault="000C5CB9" w:rsidP="0009799D">
            <w:pPr>
              <w:pStyle w:val="Default"/>
            </w:pPr>
            <w:r w:rsidRPr="005C34A9">
              <w:t xml:space="preserve">В течение года </w:t>
            </w:r>
          </w:p>
        </w:tc>
      </w:tr>
      <w:tr w:rsidR="000C5CB9" w:rsidRPr="005C34A9" w:rsidTr="004D0D2C">
        <w:trPr>
          <w:trHeight w:val="569"/>
        </w:trPr>
        <w:tc>
          <w:tcPr>
            <w:tcW w:w="936" w:type="dxa"/>
          </w:tcPr>
          <w:p w:rsidR="000C5CB9" w:rsidRPr="00CB2658" w:rsidRDefault="000C5CB9" w:rsidP="002D01D1">
            <w:pPr>
              <w:pStyle w:val="Default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7853" w:type="dxa"/>
          </w:tcPr>
          <w:p w:rsidR="000C5CB9" w:rsidRPr="005C34A9" w:rsidRDefault="000C5CB9" w:rsidP="007A7D38">
            <w:pPr>
              <w:pStyle w:val="Default"/>
              <w:jc w:val="both"/>
            </w:pPr>
            <w:r w:rsidRPr="006518A0">
              <w:rPr>
                <w:rFonts w:eastAsia="Times New Roman"/>
              </w:rPr>
              <w:t>Наглядная реклама (информационные объявления на</w:t>
            </w:r>
            <w:r>
              <w:rPr>
                <w:rFonts w:eastAsia="Times New Roman"/>
              </w:rPr>
              <w:t xml:space="preserve"> странице </w:t>
            </w:r>
            <w:r w:rsidR="007A7D38">
              <w:rPr>
                <w:rFonts w:eastAsia="Times New Roman"/>
              </w:rPr>
              <w:t>ИБЦ</w:t>
            </w:r>
            <w:r w:rsidRPr="005C34A9">
              <w:t xml:space="preserve"> </w:t>
            </w:r>
            <w:r>
              <w:t>сайта</w:t>
            </w:r>
            <w:r w:rsidRPr="005C34A9">
              <w:t xml:space="preserve"> </w:t>
            </w:r>
            <w:r>
              <w:t>гимназии</w:t>
            </w:r>
            <w:r>
              <w:rPr>
                <w:rFonts w:eastAsia="Times New Roman"/>
              </w:rPr>
              <w:t xml:space="preserve"> о выставках и </w:t>
            </w:r>
            <w:r w:rsidRPr="006518A0">
              <w:rPr>
                <w:rFonts w:eastAsia="Times New Roman"/>
              </w:rPr>
              <w:t xml:space="preserve">мероприятиях, проводимых </w:t>
            </w:r>
            <w:r w:rsidR="007A7D38">
              <w:rPr>
                <w:rFonts w:eastAsia="Times New Roman"/>
              </w:rPr>
              <w:t>ИБЦ</w:t>
            </w:r>
            <w:r w:rsidRPr="006518A0">
              <w:rPr>
                <w:rFonts w:eastAsia="Times New Roman"/>
              </w:rPr>
              <w:t>)</w:t>
            </w:r>
          </w:p>
        </w:tc>
        <w:tc>
          <w:tcPr>
            <w:tcW w:w="1985" w:type="dxa"/>
          </w:tcPr>
          <w:p w:rsidR="000C5CB9" w:rsidRPr="005C34A9" w:rsidRDefault="000C5CB9" w:rsidP="0009799D">
            <w:pPr>
              <w:pStyle w:val="Default"/>
            </w:pPr>
            <w:r w:rsidRPr="005C34A9">
              <w:t xml:space="preserve">В течение года </w:t>
            </w:r>
          </w:p>
        </w:tc>
      </w:tr>
      <w:tr w:rsidR="000C5CB9" w:rsidRPr="005C34A9" w:rsidTr="004D0D2C">
        <w:tc>
          <w:tcPr>
            <w:tcW w:w="936" w:type="dxa"/>
          </w:tcPr>
          <w:p w:rsidR="000C5CB9" w:rsidRPr="00CB2658" w:rsidRDefault="000C5CB9" w:rsidP="002D01D1">
            <w:pPr>
              <w:pStyle w:val="Default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7853" w:type="dxa"/>
          </w:tcPr>
          <w:p w:rsidR="000C5CB9" w:rsidRPr="005C34A9" w:rsidRDefault="000C5CB9" w:rsidP="003E3033">
            <w:pPr>
              <w:pStyle w:val="Default"/>
              <w:jc w:val="both"/>
            </w:pPr>
            <w:r w:rsidRPr="005C34A9">
              <w:t>Офор</w:t>
            </w:r>
            <w:r>
              <w:t xml:space="preserve">мление информационных стендов, тематических </w:t>
            </w:r>
            <w:r w:rsidRPr="005C34A9">
              <w:t>полок</w:t>
            </w:r>
            <w:r>
              <w:t xml:space="preserve"> и  полочных разделителей</w:t>
            </w:r>
            <w:r w:rsidRPr="005C34A9">
              <w:t xml:space="preserve"> </w:t>
            </w:r>
            <w:r>
              <w:t>на стеллажах</w:t>
            </w:r>
          </w:p>
        </w:tc>
        <w:tc>
          <w:tcPr>
            <w:tcW w:w="1985" w:type="dxa"/>
          </w:tcPr>
          <w:p w:rsidR="000C5CB9" w:rsidRPr="005C34A9" w:rsidRDefault="000C5CB9" w:rsidP="0009799D">
            <w:pPr>
              <w:pStyle w:val="Default"/>
            </w:pPr>
            <w:r w:rsidRPr="005C34A9">
              <w:t xml:space="preserve">В течение года </w:t>
            </w:r>
          </w:p>
        </w:tc>
      </w:tr>
      <w:tr w:rsidR="000C5CB9" w:rsidRPr="005C34A9" w:rsidTr="004D0D2C">
        <w:tc>
          <w:tcPr>
            <w:tcW w:w="936" w:type="dxa"/>
          </w:tcPr>
          <w:p w:rsidR="000C5CB9" w:rsidRPr="00CB2658" w:rsidRDefault="000C5CB9" w:rsidP="002D01D1">
            <w:pPr>
              <w:pStyle w:val="Default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7853" w:type="dxa"/>
          </w:tcPr>
          <w:p w:rsidR="000C5CB9" w:rsidRPr="005C34A9" w:rsidRDefault="000C5CB9" w:rsidP="00EC47E0">
            <w:pPr>
              <w:pStyle w:val="Default"/>
              <w:jc w:val="both"/>
            </w:pPr>
            <w:r w:rsidRPr="005C34A9">
              <w:t xml:space="preserve">Оформление выставки одного автора (по календарю знаменательных дат) </w:t>
            </w:r>
          </w:p>
        </w:tc>
        <w:tc>
          <w:tcPr>
            <w:tcW w:w="1985" w:type="dxa"/>
          </w:tcPr>
          <w:p w:rsidR="000C5CB9" w:rsidRPr="005C34A9" w:rsidRDefault="000C5CB9" w:rsidP="0009799D">
            <w:pPr>
              <w:pStyle w:val="Default"/>
            </w:pPr>
            <w:r w:rsidRPr="005C34A9">
              <w:t xml:space="preserve">В течение года </w:t>
            </w:r>
          </w:p>
        </w:tc>
      </w:tr>
      <w:tr w:rsidR="000C5CB9" w:rsidRPr="005C34A9" w:rsidTr="004D0D2C">
        <w:tc>
          <w:tcPr>
            <w:tcW w:w="936" w:type="dxa"/>
          </w:tcPr>
          <w:p w:rsidR="000C5CB9" w:rsidRPr="00CB2658" w:rsidRDefault="000C5CB9" w:rsidP="002D01D1">
            <w:pPr>
              <w:pStyle w:val="Default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7853" w:type="dxa"/>
          </w:tcPr>
          <w:p w:rsidR="000C5CB9" w:rsidRPr="005C34A9" w:rsidRDefault="000C5CB9" w:rsidP="009031DC">
            <w:pPr>
              <w:pStyle w:val="Default"/>
              <w:jc w:val="both"/>
            </w:pPr>
            <w:r w:rsidRPr="005C34A9">
              <w:t xml:space="preserve">Информирование пользователей о режиме работы и видов деятельности </w:t>
            </w:r>
            <w:r w:rsidR="009031DC">
              <w:t>ИБЦ</w:t>
            </w:r>
            <w:r w:rsidRPr="005C34A9">
              <w:t xml:space="preserve"> </w:t>
            </w:r>
          </w:p>
        </w:tc>
        <w:tc>
          <w:tcPr>
            <w:tcW w:w="1985" w:type="dxa"/>
          </w:tcPr>
          <w:p w:rsidR="000C5CB9" w:rsidRPr="005C34A9" w:rsidRDefault="000C5CB9" w:rsidP="0009799D">
            <w:pPr>
              <w:pStyle w:val="Default"/>
            </w:pPr>
            <w:r w:rsidRPr="005C34A9">
              <w:t>В течение года</w:t>
            </w:r>
          </w:p>
        </w:tc>
      </w:tr>
      <w:tr w:rsidR="000C5CB9" w:rsidRPr="005C34A9" w:rsidTr="004D0D2C">
        <w:tc>
          <w:tcPr>
            <w:tcW w:w="936" w:type="dxa"/>
          </w:tcPr>
          <w:p w:rsidR="000C5CB9" w:rsidRPr="00CB2658" w:rsidRDefault="000C5CB9" w:rsidP="002D01D1">
            <w:pPr>
              <w:pStyle w:val="Default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7853" w:type="dxa"/>
          </w:tcPr>
          <w:p w:rsidR="000C5CB9" w:rsidRPr="005C34A9" w:rsidRDefault="000C5CB9" w:rsidP="0091563D">
            <w:pPr>
              <w:pStyle w:val="Default"/>
              <w:jc w:val="both"/>
            </w:pPr>
            <w:r w:rsidRPr="005C34A9">
              <w:t>Организация экскурсий</w:t>
            </w:r>
            <w:r>
              <w:t xml:space="preserve"> 1 классов в </w:t>
            </w:r>
            <w:r w:rsidR="0091563D">
              <w:t>школьную библиотеку</w:t>
            </w:r>
            <w:r w:rsidRPr="005C34A9">
              <w:t xml:space="preserve"> </w:t>
            </w:r>
          </w:p>
        </w:tc>
        <w:tc>
          <w:tcPr>
            <w:tcW w:w="1985" w:type="dxa"/>
          </w:tcPr>
          <w:p w:rsidR="000C5CB9" w:rsidRPr="005C34A9" w:rsidRDefault="000C5CB9" w:rsidP="0009799D">
            <w:pPr>
              <w:pStyle w:val="Default"/>
            </w:pPr>
            <w:r>
              <w:t>Октябрь, ноябрь</w:t>
            </w:r>
          </w:p>
        </w:tc>
      </w:tr>
      <w:tr w:rsidR="000C5CB9" w:rsidRPr="005C34A9" w:rsidTr="004D0D2C">
        <w:trPr>
          <w:trHeight w:val="937"/>
        </w:trPr>
        <w:tc>
          <w:tcPr>
            <w:tcW w:w="936" w:type="dxa"/>
          </w:tcPr>
          <w:p w:rsidR="000C5CB9" w:rsidRPr="00CB2658" w:rsidRDefault="000C5CB9" w:rsidP="002D01D1">
            <w:pPr>
              <w:pStyle w:val="Default"/>
              <w:numPr>
                <w:ilvl w:val="0"/>
                <w:numId w:val="12"/>
              </w:numPr>
              <w:rPr>
                <w:bCs/>
              </w:rPr>
            </w:pPr>
          </w:p>
        </w:tc>
        <w:tc>
          <w:tcPr>
            <w:tcW w:w="7853" w:type="dxa"/>
          </w:tcPr>
          <w:p w:rsidR="000C5CB9" w:rsidRPr="005C34A9" w:rsidRDefault="000C5CB9" w:rsidP="00EC47E0">
            <w:pPr>
              <w:pStyle w:val="Default"/>
              <w:jc w:val="both"/>
            </w:pPr>
            <w:r w:rsidRPr="005C34A9">
              <w:t>В</w:t>
            </w:r>
            <w:r>
              <w:t>стречи с читателями групп продлё</w:t>
            </w:r>
            <w:r w:rsidRPr="005C34A9">
              <w:t xml:space="preserve">нного дня с любимой книгой и любимыми писателями </w:t>
            </w:r>
          </w:p>
        </w:tc>
        <w:tc>
          <w:tcPr>
            <w:tcW w:w="1985" w:type="dxa"/>
          </w:tcPr>
          <w:p w:rsidR="000C5CB9" w:rsidRPr="005C34A9" w:rsidRDefault="000C5CB9" w:rsidP="0009799D">
            <w:pPr>
              <w:pStyle w:val="Default"/>
            </w:pPr>
            <w:r w:rsidRPr="005C34A9">
              <w:t xml:space="preserve">В течение года </w:t>
            </w:r>
          </w:p>
          <w:p w:rsidR="000C5CB9" w:rsidRPr="005C5FD0" w:rsidRDefault="000C5CB9" w:rsidP="0009799D">
            <w:pPr>
              <w:pStyle w:val="Default"/>
              <w:rPr>
                <w:sz w:val="22"/>
                <w:szCs w:val="22"/>
              </w:rPr>
            </w:pPr>
            <w:r w:rsidRPr="005C5FD0">
              <w:rPr>
                <w:sz w:val="22"/>
                <w:szCs w:val="22"/>
              </w:rPr>
              <w:t xml:space="preserve">(по плану воспитателей ГПД и библиотек-филиалов №7, №17) </w:t>
            </w:r>
          </w:p>
        </w:tc>
      </w:tr>
      <w:tr w:rsidR="000C5CB9" w:rsidRPr="005C34A9" w:rsidTr="004D0D2C">
        <w:tc>
          <w:tcPr>
            <w:tcW w:w="107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C5CB9" w:rsidRDefault="000C5CB9" w:rsidP="0009799D">
            <w:pPr>
              <w:pStyle w:val="Default"/>
              <w:jc w:val="center"/>
              <w:rPr>
                <w:b/>
                <w:bCs/>
              </w:rPr>
            </w:pPr>
          </w:p>
          <w:p w:rsidR="000C5CB9" w:rsidRPr="00B0326B" w:rsidRDefault="000C5CB9" w:rsidP="002D01D1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B2658">
              <w:rPr>
                <w:rFonts w:ascii="Times New Roman" w:hAnsi="Times New Roman" w:cs="Times New Roman"/>
                <w:b/>
                <w:sz w:val="32"/>
                <w:szCs w:val="32"/>
              </w:rPr>
              <w:t>Использование ИКТ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</w:tr>
      <w:tr w:rsidR="000C5CB9" w:rsidRPr="00706529" w:rsidTr="004D0D2C">
        <w:trPr>
          <w:trHeight w:val="259"/>
        </w:trPr>
        <w:tc>
          <w:tcPr>
            <w:tcW w:w="936" w:type="dxa"/>
            <w:tcBorders>
              <w:bottom w:val="single" w:sz="4" w:space="0" w:color="auto"/>
            </w:tcBorders>
          </w:tcPr>
          <w:p w:rsidR="000C5CB9" w:rsidRPr="00FB5B54" w:rsidRDefault="000C5CB9" w:rsidP="0009799D">
            <w:pPr>
              <w:pStyle w:val="Default"/>
            </w:pPr>
          </w:p>
        </w:tc>
        <w:tc>
          <w:tcPr>
            <w:tcW w:w="7853" w:type="dxa"/>
            <w:tcBorders>
              <w:bottom w:val="single" w:sz="4" w:space="0" w:color="auto"/>
            </w:tcBorders>
          </w:tcPr>
          <w:p w:rsidR="000C5CB9" w:rsidRPr="00FB5B54" w:rsidRDefault="000C5CB9" w:rsidP="0065265C">
            <w:pPr>
              <w:pStyle w:val="Default"/>
              <w:jc w:val="center"/>
            </w:pPr>
            <w:r w:rsidRPr="00CB2658">
              <w:rPr>
                <w:b/>
              </w:rPr>
              <w:t>Содержание рабо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5CB9" w:rsidRDefault="000C5CB9" w:rsidP="0065265C">
            <w:pPr>
              <w:pStyle w:val="Default"/>
              <w:jc w:val="center"/>
              <w:rPr>
                <w:lang w:val="en-US"/>
              </w:rPr>
            </w:pPr>
            <w:r w:rsidRPr="00CB2658">
              <w:rPr>
                <w:b/>
              </w:rPr>
              <w:t>Исполнение</w:t>
            </w:r>
          </w:p>
        </w:tc>
      </w:tr>
      <w:tr w:rsidR="000C5CB9" w:rsidRPr="00706529" w:rsidTr="004071B7">
        <w:trPr>
          <w:trHeight w:val="973"/>
        </w:trPr>
        <w:tc>
          <w:tcPr>
            <w:tcW w:w="936" w:type="dxa"/>
            <w:tcBorders>
              <w:bottom w:val="single" w:sz="4" w:space="0" w:color="auto"/>
            </w:tcBorders>
          </w:tcPr>
          <w:p w:rsidR="000C5CB9" w:rsidRPr="00FB5B54" w:rsidRDefault="000C5CB9" w:rsidP="0065265C">
            <w:pPr>
              <w:pStyle w:val="Default"/>
              <w:jc w:val="center"/>
            </w:pPr>
          </w:p>
          <w:p w:rsidR="000C5CB9" w:rsidRPr="00FB5B54" w:rsidRDefault="000C5CB9" w:rsidP="0009799D">
            <w:pPr>
              <w:pStyle w:val="Default"/>
              <w:rPr>
                <w:b/>
                <w:bCs/>
              </w:rPr>
            </w:pPr>
          </w:p>
        </w:tc>
        <w:tc>
          <w:tcPr>
            <w:tcW w:w="7853" w:type="dxa"/>
            <w:tcBorders>
              <w:bottom w:val="single" w:sz="4" w:space="0" w:color="auto"/>
            </w:tcBorders>
          </w:tcPr>
          <w:p w:rsidR="000C5CB9" w:rsidRDefault="000C5CB9" w:rsidP="00EC47E0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23503E">
              <w:t xml:space="preserve">В рамках </w:t>
            </w:r>
            <w:r w:rsidR="0023503E" w:rsidRPr="0023503E">
              <w:t xml:space="preserve"> проекта</w:t>
            </w:r>
            <w:r w:rsidR="0023503E">
              <w:rPr>
                <w:color w:val="FF0000"/>
              </w:rPr>
              <w:t xml:space="preserve"> </w:t>
            </w:r>
            <w:r w:rsidR="0023503E">
              <w:rPr>
                <w:b/>
                <w:bCs/>
                <w:i/>
                <w:iCs/>
              </w:rPr>
              <w:t>«Освоение механизмов использования ресурсов открытого информационно-образовательного пространства в деятельности информационно-библиотечных центров в муниципальной системе образования</w:t>
            </w:r>
            <w:r w:rsidR="0023503E" w:rsidRPr="0023503E">
              <w:rPr>
                <w:b/>
                <w:bCs/>
                <w:i/>
                <w:iCs/>
                <w:color w:val="auto"/>
              </w:rPr>
              <w:t>»</w:t>
            </w:r>
            <w:r w:rsidRPr="0023503E">
              <w:rPr>
                <w:b/>
                <w:bCs/>
                <w:color w:val="auto"/>
              </w:rPr>
              <w:t xml:space="preserve">: </w:t>
            </w:r>
          </w:p>
          <w:p w:rsidR="003E721D" w:rsidRPr="003E721D" w:rsidRDefault="00BB6F37" w:rsidP="002D01D1">
            <w:pPr>
              <w:pStyle w:val="a3"/>
              <w:numPr>
                <w:ilvl w:val="0"/>
                <w:numId w:val="36"/>
              </w:numPr>
              <w:ind w:left="374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3E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инар </w:t>
            </w:r>
            <w:r w:rsidRPr="003E72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Особенности организации деятельности школьного информационно-библиотечного центра»</w:t>
            </w:r>
            <w:r w:rsidRPr="003E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из опыта работы: формирование экологической культуры учащихся средствами ИБЦ гимназии №8) </w:t>
            </w:r>
            <w:r w:rsidRPr="003E721D">
              <w:rPr>
                <w:rFonts w:ascii="Times New Roman" w:eastAsia="Times New Roman" w:hAnsi="Times New Roman" w:cs="Times New Roman"/>
                <w:color w:val="000000"/>
              </w:rPr>
              <w:t xml:space="preserve">Категория слушателей: </w:t>
            </w:r>
            <w:r w:rsidRPr="003E721D">
              <w:rPr>
                <w:rFonts w:ascii="Times New Roman" w:eastAsia="Times New Roman" w:hAnsi="Times New Roman" w:cs="Times New Roman"/>
              </w:rPr>
              <w:t>Команды ОО</w:t>
            </w:r>
            <w:r w:rsidR="003E721D">
              <w:rPr>
                <w:rFonts w:ascii="Times New Roman" w:eastAsia="Times New Roman" w:hAnsi="Times New Roman" w:cs="Times New Roman"/>
              </w:rPr>
              <w:t xml:space="preserve"> г. Рыбинск</w:t>
            </w:r>
            <w:r w:rsidRPr="003E721D">
              <w:rPr>
                <w:rFonts w:ascii="Times New Roman" w:eastAsia="Times New Roman" w:hAnsi="Times New Roman" w:cs="Times New Roman"/>
              </w:rPr>
              <w:t xml:space="preserve"> (администратор, школьный библиотекарь, учитель)</w:t>
            </w:r>
          </w:p>
          <w:p w:rsidR="003E721D" w:rsidRDefault="003E721D" w:rsidP="002D01D1">
            <w:pPr>
              <w:pStyle w:val="a3"/>
              <w:numPr>
                <w:ilvl w:val="0"/>
                <w:numId w:val="35"/>
              </w:numPr>
              <w:ind w:left="374" w:hanging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-практикум  </w:t>
            </w:r>
            <w:r w:rsidRPr="003E72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дернизация организационно-технологической инфраструктуры обновление фондов в статусе информационно-библиотечного центра»"</w:t>
            </w:r>
            <w:r w:rsidRPr="003E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 практической направленностью использования фондов электронной библиотеки </w:t>
            </w:r>
            <w:r w:rsidRPr="003E72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3E721D">
              <w:rPr>
                <w:rFonts w:ascii="Times New Roman" w:eastAsia="Calibri" w:hAnsi="Times New Roman" w:cs="Times New Roman"/>
                <w:sz w:val="24"/>
                <w:szCs w:val="24"/>
              </w:rPr>
              <w:t>ЛитРес</w:t>
            </w:r>
            <w:proofErr w:type="spellEnd"/>
            <w:r w:rsidRPr="003E72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Школа" </w:t>
            </w:r>
            <w:r w:rsidRPr="003E721D">
              <w:rPr>
                <w:rFonts w:ascii="Times New Roman" w:eastAsia="Times New Roman" w:hAnsi="Times New Roman" w:cs="Times New Roman"/>
                <w:color w:val="000000"/>
              </w:rPr>
              <w:t>в рамках МО школьных библиотекарей г. Рыбинск.</w:t>
            </w:r>
          </w:p>
          <w:p w:rsidR="003E721D" w:rsidRPr="003E721D" w:rsidRDefault="000C5CB9" w:rsidP="002D01D1">
            <w:pPr>
              <w:pStyle w:val="a3"/>
              <w:numPr>
                <w:ilvl w:val="0"/>
                <w:numId w:val="35"/>
              </w:numPr>
              <w:ind w:left="37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E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3E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олжить работу (пополнение, редактирование) с электронным каталогом художественной, методической и учебной литературы с помощью АИБС «MARK-SQL»;</w:t>
            </w:r>
          </w:p>
          <w:p w:rsidR="003E721D" w:rsidRPr="003E721D" w:rsidRDefault="000C5CB9" w:rsidP="002D01D1">
            <w:pPr>
              <w:pStyle w:val="a3"/>
              <w:numPr>
                <w:ilvl w:val="0"/>
                <w:numId w:val="35"/>
              </w:numPr>
              <w:ind w:left="37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онная каталогизация новых поступлений; </w:t>
            </w:r>
          </w:p>
          <w:p w:rsidR="003E721D" w:rsidRPr="003E721D" w:rsidRDefault="000C5CB9" w:rsidP="002D01D1">
            <w:pPr>
              <w:pStyle w:val="a3"/>
              <w:numPr>
                <w:ilvl w:val="0"/>
                <w:numId w:val="35"/>
              </w:numPr>
              <w:ind w:left="37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новых компьютерных презентаций, викторин, книжных выставок, посвященных знаменательным, памятным и литературным датам; </w:t>
            </w:r>
          </w:p>
          <w:p w:rsidR="003E721D" w:rsidRPr="003E721D" w:rsidRDefault="000C5CB9" w:rsidP="002D01D1">
            <w:pPr>
              <w:pStyle w:val="a3"/>
              <w:numPr>
                <w:ilvl w:val="0"/>
                <w:numId w:val="35"/>
              </w:numPr>
              <w:ind w:left="37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ИКТ при проведении библиотечных мероприятий;</w:t>
            </w:r>
          </w:p>
          <w:p w:rsidR="003E721D" w:rsidRPr="003E721D" w:rsidRDefault="000C5CB9" w:rsidP="002D01D1">
            <w:pPr>
              <w:pStyle w:val="a3"/>
              <w:numPr>
                <w:ilvl w:val="0"/>
                <w:numId w:val="35"/>
              </w:numPr>
              <w:ind w:left="374" w:hanging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ть умения и навыки работы на компьютере с использованием ИКТ;</w:t>
            </w:r>
          </w:p>
          <w:p w:rsidR="000C5CB9" w:rsidRPr="003E721D" w:rsidRDefault="000C5CB9" w:rsidP="002D01D1">
            <w:pPr>
              <w:pStyle w:val="a3"/>
              <w:numPr>
                <w:ilvl w:val="0"/>
                <w:numId w:val="35"/>
              </w:numPr>
              <w:ind w:left="374" w:hanging="28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E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ить ассортимент библиотечно-информационных услуг, повысить их качество на основе использования новых технологий: </w:t>
            </w:r>
            <w:r w:rsidR="00A06A69" w:rsidRPr="003E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ача электронных книг на платформе «</w:t>
            </w:r>
            <w:proofErr w:type="spellStart"/>
            <w:r w:rsidR="00A06A69" w:rsidRPr="003E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Рес</w:t>
            </w:r>
            <w:proofErr w:type="spellEnd"/>
            <w:r w:rsidR="00A06A69" w:rsidRPr="003E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Школа», </w:t>
            </w:r>
            <w:r w:rsidRPr="003E7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электронных носителей, приобретение новых компьютерных программ, освоение новых систем автоматизированного комплектования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3503E" w:rsidRDefault="0023503E" w:rsidP="0009799D">
            <w:pPr>
              <w:pStyle w:val="Default"/>
            </w:pPr>
          </w:p>
          <w:p w:rsidR="0023503E" w:rsidRDefault="0023503E" w:rsidP="0009799D">
            <w:pPr>
              <w:pStyle w:val="Default"/>
            </w:pPr>
          </w:p>
          <w:p w:rsidR="0023503E" w:rsidRDefault="0023503E" w:rsidP="0009799D">
            <w:pPr>
              <w:pStyle w:val="Default"/>
            </w:pPr>
          </w:p>
          <w:p w:rsidR="0023503E" w:rsidRDefault="0023503E" w:rsidP="0009799D">
            <w:pPr>
              <w:pStyle w:val="Default"/>
            </w:pPr>
          </w:p>
          <w:p w:rsidR="0023503E" w:rsidRDefault="0023503E" w:rsidP="0009799D">
            <w:pPr>
              <w:pStyle w:val="Default"/>
            </w:pPr>
            <w:r>
              <w:t>Октябрь</w:t>
            </w:r>
          </w:p>
          <w:p w:rsidR="0023503E" w:rsidRDefault="0023503E" w:rsidP="0009799D">
            <w:pPr>
              <w:pStyle w:val="Default"/>
            </w:pPr>
          </w:p>
          <w:p w:rsidR="0023503E" w:rsidRDefault="0023503E" w:rsidP="0009799D">
            <w:pPr>
              <w:pStyle w:val="Default"/>
            </w:pPr>
          </w:p>
          <w:p w:rsidR="0023503E" w:rsidRDefault="0023503E" w:rsidP="0009799D">
            <w:pPr>
              <w:pStyle w:val="Default"/>
            </w:pPr>
          </w:p>
          <w:p w:rsidR="0023503E" w:rsidRDefault="0023503E" w:rsidP="0009799D">
            <w:pPr>
              <w:pStyle w:val="Default"/>
            </w:pPr>
          </w:p>
          <w:p w:rsidR="003E721D" w:rsidRDefault="003E721D" w:rsidP="0009799D">
            <w:pPr>
              <w:pStyle w:val="Default"/>
            </w:pPr>
            <w:r>
              <w:t>Декабрь</w:t>
            </w:r>
          </w:p>
          <w:p w:rsidR="003E721D" w:rsidRDefault="003E721D" w:rsidP="0009799D">
            <w:pPr>
              <w:pStyle w:val="Default"/>
            </w:pPr>
          </w:p>
          <w:p w:rsidR="003E721D" w:rsidRDefault="003E721D" w:rsidP="0009799D">
            <w:pPr>
              <w:pStyle w:val="Default"/>
            </w:pPr>
          </w:p>
          <w:p w:rsidR="003E721D" w:rsidRDefault="003E721D" w:rsidP="0009799D">
            <w:pPr>
              <w:pStyle w:val="Default"/>
            </w:pPr>
          </w:p>
          <w:p w:rsidR="003E721D" w:rsidRDefault="003E721D" w:rsidP="0009799D">
            <w:pPr>
              <w:pStyle w:val="Default"/>
            </w:pPr>
          </w:p>
          <w:p w:rsidR="003E721D" w:rsidRDefault="003E721D" w:rsidP="0009799D">
            <w:pPr>
              <w:pStyle w:val="Default"/>
            </w:pPr>
          </w:p>
          <w:p w:rsidR="000C5CB9" w:rsidRPr="00FB5B54" w:rsidRDefault="000C5CB9" w:rsidP="0009799D">
            <w:pPr>
              <w:pStyle w:val="Default"/>
            </w:pPr>
            <w:r w:rsidRPr="00FB5B54">
              <w:t xml:space="preserve">В течение года </w:t>
            </w:r>
          </w:p>
          <w:p w:rsidR="000C5CB9" w:rsidRDefault="000C5CB9" w:rsidP="0009799D">
            <w:pPr>
              <w:pStyle w:val="Default"/>
            </w:pPr>
            <w:r w:rsidRPr="00FB5B54">
              <w:t xml:space="preserve"> </w:t>
            </w:r>
          </w:p>
          <w:p w:rsidR="000C5CB9" w:rsidRDefault="000C5CB9" w:rsidP="0009799D">
            <w:pPr>
              <w:pStyle w:val="Default"/>
            </w:pPr>
          </w:p>
          <w:p w:rsidR="009C0A4D" w:rsidRDefault="009C0A4D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  <w:r>
              <w:t>По мере поступления</w:t>
            </w:r>
          </w:p>
          <w:p w:rsidR="009C0A4D" w:rsidRDefault="009C0A4D" w:rsidP="0000335F">
            <w:pPr>
              <w:pStyle w:val="Default"/>
            </w:pPr>
          </w:p>
          <w:p w:rsidR="000C5CB9" w:rsidRPr="00FB5B54" w:rsidRDefault="000C5CB9" w:rsidP="0000335F">
            <w:pPr>
              <w:pStyle w:val="Default"/>
            </w:pPr>
            <w:r w:rsidRPr="00FB5B54">
              <w:t xml:space="preserve">В течение года </w:t>
            </w:r>
          </w:p>
          <w:p w:rsidR="000C5CB9" w:rsidRPr="00FB5B54" w:rsidRDefault="000C5CB9" w:rsidP="0009799D">
            <w:pPr>
              <w:pStyle w:val="Default"/>
            </w:pPr>
          </w:p>
        </w:tc>
      </w:tr>
      <w:tr w:rsidR="000C5CB9" w:rsidRPr="00706529" w:rsidTr="004D0D2C"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CB9" w:rsidRDefault="000C5CB9" w:rsidP="0009799D">
            <w:pPr>
              <w:pStyle w:val="Default"/>
              <w:jc w:val="center"/>
              <w:rPr>
                <w:b/>
                <w:bCs/>
              </w:rPr>
            </w:pPr>
          </w:p>
          <w:p w:rsidR="000C5CB9" w:rsidRPr="00DA2722" w:rsidRDefault="000C5CB9" w:rsidP="002D01D1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65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офессиональное развитие работников </w:t>
            </w:r>
            <w:r w:rsidR="008713FD">
              <w:rPr>
                <w:rFonts w:ascii="Times New Roman" w:hAnsi="Times New Roman" w:cs="Times New Roman"/>
                <w:b/>
                <w:sz w:val="32"/>
                <w:szCs w:val="32"/>
              </w:rPr>
              <w:t>ИБЦ (</w:t>
            </w:r>
            <w:r w:rsidRPr="0065265C">
              <w:rPr>
                <w:rFonts w:ascii="Times New Roman" w:hAnsi="Times New Roman" w:cs="Times New Roman"/>
                <w:b/>
                <w:sz w:val="32"/>
                <w:szCs w:val="32"/>
              </w:rPr>
              <w:t>библиотеки</w:t>
            </w:r>
            <w:r w:rsidR="008713FD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</w:tr>
      <w:tr w:rsidR="000C5CB9" w:rsidRPr="00706529" w:rsidTr="004D0D2C">
        <w:trPr>
          <w:trHeight w:val="225"/>
        </w:trPr>
        <w:tc>
          <w:tcPr>
            <w:tcW w:w="936" w:type="dxa"/>
            <w:tcBorders>
              <w:bottom w:val="single" w:sz="4" w:space="0" w:color="auto"/>
            </w:tcBorders>
          </w:tcPr>
          <w:p w:rsidR="000C5CB9" w:rsidRPr="00B67347" w:rsidRDefault="000C5CB9" w:rsidP="0009799D">
            <w:pPr>
              <w:pStyle w:val="Default"/>
            </w:pPr>
          </w:p>
        </w:tc>
        <w:tc>
          <w:tcPr>
            <w:tcW w:w="7853" w:type="dxa"/>
            <w:tcBorders>
              <w:bottom w:val="single" w:sz="4" w:space="0" w:color="auto"/>
            </w:tcBorders>
          </w:tcPr>
          <w:p w:rsidR="000C5CB9" w:rsidRPr="00FB5B54" w:rsidRDefault="000C5CB9" w:rsidP="00F97896">
            <w:pPr>
              <w:pStyle w:val="Default"/>
              <w:jc w:val="center"/>
            </w:pPr>
            <w:r w:rsidRPr="00CB2658">
              <w:rPr>
                <w:b/>
              </w:rPr>
              <w:t>Содержание работ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5CB9" w:rsidRDefault="000C5CB9" w:rsidP="00F97896">
            <w:pPr>
              <w:pStyle w:val="Default"/>
              <w:jc w:val="center"/>
              <w:rPr>
                <w:lang w:val="en-US"/>
              </w:rPr>
            </w:pPr>
            <w:r w:rsidRPr="00CB2658">
              <w:rPr>
                <w:b/>
              </w:rPr>
              <w:t>Исполнение</w:t>
            </w:r>
          </w:p>
        </w:tc>
      </w:tr>
      <w:tr w:rsidR="000C5CB9" w:rsidRPr="00706529" w:rsidTr="003A63DE">
        <w:trPr>
          <w:trHeight w:val="6845"/>
        </w:trPr>
        <w:tc>
          <w:tcPr>
            <w:tcW w:w="936" w:type="dxa"/>
            <w:tcBorders>
              <w:bottom w:val="single" w:sz="4" w:space="0" w:color="auto"/>
            </w:tcBorders>
          </w:tcPr>
          <w:p w:rsidR="000C5CB9" w:rsidRPr="00706529" w:rsidRDefault="000C5CB9" w:rsidP="0009799D">
            <w:pPr>
              <w:pStyle w:val="Default"/>
              <w:rPr>
                <w:b/>
                <w:bCs/>
                <w:highlight w:val="yellow"/>
              </w:rPr>
            </w:pPr>
          </w:p>
        </w:tc>
        <w:tc>
          <w:tcPr>
            <w:tcW w:w="7853" w:type="dxa"/>
            <w:tcBorders>
              <w:bottom w:val="single" w:sz="4" w:space="0" w:color="auto"/>
            </w:tcBorders>
          </w:tcPr>
          <w:p w:rsidR="00575798" w:rsidRDefault="003A63DE" w:rsidP="00F1539A">
            <w:pPr>
              <w:pStyle w:val="3"/>
              <w:jc w:val="both"/>
            </w:pPr>
            <w:r w:rsidRPr="003A63DE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  <w:r w:rsidR="00575798" w:rsidRPr="003A63DE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Р</w:t>
            </w:r>
            <w:r w:rsidR="00575798" w:rsidRPr="003A63DE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еализация проекта</w:t>
            </w:r>
            <w:r w:rsidR="00FB19EF" w:rsidRPr="003A63DE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о направлению</w:t>
            </w:r>
            <w:r w:rsidR="00575798" w:rsidRPr="003A63DE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F1539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"Модернизация организационно-технологической инфраструктуры и обновление фондов школьных библиотек" (</w:t>
            </w:r>
            <w:r w:rsidR="00575798" w:rsidRPr="00F1539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2 этап </w:t>
            </w:r>
            <w:r w:rsidRPr="00F1539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–</w:t>
            </w:r>
            <w:r w:rsidR="00575798" w:rsidRPr="00F1539A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технологический</w:t>
            </w:r>
            <w:r w:rsidRPr="003A63DE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4"/>
                <w:szCs w:val="24"/>
              </w:rPr>
              <w:t>)</w:t>
            </w:r>
          </w:p>
          <w:p w:rsidR="000C5CB9" w:rsidRPr="00575798" w:rsidRDefault="000C5CB9" w:rsidP="00F1539A">
            <w:pPr>
              <w:pStyle w:val="Default"/>
              <w:jc w:val="both"/>
              <w:rPr>
                <w:b/>
                <w:bCs/>
                <w:color w:val="auto"/>
              </w:rPr>
            </w:pPr>
            <w:r>
              <w:t>-</w:t>
            </w:r>
            <w:r w:rsidRPr="0004205E">
              <w:t>Участие в совещаниях,</w:t>
            </w:r>
            <w:r>
              <w:t xml:space="preserve"> семинарах, конференциях</w:t>
            </w:r>
            <w:r w:rsidRPr="0004205E">
              <w:t xml:space="preserve"> про</w:t>
            </w:r>
            <w:r w:rsidR="00F06358">
              <w:t xml:space="preserve">водимых </w:t>
            </w:r>
            <w:r w:rsidR="00575798" w:rsidRPr="00575798">
              <w:rPr>
                <w:color w:val="auto"/>
              </w:rPr>
              <w:t>ГОАУ ЯО «Институт развития образования»</w:t>
            </w:r>
            <w:r w:rsidR="00575798">
              <w:rPr>
                <w:color w:val="auto"/>
              </w:rPr>
              <w:t xml:space="preserve"> и</w:t>
            </w:r>
            <w:r w:rsidR="008713FD">
              <w:t xml:space="preserve"> </w:t>
            </w:r>
            <w:r w:rsidR="008713FD" w:rsidRPr="008713FD">
              <w:rPr>
                <w:bCs/>
                <w:color w:val="auto"/>
              </w:rPr>
              <w:t xml:space="preserve"> </w:t>
            </w:r>
            <w:r w:rsidR="00F06358">
              <w:t>М</w:t>
            </w:r>
            <w:r w:rsidR="00575798">
              <w:t xml:space="preserve">У </w:t>
            </w:r>
            <w:r>
              <w:t>ДПО «Информационно-</w:t>
            </w:r>
            <w:r w:rsidRPr="0004205E">
              <w:t>образова</w:t>
            </w:r>
            <w:r>
              <w:t>тельный Центр»</w:t>
            </w:r>
            <w:r w:rsidR="00575798">
              <w:t>.</w:t>
            </w:r>
          </w:p>
          <w:p w:rsidR="000C5CB9" w:rsidRDefault="000C5CB9" w:rsidP="00F1539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</w:t>
            </w:r>
            <w:r w:rsidR="00F06358">
              <w:rPr>
                <w:rFonts w:ascii="Times New Roman" w:hAnsi="Times New Roman"/>
                <w:sz w:val="24"/>
                <w:szCs w:val="24"/>
              </w:rPr>
              <w:t xml:space="preserve">ие квалификации на курсах при </w:t>
            </w:r>
            <w:r w:rsidR="00575798" w:rsidRPr="00575798">
              <w:rPr>
                <w:rFonts w:ascii="Times New Roman" w:hAnsi="Times New Roman"/>
                <w:sz w:val="24"/>
                <w:szCs w:val="24"/>
              </w:rPr>
              <w:t xml:space="preserve">ГОАУ ЯО «Институт развития образования» и </w:t>
            </w:r>
            <w:r w:rsidR="00F06358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У ДПО «Информационно-</w:t>
            </w:r>
            <w:r w:rsidRPr="0004205E">
              <w:rPr>
                <w:rFonts w:ascii="Times New Roman" w:hAnsi="Times New Roman"/>
                <w:sz w:val="24"/>
                <w:szCs w:val="24"/>
              </w:rPr>
              <w:t>образова</w:t>
            </w:r>
            <w:r>
              <w:rPr>
                <w:rFonts w:ascii="Times New Roman" w:hAnsi="Times New Roman"/>
                <w:sz w:val="24"/>
                <w:szCs w:val="24"/>
              </w:rPr>
              <w:t>тельный Центр»</w:t>
            </w:r>
          </w:p>
          <w:p w:rsidR="00575798" w:rsidRDefault="00F1539A" w:rsidP="00F1539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75798">
              <w:rPr>
                <w:rFonts w:ascii="Times New Roman" w:hAnsi="Times New Roman"/>
                <w:sz w:val="24"/>
                <w:szCs w:val="24"/>
              </w:rPr>
              <w:t>Участие в работе городского МО школьных библиотекарей</w:t>
            </w:r>
          </w:p>
          <w:p w:rsidR="000C5CB9" w:rsidRDefault="000C5CB9" w:rsidP="00F1539A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сещение дней специалиста, дней информации. </w:t>
            </w:r>
          </w:p>
          <w:p w:rsidR="000C5CB9" w:rsidRDefault="000C5CB9" w:rsidP="00F1539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сещение методических консультаций.</w:t>
            </w:r>
          </w:p>
          <w:p w:rsidR="000C5CB9" w:rsidRPr="00B97C8E" w:rsidRDefault="000C5CB9" w:rsidP="00F1539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сетевых образовательных событиях школ города.</w:t>
            </w:r>
          </w:p>
          <w:p w:rsidR="000C5CB9" w:rsidRDefault="000C5CB9" w:rsidP="00F153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учение приказов</w:t>
            </w:r>
            <w:r w:rsidRPr="007219E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ем, и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остановлений</w:t>
            </w:r>
            <w:r w:rsidRPr="007219E3">
              <w:rPr>
                <w:rFonts w:ascii="Times New Roman" w:hAnsi="Times New Roman"/>
                <w:sz w:val="24"/>
                <w:szCs w:val="24"/>
              </w:rPr>
              <w:t xml:space="preserve"> Минис</w:t>
            </w:r>
            <w:r>
              <w:rPr>
                <w:rFonts w:ascii="Times New Roman" w:hAnsi="Times New Roman"/>
                <w:sz w:val="24"/>
                <w:szCs w:val="24"/>
              </w:rPr>
              <w:t>терства образования РФ, касающих</w:t>
            </w:r>
            <w:r w:rsidRPr="007219E3">
              <w:rPr>
                <w:rFonts w:ascii="Times New Roman" w:hAnsi="Times New Roman"/>
                <w:sz w:val="24"/>
                <w:szCs w:val="24"/>
              </w:rPr>
              <w:t>ся работы школьных библиот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CB9" w:rsidRPr="00076885" w:rsidRDefault="000C5CB9" w:rsidP="00F1539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образование (</w:t>
            </w:r>
            <w:r w:rsidRPr="007219E3"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новинок</w:t>
            </w:r>
            <w:r w:rsidRPr="007219E3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е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E269CA">
              <w:rPr>
                <w:rFonts w:ascii="Times New Roman" w:hAnsi="Times New Roman"/>
                <w:sz w:val="24"/>
                <w:szCs w:val="24"/>
              </w:rPr>
              <w:t>своение информации из профессиональных изданий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0C5CB9" w:rsidRDefault="000C5CB9" w:rsidP="00F153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традиционных</w:t>
            </w:r>
            <w:r w:rsidRPr="007219E3">
              <w:rPr>
                <w:rFonts w:ascii="Times New Roman" w:hAnsi="Times New Roman" w:cs="Times New Roman"/>
                <w:sz w:val="24"/>
                <w:szCs w:val="24"/>
              </w:rPr>
              <w:t xml:space="preserve"> и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е новых библиотечных информационных технологий</w:t>
            </w:r>
            <w:r w:rsidRPr="00721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CB9" w:rsidRDefault="000C5CB9" w:rsidP="00F153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</w:t>
            </w:r>
            <w:r w:rsidRPr="007219E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19E3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урсах, как </w:t>
            </w:r>
            <w:r w:rsidRPr="007219E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, так и на педагогических сайтах Интернета.</w:t>
            </w:r>
          </w:p>
          <w:p w:rsidR="000C5CB9" w:rsidRDefault="000C5CB9" w:rsidP="00F1539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истанционное использование ресурса сайта школьных библиотекарей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ве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«География образовательных событий», а также сайтов сетевых образовательных событий школьных библиотек города.</w:t>
            </w:r>
          </w:p>
          <w:p w:rsidR="00F62D5A" w:rsidRPr="004071B7" w:rsidRDefault="004B5D8D" w:rsidP="00F1539A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B5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вещение работы</w:t>
            </w:r>
            <w:r w:rsidRPr="004B5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БЦ</w:t>
            </w:r>
            <w:r w:rsidRPr="004B5D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сайте гимназии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A63DE" w:rsidRDefault="003A63DE" w:rsidP="0009799D">
            <w:pPr>
              <w:pStyle w:val="Default"/>
            </w:pPr>
          </w:p>
          <w:p w:rsidR="000C5CB9" w:rsidRPr="0004205E" w:rsidRDefault="00F06358" w:rsidP="0009799D">
            <w:pPr>
              <w:pStyle w:val="Default"/>
            </w:pPr>
            <w:r>
              <w:t xml:space="preserve">По плану </w:t>
            </w:r>
            <w:r w:rsidR="008713FD" w:rsidRPr="008713FD">
              <w:rPr>
                <w:bCs/>
                <w:color w:val="auto"/>
              </w:rPr>
              <w:t xml:space="preserve">ГОАУ ЯО </w:t>
            </w:r>
            <w:r w:rsidR="00575798">
              <w:rPr>
                <w:bCs/>
                <w:color w:val="auto"/>
              </w:rPr>
              <w:t xml:space="preserve">ИРО и </w:t>
            </w:r>
            <w:r w:rsidR="008713FD" w:rsidRPr="008713FD">
              <w:rPr>
                <w:bCs/>
                <w:color w:val="auto"/>
              </w:rPr>
              <w:t xml:space="preserve"> </w:t>
            </w:r>
            <w:r>
              <w:t>М</w:t>
            </w:r>
            <w:r w:rsidR="000C5CB9" w:rsidRPr="0004205E">
              <w:t>У ДПО ИОЦ</w:t>
            </w: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3A63DE" w:rsidRDefault="003A63DE" w:rsidP="0009799D">
            <w:pPr>
              <w:pStyle w:val="Default"/>
            </w:pPr>
          </w:p>
          <w:p w:rsidR="003A63DE" w:rsidRDefault="003A63DE" w:rsidP="0009799D">
            <w:pPr>
              <w:pStyle w:val="Default"/>
            </w:pPr>
          </w:p>
          <w:p w:rsidR="003A63DE" w:rsidRDefault="003A63DE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  <w:r w:rsidRPr="00E269CA">
              <w:t>В течение года</w:t>
            </w: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Pr="0004205E" w:rsidRDefault="000C5CB9" w:rsidP="00B36D61">
            <w:pPr>
              <w:pStyle w:val="Default"/>
            </w:pPr>
          </w:p>
        </w:tc>
      </w:tr>
      <w:tr w:rsidR="000C5CB9" w:rsidRPr="00706529" w:rsidTr="004D0D2C">
        <w:tc>
          <w:tcPr>
            <w:tcW w:w="1077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0C5CB9" w:rsidRDefault="000C5CB9" w:rsidP="0009799D">
            <w:pPr>
              <w:pStyle w:val="Default"/>
              <w:jc w:val="center"/>
              <w:rPr>
                <w:b/>
                <w:bCs/>
              </w:rPr>
            </w:pPr>
          </w:p>
          <w:p w:rsidR="000C5CB9" w:rsidRPr="00DB461A" w:rsidRDefault="000C5CB9" w:rsidP="002D01D1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265C">
              <w:rPr>
                <w:rFonts w:ascii="Times New Roman" w:hAnsi="Times New Roman" w:cs="Times New Roman"/>
                <w:b/>
                <w:sz w:val="32"/>
                <w:szCs w:val="32"/>
              </w:rPr>
              <w:t>Взаимодействие с другими библиотеками города</w:t>
            </w:r>
          </w:p>
        </w:tc>
      </w:tr>
      <w:tr w:rsidR="000C5CB9" w:rsidRPr="005C34A9" w:rsidTr="004D0D2C">
        <w:tc>
          <w:tcPr>
            <w:tcW w:w="936" w:type="dxa"/>
          </w:tcPr>
          <w:p w:rsidR="000C5CB9" w:rsidRDefault="000C5CB9" w:rsidP="002341F8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0C5CB9" w:rsidRPr="00F73CB9" w:rsidRDefault="000C5CB9" w:rsidP="002341F8">
            <w:pPr>
              <w:pStyle w:val="Default"/>
              <w:jc w:val="center"/>
            </w:pPr>
            <w:proofErr w:type="spellStart"/>
            <w:proofErr w:type="gramStart"/>
            <w:r w:rsidRPr="008D04AE">
              <w:rPr>
                <w:bCs/>
              </w:rPr>
              <w:t>п</w:t>
            </w:r>
            <w:proofErr w:type="spellEnd"/>
            <w:proofErr w:type="gramEnd"/>
            <w:r w:rsidRPr="008D04AE">
              <w:rPr>
                <w:bCs/>
              </w:rPr>
              <w:t>/</w:t>
            </w:r>
            <w:proofErr w:type="spellStart"/>
            <w:r w:rsidRPr="008D04AE">
              <w:rPr>
                <w:bCs/>
              </w:rPr>
              <w:t>п</w:t>
            </w:r>
            <w:proofErr w:type="spellEnd"/>
          </w:p>
        </w:tc>
        <w:tc>
          <w:tcPr>
            <w:tcW w:w="7853" w:type="dxa"/>
          </w:tcPr>
          <w:p w:rsidR="000C5CB9" w:rsidRPr="00FB5B54" w:rsidRDefault="000C5CB9" w:rsidP="0073602B">
            <w:pPr>
              <w:pStyle w:val="Default"/>
              <w:jc w:val="center"/>
            </w:pPr>
            <w:r w:rsidRPr="00CB2658">
              <w:rPr>
                <w:b/>
              </w:rPr>
              <w:t>Содержание работы</w:t>
            </w:r>
          </w:p>
        </w:tc>
        <w:tc>
          <w:tcPr>
            <w:tcW w:w="1985" w:type="dxa"/>
          </w:tcPr>
          <w:p w:rsidR="000C5CB9" w:rsidRDefault="000C5CB9" w:rsidP="0073602B">
            <w:pPr>
              <w:pStyle w:val="Default"/>
              <w:jc w:val="center"/>
              <w:rPr>
                <w:lang w:val="en-US"/>
              </w:rPr>
            </w:pPr>
            <w:r w:rsidRPr="00CB2658">
              <w:rPr>
                <w:b/>
              </w:rPr>
              <w:t>Исполнение</w:t>
            </w:r>
          </w:p>
        </w:tc>
      </w:tr>
      <w:tr w:rsidR="000C5CB9" w:rsidRPr="005C34A9" w:rsidTr="004D0D2C">
        <w:trPr>
          <w:trHeight w:val="626"/>
        </w:trPr>
        <w:tc>
          <w:tcPr>
            <w:tcW w:w="936" w:type="dxa"/>
          </w:tcPr>
          <w:p w:rsidR="000C5CB9" w:rsidRPr="00F73CB9" w:rsidRDefault="000C5CB9" w:rsidP="0009799D">
            <w:pPr>
              <w:pStyle w:val="Default"/>
            </w:pPr>
          </w:p>
          <w:p w:rsidR="000C5CB9" w:rsidRPr="00F73CB9" w:rsidRDefault="000C5CB9" w:rsidP="00B629C7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853" w:type="dxa"/>
          </w:tcPr>
          <w:p w:rsidR="000C5CB9" w:rsidRDefault="000C5CB9" w:rsidP="006B5DEC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9C7">
              <w:rPr>
                <w:rFonts w:ascii="Times New Roman" w:hAnsi="Times New Roman"/>
                <w:sz w:val="24"/>
                <w:szCs w:val="24"/>
              </w:rPr>
              <w:t>Продолжить сотрудничеств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C5CB9" w:rsidRDefault="000C5CB9" w:rsidP="002D01D1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0768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ГБ «БИЦ «Радуга» (экскурсии, проведение совместных просветительских и воспитательных мероприятий, участие в городских конкурсах, конференциях по развитию чтения,</w:t>
            </w:r>
            <w:r w:rsidRPr="00042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4205E">
              <w:rPr>
                <w:rFonts w:ascii="Times New Roman" w:hAnsi="Times New Roman"/>
                <w:sz w:val="24"/>
                <w:szCs w:val="24"/>
              </w:rPr>
              <w:t>осещение открытых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5CB9" w:rsidRPr="006B5DEC" w:rsidRDefault="000C5CB9" w:rsidP="002D01D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B629C7">
              <w:rPr>
                <w:rFonts w:ascii="Times New Roman" w:hAnsi="Times New Roman"/>
                <w:sz w:val="24"/>
                <w:szCs w:val="24"/>
              </w:rPr>
              <w:t>библиотеками-филиалами №7 им. Н.А. Некрасова, №17 Д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B629C7">
              <w:rPr>
                <w:rFonts w:ascii="Times New Roman" w:hAnsi="Times New Roman"/>
                <w:sz w:val="24"/>
                <w:szCs w:val="24"/>
              </w:rPr>
              <w:t>К «Волжск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кскурсии, посещение мероприятий, совместная деятельность по организации мероприятий)</w:t>
            </w:r>
          </w:p>
          <w:p w:rsidR="000C5CB9" w:rsidRPr="006B5DEC" w:rsidRDefault="000C5CB9" w:rsidP="002D01D1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885">
              <w:rPr>
                <w:rFonts w:ascii="Times New Roman" w:hAnsi="Times New Roman"/>
                <w:sz w:val="24"/>
                <w:szCs w:val="24"/>
              </w:rPr>
              <w:t xml:space="preserve">С библиотеками </w:t>
            </w:r>
            <w:r w:rsidR="00521FE2">
              <w:rPr>
                <w:rFonts w:ascii="Times New Roman" w:hAnsi="Times New Roman"/>
                <w:sz w:val="24"/>
                <w:szCs w:val="24"/>
              </w:rPr>
              <w:t>ОО</w:t>
            </w:r>
            <w:r w:rsidRPr="00076885">
              <w:rPr>
                <w:rFonts w:ascii="Times New Roman" w:hAnsi="Times New Roman"/>
                <w:sz w:val="24"/>
                <w:szCs w:val="24"/>
              </w:rPr>
              <w:t xml:space="preserve"> города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4205E">
              <w:rPr>
                <w:rFonts w:ascii="Times New Roman" w:hAnsi="Times New Roman"/>
                <w:sz w:val="24"/>
                <w:szCs w:val="24"/>
              </w:rPr>
              <w:t>осещение мастер-клас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420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076885">
              <w:rPr>
                <w:rFonts w:ascii="Times New Roman" w:hAnsi="Times New Roman" w:cs="Times New Roman"/>
                <w:sz w:val="24"/>
                <w:szCs w:val="24"/>
              </w:rPr>
              <w:t xml:space="preserve">  в работе 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76885">
              <w:rPr>
                <w:rFonts w:ascii="Times New Roman" w:hAnsi="Times New Roman" w:cs="Times New Roman"/>
                <w:sz w:val="24"/>
                <w:szCs w:val="24"/>
              </w:rPr>
              <w:t xml:space="preserve">  лучших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циалистов школьных библиотек, </w:t>
            </w:r>
            <w:r w:rsidRPr="00076885">
              <w:rPr>
                <w:rFonts w:ascii="Times New Roman" w:hAnsi="Times New Roman" w:cs="Times New Roman"/>
                <w:sz w:val="24"/>
                <w:szCs w:val="24"/>
              </w:rPr>
              <w:t>обмен опытом работы)</w:t>
            </w:r>
          </w:p>
        </w:tc>
        <w:tc>
          <w:tcPr>
            <w:tcW w:w="1985" w:type="dxa"/>
          </w:tcPr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Default="000C5CB9" w:rsidP="0009799D">
            <w:pPr>
              <w:pStyle w:val="Default"/>
            </w:pPr>
          </w:p>
          <w:p w:rsidR="000C5CB9" w:rsidRPr="00F73CB9" w:rsidRDefault="000C5CB9" w:rsidP="0009799D">
            <w:pPr>
              <w:pStyle w:val="Default"/>
            </w:pPr>
            <w:r w:rsidRPr="00F73CB9">
              <w:t xml:space="preserve">В течение года </w:t>
            </w:r>
          </w:p>
        </w:tc>
      </w:tr>
    </w:tbl>
    <w:p w:rsidR="00B41E37" w:rsidRDefault="00133241" w:rsidP="00657EE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41E37" w:rsidRPr="004071B7" w:rsidRDefault="00133241" w:rsidP="004071B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529">
        <w:rPr>
          <w:rFonts w:ascii="Times New Roman" w:eastAsia="Calibri" w:hAnsi="Times New Roman" w:cs="Times New Roman"/>
          <w:sz w:val="24"/>
          <w:szCs w:val="24"/>
        </w:rPr>
        <w:t xml:space="preserve">Зав. 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Pr="00706529">
        <w:rPr>
          <w:rFonts w:ascii="Times New Roman" w:eastAsia="Calibri" w:hAnsi="Times New Roman" w:cs="Times New Roman"/>
          <w:sz w:val="24"/>
          <w:szCs w:val="24"/>
        </w:rPr>
        <w:t>иблиотекой</w:t>
      </w:r>
      <w:r w:rsidR="00683776">
        <w:rPr>
          <w:rFonts w:ascii="Times New Roman" w:eastAsia="Calibri" w:hAnsi="Times New Roman" w:cs="Times New Roman"/>
          <w:sz w:val="24"/>
          <w:szCs w:val="24"/>
        </w:rPr>
        <w:t>________</w:t>
      </w:r>
      <w:r w:rsidRPr="007065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ебох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.Ю./</w:t>
      </w:r>
    </w:p>
    <w:p w:rsidR="000D1F35" w:rsidRDefault="000D1F35" w:rsidP="000D1F35">
      <w:pPr>
        <w:pStyle w:val="ab"/>
        <w:jc w:val="right"/>
      </w:pPr>
      <w:r>
        <w:t>Приложение 1</w:t>
      </w:r>
    </w:p>
    <w:p w:rsidR="002C5C7E" w:rsidRPr="002C5C7E" w:rsidRDefault="002C5C7E" w:rsidP="005A0FED">
      <w:pPr>
        <w:pStyle w:val="a3"/>
        <w:ind w:left="360"/>
        <w:jc w:val="center"/>
        <w:rPr>
          <w:rFonts w:ascii="Times New Roman" w:hAnsi="Times New Roman"/>
          <w:b/>
          <w:sz w:val="44"/>
          <w:szCs w:val="44"/>
        </w:rPr>
      </w:pPr>
      <w:r w:rsidRPr="002C5C7E">
        <w:rPr>
          <w:rFonts w:ascii="Times New Roman" w:hAnsi="Times New Roman" w:cs="Times New Roman"/>
          <w:sz w:val="44"/>
          <w:szCs w:val="44"/>
        </w:rPr>
        <w:t>Календарь знаменательных и памятных дат</w:t>
      </w:r>
    </w:p>
    <w:p w:rsidR="002C5C7E" w:rsidRDefault="002C5C7E" w:rsidP="005A0FED">
      <w:pPr>
        <w:pStyle w:val="a3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E294E" w:rsidRPr="005A0FED" w:rsidRDefault="00CE294E" w:rsidP="005A0FED">
      <w:pPr>
        <w:pStyle w:val="a3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ниги – юбиляры 2017</w:t>
      </w:r>
      <w:r w:rsidR="005A0FED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CE294E" w:rsidRPr="004D62EC" w:rsidRDefault="00CE294E" w:rsidP="005A0FE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830</w:t>
      </w: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лет поэме «Слово о полку Игореве» (1187) </w:t>
      </w:r>
    </w:p>
    <w:p w:rsidR="00CE294E" w:rsidRPr="004D62EC" w:rsidRDefault="00CE294E" w:rsidP="005A0FE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      18</w:t>
      </w:r>
      <w:r>
        <w:rPr>
          <w:rFonts w:ascii="Times New Roman" w:hAnsi="Times New Roman"/>
          <w:sz w:val="24"/>
          <w:szCs w:val="24"/>
        </w:rPr>
        <w:t>5</w:t>
      </w: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лет повести А.С. Пушкина «Дубровский» (1832) </w:t>
      </w:r>
    </w:p>
    <w:p w:rsidR="00CE294E" w:rsidRPr="004D62EC" w:rsidRDefault="00CE294E" w:rsidP="005A0FE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185</w:t>
      </w: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лет повести Н.В. Гоголя «Вечера на хуторе близ Диканьки» (1832) </w:t>
      </w:r>
    </w:p>
    <w:p w:rsidR="00CE294E" w:rsidRPr="004D62EC" w:rsidRDefault="00CE294E" w:rsidP="005A0FE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165</w:t>
      </w: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лет роману И.С. Тургенева «Записки охотника» (1852) </w:t>
      </w:r>
    </w:p>
    <w:p w:rsidR="00CE294E" w:rsidRPr="004D62EC" w:rsidRDefault="00CE294E" w:rsidP="005A0FE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160</w:t>
      </w: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лет роману И.С. Тургенева «Ася» (1857) </w:t>
      </w:r>
    </w:p>
    <w:p w:rsidR="00CE294E" w:rsidRPr="004D62EC" w:rsidRDefault="00CE294E" w:rsidP="005A0FE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155</w:t>
      </w: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лет комедии А.С. </w:t>
      </w:r>
      <w:proofErr w:type="spellStart"/>
      <w:r w:rsidRPr="004D62EC">
        <w:rPr>
          <w:rFonts w:ascii="Times New Roman" w:eastAsia="Calibri" w:hAnsi="Times New Roman" w:cs="Times New Roman"/>
          <w:sz w:val="24"/>
          <w:szCs w:val="24"/>
        </w:rPr>
        <w:t>Грибоедова</w:t>
      </w:r>
      <w:proofErr w:type="spellEnd"/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«Горе от ума» (1862). </w:t>
      </w:r>
    </w:p>
    <w:p w:rsidR="00CE294E" w:rsidRPr="004D62EC" w:rsidRDefault="00CE294E" w:rsidP="005A0FE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115</w:t>
      </w: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лет пьесе М.Горького «На дне» (1902) </w:t>
      </w:r>
    </w:p>
    <w:p w:rsidR="00CE294E" w:rsidRPr="004D62EC" w:rsidRDefault="00CE294E" w:rsidP="005A0FE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110</w:t>
      </w: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лет назад издан цикл рассказов Джека Лондона «Любовь к жизни» (1907) </w:t>
      </w:r>
    </w:p>
    <w:p w:rsidR="00CE294E" w:rsidRPr="004D62EC" w:rsidRDefault="00CE294E" w:rsidP="005A0FE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105</w:t>
      </w: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лет первой книге стихов Анны Ахматовой «Вечер » (1912) </w:t>
      </w:r>
    </w:p>
    <w:p w:rsidR="00CE294E" w:rsidRPr="004D62EC" w:rsidRDefault="00CE294E" w:rsidP="005A0FE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65</w:t>
      </w: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лет повести Э.Хемингуэя «Старик и море» (1952) </w:t>
      </w:r>
    </w:p>
    <w:p w:rsidR="00CE294E" w:rsidRDefault="00CE294E" w:rsidP="005A0FE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60</w:t>
      </w:r>
      <w:r w:rsidRPr="004D62EC">
        <w:rPr>
          <w:rFonts w:ascii="Times New Roman" w:eastAsia="Calibri" w:hAnsi="Times New Roman" w:cs="Times New Roman"/>
          <w:sz w:val="24"/>
          <w:szCs w:val="24"/>
        </w:rPr>
        <w:t xml:space="preserve"> лет назад вышла книга И.А. Ефремова</w:t>
      </w:r>
      <w:r w:rsidR="005A0FED">
        <w:rPr>
          <w:rFonts w:ascii="Times New Roman" w:eastAsia="Calibri" w:hAnsi="Times New Roman" w:cs="Times New Roman"/>
          <w:sz w:val="24"/>
          <w:szCs w:val="24"/>
        </w:rPr>
        <w:t xml:space="preserve"> «Туманность Андромеды» (1957) </w:t>
      </w:r>
    </w:p>
    <w:p w:rsidR="005A0FED" w:rsidRPr="005A0FED" w:rsidRDefault="005A0FED" w:rsidP="005A0FED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09A" w:rsidRDefault="0072109A" w:rsidP="00A173AD">
      <w:pPr>
        <w:pStyle w:val="a3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A0FED">
        <w:rPr>
          <w:rFonts w:ascii="Times New Roman" w:eastAsia="Calibri" w:hAnsi="Times New Roman" w:cs="Times New Roman"/>
          <w:b/>
          <w:i/>
          <w:sz w:val="24"/>
          <w:szCs w:val="24"/>
        </w:rPr>
        <w:t>Книжные выставки, посвященные литературным юбилеям и памятным датам:</w:t>
      </w:r>
    </w:p>
    <w:p w:rsidR="00A173AD" w:rsidRPr="00A173AD" w:rsidRDefault="00A173AD" w:rsidP="00A173AD">
      <w:pPr>
        <w:pStyle w:val="a3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2109A" w:rsidRPr="00A173AD" w:rsidRDefault="0072109A" w:rsidP="00A173AD">
      <w:pPr>
        <w:pStyle w:val="a3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0233">
        <w:rPr>
          <w:rFonts w:ascii="Times New Roman" w:eastAsia="Calibri" w:hAnsi="Times New Roman" w:cs="Times New Roman"/>
          <w:b/>
          <w:sz w:val="24"/>
          <w:szCs w:val="24"/>
        </w:rPr>
        <w:t>Сентябрь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t>2 сентября – День воинской славы России – День окончания</w:t>
      </w:r>
      <w:proofErr w:type="gramStart"/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торой мировой войны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3 сентября - </w:t>
      </w:r>
      <w:r>
        <w:rPr>
          <w:rFonts w:ascii="Times New Roman" w:hAnsi="Times New Roman"/>
          <w:sz w:val="24"/>
          <w:szCs w:val="24"/>
        </w:rPr>
        <w:t>90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А.М.Адамовича (Алесь Адамович) (19</w:t>
      </w:r>
      <w:r>
        <w:rPr>
          <w:rFonts w:ascii="Times New Roman" w:eastAsia="Calibri" w:hAnsi="Times New Roman" w:cs="Times New Roman"/>
          <w:sz w:val="24"/>
          <w:szCs w:val="24"/>
        </w:rPr>
        <w:t>27-1994), белорусского писателя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5 сентября - </w:t>
      </w:r>
      <w:r>
        <w:rPr>
          <w:rFonts w:ascii="Times New Roman" w:hAnsi="Times New Roman"/>
          <w:sz w:val="24"/>
          <w:szCs w:val="24"/>
        </w:rPr>
        <w:t>200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А.К.Толстого (1817-1875), русского поэта, писателя, драматурга, автора историче</w:t>
      </w:r>
      <w:r>
        <w:rPr>
          <w:rFonts w:ascii="Times New Roman" w:eastAsia="Calibri" w:hAnsi="Times New Roman" w:cs="Times New Roman"/>
          <w:sz w:val="24"/>
          <w:szCs w:val="24"/>
        </w:rPr>
        <w:t>ского романа «Князь Серебряный»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8 сентября – День воинской славы. Бородинское сражение (1812)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сентября -135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Б.С.Житкова (1882-193</w:t>
      </w:r>
      <w:r>
        <w:rPr>
          <w:rFonts w:ascii="Times New Roman" w:eastAsia="Calibri" w:hAnsi="Times New Roman" w:cs="Times New Roman"/>
          <w:sz w:val="24"/>
          <w:szCs w:val="24"/>
        </w:rPr>
        <w:t>8), русского детского писателя</w:t>
      </w:r>
    </w:p>
    <w:p w:rsidR="0072109A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12 сентября – День памяти святого благоверного князя Александра Невского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t>17 сентября -1</w:t>
      </w:r>
      <w:r>
        <w:rPr>
          <w:rFonts w:ascii="Times New Roman" w:hAnsi="Times New Roman"/>
          <w:sz w:val="24"/>
          <w:szCs w:val="24"/>
        </w:rPr>
        <w:t>60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К.Э.Циолковского (1857-1935), выдающегося русского ученого и изобретателя, основополо</w:t>
      </w:r>
      <w:r>
        <w:rPr>
          <w:rFonts w:ascii="Times New Roman" w:eastAsia="Calibri" w:hAnsi="Times New Roman" w:cs="Times New Roman"/>
          <w:sz w:val="24"/>
          <w:szCs w:val="24"/>
        </w:rPr>
        <w:t>жника современной космонавтики</w:t>
      </w:r>
    </w:p>
    <w:p w:rsidR="0072109A" w:rsidRPr="00795878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21 сентября – День воинской славы. Победа русских полков во главе с великим князем Дмитрием Донским над монголо-татарскими войсками в Куликовской битве (1380) </w:t>
      </w:r>
    </w:p>
    <w:p w:rsidR="0072109A" w:rsidRPr="007B2456" w:rsidRDefault="0072109A" w:rsidP="005A0FED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09A" w:rsidRPr="00A173AD" w:rsidRDefault="0072109A" w:rsidP="00A173AD">
      <w:pPr>
        <w:pStyle w:val="a3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D0233">
        <w:rPr>
          <w:rFonts w:ascii="Times New Roman" w:eastAsia="Calibri" w:hAnsi="Times New Roman" w:cs="Times New Roman"/>
          <w:b/>
          <w:sz w:val="24"/>
          <w:szCs w:val="24"/>
        </w:rPr>
        <w:t>Октябрь</w:t>
      </w:r>
    </w:p>
    <w:p w:rsidR="0072109A" w:rsidRPr="00C5578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 октября – Международный день пожилых людей </w:t>
      </w:r>
    </w:p>
    <w:p w:rsidR="0072109A" w:rsidRPr="00C5578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1 октября – Международный день </w:t>
      </w:r>
      <w:r>
        <w:rPr>
          <w:rFonts w:ascii="Times New Roman" w:eastAsia="Calibri" w:hAnsi="Times New Roman" w:cs="Times New Roman"/>
          <w:sz w:val="24"/>
          <w:szCs w:val="24"/>
        </w:rPr>
        <w:t>музыки</w:t>
      </w:r>
    </w:p>
    <w:p w:rsidR="0072109A" w:rsidRPr="00C5578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октября - 105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Л.Н.Гумилева (1912 - 1992), российского историка, географа, автора работы "Этногенез и биосфера Земли" </w:t>
      </w:r>
    </w:p>
    <w:p w:rsidR="0072109A" w:rsidRPr="00C5578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4 октября - Международный день </w:t>
      </w:r>
      <w:r>
        <w:rPr>
          <w:rFonts w:ascii="Times New Roman" w:eastAsia="Calibri" w:hAnsi="Times New Roman" w:cs="Times New Roman"/>
          <w:sz w:val="24"/>
          <w:szCs w:val="24"/>
        </w:rPr>
        <w:t>животных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109A" w:rsidRPr="00C5578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t>5 октября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ень учителя </w:t>
      </w:r>
    </w:p>
    <w:p w:rsidR="0072109A" w:rsidRPr="00C5578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октября - 125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М.И.Цветаево</w:t>
      </w:r>
      <w:r>
        <w:rPr>
          <w:rFonts w:ascii="Times New Roman" w:eastAsia="Calibri" w:hAnsi="Times New Roman" w:cs="Times New Roman"/>
          <w:sz w:val="24"/>
          <w:szCs w:val="24"/>
        </w:rPr>
        <w:t>й (1892-1941), русской поэтессы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1E37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октября - 470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М.Сервантеса (1547-1616), испанс</w:t>
      </w:r>
      <w:r>
        <w:rPr>
          <w:rFonts w:ascii="Times New Roman" w:eastAsia="Calibri" w:hAnsi="Times New Roman" w:cs="Times New Roman"/>
          <w:sz w:val="24"/>
          <w:szCs w:val="24"/>
        </w:rPr>
        <w:t>кого писателя эпохи Возрождения</w:t>
      </w:r>
    </w:p>
    <w:p w:rsidR="0072109A" w:rsidRPr="00B41E37" w:rsidRDefault="007236D0" w:rsidP="005A0FE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B41E37">
        <w:rPr>
          <w:rFonts w:ascii="Times New Roman" w:hAnsi="Times New Roman"/>
          <w:sz w:val="24"/>
          <w:szCs w:val="24"/>
        </w:rPr>
        <w:t xml:space="preserve">15 октября – 120 лет со дня рождения русского </w:t>
      </w:r>
      <w:r w:rsidR="00B41E37">
        <w:rPr>
          <w:rFonts w:ascii="Times New Roman" w:hAnsi="Times New Roman"/>
          <w:sz w:val="24"/>
          <w:szCs w:val="24"/>
        </w:rPr>
        <w:t>писателя Ильи Ильфа (1897–1937)</w:t>
      </w:r>
      <w:r w:rsidR="00B41E37" w:rsidRPr="00B41E37">
        <w:rPr>
          <w:rFonts w:ascii="Times New Roman" w:hAnsi="Times New Roman"/>
          <w:sz w:val="24"/>
          <w:szCs w:val="24"/>
        </w:rPr>
        <w:t xml:space="preserve"> </w:t>
      </w:r>
    </w:p>
    <w:p w:rsidR="0072109A" w:rsidRPr="00C5578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19 октября - День Царскосельского лицея </w:t>
      </w:r>
    </w:p>
    <w:p w:rsidR="0072109A" w:rsidRPr="00C5578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30 октября – День памяти жертв политических репрессий </w:t>
      </w:r>
    </w:p>
    <w:p w:rsidR="0072109A" w:rsidRPr="007236D0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 октября - 115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Е. А. Пермя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902-1982), русского писателя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109A" w:rsidRPr="00B136EA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1E37" w:rsidRPr="00A173AD" w:rsidRDefault="0072109A" w:rsidP="00A173AD">
      <w:pPr>
        <w:pStyle w:val="a3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5783">
        <w:rPr>
          <w:rFonts w:ascii="Times New Roman" w:eastAsia="Calibri" w:hAnsi="Times New Roman" w:cs="Times New Roman"/>
          <w:b/>
          <w:sz w:val="24"/>
          <w:szCs w:val="24"/>
        </w:rPr>
        <w:t>Ноябрь</w:t>
      </w:r>
    </w:p>
    <w:p w:rsidR="0072109A" w:rsidRPr="00C5578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ноября -130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С.Я.Маршака (1887-1964), русского поэта, переводчи</w:t>
      </w:r>
      <w:r>
        <w:rPr>
          <w:rFonts w:ascii="Times New Roman" w:eastAsia="Calibri" w:hAnsi="Times New Roman" w:cs="Times New Roman"/>
          <w:sz w:val="24"/>
          <w:szCs w:val="24"/>
        </w:rPr>
        <w:t>ка, классика детской литературы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109A" w:rsidRPr="00C5578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4 ноября - День народного единства </w:t>
      </w:r>
    </w:p>
    <w:p w:rsidR="0072109A" w:rsidRPr="00C5578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ноября - 165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Д.Н.Мами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878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95878">
        <w:rPr>
          <w:rFonts w:ascii="Times New Roman" w:eastAsia="Calibri" w:hAnsi="Times New Roman" w:cs="Times New Roman"/>
          <w:sz w:val="24"/>
          <w:szCs w:val="24"/>
        </w:rPr>
        <w:t>Сибиря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(1852-1912), русского писателя</w:t>
      </w:r>
    </w:p>
    <w:p w:rsidR="0072109A" w:rsidRPr="00C5578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7 ноября - </w:t>
      </w:r>
      <w:r>
        <w:rPr>
          <w:rFonts w:ascii="Times New Roman" w:hAnsi="Times New Roman"/>
          <w:sz w:val="24"/>
          <w:szCs w:val="24"/>
        </w:rPr>
        <w:t>90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Д.М. Балашова (1927-2000), русского писателя, фольк</w:t>
      </w:r>
      <w:r>
        <w:rPr>
          <w:rFonts w:ascii="Times New Roman" w:eastAsia="Calibri" w:hAnsi="Times New Roman" w:cs="Times New Roman"/>
          <w:sz w:val="24"/>
          <w:szCs w:val="24"/>
        </w:rPr>
        <w:t>лориста, публициста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109A" w:rsidRPr="00C5578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t>14 ноября - 1</w:t>
      </w:r>
      <w:r>
        <w:rPr>
          <w:rFonts w:ascii="Times New Roman" w:hAnsi="Times New Roman"/>
          <w:sz w:val="24"/>
          <w:szCs w:val="24"/>
        </w:rPr>
        <w:t>10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</w:t>
      </w:r>
      <w:proofErr w:type="spellStart"/>
      <w:r w:rsidRPr="00795878">
        <w:rPr>
          <w:rFonts w:ascii="Times New Roman" w:eastAsia="Calibri" w:hAnsi="Times New Roman" w:cs="Times New Roman"/>
          <w:sz w:val="24"/>
          <w:szCs w:val="24"/>
        </w:rPr>
        <w:t>Астрид</w:t>
      </w:r>
      <w:proofErr w:type="spellEnd"/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Линдгрен (1907-2002), известной шведской писательницы, автора 87 книг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еведенных на 76 языков мира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41E37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t>2</w:t>
      </w:r>
      <w:r w:rsidR="009D4861">
        <w:rPr>
          <w:rFonts w:ascii="Times New Roman" w:eastAsia="Calibri" w:hAnsi="Times New Roman" w:cs="Times New Roman"/>
          <w:sz w:val="24"/>
          <w:szCs w:val="24"/>
        </w:rPr>
        <w:t>6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ноября - День матери России </w:t>
      </w:r>
    </w:p>
    <w:p w:rsidR="003F3F52" w:rsidRPr="00B41E37" w:rsidRDefault="003F3F52" w:rsidP="005A0FE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B41E37">
        <w:rPr>
          <w:rFonts w:ascii="Times New Roman" w:eastAsia="Calibri" w:hAnsi="Times New Roman" w:cs="Times New Roman"/>
          <w:sz w:val="24"/>
          <w:szCs w:val="24"/>
        </w:rPr>
        <w:t xml:space="preserve">27 ноября – 70 лет со дня рождения русского писателя и поэта Григория </w:t>
      </w:r>
      <w:proofErr w:type="spellStart"/>
      <w:r w:rsidRPr="00B41E37">
        <w:rPr>
          <w:rFonts w:ascii="Times New Roman" w:eastAsia="Calibri" w:hAnsi="Times New Roman" w:cs="Times New Roman"/>
          <w:sz w:val="24"/>
          <w:szCs w:val="24"/>
        </w:rPr>
        <w:t>Бенционовича</w:t>
      </w:r>
      <w:proofErr w:type="spellEnd"/>
      <w:r w:rsidRPr="00B41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1E37">
        <w:rPr>
          <w:rFonts w:ascii="Times New Roman" w:eastAsia="Calibri" w:hAnsi="Times New Roman" w:cs="Times New Roman"/>
          <w:sz w:val="24"/>
          <w:szCs w:val="24"/>
        </w:rPr>
        <w:t>Остера</w:t>
      </w:r>
      <w:proofErr w:type="spellEnd"/>
      <w:r w:rsidRPr="00B41E37">
        <w:rPr>
          <w:rFonts w:ascii="Times New Roman" w:eastAsia="Calibri" w:hAnsi="Times New Roman" w:cs="Times New Roman"/>
          <w:sz w:val="24"/>
          <w:szCs w:val="24"/>
        </w:rPr>
        <w:t xml:space="preserve"> (р. 1947)</w:t>
      </w:r>
    </w:p>
    <w:p w:rsidR="0072109A" w:rsidRPr="00C5578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 ноября -215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Вильгельма </w:t>
      </w:r>
      <w:proofErr w:type="spellStart"/>
      <w:r w:rsidRPr="00795878">
        <w:rPr>
          <w:rFonts w:ascii="Times New Roman" w:eastAsia="Calibri" w:hAnsi="Times New Roman" w:cs="Times New Roman"/>
          <w:sz w:val="24"/>
          <w:szCs w:val="24"/>
        </w:rPr>
        <w:t>Гауфа</w:t>
      </w:r>
      <w:proofErr w:type="spellEnd"/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(1802-1827), </w:t>
      </w:r>
      <w:r>
        <w:rPr>
          <w:rFonts w:ascii="Times New Roman" w:eastAsia="Calibri" w:hAnsi="Times New Roman" w:cs="Times New Roman"/>
          <w:sz w:val="24"/>
          <w:szCs w:val="24"/>
        </w:rPr>
        <w:t>немецкого писателя и сказочника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109A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t>30 ноября - 3</w:t>
      </w:r>
      <w:r>
        <w:rPr>
          <w:rFonts w:ascii="Times New Roman" w:hAnsi="Times New Roman"/>
          <w:sz w:val="24"/>
          <w:szCs w:val="24"/>
        </w:rPr>
        <w:t>50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Джонатана Свифта (1667-1745)</w:t>
      </w:r>
      <w:r>
        <w:rPr>
          <w:rFonts w:ascii="Times New Roman" w:eastAsia="Calibri" w:hAnsi="Times New Roman" w:cs="Times New Roman"/>
          <w:sz w:val="24"/>
          <w:szCs w:val="24"/>
        </w:rPr>
        <w:t>, английского писателя-сатирика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173AD" w:rsidRPr="00795878" w:rsidRDefault="00A173AD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09A" w:rsidRPr="00A173AD" w:rsidRDefault="0072109A" w:rsidP="00A173AD">
      <w:pPr>
        <w:pStyle w:val="a3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55783">
        <w:rPr>
          <w:rFonts w:ascii="Times New Roman" w:eastAsia="Calibri" w:hAnsi="Times New Roman" w:cs="Times New Roman"/>
          <w:b/>
          <w:sz w:val="24"/>
          <w:szCs w:val="24"/>
        </w:rPr>
        <w:t>Декабрь</w:t>
      </w:r>
    </w:p>
    <w:p w:rsidR="0072109A" w:rsidRPr="00C5578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t>1 декабря -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мирный день борьбы с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ПИДом</w:t>
      </w:r>
      <w:proofErr w:type="spellEnd"/>
    </w:p>
    <w:p w:rsidR="0072109A" w:rsidRPr="00C5578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декабря - 215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А.И.Одоевского (1802-1839), русского поэта, декабриста. </w:t>
      </w:r>
    </w:p>
    <w:p w:rsidR="0072109A" w:rsidRPr="00C5578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10 декабря – День прав человека </w:t>
      </w:r>
    </w:p>
    <w:p w:rsidR="0072109A" w:rsidRPr="00C5578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12 декабря - День Конституции РФ </w:t>
      </w:r>
    </w:p>
    <w:p w:rsidR="0072109A" w:rsidRPr="00C5578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декабря - 80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(1937) Эдуарда Успенского, русского писателя, ав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вестей и рассказов для детей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109A" w:rsidRPr="00B136EA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 декабря - 280</w:t>
      </w:r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Рудольфа Эриха </w:t>
      </w:r>
      <w:proofErr w:type="spellStart"/>
      <w:r w:rsidRPr="00795878">
        <w:rPr>
          <w:rFonts w:ascii="Times New Roman" w:eastAsia="Calibri" w:hAnsi="Times New Roman" w:cs="Times New Roman"/>
          <w:sz w:val="24"/>
          <w:szCs w:val="24"/>
        </w:rPr>
        <w:t>Распе</w:t>
      </w:r>
      <w:proofErr w:type="spellEnd"/>
      <w:r w:rsidRPr="00795878">
        <w:rPr>
          <w:rFonts w:ascii="Times New Roman" w:eastAsia="Calibri" w:hAnsi="Times New Roman" w:cs="Times New Roman"/>
          <w:sz w:val="24"/>
          <w:szCs w:val="24"/>
        </w:rPr>
        <w:t xml:space="preserve"> (1737-1794) немецкого поэта, историка, ав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ассказов о бароне Мюнхгаузене</w:t>
      </w:r>
      <w:r w:rsidR="00EA44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109A" w:rsidRDefault="0072109A" w:rsidP="005A0FED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09A" w:rsidRPr="002813F5" w:rsidRDefault="0072109A" w:rsidP="005A0FED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ниги – юбиляры 2018</w:t>
      </w:r>
      <w:r w:rsidRPr="00C55783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C62291" w:rsidRPr="00EA4439" w:rsidRDefault="0072109A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C62291" w:rsidRPr="00EA4439">
        <w:rPr>
          <w:rFonts w:ascii="Times New Roman" w:hAnsi="Times New Roman" w:cs="Times New Roman"/>
          <w:sz w:val="24"/>
          <w:szCs w:val="24"/>
        </w:rPr>
        <w:t>665 лет (1353) – написан «Декамерон» Дж</w:t>
      </w:r>
      <w:proofErr w:type="gramStart"/>
      <w:r w:rsidR="00C62291" w:rsidRPr="00EA443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C62291" w:rsidRPr="00EA4439">
        <w:rPr>
          <w:rFonts w:ascii="Times New Roman" w:hAnsi="Times New Roman" w:cs="Times New Roman"/>
          <w:sz w:val="24"/>
          <w:szCs w:val="24"/>
        </w:rPr>
        <w:t>оккаччо (опубликовано в 1470)</w:t>
      </w:r>
    </w:p>
    <w:p w:rsidR="00C62291" w:rsidRPr="00EA4439" w:rsidRDefault="00EA4439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2291" w:rsidRPr="00EA4439">
        <w:rPr>
          <w:rFonts w:ascii="Times New Roman" w:hAnsi="Times New Roman" w:cs="Times New Roman"/>
          <w:sz w:val="24"/>
          <w:szCs w:val="24"/>
        </w:rPr>
        <w:t>485 лет (1533) – «</w:t>
      </w:r>
      <w:proofErr w:type="spellStart"/>
      <w:r w:rsidR="00C62291" w:rsidRPr="00EA4439">
        <w:rPr>
          <w:rFonts w:ascii="Times New Roman" w:hAnsi="Times New Roman" w:cs="Times New Roman"/>
          <w:sz w:val="24"/>
          <w:szCs w:val="24"/>
        </w:rPr>
        <w:t>Гаргантюа</w:t>
      </w:r>
      <w:proofErr w:type="spellEnd"/>
      <w:r w:rsidR="00C62291" w:rsidRPr="00EA443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62291" w:rsidRPr="00EA4439">
        <w:rPr>
          <w:rFonts w:ascii="Times New Roman" w:hAnsi="Times New Roman" w:cs="Times New Roman"/>
          <w:sz w:val="24"/>
          <w:szCs w:val="24"/>
        </w:rPr>
        <w:t>Пантагрюэль</w:t>
      </w:r>
      <w:proofErr w:type="spellEnd"/>
      <w:r w:rsidR="00C62291" w:rsidRPr="00EA4439">
        <w:rPr>
          <w:rFonts w:ascii="Times New Roman" w:hAnsi="Times New Roman" w:cs="Times New Roman"/>
          <w:sz w:val="24"/>
          <w:szCs w:val="24"/>
        </w:rPr>
        <w:t>» Ф.Рабле</w:t>
      </w:r>
    </w:p>
    <w:p w:rsidR="00C62291" w:rsidRPr="00EA4439" w:rsidRDefault="00EA4439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2291" w:rsidRPr="00EA4439">
        <w:rPr>
          <w:rFonts w:ascii="Times New Roman" w:hAnsi="Times New Roman" w:cs="Times New Roman"/>
          <w:sz w:val="24"/>
          <w:szCs w:val="24"/>
        </w:rPr>
        <w:t xml:space="preserve">425 лет (1593) – «Укрощение </w:t>
      </w:r>
      <w:proofErr w:type="gramStart"/>
      <w:r w:rsidR="00C62291" w:rsidRPr="00EA4439">
        <w:rPr>
          <w:rFonts w:ascii="Times New Roman" w:hAnsi="Times New Roman" w:cs="Times New Roman"/>
          <w:sz w:val="24"/>
          <w:szCs w:val="24"/>
        </w:rPr>
        <w:t>строптивой</w:t>
      </w:r>
      <w:proofErr w:type="gramEnd"/>
      <w:r w:rsidR="00C62291" w:rsidRPr="00EA4439">
        <w:rPr>
          <w:rFonts w:ascii="Times New Roman" w:hAnsi="Times New Roman" w:cs="Times New Roman"/>
          <w:sz w:val="24"/>
          <w:szCs w:val="24"/>
        </w:rPr>
        <w:t>» У. Шекспира</w:t>
      </w:r>
    </w:p>
    <w:p w:rsidR="00C62291" w:rsidRPr="00EA4439" w:rsidRDefault="00EA4439" w:rsidP="005A0FED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2291" w:rsidRPr="00EA4439">
        <w:rPr>
          <w:rFonts w:ascii="Times New Roman" w:hAnsi="Times New Roman" w:cs="Times New Roman"/>
          <w:sz w:val="24"/>
          <w:szCs w:val="24"/>
        </w:rPr>
        <w:t xml:space="preserve">275 лет (1743) – оды «Утреннее размышление о божием величестве» и «Вечернее размышл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2291" w:rsidRPr="00EA4439">
        <w:rPr>
          <w:rFonts w:ascii="Times New Roman" w:hAnsi="Times New Roman" w:cs="Times New Roman"/>
          <w:sz w:val="24"/>
          <w:szCs w:val="24"/>
        </w:rPr>
        <w:t>о божием величестве при случае великого северного сияния» М.В.Ломоносова</w:t>
      </w:r>
    </w:p>
    <w:p w:rsidR="00C62291" w:rsidRPr="00EA4439" w:rsidRDefault="00EA4439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2291" w:rsidRPr="00EA4439">
        <w:rPr>
          <w:rFonts w:ascii="Times New Roman" w:hAnsi="Times New Roman" w:cs="Times New Roman"/>
          <w:sz w:val="24"/>
          <w:szCs w:val="24"/>
        </w:rPr>
        <w:t>210 лет (1808) – «Фауст» (</w:t>
      </w:r>
      <w:proofErr w:type="gramStart"/>
      <w:r w:rsidR="00C62291" w:rsidRPr="00EA443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C62291" w:rsidRPr="00EA4439">
        <w:rPr>
          <w:rFonts w:ascii="Times New Roman" w:hAnsi="Times New Roman" w:cs="Times New Roman"/>
          <w:sz w:val="24"/>
          <w:szCs w:val="24"/>
        </w:rPr>
        <w:t>.1) И.В.Гёте</w:t>
      </w:r>
    </w:p>
    <w:p w:rsidR="00C62291" w:rsidRPr="00EA4439" w:rsidRDefault="00EA4439" w:rsidP="005A0FED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62291" w:rsidRPr="00EA4439">
        <w:rPr>
          <w:rFonts w:ascii="Times New Roman" w:hAnsi="Times New Roman" w:cs="Times New Roman"/>
          <w:sz w:val="24"/>
          <w:szCs w:val="24"/>
        </w:rPr>
        <w:t xml:space="preserve">200 лет (1818) – Опубликованы первые восемь томов «Истории государства Российского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2291" w:rsidRPr="00EA4439">
        <w:rPr>
          <w:rFonts w:ascii="Times New Roman" w:hAnsi="Times New Roman" w:cs="Times New Roman"/>
          <w:sz w:val="24"/>
          <w:szCs w:val="24"/>
        </w:rPr>
        <w:t>Н.М.Карамзина</w:t>
      </w:r>
    </w:p>
    <w:p w:rsidR="0072109A" w:rsidRPr="00EA4439" w:rsidRDefault="0072109A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A4439">
        <w:rPr>
          <w:rFonts w:ascii="Times New Roman" w:hAnsi="Times New Roman" w:cs="Times New Roman"/>
          <w:sz w:val="24"/>
          <w:szCs w:val="24"/>
        </w:rPr>
        <w:t xml:space="preserve"> </w:t>
      </w:r>
      <w:r w:rsidR="00EA4439">
        <w:rPr>
          <w:rFonts w:ascii="Times New Roman" w:hAnsi="Times New Roman" w:cs="Times New Roman"/>
          <w:sz w:val="24"/>
          <w:szCs w:val="24"/>
        </w:rPr>
        <w:t xml:space="preserve">   </w:t>
      </w:r>
      <w:r w:rsidRPr="00EA4439">
        <w:rPr>
          <w:rFonts w:ascii="Times New Roman" w:hAnsi="Times New Roman" w:cs="Times New Roman"/>
          <w:sz w:val="24"/>
          <w:szCs w:val="24"/>
        </w:rPr>
        <w:t xml:space="preserve">195 лет - Джеймс </w:t>
      </w:r>
      <w:proofErr w:type="spellStart"/>
      <w:r w:rsidRPr="00EA4439">
        <w:rPr>
          <w:rFonts w:ascii="Times New Roman" w:hAnsi="Times New Roman" w:cs="Times New Roman"/>
          <w:sz w:val="24"/>
          <w:szCs w:val="24"/>
        </w:rPr>
        <w:t>Фенимор</w:t>
      </w:r>
      <w:proofErr w:type="spellEnd"/>
      <w:r w:rsidRPr="00EA4439">
        <w:rPr>
          <w:rFonts w:ascii="Times New Roman" w:hAnsi="Times New Roman" w:cs="Times New Roman"/>
          <w:sz w:val="24"/>
          <w:szCs w:val="24"/>
        </w:rPr>
        <w:t xml:space="preserve"> Купер «Пионеры» (1823 год)</w:t>
      </w:r>
    </w:p>
    <w:p w:rsidR="0072109A" w:rsidRPr="00EA4439" w:rsidRDefault="00EA4439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109A" w:rsidRPr="00EA4439">
        <w:rPr>
          <w:rFonts w:ascii="Times New Roman" w:hAnsi="Times New Roman" w:cs="Times New Roman"/>
          <w:sz w:val="24"/>
          <w:szCs w:val="24"/>
        </w:rPr>
        <w:t xml:space="preserve">190 лет - Александр Сергеевич Пушкин «Полтава» (1828 год) </w:t>
      </w:r>
    </w:p>
    <w:p w:rsidR="00C267E3" w:rsidRPr="00EA4439" w:rsidRDefault="00EA4439" w:rsidP="005A0FED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67E3" w:rsidRPr="00EA4439">
        <w:rPr>
          <w:rFonts w:ascii="Times New Roman" w:hAnsi="Times New Roman" w:cs="Times New Roman"/>
          <w:sz w:val="24"/>
          <w:szCs w:val="24"/>
        </w:rPr>
        <w:t>180 лет (1838) – «Стойкий оловянный солдатик», «Дикие лебеди», «Снежная королева», «Гадкий утёнок» 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67E3" w:rsidRPr="00EA4439">
        <w:rPr>
          <w:rFonts w:ascii="Times New Roman" w:hAnsi="Times New Roman" w:cs="Times New Roman"/>
          <w:sz w:val="24"/>
          <w:szCs w:val="24"/>
        </w:rPr>
        <w:t>К. Андерсена</w:t>
      </w:r>
    </w:p>
    <w:p w:rsidR="00C267E3" w:rsidRPr="00EA4439" w:rsidRDefault="00EA4439" w:rsidP="005A0FED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67E3" w:rsidRPr="00EA4439">
        <w:rPr>
          <w:rFonts w:ascii="Times New Roman" w:hAnsi="Times New Roman" w:cs="Times New Roman"/>
          <w:sz w:val="24"/>
          <w:szCs w:val="24"/>
        </w:rPr>
        <w:t>180 лет (1838) – «</w:t>
      </w:r>
      <w:proofErr w:type="gramStart"/>
      <w:r w:rsidR="00C267E3" w:rsidRPr="00EA4439">
        <w:rPr>
          <w:rFonts w:ascii="Times New Roman" w:hAnsi="Times New Roman" w:cs="Times New Roman"/>
          <w:sz w:val="24"/>
          <w:szCs w:val="24"/>
        </w:rPr>
        <w:t>Песня про царя</w:t>
      </w:r>
      <w:proofErr w:type="gramEnd"/>
      <w:r w:rsidR="00C267E3" w:rsidRPr="00EA4439">
        <w:rPr>
          <w:rFonts w:ascii="Times New Roman" w:hAnsi="Times New Roman" w:cs="Times New Roman"/>
          <w:sz w:val="24"/>
          <w:szCs w:val="24"/>
        </w:rPr>
        <w:t xml:space="preserve"> Ивана Васильевича, молодого опричника и удалого купца Калашникова» М.Ю.Лермонтова</w:t>
      </w:r>
    </w:p>
    <w:p w:rsidR="0072109A" w:rsidRPr="00EA4439" w:rsidRDefault="00EA4439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109A" w:rsidRPr="00EA4439">
        <w:rPr>
          <w:rFonts w:ascii="Times New Roman" w:hAnsi="Times New Roman" w:cs="Times New Roman"/>
          <w:sz w:val="24"/>
          <w:szCs w:val="24"/>
        </w:rPr>
        <w:t xml:space="preserve">175 лет - Эдгар </w:t>
      </w:r>
      <w:proofErr w:type="spellStart"/>
      <w:r w:rsidR="0072109A" w:rsidRPr="00EA4439">
        <w:rPr>
          <w:rFonts w:ascii="Times New Roman" w:hAnsi="Times New Roman" w:cs="Times New Roman"/>
          <w:sz w:val="24"/>
          <w:szCs w:val="24"/>
        </w:rPr>
        <w:t>Аллан</w:t>
      </w:r>
      <w:proofErr w:type="spellEnd"/>
      <w:proofErr w:type="gramStart"/>
      <w:r w:rsidR="0072109A" w:rsidRPr="00EA4439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2109A" w:rsidRPr="00EA4439">
        <w:rPr>
          <w:rFonts w:ascii="Times New Roman" w:hAnsi="Times New Roman" w:cs="Times New Roman"/>
          <w:sz w:val="24"/>
          <w:szCs w:val="24"/>
        </w:rPr>
        <w:t xml:space="preserve">о «Золотой жук» (1843 год) </w:t>
      </w:r>
    </w:p>
    <w:p w:rsidR="00C267E3" w:rsidRPr="00EA4439" w:rsidRDefault="00EA4439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267E3" w:rsidRPr="00EA4439">
        <w:rPr>
          <w:rFonts w:ascii="Times New Roman" w:hAnsi="Times New Roman" w:cs="Times New Roman"/>
          <w:sz w:val="24"/>
          <w:szCs w:val="24"/>
        </w:rPr>
        <w:t>170 лет - Фёдор Михайлович Достоевский «Белые ночи»(1848 год)</w:t>
      </w:r>
    </w:p>
    <w:p w:rsidR="00511365" w:rsidRPr="00EA4439" w:rsidRDefault="00EA4439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11365" w:rsidRPr="00EA4439">
        <w:rPr>
          <w:rFonts w:ascii="Times New Roman" w:hAnsi="Times New Roman" w:cs="Times New Roman"/>
          <w:sz w:val="24"/>
          <w:szCs w:val="24"/>
        </w:rPr>
        <w:t>160 лет (1858) – «Аленький цветочек» С.Т.Аксакова</w:t>
      </w:r>
    </w:p>
    <w:p w:rsidR="0072109A" w:rsidRPr="00EA4439" w:rsidRDefault="00EA4439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109A" w:rsidRPr="00EA4439">
        <w:rPr>
          <w:rFonts w:ascii="Times New Roman" w:hAnsi="Times New Roman" w:cs="Times New Roman"/>
          <w:sz w:val="24"/>
          <w:szCs w:val="24"/>
        </w:rPr>
        <w:t>160 лет – Иван Сергеевич Тургенев «Ася» (1858 год)</w:t>
      </w:r>
    </w:p>
    <w:p w:rsidR="0072109A" w:rsidRPr="00EA4439" w:rsidRDefault="00EA4439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109A" w:rsidRPr="00EA4439">
        <w:rPr>
          <w:rFonts w:ascii="Times New Roman" w:hAnsi="Times New Roman" w:cs="Times New Roman"/>
          <w:sz w:val="24"/>
          <w:szCs w:val="24"/>
        </w:rPr>
        <w:t xml:space="preserve">155 лет - Алексей Константинович Толстой «Князь Серебряный» (1863 год) </w:t>
      </w:r>
    </w:p>
    <w:p w:rsidR="00B449B6" w:rsidRPr="00EA4439" w:rsidRDefault="00EA4439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49B6" w:rsidRPr="00EA4439">
        <w:rPr>
          <w:rFonts w:ascii="Times New Roman" w:hAnsi="Times New Roman" w:cs="Times New Roman"/>
          <w:sz w:val="24"/>
          <w:szCs w:val="24"/>
        </w:rPr>
        <w:t>155 лет (1863) – Издан первый том «Толкового словаря живого великорусского языка» В.И.Даля</w:t>
      </w:r>
    </w:p>
    <w:p w:rsidR="00B449B6" w:rsidRPr="00EA4439" w:rsidRDefault="00EA4439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49B6" w:rsidRPr="00EA4439">
        <w:rPr>
          <w:rFonts w:ascii="Times New Roman" w:hAnsi="Times New Roman" w:cs="Times New Roman"/>
          <w:sz w:val="24"/>
          <w:szCs w:val="24"/>
        </w:rPr>
        <w:t>155 лет (1863) – «Что делать? Из рассказов о новых людях» Н.Г.Чернышевского</w:t>
      </w:r>
    </w:p>
    <w:p w:rsidR="00B449B6" w:rsidRPr="00EA4439" w:rsidRDefault="00EA4439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49B6" w:rsidRPr="00EA4439">
        <w:rPr>
          <w:rFonts w:ascii="Times New Roman" w:hAnsi="Times New Roman" w:cs="Times New Roman"/>
          <w:sz w:val="24"/>
          <w:szCs w:val="24"/>
        </w:rPr>
        <w:t xml:space="preserve">150 лет (1868) – «Дети капитана Гранта» </w:t>
      </w:r>
      <w:proofErr w:type="spellStart"/>
      <w:r w:rsidR="00B449B6" w:rsidRPr="00EA4439">
        <w:rPr>
          <w:rFonts w:ascii="Times New Roman" w:hAnsi="Times New Roman" w:cs="Times New Roman"/>
          <w:sz w:val="24"/>
          <w:szCs w:val="24"/>
        </w:rPr>
        <w:t>Жюля</w:t>
      </w:r>
      <w:proofErr w:type="spellEnd"/>
      <w:r w:rsidR="00B449B6" w:rsidRPr="00EA44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49B6" w:rsidRPr="00EA4439">
        <w:rPr>
          <w:rFonts w:ascii="Times New Roman" w:hAnsi="Times New Roman" w:cs="Times New Roman"/>
          <w:sz w:val="24"/>
          <w:szCs w:val="24"/>
        </w:rPr>
        <w:t>Верна</w:t>
      </w:r>
      <w:proofErr w:type="gramEnd"/>
    </w:p>
    <w:p w:rsidR="0072109A" w:rsidRPr="00EA4439" w:rsidRDefault="00EA4439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109A" w:rsidRPr="00EA4439">
        <w:rPr>
          <w:rFonts w:ascii="Times New Roman" w:hAnsi="Times New Roman" w:cs="Times New Roman"/>
          <w:sz w:val="24"/>
          <w:szCs w:val="24"/>
        </w:rPr>
        <w:t>150 лет - Фёдор Михайлович Достоевский «</w:t>
      </w:r>
      <w:proofErr w:type="spellStart"/>
      <w:r w:rsidR="0072109A" w:rsidRPr="00EA4439">
        <w:rPr>
          <w:rFonts w:ascii="Times New Roman" w:hAnsi="Times New Roman" w:cs="Times New Roman"/>
          <w:sz w:val="24"/>
          <w:szCs w:val="24"/>
        </w:rPr>
        <w:t>Идиот</w:t>
      </w:r>
      <w:proofErr w:type="spellEnd"/>
      <w:r w:rsidR="0072109A" w:rsidRPr="00EA4439">
        <w:rPr>
          <w:rFonts w:ascii="Times New Roman" w:hAnsi="Times New Roman" w:cs="Times New Roman"/>
          <w:sz w:val="24"/>
          <w:szCs w:val="24"/>
        </w:rPr>
        <w:t>» (1868 год)</w:t>
      </w:r>
    </w:p>
    <w:p w:rsidR="0072109A" w:rsidRPr="00EA4439" w:rsidRDefault="00EA4439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109A" w:rsidRPr="00EA4439">
        <w:rPr>
          <w:rFonts w:ascii="Times New Roman" w:hAnsi="Times New Roman" w:cs="Times New Roman"/>
          <w:sz w:val="24"/>
          <w:szCs w:val="24"/>
        </w:rPr>
        <w:t xml:space="preserve">145 лет - Николай Алексеевич Некрасов «Русские женщины» (1873 год) </w:t>
      </w:r>
    </w:p>
    <w:p w:rsidR="00B449B6" w:rsidRPr="00EA4439" w:rsidRDefault="00EA4439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49B6" w:rsidRPr="00EA4439">
        <w:rPr>
          <w:rFonts w:ascii="Times New Roman" w:hAnsi="Times New Roman" w:cs="Times New Roman"/>
          <w:sz w:val="24"/>
          <w:szCs w:val="24"/>
        </w:rPr>
        <w:t>145 лет (1873) – «Очарованный странник» Н.С. Лескова</w:t>
      </w:r>
    </w:p>
    <w:p w:rsidR="00B449B6" w:rsidRPr="00EA4439" w:rsidRDefault="00EA4439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49B6" w:rsidRPr="00EA4439">
        <w:rPr>
          <w:rFonts w:ascii="Times New Roman" w:hAnsi="Times New Roman" w:cs="Times New Roman"/>
          <w:sz w:val="24"/>
          <w:szCs w:val="24"/>
        </w:rPr>
        <w:t>140 лет (1878) – «Без семьи» Г. Мало</w:t>
      </w:r>
    </w:p>
    <w:p w:rsidR="00B449B6" w:rsidRPr="00EA4439" w:rsidRDefault="00EA4439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49B6" w:rsidRPr="00EA4439">
        <w:rPr>
          <w:rFonts w:ascii="Times New Roman" w:hAnsi="Times New Roman" w:cs="Times New Roman"/>
          <w:sz w:val="24"/>
          <w:szCs w:val="24"/>
        </w:rPr>
        <w:t>140 лет (1878) – «Остров сокровищ» Р. Стивенсона</w:t>
      </w:r>
    </w:p>
    <w:p w:rsidR="00B449B6" w:rsidRPr="00EA4439" w:rsidRDefault="00EA4439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49B6" w:rsidRPr="00EA4439">
        <w:rPr>
          <w:rFonts w:ascii="Times New Roman" w:hAnsi="Times New Roman" w:cs="Times New Roman"/>
          <w:sz w:val="24"/>
          <w:szCs w:val="24"/>
        </w:rPr>
        <w:t>135 лет (1883) – «Гуттаперчевый мальчик» Д.В.Григоровича</w:t>
      </w:r>
    </w:p>
    <w:p w:rsidR="00B449B6" w:rsidRPr="00EA4439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449B6" w:rsidRPr="00EA4439">
        <w:rPr>
          <w:rFonts w:ascii="Times New Roman" w:hAnsi="Times New Roman" w:cs="Times New Roman"/>
          <w:sz w:val="24"/>
          <w:szCs w:val="24"/>
        </w:rPr>
        <w:t>120 лет (1898) – «Война миров» Г.Уэллса</w:t>
      </w:r>
    </w:p>
    <w:p w:rsidR="000E05CA" w:rsidRPr="00EA4439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109A" w:rsidRPr="00EA4439">
        <w:rPr>
          <w:rFonts w:ascii="Times New Roman" w:hAnsi="Times New Roman" w:cs="Times New Roman"/>
          <w:sz w:val="24"/>
          <w:szCs w:val="24"/>
        </w:rPr>
        <w:t>115 лет - Лев Николаевич Толстой «После бала» (1903 год)</w:t>
      </w:r>
    </w:p>
    <w:p w:rsidR="000E05CA" w:rsidRPr="00EA4439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05CA" w:rsidRPr="00EA4439">
        <w:rPr>
          <w:rFonts w:ascii="Times New Roman" w:hAnsi="Times New Roman" w:cs="Times New Roman"/>
          <w:sz w:val="24"/>
          <w:szCs w:val="24"/>
        </w:rPr>
        <w:t>110 лет (1908) – «Синяя птица» М. Метерлинка</w:t>
      </w:r>
    </w:p>
    <w:p w:rsidR="000E05CA" w:rsidRPr="00EA4439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05CA" w:rsidRPr="00EA4439">
        <w:rPr>
          <w:rFonts w:ascii="Times New Roman" w:hAnsi="Times New Roman" w:cs="Times New Roman"/>
          <w:sz w:val="24"/>
          <w:szCs w:val="24"/>
        </w:rPr>
        <w:t>105 лет (1913) – «Детство» М.Горького</w:t>
      </w:r>
    </w:p>
    <w:p w:rsidR="0072109A" w:rsidRPr="00EA4439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E05CA" w:rsidRPr="00EA4439">
        <w:rPr>
          <w:rFonts w:ascii="Times New Roman" w:hAnsi="Times New Roman" w:cs="Times New Roman"/>
          <w:sz w:val="24"/>
          <w:szCs w:val="24"/>
        </w:rPr>
        <w:t>100 лет (1918) – «Двенадцать» А. Блока</w:t>
      </w:r>
    </w:p>
    <w:p w:rsidR="0072109A" w:rsidRPr="00EA4439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109A" w:rsidRPr="00EA4439">
        <w:rPr>
          <w:rFonts w:ascii="Times New Roman" w:hAnsi="Times New Roman" w:cs="Times New Roman"/>
          <w:sz w:val="24"/>
          <w:szCs w:val="24"/>
        </w:rPr>
        <w:t xml:space="preserve">95 лет - Александр Степанович Грин «Алые паруса» (1923 год) </w:t>
      </w:r>
    </w:p>
    <w:p w:rsidR="00B276A8" w:rsidRPr="00EA4439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76A8" w:rsidRPr="00EA4439">
        <w:rPr>
          <w:rFonts w:ascii="Times New Roman" w:hAnsi="Times New Roman" w:cs="Times New Roman"/>
          <w:sz w:val="24"/>
          <w:szCs w:val="24"/>
        </w:rPr>
        <w:t>95 лет (1923) – «</w:t>
      </w:r>
      <w:proofErr w:type="spellStart"/>
      <w:r w:rsidR="00B276A8" w:rsidRPr="00EA4439">
        <w:rPr>
          <w:rFonts w:ascii="Times New Roman" w:hAnsi="Times New Roman" w:cs="Times New Roman"/>
          <w:sz w:val="24"/>
          <w:szCs w:val="24"/>
        </w:rPr>
        <w:t>Мойдодыр</w:t>
      </w:r>
      <w:proofErr w:type="spellEnd"/>
      <w:r w:rsidR="00B276A8" w:rsidRPr="00EA4439">
        <w:rPr>
          <w:rFonts w:ascii="Times New Roman" w:hAnsi="Times New Roman" w:cs="Times New Roman"/>
          <w:sz w:val="24"/>
          <w:szCs w:val="24"/>
        </w:rPr>
        <w:t>» К.И.Чуковского</w:t>
      </w:r>
    </w:p>
    <w:p w:rsidR="00B276A8" w:rsidRPr="00EA4439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76A8" w:rsidRPr="00EA4439">
        <w:rPr>
          <w:rFonts w:ascii="Times New Roman" w:hAnsi="Times New Roman" w:cs="Times New Roman"/>
          <w:sz w:val="24"/>
          <w:szCs w:val="24"/>
        </w:rPr>
        <w:t>90 лет (1928) – «Человек-амфибия» А. Беляева</w:t>
      </w:r>
    </w:p>
    <w:p w:rsidR="00B276A8" w:rsidRPr="00EA4439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76A8" w:rsidRPr="00EA4439">
        <w:rPr>
          <w:rFonts w:ascii="Times New Roman" w:hAnsi="Times New Roman" w:cs="Times New Roman"/>
          <w:sz w:val="24"/>
          <w:szCs w:val="24"/>
        </w:rPr>
        <w:t>90 лет (1928) – «Лесная газета» В.В. Бианки</w:t>
      </w:r>
    </w:p>
    <w:p w:rsidR="00B276A8" w:rsidRPr="00EA4439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76A8" w:rsidRPr="00EA4439">
        <w:rPr>
          <w:rFonts w:ascii="Times New Roman" w:hAnsi="Times New Roman" w:cs="Times New Roman"/>
          <w:sz w:val="24"/>
          <w:szCs w:val="24"/>
        </w:rPr>
        <w:t>90 лет (1928) – «Три толстяка» Ю.К.</w:t>
      </w:r>
      <w:r w:rsidR="00CC7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6A8" w:rsidRPr="00EA4439">
        <w:rPr>
          <w:rFonts w:ascii="Times New Roman" w:hAnsi="Times New Roman" w:cs="Times New Roman"/>
          <w:sz w:val="24"/>
          <w:szCs w:val="24"/>
        </w:rPr>
        <w:t>Олеши</w:t>
      </w:r>
      <w:proofErr w:type="spellEnd"/>
    </w:p>
    <w:p w:rsidR="00B276A8" w:rsidRPr="00EA4439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76A8" w:rsidRPr="00EA4439">
        <w:rPr>
          <w:rFonts w:ascii="Times New Roman" w:hAnsi="Times New Roman" w:cs="Times New Roman"/>
          <w:sz w:val="24"/>
          <w:szCs w:val="24"/>
        </w:rPr>
        <w:t>90 лет (1928) – «Кем быть?» В.В.Маяковского</w:t>
      </w:r>
    </w:p>
    <w:p w:rsidR="00B276A8" w:rsidRPr="00EA4439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76A8" w:rsidRPr="00EA4439">
        <w:rPr>
          <w:rFonts w:ascii="Times New Roman" w:hAnsi="Times New Roman" w:cs="Times New Roman"/>
          <w:sz w:val="24"/>
          <w:szCs w:val="24"/>
        </w:rPr>
        <w:t>90 лет (1928) – «Двенадцать стульев» И.Ильфа и Е.Петрова</w:t>
      </w:r>
    </w:p>
    <w:p w:rsidR="00B276A8" w:rsidRPr="00EA4439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76A8" w:rsidRPr="00EA4439">
        <w:rPr>
          <w:rFonts w:ascii="Times New Roman" w:hAnsi="Times New Roman" w:cs="Times New Roman"/>
          <w:sz w:val="24"/>
          <w:szCs w:val="24"/>
        </w:rPr>
        <w:t>85 лет (1933) – «Сказка о Военной Тайне» А.Гайдара</w:t>
      </w:r>
    </w:p>
    <w:p w:rsidR="00B276A8" w:rsidRPr="00EA4439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76A8" w:rsidRPr="00EA4439">
        <w:rPr>
          <w:rFonts w:ascii="Times New Roman" w:hAnsi="Times New Roman" w:cs="Times New Roman"/>
          <w:sz w:val="24"/>
          <w:szCs w:val="24"/>
        </w:rPr>
        <w:t>80 лет (1938) – «Флаги на башнях» А. Макаренко</w:t>
      </w:r>
    </w:p>
    <w:p w:rsidR="00B276A8" w:rsidRPr="00EA4439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76A8" w:rsidRPr="00EA4439">
        <w:rPr>
          <w:rFonts w:ascii="Times New Roman" w:hAnsi="Times New Roman" w:cs="Times New Roman"/>
          <w:sz w:val="24"/>
          <w:szCs w:val="24"/>
        </w:rPr>
        <w:t>80 лет (1938) – «Военная тайна» А. Гайдара</w:t>
      </w:r>
    </w:p>
    <w:p w:rsidR="00B276A8" w:rsidRPr="00EA4439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76A8" w:rsidRPr="00EA4439">
        <w:rPr>
          <w:rFonts w:ascii="Times New Roman" w:hAnsi="Times New Roman" w:cs="Times New Roman"/>
          <w:sz w:val="24"/>
          <w:szCs w:val="24"/>
        </w:rPr>
        <w:t>80 лет (1938) – «</w:t>
      </w:r>
      <w:proofErr w:type="spellStart"/>
      <w:r w:rsidR="00B276A8" w:rsidRPr="00EA4439">
        <w:rPr>
          <w:rFonts w:ascii="Times New Roman" w:hAnsi="Times New Roman" w:cs="Times New Roman"/>
          <w:sz w:val="24"/>
          <w:szCs w:val="24"/>
        </w:rPr>
        <w:t>Черемыш</w:t>
      </w:r>
      <w:proofErr w:type="spellEnd"/>
      <w:r w:rsidR="00B276A8" w:rsidRPr="00EA4439">
        <w:rPr>
          <w:rFonts w:ascii="Times New Roman" w:hAnsi="Times New Roman" w:cs="Times New Roman"/>
          <w:sz w:val="24"/>
          <w:szCs w:val="24"/>
        </w:rPr>
        <w:t xml:space="preserve"> – брат героя» Л. А.Кассиля</w:t>
      </w:r>
    </w:p>
    <w:p w:rsidR="000F4CC1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76A8" w:rsidRPr="00EA4439">
        <w:rPr>
          <w:rFonts w:ascii="Times New Roman" w:hAnsi="Times New Roman" w:cs="Times New Roman"/>
          <w:sz w:val="24"/>
          <w:szCs w:val="24"/>
        </w:rPr>
        <w:t>80 лет (1938</w:t>
      </w:r>
      <w:r>
        <w:rPr>
          <w:rFonts w:ascii="Times New Roman" w:hAnsi="Times New Roman" w:cs="Times New Roman"/>
          <w:sz w:val="24"/>
          <w:szCs w:val="24"/>
        </w:rPr>
        <w:t>) – «Три товарища» Э.М. Ремарка</w:t>
      </w:r>
    </w:p>
    <w:p w:rsidR="0072109A" w:rsidRPr="00EA4439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109A" w:rsidRPr="00EA4439">
        <w:rPr>
          <w:rFonts w:ascii="Times New Roman" w:hAnsi="Times New Roman" w:cs="Times New Roman"/>
          <w:sz w:val="24"/>
          <w:szCs w:val="24"/>
        </w:rPr>
        <w:t xml:space="preserve">75 лет - </w:t>
      </w:r>
      <w:proofErr w:type="spellStart"/>
      <w:r w:rsidR="0072109A" w:rsidRPr="00EA4439">
        <w:rPr>
          <w:rFonts w:ascii="Times New Roman" w:hAnsi="Times New Roman" w:cs="Times New Roman"/>
          <w:sz w:val="24"/>
          <w:szCs w:val="24"/>
        </w:rPr>
        <w:t>Антуан</w:t>
      </w:r>
      <w:proofErr w:type="spellEnd"/>
      <w:r w:rsidR="0072109A" w:rsidRPr="00EA4439">
        <w:rPr>
          <w:rFonts w:ascii="Times New Roman" w:hAnsi="Times New Roman" w:cs="Times New Roman"/>
          <w:sz w:val="24"/>
          <w:szCs w:val="24"/>
        </w:rPr>
        <w:t xml:space="preserve"> де Сент-Экзюпери «Маленький принц» (1943 год)</w:t>
      </w:r>
    </w:p>
    <w:p w:rsidR="00B276A8" w:rsidRPr="00EA4439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276A8" w:rsidRPr="00EA4439">
        <w:rPr>
          <w:rFonts w:ascii="Times New Roman" w:hAnsi="Times New Roman" w:cs="Times New Roman"/>
          <w:sz w:val="24"/>
          <w:szCs w:val="24"/>
        </w:rPr>
        <w:t>75 лет (1943) – «Тёмные аллеи» И.А.Бунина</w:t>
      </w:r>
    </w:p>
    <w:p w:rsidR="00C9548D" w:rsidRPr="00EA4439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9548D" w:rsidRPr="00EA4439">
        <w:rPr>
          <w:rFonts w:ascii="Times New Roman" w:hAnsi="Times New Roman" w:cs="Times New Roman"/>
          <w:sz w:val="24"/>
          <w:szCs w:val="24"/>
        </w:rPr>
        <w:t xml:space="preserve">70 лет (1948) – «Сказка </w:t>
      </w:r>
      <w:r>
        <w:rPr>
          <w:rFonts w:ascii="Times New Roman" w:hAnsi="Times New Roman" w:cs="Times New Roman"/>
          <w:sz w:val="24"/>
          <w:szCs w:val="24"/>
        </w:rPr>
        <w:t>о потерянном времени» Е. Шварца</w:t>
      </w:r>
    </w:p>
    <w:p w:rsidR="0072109A" w:rsidRPr="00EA4439" w:rsidRDefault="000F4CC1" w:rsidP="005A0FE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109A" w:rsidRPr="00EA4439">
        <w:rPr>
          <w:rFonts w:ascii="Times New Roman" w:hAnsi="Times New Roman" w:cs="Times New Roman"/>
          <w:sz w:val="24"/>
          <w:szCs w:val="24"/>
        </w:rPr>
        <w:t>45 лет - Владимир Фёдорович Тендряков «Весенние перевёртыши» (1973 год)</w:t>
      </w:r>
    </w:p>
    <w:p w:rsidR="0072109A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2109A" w:rsidRPr="00A173AD" w:rsidRDefault="0072109A" w:rsidP="00A173AD">
      <w:pPr>
        <w:pStyle w:val="a3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2AD1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72109A" w:rsidRPr="00A56CBF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января – 135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А.Н. Толстого (1883-1945), русского писателя </w:t>
      </w:r>
    </w:p>
    <w:p w:rsidR="0072109A" w:rsidRPr="00A56CBF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>11 января – День заповедников и национальных парков (с 1997г.)</w:t>
      </w:r>
    </w:p>
    <w:p w:rsidR="0072109A" w:rsidRPr="00A56CBF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январ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390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Шарля Перро (1628-1703), французск</w:t>
      </w:r>
      <w:r>
        <w:rPr>
          <w:rFonts w:ascii="Times New Roman" w:eastAsia="Calibri" w:hAnsi="Times New Roman" w:cs="Times New Roman"/>
          <w:sz w:val="24"/>
          <w:szCs w:val="24"/>
        </w:rPr>
        <w:t>ого поэта, критика и сказочника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109A" w:rsidRPr="00A56CBF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января – 230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Джорджа Гордона Байрона (1788-182</w:t>
      </w:r>
      <w:r>
        <w:rPr>
          <w:rFonts w:ascii="Times New Roman" w:eastAsia="Calibri" w:hAnsi="Times New Roman" w:cs="Times New Roman"/>
          <w:sz w:val="24"/>
          <w:szCs w:val="24"/>
        </w:rPr>
        <w:t>4), английского поэта-романтика</w:t>
      </w:r>
    </w:p>
    <w:p w:rsidR="003F3F52" w:rsidRPr="005A0FED" w:rsidRDefault="0072109A" w:rsidP="005A0FE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января – 235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Стендаля (Анри Мари </w:t>
      </w:r>
      <w:proofErr w:type="spellStart"/>
      <w:r w:rsidRPr="008D0233">
        <w:rPr>
          <w:rFonts w:ascii="Times New Roman" w:eastAsia="Calibri" w:hAnsi="Times New Roman" w:cs="Times New Roman"/>
          <w:sz w:val="24"/>
          <w:szCs w:val="24"/>
        </w:rPr>
        <w:t>Бейль</w:t>
      </w:r>
      <w:proofErr w:type="spellEnd"/>
      <w:r w:rsidRPr="008D0233">
        <w:rPr>
          <w:rFonts w:ascii="Times New Roman" w:eastAsia="Calibri" w:hAnsi="Times New Roman" w:cs="Times New Roman"/>
          <w:sz w:val="24"/>
          <w:szCs w:val="24"/>
        </w:rPr>
        <w:t>, 1783-1842), писателя, классика французского литературы</w:t>
      </w:r>
    </w:p>
    <w:p w:rsidR="005A0FED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5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Д.Н. Ушакова (1873-1942), русского филолога, редактора и составителя «Толкового словаря Русского языка» </w:t>
      </w:r>
    </w:p>
    <w:p w:rsidR="003F3F52" w:rsidRPr="005A0FED" w:rsidRDefault="003F3F52" w:rsidP="005A0FE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5A0FED">
        <w:rPr>
          <w:rFonts w:ascii="Times New Roman" w:hAnsi="Times New Roman"/>
          <w:sz w:val="24"/>
          <w:szCs w:val="24"/>
        </w:rPr>
        <w:t xml:space="preserve">25 января – 80 лет со дня </w:t>
      </w:r>
      <w:proofErr w:type="gramStart"/>
      <w:r w:rsidRPr="005A0FED">
        <w:rPr>
          <w:rFonts w:ascii="Times New Roman" w:hAnsi="Times New Roman"/>
          <w:sz w:val="24"/>
          <w:szCs w:val="24"/>
        </w:rPr>
        <w:t>рождения поэта актёра Владимира Семёновича</w:t>
      </w:r>
      <w:proofErr w:type="gramEnd"/>
      <w:r w:rsidRPr="005A0FED">
        <w:rPr>
          <w:rFonts w:ascii="Times New Roman" w:hAnsi="Times New Roman"/>
          <w:sz w:val="24"/>
          <w:szCs w:val="24"/>
        </w:rPr>
        <w:t xml:space="preserve"> Высоцкого (1938–1980)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>25 января - День российского студенчества (Татьянин день)</w:t>
      </w:r>
    </w:p>
    <w:p w:rsidR="003F3F52" w:rsidRPr="0071602A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27 января – День воинской славы России. Снятие блокады </w:t>
      </w:r>
      <w:proofErr w:type="gramStart"/>
      <w:r w:rsidRPr="008D023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. Ленинграда (1944 г.)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09A" w:rsidRPr="00A173AD" w:rsidRDefault="0072109A" w:rsidP="00A173AD">
      <w:pPr>
        <w:pStyle w:val="a3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56CBF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>2 февраля – День воинской славы России. Разгром советскими войсками немецко-фашистских вой</w:t>
      </w:r>
      <w:proofErr w:type="gramStart"/>
      <w:r w:rsidRPr="008D0233">
        <w:rPr>
          <w:rFonts w:ascii="Times New Roman" w:eastAsia="Calibri" w:hAnsi="Times New Roman" w:cs="Times New Roman"/>
          <w:sz w:val="24"/>
          <w:szCs w:val="24"/>
        </w:rPr>
        <w:t>ск в Ст</w:t>
      </w:r>
      <w:proofErr w:type="gramEnd"/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алинградской битве (70-летие)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февраля – 145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М. М. Пришвина (1873-1954), русского писателя </w:t>
      </w:r>
    </w:p>
    <w:p w:rsidR="0072109A" w:rsidRDefault="0072109A" w:rsidP="005A0FE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8 </w:t>
      </w:r>
      <w:r>
        <w:rPr>
          <w:rFonts w:ascii="Times New Roman" w:eastAsia="Calibri" w:hAnsi="Times New Roman" w:cs="Times New Roman"/>
          <w:sz w:val="24"/>
          <w:szCs w:val="24"/>
        </w:rPr>
        <w:t>февраля –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День памяти юного героя-антифашиста </w:t>
      </w:r>
    </w:p>
    <w:p w:rsidR="0072109A" w:rsidRPr="0072109A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190</w:t>
      </w:r>
      <w:r w:rsidRPr="0072109A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</w:t>
      </w:r>
      <w:proofErr w:type="spellStart"/>
      <w:r w:rsidRPr="0072109A">
        <w:rPr>
          <w:rFonts w:ascii="Times New Roman" w:eastAsia="Calibri" w:hAnsi="Times New Roman" w:cs="Times New Roman"/>
          <w:sz w:val="24"/>
          <w:szCs w:val="24"/>
        </w:rPr>
        <w:t>Жюля</w:t>
      </w:r>
      <w:proofErr w:type="spellEnd"/>
      <w:r w:rsidRPr="007210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2109A">
        <w:rPr>
          <w:rFonts w:ascii="Times New Roman" w:eastAsia="Calibri" w:hAnsi="Times New Roman" w:cs="Times New Roman"/>
          <w:sz w:val="24"/>
          <w:szCs w:val="24"/>
        </w:rPr>
        <w:t>Верна</w:t>
      </w:r>
      <w:proofErr w:type="gramEnd"/>
      <w:r w:rsidRPr="0072109A">
        <w:rPr>
          <w:rFonts w:ascii="Times New Roman" w:eastAsia="Calibri" w:hAnsi="Times New Roman" w:cs="Times New Roman"/>
          <w:sz w:val="24"/>
          <w:szCs w:val="24"/>
        </w:rPr>
        <w:t xml:space="preserve"> (1828-1905), французского писателя, мастера жанра научной фантастики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>9 февраля –  День памят</w:t>
      </w:r>
      <w:r>
        <w:rPr>
          <w:rFonts w:ascii="Times New Roman" w:hAnsi="Times New Roman"/>
          <w:sz w:val="24"/>
          <w:szCs w:val="24"/>
        </w:rPr>
        <w:t>и А. С. Пушкина (1799-1837), 181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лет со дня смерти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14 февраля – День святого Валентина. День всех влюбленных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23 февраля – День защитника Отечества. День воинской славы России. День победы Красной Армии над кайзеровскими войсками (1918г.)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февраля - 105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Э.Г. Казакевича (1913-1962), русского писателя</w:t>
      </w:r>
    </w:p>
    <w:p w:rsidR="00A173AD" w:rsidRPr="008D0233" w:rsidRDefault="00A173AD" w:rsidP="005A0FED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09A" w:rsidRPr="00A173AD" w:rsidRDefault="0072109A" w:rsidP="00A173AD">
      <w:pPr>
        <w:pStyle w:val="a3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B472F"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3 марта – Всемирный день писателя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8 марта – Международный женский день </w:t>
      </w:r>
    </w:p>
    <w:p w:rsidR="0072109A" w:rsidRPr="008D0233" w:rsidRDefault="006873DB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72109A">
        <w:rPr>
          <w:rFonts w:ascii="Times New Roman" w:hAnsi="Times New Roman"/>
          <w:sz w:val="24"/>
          <w:szCs w:val="24"/>
        </w:rPr>
        <w:t xml:space="preserve"> марта – 105</w:t>
      </w:r>
      <w:r w:rsidR="0072109A" w:rsidRPr="008D0233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С.В. Михалкова (1913-2009), поэта, детского писателя, драматурга, автора Государственного гимна России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 марта – 215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Н.М. Языкова (1803-1847), русского поэта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– 105 лет со дня рождения Б.Н. Полевого (1908-1981), русского писателя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21 марта – Всемирный день поэзии (с 1999 г.) </w:t>
      </w:r>
    </w:p>
    <w:p w:rsidR="0072109A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21 марта – Всемирный день Земли </w:t>
      </w:r>
    </w:p>
    <w:p w:rsidR="0072109A" w:rsidRPr="008D0233" w:rsidRDefault="0072109A" w:rsidP="005A0FED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24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марта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30 марта -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еделя детской и юношеской книги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27 марта – Международный день театра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марта – 150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А.М. Горького (1868-1936), русского писателя, литературного критика и публициста </w:t>
      </w:r>
    </w:p>
    <w:p w:rsidR="003F3F52" w:rsidRPr="005A0FED" w:rsidRDefault="0072109A" w:rsidP="005A0FE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марта – 175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К.М. Станюковича (1843-1903), русского писателя</w:t>
      </w:r>
    </w:p>
    <w:p w:rsidR="0072109A" w:rsidRPr="008D0233" w:rsidRDefault="0072109A" w:rsidP="005A0FED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09A" w:rsidRPr="00A173AD" w:rsidRDefault="0072109A" w:rsidP="00A173AD">
      <w:pPr>
        <w:pStyle w:val="a3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A442A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>1 а</w:t>
      </w:r>
      <w:r>
        <w:rPr>
          <w:rFonts w:ascii="Times New Roman" w:eastAsia="Calibri" w:hAnsi="Times New Roman" w:cs="Times New Roman"/>
          <w:sz w:val="24"/>
          <w:szCs w:val="24"/>
        </w:rPr>
        <w:t>преля – Международный день птиц.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День смеха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2 апреля – Международный день детской книги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7 апреля – Всемирный день здоровья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12 апреля – Всемирный день авиации и космонавтики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195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А.Н. Островского (1823-1886), выдающегося русского драматурга </w:t>
      </w:r>
    </w:p>
    <w:p w:rsidR="0072109A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18 апреля – День воинской славы России. День победы русских воинов князя Александра Невского над немецкими рыцарями в битве на Чудском озере (Ледовое побоище, 1242г.) </w:t>
      </w:r>
    </w:p>
    <w:p w:rsidR="0072109A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апреля 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нь Земли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апреля</w:t>
      </w:r>
      <w:r>
        <w:rPr>
          <w:rFonts w:ascii="Times New Roman" w:hAnsi="Times New Roman"/>
          <w:sz w:val="24"/>
          <w:szCs w:val="24"/>
        </w:rPr>
        <w:t xml:space="preserve"> – 110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Чаплиной</w:t>
      </w:r>
      <w:proofErr w:type="spellEnd"/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(1</w:t>
      </w:r>
      <w:r>
        <w:rPr>
          <w:rFonts w:ascii="Times New Roman" w:eastAsia="Calibri" w:hAnsi="Times New Roman" w:cs="Times New Roman"/>
          <w:sz w:val="24"/>
          <w:szCs w:val="24"/>
        </w:rPr>
        <w:t>908</w:t>
      </w:r>
      <w:r w:rsidRPr="008D0233">
        <w:rPr>
          <w:rFonts w:ascii="Times New Roman" w:eastAsia="Calibri" w:hAnsi="Times New Roman" w:cs="Times New Roman"/>
          <w:sz w:val="24"/>
          <w:szCs w:val="24"/>
        </w:rPr>
        <w:t>-1</w:t>
      </w:r>
      <w:r>
        <w:rPr>
          <w:rFonts w:ascii="Times New Roman" w:eastAsia="Calibri" w:hAnsi="Times New Roman" w:cs="Times New Roman"/>
          <w:sz w:val="24"/>
          <w:szCs w:val="24"/>
        </w:rPr>
        <w:t>994</w:t>
      </w:r>
      <w:r w:rsidRPr="008D0233">
        <w:rPr>
          <w:rFonts w:ascii="Times New Roman" w:eastAsia="Calibri" w:hAnsi="Times New Roman" w:cs="Times New Roman"/>
          <w:sz w:val="24"/>
          <w:szCs w:val="24"/>
        </w:rPr>
        <w:t>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ской писательницы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26 апреля – День памяти погибших в радиационных авариях и катастрофах </w:t>
      </w:r>
    </w:p>
    <w:p w:rsidR="0072109A" w:rsidRPr="008D0233" w:rsidRDefault="0072109A" w:rsidP="005A0FED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09A" w:rsidRPr="00A173AD" w:rsidRDefault="0072109A" w:rsidP="00A173AD">
      <w:pPr>
        <w:pStyle w:val="a3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13C8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9 мая – День воинской славы России. День Победы в Великой Отечественной войне 1941-1945 гг.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15 мая – Международный день семьи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170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лет со дня рождения В.М. Васнецова (1848-1926), русского живописца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24 мая – День славянской письменности и культуры </w:t>
      </w:r>
    </w:p>
    <w:p w:rsidR="003F3F52" w:rsidRPr="005A0FED" w:rsidRDefault="0072109A" w:rsidP="005A0FED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27 мая – Общероссийский день библиотек </w:t>
      </w:r>
    </w:p>
    <w:p w:rsidR="0072109A" w:rsidRPr="008D0233" w:rsidRDefault="0072109A" w:rsidP="005A0FED">
      <w:pPr>
        <w:pStyle w:val="a3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109A" w:rsidRPr="00A173AD" w:rsidRDefault="0072109A" w:rsidP="00A173AD">
      <w:pPr>
        <w:pStyle w:val="a3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D1E38">
        <w:rPr>
          <w:rFonts w:ascii="Times New Roman" w:eastAsia="Calibri" w:hAnsi="Times New Roman" w:cs="Times New Roman"/>
          <w:b/>
          <w:sz w:val="24"/>
          <w:szCs w:val="24"/>
        </w:rPr>
        <w:t>Июнь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1 июня – Международный день защиты детей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5 июня – Всемирный день окружающей среды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6 июня – Пушкинский день России </w:t>
      </w:r>
    </w:p>
    <w:p w:rsidR="0072109A" w:rsidRPr="008D0233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12 июня – День России </w:t>
      </w:r>
    </w:p>
    <w:p w:rsidR="0072109A" w:rsidRPr="00EF67A2" w:rsidRDefault="0072109A" w:rsidP="005A0FED">
      <w:pPr>
        <w:pStyle w:val="a3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0233">
        <w:rPr>
          <w:rFonts w:ascii="Times New Roman" w:eastAsia="Calibri" w:hAnsi="Times New Roman" w:cs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июня – День памяти и скорби, 77</w:t>
      </w:r>
      <w:r w:rsidRPr="008D0233">
        <w:rPr>
          <w:rFonts w:ascii="Times New Roman" w:eastAsia="Calibri" w:hAnsi="Times New Roman" w:cs="Times New Roman"/>
          <w:sz w:val="24"/>
          <w:szCs w:val="24"/>
        </w:rPr>
        <w:t xml:space="preserve"> года со дня начала Великой Отечественной войны и обороны Брестской крепости (1941) </w:t>
      </w:r>
    </w:p>
    <w:p w:rsidR="000D1F35" w:rsidRDefault="000D1F35" w:rsidP="000D1F35">
      <w:pPr>
        <w:pStyle w:val="ab"/>
      </w:pPr>
    </w:p>
    <w:p w:rsidR="007949CF" w:rsidRDefault="007949CF" w:rsidP="007949CF">
      <w:pPr>
        <w:pStyle w:val="ab"/>
        <w:jc w:val="right"/>
      </w:pPr>
      <w:r>
        <w:t>Приложение 2</w:t>
      </w:r>
    </w:p>
    <w:p w:rsidR="007949CF" w:rsidRDefault="007949CF" w:rsidP="007949CF">
      <w:pPr>
        <w:pStyle w:val="a3"/>
        <w:spacing w:line="240" w:lineRule="auto"/>
        <w:ind w:left="3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 работы (март-апрель)</w:t>
      </w:r>
    </w:p>
    <w:p w:rsidR="007949CF" w:rsidRPr="007949CF" w:rsidRDefault="007949CF" w:rsidP="007949CF">
      <w:pPr>
        <w:pStyle w:val="a3"/>
        <w:spacing w:line="240" w:lineRule="auto"/>
        <w:ind w:left="374"/>
        <w:jc w:val="center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еделя</w:t>
      </w:r>
      <w:r w:rsidRPr="00CD4208">
        <w:rPr>
          <w:rFonts w:ascii="Times New Roman" w:eastAsia="Times New Roman" w:hAnsi="Times New Roman" w:cs="Times New Roman"/>
          <w:b/>
          <w:sz w:val="24"/>
          <w:szCs w:val="24"/>
        </w:rPr>
        <w:t xml:space="preserve"> детск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юношеской </w:t>
      </w:r>
      <w:r w:rsidRPr="00CD4208">
        <w:rPr>
          <w:rFonts w:ascii="Times New Roman" w:eastAsia="Times New Roman" w:hAnsi="Times New Roman" w:cs="Times New Roman"/>
          <w:b/>
          <w:sz w:val="24"/>
          <w:szCs w:val="24"/>
        </w:rPr>
        <w:t>книг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0" w:type="auto"/>
        <w:tblLayout w:type="fixed"/>
        <w:tblLook w:val="04A0"/>
      </w:tblPr>
      <w:tblGrid>
        <w:gridCol w:w="817"/>
        <w:gridCol w:w="4536"/>
        <w:gridCol w:w="851"/>
        <w:gridCol w:w="1559"/>
        <w:gridCol w:w="2658"/>
      </w:tblGrid>
      <w:tr w:rsidR="007949CF" w:rsidTr="006B63BE">
        <w:tc>
          <w:tcPr>
            <w:tcW w:w="817" w:type="dxa"/>
          </w:tcPr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851" w:type="dxa"/>
          </w:tcPr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A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A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658" w:type="dxa"/>
          </w:tcPr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7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949CF" w:rsidTr="006B63BE">
        <w:tc>
          <w:tcPr>
            <w:tcW w:w="817" w:type="dxa"/>
          </w:tcPr>
          <w:p w:rsidR="007949CF" w:rsidRPr="00C427A3" w:rsidRDefault="007949CF" w:rsidP="002D01D1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7949CF" w:rsidRPr="008137A7" w:rsidRDefault="007949CF" w:rsidP="006B6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ормление информационного стенда «Интересные факты и сведения об истории и проведении праздника </w:t>
            </w:r>
            <w:r w:rsidRPr="00C42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Неделя </w:t>
            </w:r>
            <w:r w:rsidRPr="00CD4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тск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юношеской </w:t>
            </w:r>
            <w:r w:rsidRPr="00CD42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ниг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58" w:type="dxa"/>
          </w:tcPr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7949CF" w:rsidTr="006B63BE">
        <w:tc>
          <w:tcPr>
            <w:tcW w:w="817" w:type="dxa"/>
          </w:tcPr>
          <w:p w:rsidR="007949CF" w:rsidRPr="00C427A3" w:rsidRDefault="007949CF" w:rsidP="002D01D1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7949CF" w:rsidRPr="008137A7" w:rsidRDefault="007949CF" w:rsidP="006B6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8A2B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исатели-юбиляры»</w:t>
            </w:r>
          </w:p>
        </w:tc>
        <w:tc>
          <w:tcPr>
            <w:tcW w:w="1559" w:type="dxa"/>
            <w:vMerge w:val="restart"/>
            <w:vAlign w:val="center"/>
          </w:tcPr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58" w:type="dxa"/>
            <w:vMerge w:val="restart"/>
            <w:vAlign w:val="center"/>
          </w:tcPr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7949CF" w:rsidTr="006B63BE">
        <w:tc>
          <w:tcPr>
            <w:tcW w:w="817" w:type="dxa"/>
          </w:tcPr>
          <w:p w:rsidR="007949CF" w:rsidRPr="00C427A3" w:rsidRDefault="007949CF" w:rsidP="002D01D1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7949CF" w:rsidRDefault="007949CF" w:rsidP="006B6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</w:t>
            </w:r>
            <w:r w:rsidRPr="000A79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ниги-юбиляры 2018»</w:t>
            </w:r>
          </w:p>
        </w:tc>
        <w:tc>
          <w:tcPr>
            <w:tcW w:w="1559" w:type="dxa"/>
            <w:vMerge/>
          </w:tcPr>
          <w:p w:rsidR="007949CF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7949CF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49CF" w:rsidRPr="008137A7" w:rsidTr="006B63BE">
        <w:tc>
          <w:tcPr>
            <w:tcW w:w="817" w:type="dxa"/>
          </w:tcPr>
          <w:p w:rsidR="007949CF" w:rsidRPr="00C427A3" w:rsidRDefault="007949CF" w:rsidP="002D01D1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7949CF" w:rsidRPr="00B2613F" w:rsidRDefault="007949CF" w:rsidP="006B63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7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</w:t>
            </w:r>
            <w:r w:rsidRPr="00C427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нижка на переменке»</w:t>
            </w:r>
          </w:p>
        </w:tc>
        <w:tc>
          <w:tcPr>
            <w:tcW w:w="1559" w:type="dxa"/>
          </w:tcPr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58" w:type="dxa"/>
          </w:tcPr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7949CF" w:rsidRPr="008137A7" w:rsidTr="006B63BE">
        <w:tc>
          <w:tcPr>
            <w:tcW w:w="817" w:type="dxa"/>
          </w:tcPr>
          <w:p w:rsidR="007949CF" w:rsidRPr="00C427A3" w:rsidRDefault="007949CF" w:rsidP="002D01D1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49CF" w:rsidRDefault="007949CF" w:rsidP="006B63BE">
            <w:pPr>
              <w:pStyle w:val="ab"/>
              <w:shd w:val="clear" w:color="auto" w:fill="FFFFFF"/>
              <w:spacing w:after="0" w:afterAutospacing="0"/>
              <w:rPr>
                <w:color w:val="00000A"/>
              </w:rPr>
            </w:pPr>
            <w:r>
              <w:t>Книжная выставка «Легенда о князе Ярославе». Обзор книг</w:t>
            </w:r>
          </w:p>
        </w:tc>
        <w:tc>
          <w:tcPr>
            <w:tcW w:w="851" w:type="dxa"/>
          </w:tcPr>
          <w:p w:rsidR="007949CF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4 </w:t>
            </w:r>
          </w:p>
        </w:tc>
        <w:tc>
          <w:tcPr>
            <w:tcW w:w="1559" w:type="dxa"/>
          </w:tcPr>
          <w:p w:rsidR="007949CF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58" w:type="dxa"/>
          </w:tcPr>
          <w:p w:rsidR="007949CF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филиал №7 им. Н.А. Некрасова</w:t>
            </w:r>
          </w:p>
        </w:tc>
      </w:tr>
      <w:tr w:rsidR="007949CF" w:rsidRPr="008137A7" w:rsidTr="006B63BE">
        <w:tc>
          <w:tcPr>
            <w:tcW w:w="817" w:type="dxa"/>
          </w:tcPr>
          <w:p w:rsidR="007949CF" w:rsidRPr="00C427A3" w:rsidRDefault="007949CF" w:rsidP="002D01D1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49CF" w:rsidRPr="008137A7" w:rsidRDefault="007949CF" w:rsidP="006B63BE">
            <w:pPr>
              <w:pStyle w:val="ab"/>
              <w:shd w:val="clear" w:color="auto" w:fill="FFFFFF"/>
              <w:spacing w:after="0" w:afterAutospacing="0"/>
            </w:pPr>
            <w:r>
              <w:rPr>
                <w:color w:val="00000A"/>
              </w:rPr>
              <w:t>Сетевая краеведческая викторина по серии книг «Библиотека Ярославской земли»,</w:t>
            </w:r>
            <w:r>
              <w:rPr>
                <w:color w:val="FF0000"/>
              </w:rPr>
              <w:t> </w:t>
            </w:r>
            <w:r>
              <w:rPr>
                <w:color w:val="00000A"/>
              </w:rPr>
              <w:t xml:space="preserve">модуль </w:t>
            </w:r>
            <w:r w:rsidRPr="00F93C3F">
              <w:rPr>
                <w:b/>
                <w:color w:val="00000A"/>
              </w:rPr>
              <w:t>«Деревни и сёла Ярославской области»</w:t>
            </w:r>
          </w:p>
        </w:tc>
        <w:tc>
          <w:tcPr>
            <w:tcW w:w="851" w:type="dxa"/>
          </w:tcPr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</w:tcPr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27 марта</w:t>
            </w:r>
          </w:p>
        </w:tc>
        <w:tc>
          <w:tcPr>
            <w:tcW w:w="2658" w:type="dxa"/>
          </w:tcPr>
          <w:p w:rsidR="007949CF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 ДПО ИОЦ,</w:t>
            </w:r>
          </w:p>
          <w:p w:rsidR="007949CF" w:rsidRDefault="007949CF" w:rsidP="006B63BE">
            <w:pPr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У СОШ </w:t>
            </w:r>
            <w:r w:rsidRPr="00F93C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№20 </w:t>
            </w:r>
          </w:p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3C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им. П.И. </w:t>
            </w:r>
            <w:proofErr w:type="spellStart"/>
            <w:r w:rsidRPr="00F93C3F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атова</w:t>
            </w:r>
            <w:proofErr w:type="spellEnd"/>
            <w:r>
              <w:rPr>
                <w:color w:val="FF0000"/>
                <w:shd w:val="clear" w:color="auto" w:fill="FFFFFF"/>
              </w:rPr>
              <w:t> </w:t>
            </w:r>
          </w:p>
        </w:tc>
      </w:tr>
      <w:tr w:rsidR="007949CF" w:rsidRPr="008137A7" w:rsidTr="006B63BE">
        <w:tc>
          <w:tcPr>
            <w:tcW w:w="817" w:type="dxa"/>
          </w:tcPr>
          <w:p w:rsidR="007949CF" w:rsidRPr="00C427A3" w:rsidRDefault="007949CF" w:rsidP="002D01D1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49CF" w:rsidRPr="00C427A3" w:rsidRDefault="007949CF" w:rsidP="006B6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Книга своими руками»</w:t>
            </w:r>
          </w:p>
        </w:tc>
        <w:tc>
          <w:tcPr>
            <w:tcW w:w="851" w:type="dxa"/>
          </w:tcPr>
          <w:p w:rsidR="007949CF" w:rsidRPr="00C427A3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559" w:type="dxa"/>
          </w:tcPr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15 апреля</w:t>
            </w:r>
          </w:p>
        </w:tc>
        <w:tc>
          <w:tcPr>
            <w:tcW w:w="2658" w:type="dxa"/>
          </w:tcPr>
          <w:p w:rsidR="007949CF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даш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7949CF" w:rsidRPr="008137A7" w:rsidTr="006B63BE">
        <w:tc>
          <w:tcPr>
            <w:tcW w:w="817" w:type="dxa"/>
          </w:tcPr>
          <w:p w:rsidR="007949CF" w:rsidRPr="00C427A3" w:rsidRDefault="007949CF" w:rsidP="002D01D1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49CF" w:rsidRDefault="007949CF" w:rsidP="006B6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C64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ниги разные бывают»</w:t>
            </w:r>
          </w:p>
        </w:tc>
        <w:tc>
          <w:tcPr>
            <w:tcW w:w="851" w:type="dxa"/>
          </w:tcPr>
          <w:p w:rsidR="007949CF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6 апреля</w:t>
            </w:r>
          </w:p>
        </w:tc>
        <w:tc>
          <w:tcPr>
            <w:tcW w:w="2658" w:type="dxa"/>
          </w:tcPr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7949CF" w:rsidRPr="008137A7" w:rsidTr="006B63BE">
        <w:tc>
          <w:tcPr>
            <w:tcW w:w="817" w:type="dxa"/>
          </w:tcPr>
          <w:p w:rsidR="007949CF" w:rsidRPr="00C427A3" w:rsidRDefault="007949CF" w:rsidP="002D01D1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49CF" w:rsidRDefault="007949CF" w:rsidP="006B63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чный урок «Знакомство с электронной библиотекой </w:t>
            </w:r>
            <w:r w:rsidRPr="00C64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64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Рес</w:t>
            </w:r>
            <w:proofErr w:type="spellEnd"/>
            <w:r w:rsidRPr="00C646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Школа»</w:t>
            </w:r>
          </w:p>
        </w:tc>
        <w:tc>
          <w:tcPr>
            <w:tcW w:w="851" w:type="dxa"/>
          </w:tcPr>
          <w:p w:rsidR="007949CF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59" w:type="dxa"/>
          </w:tcPr>
          <w:p w:rsidR="007949CF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0 апреля</w:t>
            </w:r>
          </w:p>
        </w:tc>
        <w:tc>
          <w:tcPr>
            <w:tcW w:w="2658" w:type="dxa"/>
          </w:tcPr>
          <w:p w:rsidR="007949CF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7949CF" w:rsidRPr="008137A7" w:rsidTr="006B63BE">
        <w:tc>
          <w:tcPr>
            <w:tcW w:w="817" w:type="dxa"/>
          </w:tcPr>
          <w:p w:rsidR="007949CF" w:rsidRPr="00032B9A" w:rsidRDefault="007949CF" w:rsidP="002D01D1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49CF" w:rsidRPr="00BD0490" w:rsidRDefault="007949CF" w:rsidP="006B63BE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к памяти </w:t>
            </w:r>
            <w:r w:rsidRPr="00635B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м не дано забыть!»,</w:t>
            </w:r>
            <w:r w:rsidRPr="00635B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вященный освобождению узников фашистских концлагерей. Обзор книг на портале </w:t>
            </w:r>
            <w:r w:rsidRPr="00C64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C64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Рес</w:t>
            </w:r>
            <w:proofErr w:type="spellEnd"/>
            <w:r w:rsidRPr="00C64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Школа»  </w:t>
            </w:r>
          </w:p>
        </w:tc>
        <w:tc>
          <w:tcPr>
            <w:tcW w:w="851" w:type="dxa"/>
          </w:tcPr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559" w:type="dxa"/>
          </w:tcPr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-12 апреля</w:t>
            </w:r>
          </w:p>
        </w:tc>
        <w:tc>
          <w:tcPr>
            <w:tcW w:w="2658" w:type="dxa"/>
          </w:tcPr>
          <w:p w:rsidR="007949CF" w:rsidRPr="008137A7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7949CF" w:rsidRPr="008137A7" w:rsidTr="006B63BE">
        <w:trPr>
          <w:trHeight w:val="731"/>
        </w:trPr>
        <w:tc>
          <w:tcPr>
            <w:tcW w:w="817" w:type="dxa"/>
          </w:tcPr>
          <w:p w:rsidR="007949CF" w:rsidRPr="005725C4" w:rsidRDefault="007949CF" w:rsidP="002D01D1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49CF" w:rsidRPr="00DE0AB7" w:rsidRDefault="007949CF" w:rsidP="006B63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68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-музыкальная композиция </w:t>
            </w:r>
            <w:r w:rsidRPr="00DF68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В небе «ночные ласточки</w:t>
            </w:r>
            <w:r w:rsidRPr="00E03782">
              <w:rPr>
                <w:rFonts w:ascii="Times New Roman" w:eastAsia="Calibri" w:hAnsi="Times New Roman" w:cs="Times New Roman"/>
                <w:sz w:val="24"/>
                <w:szCs w:val="24"/>
              </w:rPr>
              <w:t>»  о девушках-летчицах, участвовавших в Великой Отечественной войне</w:t>
            </w:r>
          </w:p>
        </w:tc>
        <w:tc>
          <w:tcPr>
            <w:tcW w:w="851" w:type="dxa"/>
          </w:tcPr>
          <w:p w:rsidR="007949CF" w:rsidRPr="00DF689F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689F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559" w:type="dxa"/>
          </w:tcPr>
          <w:p w:rsidR="007949CF" w:rsidRPr="00DE0AB7" w:rsidRDefault="007949CF" w:rsidP="006B63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478A">
              <w:rPr>
                <w:rFonts w:ascii="Times New Roman" w:eastAsia="Times New Roman" w:hAnsi="Times New Roman" w:cs="Times New Roman"/>
                <w:sz w:val="24"/>
                <w:szCs w:val="24"/>
              </w:rPr>
              <w:t>12-13 апреля</w:t>
            </w:r>
          </w:p>
        </w:tc>
        <w:tc>
          <w:tcPr>
            <w:tcW w:w="2658" w:type="dxa"/>
          </w:tcPr>
          <w:p w:rsidR="007949CF" w:rsidRPr="007B52FF" w:rsidRDefault="007949CF" w:rsidP="006B63BE">
            <w:pPr>
              <w:shd w:val="clear" w:color="auto" w:fill="FFFFFF"/>
              <w:spacing w:before="150" w:after="105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филиал №7 им. Н.А. Некрасова</w:t>
            </w:r>
          </w:p>
        </w:tc>
      </w:tr>
      <w:tr w:rsidR="007949CF" w:rsidRPr="008137A7" w:rsidTr="006B63BE">
        <w:trPr>
          <w:trHeight w:val="613"/>
        </w:trPr>
        <w:tc>
          <w:tcPr>
            <w:tcW w:w="817" w:type="dxa"/>
          </w:tcPr>
          <w:p w:rsidR="007949CF" w:rsidRPr="005725C4" w:rsidRDefault="007949CF" w:rsidP="002D01D1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49CF" w:rsidRPr="00DF689F" w:rsidRDefault="007949CF" w:rsidP="006B6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путешествие </w:t>
            </w:r>
            <w:r w:rsidRPr="006863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глашение в сказку»</w:t>
            </w:r>
          </w:p>
        </w:tc>
        <w:tc>
          <w:tcPr>
            <w:tcW w:w="851" w:type="dxa"/>
          </w:tcPr>
          <w:p w:rsidR="007949CF" w:rsidRPr="00DF689F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559" w:type="dxa"/>
          </w:tcPr>
          <w:p w:rsidR="007949CF" w:rsidRPr="00D56BEC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  <w:r w:rsidRPr="00D5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658" w:type="dxa"/>
          </w:tcPr>
          <w:p w:rsidR="007949CF" w:rsidRPr="00DF689F" w:rsidRDefault="007949CF" w:rsidP="006B63BE">
            <w:pPr>
              <w:shd w:val="clear" w:color="auto" w:fill="FFFFFF"/>
              <w:spacing w:before="150" w:after="105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филиал №7 им. Н.А. Некрасова</w:t>
            </w:r>
          </w:p>
        </w:tc>
      </w:tr>
      <w:tr w:rsidR="007949CF" w:rsidRPr="008137A7" w:rsidTr="006B63BE">
        <w:trPr>
          <w:trHeight w:val="613"/>
        </w:trPr>
        <w:tc>
          <w:tcPr>
            <w:tcW w:w="817" w:type="dxa"/>
          </w:tcPr>
          <w:p w:rsidR="007949CF" w:rsidRPr="005725C4" w:rsidRDefault="007949CF" w:rsidP="002D01D1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949CF" w:rsidRDefault="007949CF" w:rsidP="006B63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кторина </w:t>
            </w:r>
            <w:r w:rsidRPr="00C646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иключения таинственные, загадочные, смешные»</w:t>
            </w:r>
          </w:p>
        </w:tc>
        <w:tc>
          <w:tcPr>
            <w:tcW w:w="851" w:type="dxa"/>
          </w:tcPr>
          <w:p w:rsidR="007949CF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559" w:type="dxa"/>
          </w:tcPr>
          <w:p w:rsidR="007949CF" w:rsidRPr="00D56BEC" w:rsidRDefault="007949CF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5</w:t>
            </w:r>
            <w:r w:rsidRPr="00D5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2658" w:type="dxa"/>
          </w:tcPr>
          <w:p w:rsidR="007949CF" w:rsidRPr="00DF689F" w:rsidRDefault="007949CF" w:rsidP="006B63BE">
            <w:pPr>
              <w:shd w:val="clear" w:color="auto" w:fill="FFFFFF"/>
              <w:spacing w:before="150" w:after="105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филиал №7 им. Н.А. Некрасова</w:t>
            </w:r>
          </w:p>
        </w:tc>
      </w:tr>
      <w:tr w:rsidR="007949CF" w:rsidRPr="008137A7" w:rsidTr="006B63BE">
        <w:tc>
          <w:tcPr>
            <w:tcW w:w="10421" w:type="dxa"/>
            <w:gridSpan w:val="5"/>
          </w:tcPr>
          <w:p w:rsidR="007949CF" w:rsidRPr="00DE0AB7" w:rsidRDefault="007949CF" w:rsidP="006B63B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0A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икл мероприятий, посвященных 105-летию С.В. Михалков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DE0A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етскому поэту, писателю</w:t>
            </w:r>
          </w:p>
        </w:tc>
      </w:tr>
      <w:tr w:rsidR="003D0B91" w:rsidRPr="008137A7" w:rsidTr="006B63BE">
        <w:tc>
          <w:tcPr>
            <w:tcW w:w="817" w:type="dxa"/>
          </w:tcPr>
          <w:p w:rsidR="003D0B91" w:rsidRPr="00E03AC1" w:rsidRDefault="003D0B91" w:rsidP="002D01D1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0B91" w:rsidRPr="00A309E4" w:rsidRDefault="003D0B91" w:rsidP="006B63BE">
            <w:pPr>
              <w:pStyle w:val="a5"/>
              <w:ind w:left="3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9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Талант добрый и веселый»</w:t>
            </w:r>
            <w:r w:rsidRPr="00A309E4">
              <w:rPr>
                <w:rFonts w:ascii="Times New Roman" w:eastAsia="Calibri" w:hAnsi="Times New Roman" w:cs="Times New Roman"/>
                <w:sz w:val="24"/>
                <w:szCs w:val="24"/>
              </w:rPr>
              <w:t>, знакомство с творчеством С.В. Михалкова (громкие чтения, презентации, просмотр мультипликационных и детских художественных фильмов…)</w:t>
            </w:r>
          </w:p>
        </w:tc>
        <w:tc>
          <w:tcPr>
            <w:tcW w:w="851" w:type="dxa"/>
          </w:tcPr>
          <w:p w:rsidR="003D0B91" w:rsidRPr="008137A7" w:rsidRDefault="003D0B91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D0B91" w:rsidRDefault="003D0B91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3 марта</w:t>
            </w:r>
          </w:p>
          <w:p w:rsidR="003D0B91" w:rsidRPr="008137A7" w:rsidRDefault="003D0B91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3D0B91" w:rsidRPr="008137A7" w:rsidRDefault="003D0B91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D0B91" w:rsidRPr="008137A7" w:rsidTr="006B63BE">
        <w:tc>
          <w:tcPr>
            <w:tcW w:w="817" w:type="dxa"/>
          </w:tcPr>
          <w:p w:rsidR="003D0B91" w:rsidRPr="00E03AC1" w:rsidRDefault="003D0B91" w:rsidP="002D01D1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0B91" w:rsidRPr="00A309E4" w:rsidRDefault="003D0B91" w:rsidP="006B63BE">
            <w:pPr>
              <w:pStyle w:val="a3"/>
              <w:ind w:left="3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ая викторина </w:t>
            </w:r>
            <w:r w:rsidRPr="00A309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юбимых детских книг творец»</w:t>
            </w:r>
          </w:p>
        </w:tc>
        <w:tc>
          <w:tcPr>
            <w:tcW w:w="851" w:type="dxa"/>
          </w:tcPr>
          <w:p w:rsidR="003D0B91" w:rsidRPr="008137A7" w:rsidRDefault="003D0B91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D0B91" w:rsidRPr="008137A7" w:rsidRDefault="003D0B91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3 апреля</w:t>
            </w:r>
          </w:p>
        </w:tc>
        <w:tc>
          <w:tcPr>
            <w:tcW w:w="2658" w:type="dxa"/>
          </w:tcPr>
          <w:p w:rsidR="003D0B91" w:rsidRPr="008137A7" w:rsidRDefault="003D0B91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3D0B91" w:rsidRPr="008137A7" w:rsidTr="006B63BE">
        <w:tc>
          <w:tcPr>
            <w:tcW w:w="817" w:type="dxa"/>
          </w:tcPr>
          <w:p w:rsidR="003D0B91" w:rsidRPr="00E03AC1" w:rsidRDefault="003D0B91" w:rsidP="002D01D1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0B91" w:rsidRPr="00A309E4" w:rsidRDefault="003D0B91" w:rsidP="006B63BE">
            <w:pPr>
              <w:pStyle w:val="a5"/>
              <w:ind w:left="3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9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детских рисунков </w:t>
            </w:r>
            <w:r w:rsidRPr="00A309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Любимые герои Михалкова»</w:t>
            </w:r>
          </w:p>
        </w:tc>
        <w:tc>
          <w:tcPr>
            <w:tcW w:w="851" w:type="dxa"/>
          </w:tcPr>
          <w:p w:rsidR="003D0B91" w:rsidRPr="008137A7" w:rsidRDefault="003D0B91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8</w:t>
            </w:r>
          </w:p>
        </w:tc>
        <w:tc>
          <w:tcPr>
            <w:tcW w:w="1559" w:type="dxa"/>
          </w:tcPr>
          <w:p w:rsidR="003D0B91" w:rsidRPr="008137A7" w:rsidRDefault="003D0B91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-20 апреля</w:t>
            </w:r>
          </w:p>
        </w:tc>
        <w:tc>
          <w:tcPr>
            <w:tcW w:w="2658" w:type="dxa"/>
          </w:tcPr>
          <w:p w:rsidR="003D0B91" w:rsidRPr="008137A7" w:rsidRDefault="003D0B91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б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Ю.</w:t>
            </w:r>
          </w:p>
        </w:tc>
      </w:tr>
      <w:tr w:rsidR="003D0B91" w:rsidRPr="008137A7" w:rsidTr="006B63BE">
        <w:tc>
          <w:tcPr>
            <w:tcW w:w="817" w:type="dxa"/>
          </w:tcPr>
          <w:p w:rsidR="003D0B91" w:rsidRPr="00E03AC1" w:rsidRDefault="003D0B91" w:rsidP="002D01D1">
            <w:pPr>
              <w:pStyle w:val="a3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D0B91" w:rsidRPr="00A309E4" w:rsidRDefault="003D0B91" w:rsidP="006B63BE">
            <w:pPr>
              <w:pStyle w:val="a5"/>
              <w:ind w:left="3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9E4">
              <w:rPr>
                <w:rFonts w:ascii="Times New Roman" w:eastAsia="Calibri" w:hAnsi="Times New Roman" w:cs="Times New Roman"/>
                <w:sz w:val="24"/>
                <w:szCs w:val="24"/>
              </w:rPr>
              <w:t>Конкурс чтецов по произведениям С.В. Михалкова</w:t>
            </w:r>
          </w:p>
          <w:p w:rsidR="003D0B91" w:rsidRPr="00A309E4" w:rsidRDefault="003D0B91" w:rsidP="006B63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0B91" w:rsidRPr="008137A7" w:rsidRDefault="003D0B91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559" w:type="dxa"/>
          </w:tcPr>
          <w:p w:rsidR="003D0B91" w:rsidRPr="008137A7" w:rsidRDefault="003D0B91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-18 апреля</w:t>
            </w:r>
          </w:p>
        </w:tc>
        <w:tc>
          <w:tcPr>
            <w:tcW w:w="2658" w:type="dxa"/>
          </w:tcPr>
          <w:p w:rsidR="003D0B91" w:rsidRPr="008137A7" w:rsidRDefault="003D0B91" w:rsidP="006B63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-филиал №7 им. Н.А. Некрасова, классные руководители</w:t>
            </w:r>
          </w:p>
        </w:tc>
      </w:tr>
    </w:tbl>
    <w:p w:rsidR="007949CF" w:rsidRPr="008137A7" w:rsidRDefault="007949CF" w:rsidP="007949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949CF" w:rsidRPr="008137A7" w:rsidSect="00C1035C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6CE" w:rsidRDefault="009526CE" w:rsidP="00B0326B">
      <w:pPr>
        <w:spacing w:after="0" w:line="240" w:lineRule="auto"/>
      </w:pPr>
      <w:r>
        <w:separator/>
      </w:r>
    </w:p>
  </w:endnote>
  <w:endnote w:type="continuationSeparator" w:id="0">
    <w:p w:rsidR="009526CE" w:rsidRDefault="009526CE" w:rsidP="00B0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6CE" w:rsidRDefault="009526CE" w:rsidP="00B0326B">
      <w:pPr>
        <w:spacing w:after="0" w:line="240" w:lineRule="auto"/>
      </w:pPr>
      <w:r>
        <w:separator/>
      </w:r>
    </w:p>
  </w:footnote>
  <w:footnote w:type="continuationSeparator" w:id="0">
    <w:p w:rsidR="009526CE" w:rsidRDefault="009526CE" w:rsidP="00B0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6A4"/>
    <w:multiLevelType w:val="hybridMultilevel"/>
    <w:tmpl w:val="6FEC0AA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65E20"/>
    <w:multiLevelType w:val="hybridMultilevel"/>
    <w:tmpl w:val="79B6C65E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3328F4"/>
    <w:multiLevelType w:val="hybridMultilevel"/>
    <w:tmpl w:val="CA48E2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E43B1"/>
    <w:multiLevelType w:val="hybridMultilevel"/>
    <w:tmpl w:val="C28E63C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05A54686"/>
    <w:multiLevelType w:val="hybridMultilevel"/>
    <w:tmpl w:val="923A3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52BD0"/>
    <w:multiLevelType w:val="hybridMultilevel"/>
    <w:tmpl w:val="08CA9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87EA1"/>
    <w:multiLevelType w:val="hybridMultilevel"/>
    <w:tmpl w:val="BFE4203A"/>
    <w:lvl w:ilvl="0" w:tplc="D840D12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55A02"/>
    <w:multiLevelType w:val="multilevel"/>
    <w:tmpl w:val="82EE7B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F851B6B"/>
    <w:multiLevelType w:val="hybridMultilevel"/>
    <w:tmpl w:val="2E0623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C5613"/>
    <w:multiLevelType w:val="hybridMultilevel"/>
    <w:tmpl w:val="CF8CC990"/>
    <w:lvl w:ilvl="0" w:tplc="041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15064593"/>
    <w:multiLevelType w:val="hybridMultilevel"/>
    <w:tmpl w:val="9BBCF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17A9D"/>
    <w:multiLevelType w:val="hybridMultilevel"/>
    <w:tmpl w:val="63A0857E"/>
    <w:lvl w:ilvl="0" w:tplc="EDD46B7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05F0D"/>
    <w:multiLevelType w:val="hybridMultilevel"/>
    <w:tmpl w:val="6B2A8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546895"/>
    <w:multiLevelType w:val="hybridMultilevel"/>
    <w:tmpl w:val="BCA6D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23732"/>
    <w:multiLevelType w:val="hybridMultilevel"/>
    <w:tmpl w:val="545E3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3A233A"/>
    <w:multiLevelType w:val="hybridMultilevel"/>
    <w:tmpl w:val="2A488C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3764D"/>
    <w:multiLevelType w:val="hybridMultilevel"/>
    <w:tmpl w:val="7C288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7A5A6F"/>
    <w:multiLevelType w:val="hybridMultilevel"/>
    <w:tmpl w:val="95FA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576C6"/>
    <w:multiLevelType w:val="hybridMultilevel"/>
    <w:tmpl w:val="76A2CA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66318B"/>
    <w:multiLevelType w:val="hybridMultilevel"/>
    <w:tmpl w:val="AE0EC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11780B"/>
    <w:multiLevelType w:val="hybridMultilevel"/>
    <w:tmpl w:val="8E82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F4849"/>
    <w:multiLevelType w:val="hybridMultilevel"/>
    <w:tmpl w:val="FBCEA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038D0"/>
    <w:multiLevelType w:val="hybridMultilevel"/>
    <w:tmpl w:val="65667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93E43"/>
    <w:multiLevelType w:val="hybridMultilevel"/>
    <w:tmpl w:val="5466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747C5"/>
    <w:multiLevelType w:val="hybridMultilevel"/>
    <w:tmpl w:val="3174A0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4652A"/>
    <w:multiLevelType w:val="hybridMultilevel"/>
    <w:tmpl w:val="33AE2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C5CFF"/>
    <w:multiLevelType w:val="hybridMultilevel"/>
    <w:tmpl w:val="0882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04BA0"/>
    <w:multiLevelType w:val="hybridMultilevel"/>
    <w:tmpl w:val="FA68FD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2C62FE"/>
    <w:multiLevelType w:val="hybridMultilevel"/>
    <w:tmpl w:val="980EF584"/>
    <w:lvl w:ilvl="0" w:tplc="8F788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B34E31"/>
    <w:multiLevelType w:val="hybridMultilevel"/>
    <w:tmpl w:val="D70C8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42245"/>
    <w:multiLevelType w:val="hybridMultilevel"/>
    <w:tmpl w:val="B23C44AC"/>
    <w:lvl w:ilvl="0" w:tplc="D840D12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416E1"/>
    <w:multiLevelType w:val="hybridMultilevel"/>
    <w:tmpl w:val="62606D18"/>
    <w:lvl w:ilvl="0" w:tplc="D840D12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C2F1B"/>
    <w:multiLevelType w:val="hybridMultilevel"/>
    <w:tmpl w:val="99A6F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C5D13"/>
    <w:multiLevelType w:val="hybridMultilevel"/>
    <w:tmpl w:val="D07811CA"/>
    <w:lvl w:ilvl="0" w:tplc="EDD46B7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C4E42"/>
    <w:multiLevelType w:val="hybridMultilevel"/>
    <w:tmpl w:val="53F66D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07810"/>
    <w:multiLevelType w:val="hybridMultilevel"/>
    <w:tmpl w:val="9E744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B50DF"/>
    <w:multiLevelType w:val="hybridMultilevel"/>
    <w:tmpl w:val="118C80E4"/>
    <w:lvl w:ilvl="0" w:tplc="0419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7">
    <w:nsid w:val="7E085175"/>
    <w:multiLevelType w:val="hybridMultilevel"/>
    <w:tmpl w:val="9E7EF862"/>
    <w:lvl w:ilvl="0" w:tplc="D840D12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29"/>
  </w:num>
  <w:num w:numId="4">
    <w:abstractNumId w:val="16"/>
  </w:num>
  <w:num w:numId="5">
    <w:abstractNumId w:val="4"/>
  </w:num>
  <w:num w:numId="6">
    <w:abstractNumId w:val="8"/>
  </w:num>
  <w:num w:numId="7">
    <w:abstractNumId w:val="7"/>
  </w:num>
  <w:num w:numId="8">
    <w:abstractNumId w:val="24"/>
  </w:num>
  <w:num w:numId="9">
    <w:abstractNumId w:val="20"/>
  </w:num>
  <w:num w:numId="10">
    <w:abstractNumId w:val="9"/>
  </w:num>
  <w:num w:numId="11">
    <w:abstractNumId w:val="18"/>
  </w:num>
  <w:num w:numId="12">
    <w:abstractNumId w:val="19"/>
  </w:num>
  <w:num w:numId="13">
    <w:abstractNumId w:val="33"/>
  </w:num>
  <w:num w:numId="14">
    <w:abstractNumId w:val="11"/>
  </w:num>
  <w:num w:numId="15">
    <w:abstractNumId w:val="36"/>
  </w:num>
  <w:num w:numId="16">
    <w:abstractNumId w:val="5"/>
  </w:num>
  <w:num w:numId="17">
    <w:abstractNumId w:val="23"/>
  </w:num>
  <w:num w:numId="18">
    <w:abstractNumId w:val="10"/>
  </w:num>
  <w:num w:numId="19">
    <w:abstractNumId w:val="14"/>
  </w:num>
  <w:num w:numId="20">
    <w:abstractNumId w:val="0"/>
  </w:num>
  <w:num w:numId="21">
    <w:abstractNumId w:val="28"/>
  </w:num>
  <w:num w:numId="22">
    <w:abstractNumId w:val="26"/>
  </w:num>
  <w:num w:numId="23">
    <w:abstractNumId w:val="6"/>
  </w:num>
  <w:num w:numId="24">
    <w:abstractNumId w:val="37"/>
  </w:num>
  <w:num w:numId="25">
    <w:abstractNumId w:val="31"/>
  </w:num>
  <w:num w:numId="26">
    <w:abstractNumId w:val="30"/>
  </w:num>
  <w:num w:numId="27">
    <w:abstractNumId w:val="3"/>
  </w:num>
  <w:num w:numId="28">
    <w:abstractNumId w:val="15"/>
  </w:num>
  <w:num w:numId="29">
    <w:abstractNumId w:val="35"/>
  </w:num>
  <w:num w:numId="30">
    <w:abstractNumId w:val="27"/>
  </w:num>
  <w:num w:numId="31">
    <w:abstractNumId w:val="32"/>
  </w:num>
  <w:num w:numId="32">
    <w:abstractNumId w:val="1"/>
  </w:num>
  <w:num w:numId="33">
    <w:abstractNumId w:val="25"/>
  </w:num>
  <w:num w:numId="34">
    <w:abstractNumId w:val="21"/>
  </w:num>
  <w:num w:numId="35">
    <w:abstractNumId w:val="12"/>
  </w:num>
  <w:num w:numId="36">
    <w:abstractNumId w:val="2"/>
  </w:num>
  <w:num w:numId="37">
    <w:abstractNumId w:val="13"/>
  </w:num>
  <w:num w:numId="38">
    <w:abstractNumId w:val="1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1269"/>
    <w:rsid w:val="0000025F"/>
    <w:rsid w:val="0000335F"/>
    <w:rsid w:val="00005258"/>
    <w:rsid w:val="00005946"/>
    <w:rsid w:val="00006AEC"/>
    <w:rsid w:val="00014449"/>
    <w:rsid w:val="000251D9"/>
    <w:rsid w:val="00025B95"/>
    <w:rsid w:val="00031279"/>
    <w:rsid w:val="0003402A"/>
    <w:rsid w:val="00035455"/>
    <w:rsid w:val="00040DDD"/>
    <w:rsid w:val="000424DB"/>
    <w:rsid w:val="000642F9"/>
    <w:rsid w:val="0007343E"/>
    <w:rsid w:val="00073F46"/>
    <w:rsid w:val="00076885"/>
    <w:rsid w:val="00085F08"/>
    <w:rsid w:val="00087AAF"/>
    <w:rsid w:val="0009243A"/>
    <w:rsid w:val="0009799D"/>
    <w:rsid w:val="000A08CC"/>
    <w:rsid w:val="000A4A28"/>
    <w:rsid w:val="000A696E"/>
    <w:rsid w:val="000A6FAC"/>
    <w:rsid w:val="000B129D"/>
    <w:rsid w:val="000B593C"/>
    <w:rsid w:val="000B6F2B"/>
    <w:rsid w:val="000B7A4D"/>
    <w:rsid w:val="000C3E00"/>
    <w:rsid w:val="000C46C6"/>
    <w:rsid w:val="000C5CB9"/>
    <w:rsid w:val="000C5F45"/>
    <w:rsid w:val="000C64DB"/>
    <w:rsid w:val="000C7393"/>
    <w:rsid w:val="000C73EB"/>
    <w:rsid w:val="000D1F35"/>
    <w:rsid w:val="000D37C3"/>
    <w:rsid w:val="000D6FAB"/>
    <w:rsid w:val="000E05CA"/>
    <w:rsid w:val="000E5481"/>
    <w:rsid w:val="000F0B14"/>
    <w:rsid w:val="000F121F"/>
    <w:rsid w:val="000F4CC1"/>
    <w:rsid w:val="000F5D74"/>
    <w:rsid w:val="00104686"/>
    <w:rsid w:val="0010584F"/>
    <w:rsid w:val="00106F48"/>
    <w:rsid w:val="0010710F"/>
    <w:rsid w:val="00112773"/>
    <w:rsid w:val="001133D8"/>
    <w:rsid w:val="00114B1F"/>
    <w:rsid w:val="0011768A"/>
    <w:rsid w:val="001209FB"/>
    <w:rsid w:val="00123DB9"/>
    <w:rsid w:val="0012603D"/>
    <w:rsid w:val="001322AC"/>
    <w:rsid w:val="00133241"/>
    <w:rsid w:val="001376FB"/>
    <w:rsid w:val="00141C08"/>
    <w:rsid w:val="001459B7"/>
    <w:rsid w:val="00146C03"/>
    <w:rsid w:val="001471A0"/>
    <w:rsid w:val="0014771B"/>
    <w:rsid w:val="001553FF"/>
    <w:rsid w:val="001559DA"/>
    <w:rsid w:val="0015627F"/>
    <w:rsid w:val="00156F99"/>
    <w:rsid w:val="00157829"/>
    <w:rsid w:val="001613C2"/>
    <w:rsid w:val="00163CE2"/>
    <w:rsid w:val="00164208"/>
    <w:rsid w:val="00172B07"/>
    <w:rsid w:val="00174F9F"/>
    <w:rsid w:val="00176339"/>
    <w:rsid w:val="00180907"/>
    <w:rsid w:val="00184DFA"/>
    <w:rsid w:val="00187969"/>
    <w:rsid w:val="001908FD"/>
    <w:rsid w:val="00192312"/>
    <w:rsid w:val="001933C9"/>
    <w:rsid w:val="001A19A6"/>
    <w:rsid w:val="001A3EE5"/>
    <w:rsid w:val="001A3F17"/>
    <w:rsid w:val="001A666D"/>
    <w:rsid w:val="001B5B60"/>
    <w:rsid w:val="001B6840"/>
    <w:rsid w:val="001B7724"/>
    <w:rsid w:val="001C170D"/>
    <w:rsid w:val="001C59D3"/>
    <w:rsid w:val="001D1269"/>
    <w:rsid w:val="001D33B1"/>
    <w:rsid w:val="001E05DA"/>
    <w:rsid w:val="001E0DFC"/>
    <w:rsid w:val="001E1509"/>
    <w:rsid w:val="001E4B07"/>
    <w:rsid w:val="001F0B9D"/>
    <w:rsid w:val="001F2665"/>
    <w:rsid w:val="001F28CD"/>
    <w:rsid w:val="001F6E57"/>
    <w:rsid w:val="00201DB1"/>
    <w:rsid w:val="00203DF0"/>
    <w:rsid w:val="00203EF2"/>
    <w:rsid w:val="00207899"/>
    <w:rsid w:val="00214A5E"/>
    <w:rsid w:val="00215A81"/>
    <w:rsid w:val="00222993"/>
    <w:rsid w:val="00225874"/>
    <w:rsid w:val="002301E0"/>
    <w:rsid w:val="00231422"/>
    <w:rsid w:val="00231F3C"/>
    <w:rsid w:val="002341F8"/>
    <w:rsid w:val="0023503E"/>
    <w:rsid w:val="00236F12"/>
    <w:rsid w:val="00242D36"/>
    <w:rsid w:val="00244AE0"/>
    <w:rsid w:val="00247DAF"/>
    <w:rsid w:val="00250826"/>
    <w:rsid w:val="002531DB"/>
    <w:rsid w:val="00265099"/>
    <w:rsid w:val="00265208"/>
    <w:rsid w:val="002660A5"/>
    <w:rsid w:val="00266FA4"/>
    <w:rsid w:val="0027193B"/>
    <w:rsid w:val="00273196"/>
    <w:rsid w:val="00281C61"/>
    <w:rsid w:val="0028644D"/>
    <w:rsid w:val="00287FB5"/>
    <w:rsid w:val="00292A7F"/>
    <w:rsid w:val="0029595A"/>
    <w:rsid w:val="0029705E"/>
    <w:rsid w:val="002A148C"/>
    <w:rsid w:val="002A23EE"/>
    <w:rsid w:val="002A7F60"/>
    <w:rsid w:val="002B069B"/>
    <w:rsid w:val="002B4125"/>
    <w:rsid w:val="002C0D84"/>
    <w:rsid w:val="002C491B"/>
    <w:rsid w:val="002C5C7E"/>
    <w:rsid w:val="002C7833"/>
    <w:rsid w:val="002D01D1"/>
    <w:rsid w:val="002D2939"/>
    <w:rsid w:val="002E0751"/>
    <w:rsid w:val="002E1B19"/>
    <w:rsid w:val="002E1E68"/>
    <w:rsid w:val="002E2664"/>
    <w:rsid w:val="002E3BBC"/>
    <w:rsid w:val="002E4985"/>
    <w:rsid w:val="002E56AC"/>
    <w:rsid w:val="002E6D9B"/>
    <w:rsid w:val="002F5D3A"/>
    <w:rsid w:val="00301507"/>
    <w:rsid w:val="0030397D"/>
    <w:rsid w:val="00310BA8"/>
    <w:rsid w:val="00311B3B"/>
    <w:rsid w:val="00314E7A"/>
    <w:rsid w:val="003171BF"/>
    <w:rsid w:val="00317579"/>
    <w:rsid w:val="00320C5E"/>
    <w:rsid w:val="003219E4"/>
    <w:rsid w:val="003222D2"/>
    <w:rsid w:val="00331609"/>
    <w:rsid w:val="00331A6F"/>
    <w:rsid w:val="003338A9"/>
    <w:rsid w:val="0034196A"/>
    <w:rsid w:val="00344DBC"/>
    <w:rsid w:val="00345B24"/>
    <w:rsid w:val="00353A32"/>
    <w:rsid w:val="003563DA"/>
    <w:rsid w:val="00360FA4"/>
    <w:rsid w:val="0036197A"/>
    <w:rsid w:val="0036388B"/>
    <w:rsid w:val="003639C2"/>
    <w:rsid w:val="00364FD7"/>
    <w:rsid w:val="0037286D"/>
    <w:rsid w:val="00372E39"/>
    <w:rsid w:val="00373F73"/>
    <w:rsid w:val="00374950"/>
    <w:rsid w:val="00375961"/>
    <w:rsid w:val="003769DF"/>
    <w:rsid w:val="0037794A"/>
    <w:rsid w:val="00382630"/>
    <w:rsid w:val="00384A86"/>
    <w:rsid w:val="0038606B"/>
    <w:rsid w:val="0038656A"/>
    <w:rsid w:val="00387A5E"/>
    <w:rsid w:val="0039287C"/>
    <w:rsid w:val="00393272"/>
    <w:rsid w:val="00394A3A"/>
    <w:rsid w:val="00394DD7"/>
    <w:rsid w:val="003950BF"/>
    <w:rsid w:val="00395212"/>
    <w:rsid w:val="00395BC2"/>
    <w:rsid w:val="003A18DC"/>
    <w:rsid w:val="003A63DE"/>
    <w:rsid w:val="003B0338"/>
    <w:rsid w:val="003B2059"/>
    <w:rsid w:val="003C2897"/>
    <w:rsid w:val="003C6D09"/>
    <w:rsid w:val="003D0B91"/>
    <w:rsid w:val="003D645D"/>
    <w:rsid w:val="003E2BDF"/>
    <w:rsid w:val="003E3033"/>
    <w:rsid w:val="003E44FB"/>
    <w:rsid w:val="003E721D"/>
    <w:rsid w:val="003F06C0"/>
    <w:rsid w:val="003F1481"/>
    <w:rsid w:val="003F1A31"/>
    <w:rsid w:val="003F2461"/>
    <w:rsid w:val="003F3F52"/>
    <w:rsid w:val="00405D73"/>
    <w:rsid w:val="004071B7"/>
    <w:rsid w:val="00407943"/>
    <w:rsid w:val="004101B1"/>
    <w:rsid w:val="00412BA1"/>
    <w:rsid w:val="0041624C"/>
    <w:rsid w:val="0042382D"/>
    <w:rsid w:val="00430A0D"/>
    <w:rsid w:val="00432C80"/>
    <w:rsid w:val="00433197"/>
    <w:rsid w:val="0043503A"/>
    <w:rsid w:val="004354FD"/>
    <w:rsid w:val="00437112"/>
    <w:rsid w:val="004412C5"/>
    <w:rsid w:val="004435C2"/>
    <w:rsid w:val="0044759A"/>
    <w:rsid w:val="0045196B"/>
    <w:rsid w:val="00451D67"/>
    <w:rsid w:val="00453AB8"/>
    <w:rsid w:val="004574DB"/>
    <w:rsid w:val="004627B4"/>
    <w:rsid w:val="00463516"/>
    <w:rsid w:val="00463579"/>
    <w:rsid w:val="004658FC"/>
    <w:rsid w:val="00475CE2"/>
    <w:rsid w:val="00476990"/>
    <w:rsid w:val="00484861"/>
    <w:rsid w:val="00491679"/>
    <w:rsid w:val="00491C2F"/>
    <w:rsid w:val="00495409"/>
    <w:rsid w:val="00495641"/>
    <w:rsid w:val="00495C0B"/>
    <w:rsid w:val="004A2D57"/>
    <w:rsid w:val="004B0099"/>
    <w:rsid w:val="004B0247"/>
    <w:rsid w:val="004B218F"/>
    <w:rsid w:val="004B2299"/>
    <w:rsid w:val="004B3574"/>
    <w:rsid w:val="004B3F84"/>
    <w:rsid w:val="004B3FE5"/>
    <w:rsid w:val="004B5D8D"/>
    <w:rsid w:val="004C1503"/>
    <w:rsid w:val="004C3363"/>
    <w:rsid w:val="004C3685"/>
    <w:rsid w:val="004C4031"/>
    <w:rsid w:val="004C5DF6"/>
    <w:rsid w:val="004C6E9C"/>
    <w:rsid w:val="004D0394"/>
    <w:rsid w:val="004D051D"/>
    <w:rsid w:val="004D0D2C"/>
    <w:rsid w:val="004D7CE3"/>
    <w:rsid w:val="004E7D06"/>
    <w:rsid w:val="004F0555"/>
    <w:rsid w:val="004F1519"/>
    <w:rsid w:val="004F266D"/>
    <w:rsid w:val="004F3E20"/>
    <w:rsid w:val="004F6C6D"/>
    <w:rsid w:val="005013C4"/>
    <w:rsid w:val="0050184E"/>
    <w:rsid w:val="00501E23"/>
    <w:rsid w:val="005023DA"/>
    <w:rsid w:val="00511365"/>
    <w:rsid w:val="00512E82"/>
    <w:rsid w:val="005131BE"/>
    <w:rsid w:val="00515BE8"/>
    <w:rsid w:val="00515CF4"/>
    <w:rsid w:val="00515FF4"/>
    <w:rsid w:val="00521FE2"/>
    <w:rsid w:val="00522038"/>
    <w:rsid w:val="00522907"/>
    <w:rsid w:val="0052291C"/>
    <w:rsid w:val="0052388E"/>
    <w:rsid w:val="00523A72"/>
    <w:rsid w:val="00525200"/>
    <w:rsid w:val="00531E71"/>
    <w:rsid w:val="00532A6B"/>
    <w:rsid w:val="00533F00"/>
    <w:rsid w:val="00535D4A"/>
    <w:rsid w:val="00542A0D"/>
    <w:rsid w:val="00544132"/>
    <w:rsid w:val="00545444"/>
    <w:rsid w:val="0054748D"/>
    <w:rsid w:val="0055329F"/>
    <w:rsid w:val="005648EE"/>
    <w:rsid w:val="00571EBF"/>
    <w:rsid w:val="00575798"/>
    <w:rsid w:val="00577AF9"/>
    <w:rsid w:val="005804D1"/>
    <w:rsid w:val="0058315A"/>
    <w:rsid w:val="00583B90"/>
    <w:rsid w:val="00585EC9"/>
    <w:rsid w:val="00593CA0"/>
    <w:rsid w:val="00597175"/>
    <w:rsid w:val="005A0FED"/>
    <w:rsid w:val="005A1416"/>
    <w:rsid w:val="005A18E9"/>
    <w:rsid w:val="005A228C"/>
    <w:rsid w:val="005A551D"/>
    <w:rsid w:val="005A5C59"/>
    <w:rsid w:val="005B1583"/>
    <w:rsid w:val="005B1716"/>
    <w:rsid w:val="005B3104"/>
    <w:rsid w:val="005B3513"/>
    <w:rsid w:val="005B3E68"/>
    <w:rsid w:val="005C0C59"/>
    <w:rsid w:val="005C33CD"/>
    <w:rsid w:val="005C37E1"/>
    <w:rsid w:val="005C3C0D"/>
    <w:rsid w:val="005C4CAE"/>
    <w:rsid w:val="005C527E"/>
    <w:rsid w:val="005C5FD0"/>
    <w:rsid w:val="005C71ED"/>
    <w:rsid w:val="005D0211"/>
    <w:rsid w:val="005D22D9"/>
    <w:rsid w:val="005D4FC9"/>
    <w:rsid w:val="005D63BA"/>
    <w:rsid w:val="005D6FEC"/>
    <w:rsid w:val="005E1E81"/>
    <w:rsid w:val="005E5F72"/>
    <w:rsid w:val="005F6CD4"/>
    <w:rsid w:val="006013A6"/>
    <w:rsid w:val="0060321F"/>
    <w:rsid w:val="0060715F"/>
    <w:rsid w:val="00610B6B"/>
    <w:rsid w:val="00611507"/>
    <w:rsid w:val="006119AF"/>
    <w:rsid w:val="00614EAD"/>
    <w:rsid w:val="00615C52"/>
    <w:rsid w:val="006179D2"/>
    <w:rsid w:val="006210FB"/>
    <w:rsid w:val="00623A66"/>
    <w:rsid w:val="00631E83"/>
    <w:rsid w:val="0063221A"/>
    <w:rsid w:val="00633A14"/>
    <w:rsid w:val="00634366"/>
    <w:rsid w:val="00635B0D"/>
    <w:rsid w:val="00636E28"/>
    <w:rsid w:val="00637A84"/>
    <w:rsid w:val="006436C2"/>
    <w:rsid w:val="00644CC9"/>
    <w:rsid w:val="00644E21"/>
    <w:rsid w:val="006502C9"/>
    <w:rsid w:val="006518A0"/>
    <w:rsid w:val="0065265C"/>
    <w:rsid w:val="0065749C"/>
    <w:rsid w:val="00657B9C"/>
    <w:rsid w:val="00657D51"/>
    <w:rsid w:val="00657EE3"/>
    <w:rsid w:val="00662D0B"/>
    <w:rsid w:val="00665C9A"/>
    <w:rsid w:val="00666052"/>
    <w:rsid w:val="00666FC1"/>
    <w:rsid w:val="00667429"/>
    <w:rsid w:val="00672BF8"/>
    <w:rsid w:val="00673DBF"/>
    <w:rsid w:val="006741E9"/>
    <w:rsid w:val="00677DAE"/>
    <w:rsid w:val="00683776"/>
    <w:rsid w:val="00686E69"/>
    <w:rsid w:val="006873DB"/>
    <w:rsid w:val="0069062E"/>
    <w:rsid w:val="00692252"/>
    <w:rsid w:val="006924D3"/>
    <w:rsid w:val="00695EF1"/>
    <w:rsid w:val="006977D1"/>
    <w:rsid w:val="006A606D"/>
    <w:rsid w:val="006B3B17"/>
    <w:rsid w:val="006B3F98"/>
    <w:rsid w:val="006B5DEC"/>
    <w:rsid w:val="006B63BE"/>
    <w:rsid w:val="006C10EF"/>
    <w:rsid w:val="006C3A5F"/>
    <w:rsid w:val="006C3E2C"/>
    <w:rsid w:val="006C624C"/>
    <w:rsid w:val="006D7885"/>
    <w:rsid w:val="006E0181"/>
    <w:rsid w:val="006E2471"/>
    <w:rsid w:val="006E2940"/>
    <w:rsid w:val="006E507F"/>
    <w:rsid w:val="006E6185"/>
    <w:rsid w:val="006E7B4E"/>
    <w:rsid w:val="006F02E0"/>
    <w:rsid w:val="006F266D"/>
    <w:rsid w:val="006F521F"/>
    <w:rsid w:val="006F52C3"/>
    <w:rsid w:val="006F5588"/>
    <w:rsid w:val="0070099A"/>
    <w:rsid w:val="007028B8"/>
    <w:rsid w:val="00706C38"/>
    <w:rsid w:val="00707C96"/>
    <w:rsid w:val="007104AC"/>
    <w:rsid w:val="0071099D"/>
    <w:rsid w:val="0071602A"/>
    <w:rsid w:val="00717AD0"/>
    <w:rsid w:val="0072023B"/>
    <w:rsid w:val="0072109A"/>
    <w:rsid w:val="007212D6"/>
    <w:rsid w:val="00721517"/>
    <w:rsid w:val="007219E3"/>
    <w:rsid w:val="00722A96"/>
    <w:rsid w:val="007236D0"/>
    <w:rsid w:val="00724864"/>
    <w:rsid w:val="00725B71"/>
    <w:rsid w:val="0072620C"/>
    <w:rsid w:val="00730191"/>
    <w:rsid w:val="0073176A"/>
    <w:rsid w:val="007335AB"/>
    <w:rsid w:val="00733CC5"/>
    <w:rsid w:val="0073602B"/>
    <w:rsid w:val="007454F4"/>
    <w:rsid w:val="007467E6"/>
    <w:rsid w:val="0074795D"/>
    <w:rsid w:val="00756293"/>
    <w:rsid w:val="00757204"/>
    <w:rsid w:val="00766504"/>
    <w:rsid w:val="00766938"/>
    <w:rsid w:val="00766B94"/>
    <w:rsid w:val="00770404"/>
    <w:rsid w:val="00772590"/>
    <w:rsid w:val="00774491"/>
    <w:rsid w:val="0077722A"/>
    <w:rsid w:val="007813F3"/>
    <w:rsid w:val="007838DF"/>
    <w:rsid w:val="00785662"/>
    <w:rsid w:val="00787F4F"/>
    <w:rsid w:val="00790F3F"/>
    <w:rsid w:val="00792012"/>
    <w:rsid w:val="0079267C"/>
    <w:rsid w:val="00794891"/>
    <w:rsid w:val="007949CF"/>
    <w:rsid w:val="007A02FB"/>
    <w:rsid w:val="007A065F"/>
    <w:rsid w:val="007A1240"/>
    <w:rsid w:val="007A2A43"/>
    <w:rsid w:val="007A4105"/>
    <w:rsid w:val="007A52C1"/>
    <w:rsid w:val="007A6460"/>
    <w:rsid w:val="007A6642"/>
    <w:rsid w:val="007A7D38"/>
    <w:rsid w:val="007B090A"/>
    <w:rsid w:val="007B34DF"/>
    <w:rsid w:val="007B418D"/>
    <w:rsid w:val="007B5715"/>
    <w:rsid w:val="007C213C"/>
    <w:rsid w:val="007C3DF6"/>
    <w:rsid w:val="007C4266"/>
    <w:rsid w:val="007C556E"/>
    <w:rsid w:val="007D10C0"/>
    <w:rsid w:val="007D27BE"/>
    <w:rsid w:val="007D2D6E"/>
    <w:rsid w:val="007D31FC"/>
    <w:rsid w:val="007D444F"/>
    <w:rsid w:val="007D4C1F"/>
    <w:rsid w:val="007E5C99"/>
    <w:rsid w:val="007E6842"/>
    <w:rsid w:val="007F0592"/>
    <w:rsid w:val="007F199C"/>
    <w:rsid w:val="007F5F1F"/>
    <w:rsid w:val="00800454"/>
    <w:rsid w:val="008019BC"/>
    <w:rsid w:val="00810C23"/>
    <w:rsid w:val="008149FE"/>
    <w:rsid w:val="00815215"/>
    <w:rsid w:val="00820B3C"/>
    <w:rsid w:val="008221DB"/>
    <w:rsid w:val="00822D6F"/>
    <w:rsid w:val="00822E15"/>
    <w:rsid w:val="008241A1"/>
    <w:rsid w:val="00824A05"/>
    <w:rsid w:val="008252FE"/>
    <w:rsid w:val="0082664D"/>
    <w:rsid w:val="0082681F"/>
    <w:rsid w:val="008325D6"/>
    <w:rsid w:val="00835FC1"/>
    <w:rsid w:val="00837786"/>
    <w:rsid w:val="00843700"/>
    <w:rsid w:val="008438F6"/>
    <w:rsid w:val="0084662C"/>
    <w:rsid w:val="008510E7"/>
    <w:rsid w:val="0085201B"/>
    <w:rsid w:val="00855A6A"/>
    <w:rsid w:val="0085733F"/>
    <w:rsid w:val="00860094"/>
    <w:rsid w:val="00860D6F"/>
    <w:rsid w:val="00860DD7"/>
    <w:rsid w:val="00865D6A"/>
    <w:rsid w:val="0086734A"/>
    <w:rsid w:val="008713FD"/>
    <w:rsid w:val="00877752"/>
    <w:rsid w:val="00885981"/>
    <w:rsid w:val="008863EF"/>
    <w:rsid w:val="00893C3C"/>
    <w:rsid w:val="00893F3F"/>
    <w:rsid w:val="00896BF4"/>
    <w:rsid w:val="008A3B24"/>
    <w:rsid w:val="008A7A7C"/>
    <w:rsid w:val="008B2976"/>
    <w:rsid w:val="008C182F"/>
    <w:rsid w:val="008C1A46"/>
    <w:rsid w:val="008C5BFF"/>
    <w:rsid w:val="008C5C4E"/>
    <w:rsid w:val="008D03BB"/>
    <w:rsid w:val="008D04AE"/>
    <w:rsid w:val="008D4412"/>
    <w:rsid w:val="008D7790"/>
    <w:rsid w:val="008E0357"/>
    <w:rsid w:val="008E6B55"/>
    <w:rsid w:val="008E715B"/>
    <w:rsid w:val="008E726D"/>
    <w:rsid w:val="008F5E0E"/>
    <w:rsid w:val="009023EB"/>
    <w:rsid w:val="009031DC"/>
    <w:rsid w:val="00903300"/>
    <w:rsid w:val="00907674"/>
    <w:rsid w:val="00910323"/>
    <w:rsid w:val="00912CD4"/>
    <w:rsid w:val="0091563D"/>
    <w:rsid w:val="00915A4C"/>
    <w:rsid w:val="0091631B"/>
    <w:rsid w:val="009168FD"/>
    <w:rsid w:val="00922C4C"/>
    <w:rsid w:val="00926DAE"/>
    <w:rsid w:val="00930C4A"/>
    <w:rsid w:val="0093587C"/>
    <w:rsid w:val="00936131"/>
    <w:rsid w:val="009369D5"/>
    <w:rsid w:val="00937E64"/>
    <w:rsid w:val="00943D5D"/>
    <w:rsid w:val="0095084B"/>
    <w:rsid w:val="00950F19"/>
    <w:rsid w:val="009518CE"/>
    <w:rsid w:val="009526CE"/>
    <w:rsid w:val="0095452D"/>
    <w:rsid w:val="00954A35"/>
    <w:rsid w:val="0095660B"/>
    <w:rsid w:val="0096410F"/>
    <w:rsid w:val="00966D67"/>
    <w:rsid w:val="009739C5"/>
    <w:rsid w:val="00981ED5"/>
    <w:rsid w:val="00984871"/>
    <w:rsid w:val="009874E5"/>
    <w:rsid w:val="00987C48"/>
    <w:rsid w:val="00992711"/>
    <w:rsid w:val="009932E5"/>
    <w:rsid w:val="0099592B"/>
    <w:rsid w:val="00996A84"/>
    <w:rsid w:val="009A0B84"/>
    <w:rsid w:val="009A327D"/>
    <w:rsid w:val="009B1D92"/>
    <w:rsid w:val="009C0A4D"/>
    <w:rsid w:val="009C220C"/>
    <w:rsid w:val="009C3DFA"/>
    <w:rsid w:val="009C5CEA"/>
    <w:rsid w:val="009C67C3"/>
    <w:rsid w:val="009C7B19"/>
    <w:rsid w:val="009C7FF7"/>
    <w:rsid w:val="009D1DE8"/>
    <w:rsid w:val="009D3C2F"/>
    <w:rsid w:val="009D3D2B"/>
    <w:rsid w:val="009D4861"/>
    <w:rsid w:val="009D6A2C"/>
    <w:rsid w:val="009D6E4D"/>
    <w:rsid w:val="009E23CD"/>
    <w:rsid w:val="009E2D2C"/>
    <w:rsid w:val="009E4427"/>
    <w:rsid w:val="009E4BA5"/>
    <w:rsid w:val="009E7CAA"/>
    <w:rsid w:val="009F3308"/>
    <w:rsid w:val="009F349F"/>
    <w:rsid w:val="00A01E8A"/>
    <w:rsid w:val="00A02A0E"/>
    <w:rsid w:val="00A053BF"/>
    <w:rsid w:val="00A06A69"/>
    <w:rsid w:val="00A10FEE"/>
    <w:rsid w:val="00A173AD"/>
    <w:rsid w:val="00A2106E"/>
    <w:rsid w:val="00A21D89"/>
    <w:rsid w:val="00A22C14"/>
    <w:rsid w:val="00A246CF"/>
    <w:rsid w:val="00A309E4"/>
    <w:rsid w:val="00A31BB3"/>
    <w:rsid w:val="00A32BA4"/>
    <w:rsid w:val="00A339D6"/>
    <w:rsid w:val="00A36264"/>
    <w:rsid w:val="00A417DD"/>
    <w:rsid w:val="00A447E2"/>
    <w:rsid w:val="00A5541A"/>
    <w:rsid w:val="00A56C12"/>
    <w:rsid w:val="00A57A0A"/>
    <w:rsid w:val="00A57E20"/>
    <w:rsid w:val="00A603A1"/>
    <w:rsid w:val="00A60A0C"/>
    <w:rsid w:val="00A60B8F"/>
    <w:rsid w:val="00A60CFE"/>
    <w:rsid w:val="00A6141F"/>
    <w:rsid w:val="00A66A98"/>
    <w:rsid w:val="00A800BD"/>
    <w:rsid w:val="00A811BD"/>
    <w:rsid w:val="00A81833"/>
    <w:rsid w:val="00A81CEB"/>
    <w:rsid w:val="00A8233A"/>
    <w:rsid w:val="00A9210C"/>
    <w:rsid w:val="00A92305"/>
    <w:rsid w:val="00A93089"/>
    <w:rsid w:val="00A9377C"/>
    <w:rsid w:val="00A94C1B"/>
    <w:rsid w:val="00AA1F12"/>
    <w:rsid w:val="00AA68AB"/>
    <w:rsid w:val="00AA6FC9"/>
    <w:rsid w:val="00AA77C8"/>
    <w:rsid w:val="00AA7DA8"/>
    <w:rsid w:val="00AB1AD1"/>
    <w:rsid w:val="00AB23A6"/>
    <w:rsid w:val="00AB29B6"/>
    <w:rsid w:val="00AB2ADA"/>
    <w:rsid w:val="00AB5A35"/>
    <w:rsid w:val="00AB5AD2"/>
    <w:rsid w:val="00AC0EB1"/>
    <w:rsid w:val="00AC3DAA"/>
    <w:rsid w:val="00AC3EB6"/>
    <w:rsid w:val="00AC4F6D"/>
    <w:rsid w:val="00AC7188"/>
    <w:rsid w:val="00AD020D"/>
    <w:rsid w:val="00AD0329"/>
    <w:rsid w:val="00AD07E2"/>
    <w:rsid w:val="00AD3CA2"/>
    <w:rsid w:val="00AD5438"/>
    <w:rsid w:val="00AE4E55"/>
    <w:rsid w:val="00AE65C8"/>
    <w:rsid w:val="00AF3009"/>
    <w:rsid w:val="00AF6129"/>
    <w:rsid w:val="00B01BAD"/>
    <w:rsid w:val="00B0326B"/>
    <w:rsid w:val="00B05BE4"/>
    <w:rsid w:val="00B1343E"/>
    <w:rsid w:val="00B14620"/>
    <w:rsid w:val="00B1475C"/>
    <w:rsid w:val="00B1729E"/>
    <w:rsid w:val="00B21E9B"/>
    <w:rsid w:val="00B25C36"/>
    <w:rsid w:val="00B276A8"/>
    <w:rsid w:val="00B278E1"/>
    <w:rsid w:val="00B34B40"/>
    <w:rsid w:val="00B36D61"/>
    <w:rsid w:val="00B418DE"/>
    <w:rsid w:val="00B41E37"/>
    <w:rsid w:val="00B449B6"/>
    <w:rsid w:val="00B44CF9"/>
    <w:rsid w:val="00B461DB"/>
    <w:rsid w:val="00B50134"/>
    <w:rsid w:val="00B53ECF"/>
    <w:rsid w:val="00B5691F"/>
    <w:rsid w:val="00B57134"/>
    <w:rsid w:val="00B60149"/>
    <w:rsid w:val="00B608F3"/>
    <w:rsid w:val="00B629C7"/>
    <w:rsid w:val="00B755E9"/>
    <w:rsid w:val="00B7752B"/>
    <w:rsid w:val="00B81D47"/>
    <w:rsid w:val="00B82DBE"/>
    <w:rsid w:val="00B84BF0"/>
    <w:rsid w:val="00B86B92"/>
    <w:rsid w:val="00B876AF"/>
    <w:rsid w:val="00B92C91"/>
    <w:rsid w:val="00B940CB"/>
    <w:rsid w:val="00B97C8E"/>
    <w:rsid w:val="00BA221C"/>
    <w:rsid w:val="00BA42BE"/>
    <w:rsid w:val="00BA4439"/>
    <w:rsid w:val="00BA550D"/>
    <w:rsid w:val="00BA6814"/>
    <w:rsid w:val="00BB0D1F"/>
    <w:rsid w:val="00BB6F37"/>
    <w:rsid w:val="00BC05D9"/>
    <w:rsid w:val="00BC0F2C"/>
    <w:rsid w:val="00BC1B4D"/>
    <w:rsid w:val="00BC2CCC"/>
    <w:rsid w:val="00BD0C37"/>
    <w:rsid w:val="00BD1E74"/>
    <w:rsid w:val="00BD34F9"/>
    <w:rsid w:val="00BD6B3E"/>
    <w:rsid w:val="00BD7C6F"/>
    <w:rsid w:val="00BD7CD9"/>
    <w:rsid w:val="00BF02E5"/>
    <w:rsid w:val="00BF107A"/>
    <w:rsid w:val="00BF185B"/>
    <w:rsid w:val="00BF679C"/>
    <w:rsid w:val="00BF67EF"/>
    <w:rsid w:val="00BF7D51"/>
    <w:rsid w:val="00C05309"/>
    <w:rsid w:val="00C062A7"/>
    <w:rsid w:val="00C0736C"/>
    <w:rsid w:val="00C0742A"/>
    <w:rsid w:val="00C1035C"/>
    <w:rsid w:val="00C111C5"/>
    <w:rsid w:val="00C1156E"/>
    <w:rsid w:val="00C158EA"/>
    <w:rsid w:val="00C15B59"/>
    <w:rsid w:val="00C15D2F"/>
    <w:rsid w:val="00C219D6"/>
    <w:rsid w:val="00C21EF4"/>
    <w:rsid w:val="00C22504"/>
    <w:rsid w:val="00C267E3"/>
    <w:rsid w:val="00C27693"/>
    <w:rsid w:val="00C2787C"/>
    <w:rsid w:val="00C32D84"/>
    <w:rsid w:val="00C331F3"/>
    <w:rsid w:val="00C337F9"/>
    <w:rsid w:val="00C37516"/>
    <w:rsid w:val="00C40D71"/>
    <w:rsid w:val="00C42444"/>
    <w:rsid w:val="00C45B36"/>
    <w:rsid w:val="00C47FC0"/>
    <w:rsid w:val="00C57399"/>
    <w:rsid w:val="00C60B11"/>
    <w:rsid w:val="00C61F9C"/>
    <w:rsid w:val="00C62291"/>
    <w:rsid w:val="00C70855"/>
    <w:rsid w:val="00C70F78"/>
    <w:rsid w:val="00C82969"/>
    <w:rsid w:val="00C83B03"/>
    <w:rsid w:val="00C85535"/>
    <w:rsid w:val="00C91D5D"/>
    <w:rsid w:val="00C94C97"/>
    <w:rsid w:val="00C95248"/>
    <w:rsid w:val="00C9548D"/>
    <w:rsid w:val="00C95C5D"/>
    <w:rsid w:val="00CA1C6D"/>
    <w:rsid w:val="00CA3513"/>
    <w:rsid w:val="00CA6F72"/>
    <w:rsid w:val="00CB16B3"/>
    <w:rsid w:val="00CB1CCF"/>
    <w:rsid w:val="00CB2658"/>
    <w:rsid w:val="00CB565A"/>
    <w:rsid w:val="00CB5B81"/>
    <w:rsid w:val="00CB7A8A"/>
    <w:rsid w:val="00CB7AFF"/>
    <w:rsid w:val="00CB7F88"/>
    <w:rsid w:val="00CC44B7"/>
    <w:rsid w:val="00CC7A88"/>
    <w:rsid w:val="00CD6E8D"/>
    <w:rsid w:val="00CD7432"/>
    <w:rsid w:val="00CE294E"/>
    <w:rsid w:val="00CE3EDF"/>
    <w:rsid w:val="00CE5930"/>
    <w:rsid w:val="00CE5F7E"/>
    <w:rsid w:val="00CF4151"/>
    <w:rsid w:val="00CF4E36"/>
    <w:rsid w:val="00CF5A19"/>
    <w:rsid w:val="00D02487"/>
    <w:rsid w:val="00D02AAA"/>
    <w:rsid w:val="00D0399B"/>
    <w:rsid w:val="00D10C22"/>
    <w:rsid w:val="00D221D0"/>
    <w:rsid w:val="00D24FD2"/>
    <w:rsid w:val="00D2544F"/>
    <w:rsid w:val="00D26053"/>
    <w:rsid w:val="00D31E73"/>
    <w:rsid w:val="00D32173"/>
    <w:rsid w:val="00D33017"/>
    <w:rsid w:val="00D34EC8"/>
    <w:rsid w:val="00D36986"/>
    <w:rsid w:val="00D42891"/>
    <w:rsid w:val="00D43E16"/>
    <w:rsid w:val="00D44D64"/>
    <w:rsid w:val="00D45D52"/>
    <w:rsid w:val="00D51456"/>
    <w:rsid w:val="00D54E7F"/>
    <w:rsid w:val="00D55B0F"/>
    <w:rsid w:val="00D60A5B"/>
    <w:rsid w:val="00D6198F"/>
    <w:rsid w:val="00D642C6"/>
    <w:rsid w:val="00D64A1D"/>
    <w:rsid w:val="00D650C6"/>
    <w:rsid w:val="00D72228"/>
    <w:rsid w:val="00D75122"/>
    <w:rsid w:val="00D81704"/>
    <w:rsid w:val="00D8347E"/>
    <w:rsid w:val="00D843BA"/>
    <w:rsid w:val="00D9610E"/>
    <w:rsid w:val="00D96779"/>
    <w:rsid w:val="00DA2189"/>
    <w:rsid w:val="00DA2722"/>
    <w:rsid w:val="00DA3081"/>
    <w:rsid w:val="00DB0219"/>
    <w:rsid w:val="00DB461A"/>
    <w:rsid w:val="00DC276E"/>
    <w:rsid w:val="00DC2834"/>
    <w:rsid w:val="00DC4677"/>
    <w:rsid w:val="00DD1768"/>
    <w:rsid w:val="00DD1FCB"/>
    <w:rsid w:val="00DD6EA7"/>
    <w:rsid w:val="00DE3F45"/>
    <w:rsid w:val="00DF4D58"/>
    <w:rsid w:val="00DF7BED"/>
    <w:rsid w:val="00E00593"/>
    <w:rsid w:val="00E007C4"/>
    <w:rsid w:val="00E0328E"/>
    <w:rsid w:val="00E057EC"/>
    <w:rsid w:val="00E1141E"/>
    <w:rsid w:val="00E125AF"/>
    <w:rsid w:val="00E134A2"/>
    <w:rsid w:val="00E1509A"/>
    <w:rsid w:val="00E154BD"/>
    <w:rsid w:val="00E17795"/>
    <w:rsid w:val="00E22039"/>
    <w:rsid w:val="00E2470B"/>
    <w:rsid w:val="00E25411"/>
    <w:rsid w:val="00E264F5"/>
    <w:rsid w:val="00E27135"/>
    <w:rsid w:val="00E33650"/>
    <w:rsid w:val="00E35078"/>
    <w:rsid w:val="00E35739"/>
    <w:rsid w:val="00E41403"/>
    <w:rsid w:val="00E50113"/>
    <w:rsid w:val="00E519C5"/>
    <w:rsid w:val="00E52989"/>
    <w:rsid w:val="00E54F2E"/>
    <w:rsid w:val="00E550BA"/>
    <w:rsid w:val="00E55125"/>
    <w:rsid w:val="00E62FA2"/>
    <w:rsid w:val="00E76E4A"/>
    <w:rsid w:val="00E80705"/>
    <w:rsid w:val="00E85886"/>
    <w:rsid w:val="00E90E98"/>
    <w:rsid w:val="00E91450"/>
    <w:rsid w:val="00E95C9A"/>
    <w:rsid w:val="00E97A00"/>
    <w:rsid w:val="00EA4439"/>
    <w:rsid w:val="00EA4932"/>
    <w:rsid w:val="00EA56A3"/>
    <w:rsid w:val="00EA6FBC"/>
    <w:rsid w:val="00EA737E"/>
    <w:rsid w:val="00EB414C"/>
    <w:rsid w:val="00EB4882"/>
    <w:rsid w:val="00EB4ECE"/>
    <w:rsid w:val="00EB4F8E"/>
    <w:rsid w:val="00EC47E0"/>
    <w:rsid w:val="00EC5A9C"/>
    <w:rsid w:val="00EC6732"/>
    <w:rsid w:val="00EC70BA"/>
    <w:rsid w:val="00ED128B"/>
    <w:rsid w:val="00ED197E"/>
    <w:rsid w:val="00ED4BC8"/>
    <w:rsid w:val="00ED5190"/>
    <w:rsid w:val="00ED6955"/>
    <w:rsid w:val="00EE0B34"/>
    <w:rsid w:val="00EE331A"/>
    <w:rsid w:val="00EE440E"/>
    <w:rsid w:val="00EF6619"/>
    <w:rsid w:val="00F01183"/>
    <w:rsid w:val="00F030F7"/>
    <w:rsid w:val="00F0329B"/>
    <w:rsid w:val="00F032C2"/>
    <w:rsid w:val="00F0358C"/>
    <w:rsid w:val="00F0426F"/>
    <w:rsid w:val="00F04D05"/>
    <w:rsid w:val="00F06358"/>
    <w:rsid w:val="00F06AA5"/>
    <w:rsid w:val="00F07094"/>
    <w:rsid w:val="00F10807"/>
    <w:rsid w:val="00F11F35"/>
    <w:rsid w:val="00F1539A"/>
    <w:rsid w:val="00F171F4"/>
    <w:rsid w:val="00F25BB4"/>
    <w:rsid w:val="00F268F2"/>
    <w:rsid w:val="00F26D5D"/>
    <w:rsid w:val="00F33D49"/>
    <w:rsid w:val="00F427AE"/>
    <w:rsid w:val="00F443DF"/>
    <w:rsid w:val="00F4469C"/>
    <w:rsid w:val="00F44F7A"/>
    <w:rsid w:val="00F451E9"/>
    <w:rsid w:val="00F520BD"/>
    <w:rsid w:val="00F521D2"/>
    <w:rsid w:val="00F62D5A"/>
    <w:rsid w:val="00F644F1"/>
    <w:rsid w:val="00F6592B"/>
    <w:rsid w:val="00F65F03"/>
    <w:rsid w:val="00F73420"/>
    <w:rsid w:val="00F77F65"/>
    <w:rsid w:val="00F810F4"/>
    <w:rsid w:val="00F8148E"/>
    <w:rsid w:val="00F81CCD"/>
    <w:rsid w:val="00F83DE0"/>
    <w:rsid w:val="00F92AB4"/>
    <w:rsid w:val="00F9640C"/>
    <w:rsid w:val="00F97896"/>
    <w:rsid w:val="00FA39E9"/>
    <w:rsid w:val="00FA4435"/>
    <w:rsid w:val="00FA5393"/>
    <w:rsid w:val="00FA5B0B"/>
    <w:rsid w:val="00FB0D25"/>
    <w:rsid w:val="00FB0D77"/>
    <w:rsid w:val="00FB19EF"/>
    <w:rsid w:val="00FB27C3"/>
    <w:rsid w:val="00FB3E72"/>
    <w:rsid w:val="00FB6F09"/>
    <w:rsid w:val="00FC2A68"/>
    <w:rsid w:val="00FC6201"/>
    <w:rsid w:val="00FD46B3"/>
    <w:rsid w:val="00FE0CD1"/>
    <w:rsid w:val="00FE1487"/>
    <w:rsid w:val="00FE4915"/>
    <w:rsid w:val="00FE58E8"/>
    <w:rsid w:val="00FE65CD"/>
    <w:rsid w:val="00FF0F5C"/>
    <w:rsid w:val="00FF1031"/>
    <w:rsid w:val="00FF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BDF"/>
  </w:style>
  <w:style w:type="paragraph" w:styleId="1">
    <w:name w:val="heading 1"/>
    <w:basedOn w:val="a"/>
    <w:link w:val="10"/>
    <w:uiPriority w:val="9"/>
    <w:qFormat/>
    <w:rsid w:val="007948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63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1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DE8"/>
    <w:pPr>
      <w:ind w:left="720"/>
      <w:contextualSpacing/>
    </w:pPr>
  </w:style>
  <w:style w:type="table" w:styleId="a4">
    <w:name w:val="Table Grid"/>
    <w:basedOn w:val="a1"/>
    <w:uiPriority w:val="59"/>
    <w:rsid w:val="009E4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495641"/>
    <w:pPr>
      <w:spacing w:after="0" w:line="240" w:lineRule="auto"/>
    </w:pPr>
  </w:style>
  <w:style w:type="paragraph" w:customStyle="1" w:styleId="Default">
    <w:name w:val="Default"/>
    <w:rsid w:val="005B17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0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0326B"/>
  </w:style>
  <w:style w:type="paragraph" w:styleId="a9">
    <w:name w:val="footer"/>
    <w:basedOn w:val="a"/>
    <w:link w:val="aa"/>
    <w:uiPriority w:val="99"/>
    <w:semiHidden/>
    <w:unhideWhenUsed/>
    <w:rsid w:val="00B0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0326B"/>
  </w:style>
  <w:style w:type="character" w:customStyle="1" w:styleId="data20162">
    <w:name w:val="data_2016_2"/>
    <w:basedOn w:val="a0"/>
    <w:rsid w:val="001F0B9D"/>
  </w:style>
  <w:style w:type="character" w:customStyle="1" w:styleId="apple-converted-space">
    <w:name w:val="apple-converted-space"/>
    <w:basedOn w:val="a0"/>
    <w:rsid w:val="001F0B9D"/>
  </w:style>
  <w:style w:type="character" w:customStyle="1" w:styleId="data2016">
    <w:name w:val="data_2016"/>
    <w:basedOn w:val="a0"/>
    <w:rsid w:val="00BB0D1F"/>
  </w:style>
  <w:style w:type="paragraph" w:styleId="ab">
    <w:name w:val="Normal (Web)"/>
    <w:basedOn w:val="a"/>
    <w:uiPriority w:val="99"/>
    <w:unhideWhenUsed/>
    <w:rsid w:val="00ED6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a12015">
    <w:name w:val="data1_2015"/>
    <w:basedOn w:val="a"/>
    <w:rsid w:val="00FB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48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a2015">
    <w:name w:val="data_2015"/>
    <w:basedOn w:val="a0"/>
    <w:rsid w:val="00794891"/>
  </w:style>
  <w:style w:type="paragraph" w:customStyle="1" w:styleId="header2">
    <w:name w:val="header2"/>
    <w:basedOn w:val="a"/>
    <w:rsid w:val="00F97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97896"/>
    <w:rPr>
      <w:b/>
      <w:bCs/>
    </w:rPr>
  </w:style>
  <w:style w:type="character" w:styleId="ad">
    <w:name w:val="Hyperlink"/>
    <w:basedOn w:val="a0"/>
    <w:uiPriority w:val="99"/>
    <w:semiHidden/>
    <w:unhideWhenUsed/>
    <w:rsid w:val="00F9789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9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97896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semiHidden/>
    <w:rsid w:val="0037286D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372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uiPriority w:val="99"/>
    <w:rsid w:val="004D7CE3"/>
    <w:pPr>
      <w:spacing w:after="0"/>
    </w:pPr>
    <w:rPr>
      <w:rFonts w:ascii="Arial" w:eastAsia="Arial" w:hAnsi="Arial" w:cs="Arial"/>
      <w:color w:val="000000"/>
    </w:rPr>
  </w:style>
  <w:style w:type="character" w:customStyle="1" w:styleId="40">
    <w:name w:val="Заголовок 4 Знак"/>
    <w:basedOn w:val="a0"/>
    <w:link w:val="4"/>
    <w:rsid w:val="00D961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CB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athseparator">
    <w:name w:val="path__separator"/>
    <w:basedOn w:val="a0"/>
    <w:rsid w:val="00CB16B3"/>
  </w:style>
  <w:style w:type="character" w:styleId="af2">
    <w:name w:val="FollowedHyperlink"/>
    <w:basedOn w:val="a0"/>
    <w:uiPriority w:val="99"/>
    <w:semiHidden/>
    <w:unhideWhenUsed/>
    <w:rsid w:val="000D1F35"/>
    <w:rPr>
      <w:color w:val="800080" w:themeColor="followedHyperlink"/>
      <w:u w:val="single"/>
    </w:rPr>
  </w:style>
  <w:style w:type="character" w:styleId="af3">
    <w:name w:val="Emphasis"/>
    <w:basedOn w:val="a0"/>
    <w:uiPriority w:val="20"/>
    <w:qFormat/>
    <w:rsid w:val="000D1F35"/>
    <w:rPr>
      <w:i/>
      <w:iCs/>
    </w:rPr>
  </w:style>
  <w:style w:type="paragraph" w:customStyle="1" w:styleId="ConsPlusNormal">
    <w:name w:val="ConsPlusNormal"/>
    <w:rsid w:val="00D967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D9677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6">
    <w:name w:val="Без интервала Знак"/>
    <w:basedOn w:val="a0"/>
    <w:link w:val="a5"/>
    <w:uiPriority w:val="1"/>
    <w:rsid w:val="0072109A"/>
  </w:style>
  <w:style w:type="character" w:customStyle="1" w:styleId="30">
    <w:name w:val="Заголовок 3 Знак"/>
    <w:basedOn w:val="a0"/>
    <w:link w:val="3"/>
    <w:uiPriority w:val="9"/>
    <w:rsid w:val="003A63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13D37-EB16-4A33-AE2F-C5E4683B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613</Words>
  <Characters>3769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гимназия №8</Company>
  <LinksUpToDate>false</LinksUpToDate>
  <CharactersWithSpaces>4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рина</cp:lastModifiedBy>
  <cp:revision>2</cp:revision>
  <cp:lastPrinted>2014-09-26T08:55:00Z</cp:lastPrinted>
  <dcterms:created xsi:type="dcterms:W3CDTF">2018-04-08T13:57:00Z</dcterms:created>
  <dcterms:modified xsi:type="dcterms:W3CDTF">2018-04-08T13:57:00Z</dcterms:modified>
</cp:coreProperties>
</file>